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F46397" w:rsidRDefault="00B61E28" w:rsidP="00346BE8">
      <w:pPr>
        <w:autoSpaceDE w:val="0"/>
        <w:autoSpaceDN w:val="0"/>
        <w:adjustRightInd w:val="0"/>
        <w:jc w:val="center"/>
        <w:rPr>
          <w:b/>
          <w:bCs/>
        </w:rPr>
      </w:pPr>
      <w:r w:rsidRPr="00F46397">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F46397">
        <w:rPr>
          <w:b/>
          <w:bCs/>
        </w:rPr>
        <w:t xml:space="preserve">ДОГОВІР </w:t>
      </w:r>
    </w:p>
    <w:p w14:paraId="017AC0F3" w14:textId="77777777" w:rsidR="00196A8B" w:rsidRPr="00F46397" w:rsidRDefault="00196A8B" w:rsidP="00346BE8">
      <w:pPr>
        <w:autoSpaceDE w:val="0"/>
        <w:autoSpaceDN w:val="0"/>
        <w:adjustRightInd w:val="0"/>
        <w:jc w:val="center"/>
        <w:rPr>
          <w:bCs/>
        </w:rPr>
      </w:pPr>
      <w:r w:rsidRPr="00F46397">
        <w:t>оренди нерухомо</w:t>
      </w:r>
      <w:r w:rsidR="00A00A0A" w:rsidRPr="00F46397">
        <w:t>го майна</w:t>
      </w:r>
      <w:r w:rsidRPr="00F46397">
        <w:rPr>
          <w:bCs/>
        </w:rPr>
        <w:t xml:space="preserve"> № </w:t>
      </w:r>
      <w:r w:rsidR="00DA62F0" w:rsidRPr="00F46397">
        <w:rPr>
          <w:b/>
          <w:spacing w:val="-3"/>
        </w:rPr>
        <w:t>_____</w:t>
      </w:r>
    </w:p>
    <w:p w14:paraId="5D48C879" w14:textId="77777777" w:rsidR="00196A8B" w:rsidRPr="00F46397" w:rsidRDefault="00196A8B" w:rsidP="00346BE8">
      <w:pPr>
        <w:autoSpaceDE w:val="0"/>
        <w:autoSpaceDN w:val="0"/>
        <w:adjustRightInd w:val="0"/>
        <w:jc w:val="both"/>
      </w:pPr>
    </w:p>
    <w:p w14:paraId="4C3FAB84" w14:textId="77777777" w:rsidR="00196A8B" w:rsidRPr="00F46397" w:rsidRDefault="00DA62F0" w:rsidP="00346BE8">
      <w:pPr>
        <w:autoSpaceDE w:val="0"/>
        <w:autoSpaceDN w:val="0"/>
        <w:adjustRightInd w:val="0"/>
        <w:jc w:val="both"/>
      </w:pPr>
      <w:r w:rsidRPr="00F46397">
        <w:rPr>
          <w:spacing w:val="-3"/>
        </w:rPr>
        <w:t>місто _______</w:t>
      </w:r>
      <w:r w:rsidR="00196A8B" w:rsidRPr="00F46397">
        <w:rPr>
          <w:spacing w:val="-3"/>
        </w:rPr>
        <w:tab/>
      </w:r>
      <w:r w:rsidR="00196A8B" w:rsidRPr="00F46397">
        <w:rPr>
          <w:spacing w:val="-3"/>
        </w:rPr>
        <w:tab/>
      </w:r>
      <w:r w:rsidR="00196A8B" w:rsidRPr="00F46397">
        <w:rPr>
          <w:spacing w:val="-3"/>
        </w:rPr>
        <w:tab/>
      </w:r>
      <w:r w:rsidR="00196A8B" w:rsidRPr="00F46397">
        <w:rPr>
          <w:spacing w:val="-3"/>
        </w:rPr>
        <w:tab/>
      </w:r>
      <w:r w:rsidR="00196A8B" w:rsidRPr="00F46397">
        <w:rPr>
          <w:spacing w:val="-3"/>
        </w:rPr>
        <w:tab/>
      </w:r>
      <w:r w:rsidR="00196A8B" w:rsidRPr="00F46397">
        <w:rPr>
          <w:spacing w:val="-3"/>
        </w:rPr>
        <w:tab/>
        <w:t xml:space="preserve">   </w:t>
      </w:r>
      <w:r w:rsidRPr="00F46397">
        <w:rPr>
          <w:spacing w:val="-3"/>
        </w:rPr>
        <w:tab/>
      </w:r>
      <w:r w:rsidRPr="00F46397">
        <w:rPr>
          <w:spacing w:val="-3"/>
        </w:rPr>
        <w:tab/>
      </w:r>
      <w:r w:rsidRPr="00F46397">
        <w:rPr>
          <w:spacing w:val="-3"/>
        </w:rPr>
        <w:tab/>
      </w:r>
      <w:r w:rsidRPr="00F46397">
        <w:t>«___»________20__ року</w:t>
      </w:r>
    </w:p>
    <w:p w14:paraId="41A3B8ED" w14:textId="77777777" w:rsidR="00196A8B" w:rsidRPr="00F46397" w:rsidRDefault="00196A8B" w:rsidP="00346BE8">
      <w:pPr>
        <w:autoSpaceDE w:val="0"/>
        <w:autoSpaceDN w:val="0"/>
        <w:adjustRightInd w:val="0"/>
        <w:jc w:val="both"/>
        <w:rPr>
          <w:lang w:val="ru-RU"/>
        </w:rPr>
      </w:pPr>
    </w:p>
    <w:p w14:paraId="40FA2AFF" w14:textId="7DA6B720" w:rsidR="00196A8B" w:rsidRPr="00F46397" w:rsidRDefault="00D011D0" w:rsidP="00EB0B57">
      <w:pPr>
        <w:autoSpaceDE w:val="0"/>
        <w:autoSpaceDN w:val="0"/>
        <w:adjustRightInd w:val="0"/>
        <w:jc w:val="both"/>
      </w:pPr>
      <w:r w:rsidRPr="00F46397">
        <w:t>А</w:t>
      </w:r>
      <w:r w:rsidR="00196A8B" w:rsidRPr="00F46397">
        <w:t xml:space="preserve">кціонерне товариство «Укртелеком», що надалі іменується Орендодавець, в особі </w:t>
      </w:r>
      <w:r w:rsidR="00DA62F0" w:rsidRPr="00F46397">
        <w:rPr>
          <w:spacing w:val="-3"/>
        </w:rPr>
        <w:t>_____________</w:t>
      </w:r>
      <w:r w:rsidR="00196A8B" w:rsidRPr="00F46397">
        <w:t xml:space="preserve">, що діє на підставі </w:t>
      </w:r>
      <w:r w:rsidR="00DA62F0" w:rsidRPr="00F46397">
        <w:rPr>
          <w:spacing w:val="-3"/>
        </w:rPr>
        <w:t>д</w:t>
      </w:r>
      <w:r w:rsidR="00196A8B" w:rsidRPr="00F46397">
        <w:rPr>
          <w:spacing w:val="-3"/>
        </w:rPr>
        <w:t xml:space="preserve">овіреності </w:t>
      </w:r>
      <w:r w:rsidR="00DA62F0" w:rsidRPr="00F46397">
        <w:rPr>
          <w:spacing w:val="-3"/>
        </w:rPr>
        <w:t xml:space="preserve">№___ </w:t>
      </w:r>
      <w:r w:rsidR="00196A8B" w:rsidRPr="00F46397">
        <w:rPr>
          <w:spacing w:val="-3"/>
        </w:rPr>
        <w:t xml:space="preserve">від </w:t>
      </w:r>
      <w:r w:rsidR="00DA62F0" w:rsidRPr="00F46397">
        <w:rPr>
          <w:spacing w:val="-3"/>
        </w:rPr>
        <w:t xml:space="preserve">_______ </w:t>
      </w:r>
      <w:r w:rsidR="00196A8B" w:rsidRPr="00F46397">
        <w:t>,</w:t>
      </w:r>
      <w:r w:rsidR="00327D85" w:rsidRPr="00F46397">
        <w:rPr>
          <w:lang w:val="ru-RU"/>
        </w:rPr>
        <w:t xml:space="preserve"> </w:t>
      </w:r>
      <w:r w:rsidR="00196A8B" w:rsidRPr="00F46397">
        <w:t xml:space="preserve">з однієї сторони, та </w:t>
      </w:r>
    </w:p>
    <w:p w14:paraId="58505CBD" w14:textId="77777777" w:rsidR="001F0E38" w:rsidRPr="00F46397" w:rsidRDefault="00DA62F0" w:rsidP="00EB0B57">
      <w:pPr>
        <w:jc w:val="both"/>
      </w:pPr>
      <w:r w:rsidRPr="00F46397">
        <w:rPr>
          <w:spacing w:val="-3"/>
        </w:rPr>
        <w:t>______________</w:t>
      </w:r>
      <w:r w:rsidR="00196A8B" w:rsidRPr="00F46397">
        <w:t>, що надалі іменується Орендар</w:t>
      </w:r>
      <w:r w:rsidR="00196A8B" w:rsidRPr="00F46397">
        <w:rPr>
          <w:i/>
          <w:iCs/>
        </w:rPr>
        <w:t>,</w:t>
      </w:r>
      <w:r w:rsidR="00196A8B" w:rsidRPr="00F46397">
        <w:t xml:space="preserve"> в особі </w:t>
      </w:r>
      <w:bookmarkStart w:id="0" w:name="ТекстовоеПоле3"/>
      <w:r w:rsidRPr="00F46397">
        <w:rPr>
          <w:spacing w:val="-3"/>
        </w:rPr>
        <w:t>_________</w:t>
      </w:r>
      <w:r w:rsidR="00196A8B" w:rsidRPr="00F46397">
        <w:t xml:space="preserve">, </w:t>
      </w:r>
      <w:bookmarkEnd w:id="0"/>
      <w:r w:rsidR="00196A8B" w:rsidRPr="00F46397">
        <w:t xml:space="preserve">що діє на підставі </w:t>
      </w:r>
      <w:bookmarkStart w:id="1" w:name="ТекстовоеПоле4"/>
      <w:r w:rsidRPr="00F46397">
        <w:rPr>
          <w:spacing w:val="-3"/>
        </w:rPr>
        <w:t>_________</w:t>
      </w:r>
      <w:r w:rsidR="00196A8B" w:rsidRPr="00F46397">
        <w:t xml:space="preserve">, </w:t>
      </w:r>
      <w:bookmarkEnd w:id="1"/>
      <w:r w:rsidR="00196A8B" w:rsidRPr="00F46397">
        <w:t xml:space="preserve">з іншої сторони </w:t>
      </w:r>
    </w:p>
    <w:p w14:paraId="4B12486B" w14:textId="77777777" w:rsidR="00BE2F00" w:rsidRPr="00F46397" w:rsidRDefault="001F0E38" w:rsidP="00EB0B57">
      <w:pPr>
        <w:jc w:val="both"/>
      </w:pPr>
      <w:r w:rsidRPr="00F46397">
        <w:t>надалі разом і</w:t>
      </w:r>
      <w:r w:rsidR="00DE61AE" w:rsidRPr="00F46397">
        <w:t>менуються</w:t>
      </w:r>
      <w:r w:rsidRPr="00F46397">
        <w:t xml:space="preserve"> </w:t>
      </w:r>
      <w:r w:rsidR="00196A8B" w:rsidRPr="00F46397">
        <w:t xml:space="preserve">Сторони, </w:t>
      </w:r>
      <w:r w:rsidR="00BE2F00" w:rsidRPr="00F46397">
        <w:t>а кожна окрема Сторона,</w:t>
      </w:r>
    </w:p>
    <w:p w14:paraId="1E02B247" w14:textId="5A0D4B65" w:rsidR="00196A8B" w:rsidRPr="00F46397" w:rsidRDefault="00196A8B" w:rsidP="00EB0B57">
      <w:pPr>
        <w:jc w:val="both"/>
      </w:pPr>
      <w:r w:rsidRPr="00F46397">
        <w:t xml:space="preserve">уклали </w:t>
      </w:r>
      <w:r w:rsidR="001F0E38" w:rsidRPr="00F46397">
        <w:t xml:space="preserve">цей </w:t>
      </w:r>
      <w:r w:rsidRPr="00F46397">
        <w:t xml:space="preserve">Договір </w:t>
      </w:r>
      <w:r w:rsidR="001F0E38" w:rsidRPr="00F46397">
        <w:t xml:space="preserve">оренди нерухомого майна (надалі – Договір) </w:t>
      </w:r>
      <w:r w:rsidRPr="00F46397">
        <w:t xml:space="preserve">про </w:t>
      </w:r>
      <w:r w:rsidR="001F0E38" w:rsidRPr="00F46397">
        <w:t>наступне</w:t>
      </w:r>
      <w:r w:rsidRPr="00F46397">
        <w:t>:</w:t>
      </w:r>
    </w:p>
    <w:p w14:paraId="687E0BAE" w14:textId="77777777" w:rsidR="00196A8B" w:rsidRPr="00F46397" w:rsidRDefault="00196A8B" w:rsidP="00346BE8">
      <w:pPr>
        <w:autoSpaceDE w:val="0"/>
        <w:autoSpaceDN w:val="0"/>
        <w:adjustRightInd w:val="0"/>
        <w:jc w:val="both"/>
      </w:pPr>
    </w:p>
    <w:p w14:paraId="469313C3"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ПРЕДМЕТ ДОГОВОРУ</w:t>
      </w:r>
    </w:p>
    <w:p w14:paraId="1369FBDB" w14:textId="77777777" w:rsidR="00196A8B" w:rsidRPr="00F46397" w:rsidRDefault="00196A8B" w:rsidP="00EB0B57">
      <w:pPr>
        <w:numPr>
          <w:ilvl w:val="1"/>
          <w:numId w:val="1"/>
        </w:numPr>
        <w:tabs>
          <w:tab w:val="num" w:pos="284"/>
          <w:tab w:val="num" w:pos="1134"/>
        </w:tabs>
        <w:autoSpaceDE w:val="0"/>
        <w:autoSpaceDN w:val="0"/>
        <w:adjustRightInd w:val="0"/>
        <w:ind w:left="567" w:hanging="567"/>
        <w:jc w:val="both"/>
      </w:pPr>
      <w:r w:rsidRPr="00F46397">
        <w:t>Орендодавець передає, а Орендар бере в строкове платне користування</w:t>
      </w:r>
      <w:r w:rsidR="004C2312" w:rsidRPr="00F46397">
        <w:t xml:space="preserve"> наступне майно (надалі – Орендоване майно)</w:t>
      </w:r>
      <w:r w:rsidRPr="00F46397">
        <w:t>:</w:t>
      </w:r>
    </w:p>
    <w:p w14:paraId="63EFB621" w14:textId="77777777" w:rsidR="00196A8B" w:rsidRPr="00F46397" w:rsidRDefault="00196A8B" w:rsidP="00EB0B57">
      <w:pPr>
        <w:pStyle w:val="a7"/>
        <w:numPr>
          <w:ilvl w:val="2"/>
          <w:numId w:val="1"/>
        </w:numPr>
        <w:autoSpaceDE w:val="0"/>
        <w:autoSpaceDN w:val="0"/>
        <w:adjustRightInd w:val="0"/>
        <w:ind w:left="567" w:hanging="567"/>
        <w:jc w:val="both"/>
        <w:rPr>
          <w:b/>
          <w:spacing w:val="-3"/>
        </w:rPr>
      </w:pPr>
      <w:r w:rsidRPr="00F46397">
        <w:t>нерухом</w:t>
      </w:r>
      <w:r w:rsidR="001F0E38" w:rsidRPr="00F46397">
        <w:t>е майно</w:t>
      </w:r>
      <w:r w:rsidRPr="00F46397">
        <w:t xml:space="preserve">, </w:t>
      </w:r>
      <w:r w:rsidR="00346BE8" w:rsidRPr="00F46397">
        <w:t>розташоване</w:t>
      </w:r>
      <w:r w:rsidR="001F0E38" w:rsidRPr="00F46397">
        <w:t xml:space="preserve"> </w:t>
      </w:r>
      <w:r w:rsidR="00E719D2" w:rsidRPr="00F46397">
        <w:t xml:space="preserve">за </w:t>
      </w:r>
      <w:proofErr w:type="spellStart"/>
      <w:r w:rsidR="00E719D2" w:rsidRPr="00F46397">
        <w:t>адресою</w:t>
      </w:r>
      <w:proofErr w:type="spellEnd"/>
      <w:r w:rsidR="00E719D2" w:rsidRPr="00F46397">
        <w:t xml:space="preserve">: ____________ </w:t>
      </w:r>
      <w:r w:rsidRPr="00F46397">
        <w:t xml:space="preserve">на </w:t>
      </w:r>
      <w:r w:rsidR="00E719D2" w:rsidRPr="00F46397">
        <w:t xml:space="preserve">_______ </w:t>
      </w:r>
      <w:r w:rsidRPr="00F46397">
        <w:t xml:space="preserve">поверсі </w:t>
      </w:r>
      <w:r w:rsidR="00E719D2" w:rsidRPr="00F46397">
        <w:rPr>
          <w:spacing w:val="-3"/>
        </w:rPr>
        <w:t>__</w:t>
      </w:r>
      <w:r w:rsidRPr="00F46397">
        <w:t>– поверхового будинку №</w:t>
      </w:r>
      <w:r w:rsidR="00E719D2" w:rsidRPr="00F46397">
        <w:t>__</w:t>
      </w:r>
      <w:r w:rsidRPr="00F46397">
        <w:rPr>
          <w:b/>
          <w:spacing w:val="-3"/>
        </w:rPr>
        <w:t xml:space="preserve"> </w:t>
      </w:r>
      <w:r w:rsidRPr="00F46397">
        <w:t>корп</w:t>
      </w:r>
      <w:r w:rsidR="00E719D2" w:rsidRPr="00F46397">
        <w:t>ус __</w:t>
      </w:r>
      <w:r w:rsidRPr="00F46397">
        <w:t xml:space="preserve"> , </w:t>
      </w:r>
      <w:r w:rsidR="00E719D2" w:rsidRPr="00F46397">
        <w:t xml:space="preserve">загальною </w:t>
      </w:r>
      <w:r w:rsidRPr="00F46397">
        <w:t xml:space="preserve">площею </w:t>
      </w:r>
      <w:r w:rsidR="00E719D2" w:rsidRPr="00F46397">
        <w:rPr>
          <w:spacing w:val="-3"/>
        </w:rPr>
        <w:t>___</w:t>
      </w:r>
      <w:r w:rsidR="00E719D2" w:rsidRPr="00F46397">
        <w:rPr>
          <w:b/>
          <w:spacing w:val="-3"/>
        </w:rPr>
        <w:t xml:space="preserve"> </w:t>
      </w:r>
      <w:r w:rsidRPr="00F46397">
        <w:t>м</w:t>
      </w:r>
      <w:r w:rsidRPr="00F46397">
        <w:rPr>
          <w:vertAlign w:val="superscript"/>
        </w:rPr>
        <w:t>2</w:t>
      </w:r>
      <w:r w:rsidRPr="00F46397">
        <w:t xml:space="preserve">, </w:t>
      </w:r>
      <w:r w:rsidR="004C2312" w:rsidRPr="00F46397">
        <w:t>для використання у якості _______. Межі нерухомого майна, що передається в оренду, зазначено на план-схемі у Додатку №1 до Договору</w:t>
      </w:r>
      <w:r w:rsidRPr="00F46397">
        <w:rPr>
          <w:spacing w:val="-3"/>
        </w:rPr>
        <w:t>;</w:t>
      </w:r>
    </w:p>
    <w:p w14:paraId="7E2B0B51" w14:textId="77777777" w:rsidR="00196A8B" w:rsidRPr="00F46397" w:rsidRDefault="00196A8B" w:rsidP="00EB0B57">
      <w:pPr>
        <w:numPr>
          <w:ilvl w:val="2"/>
          <w:numId w:val="1"/>
        </w:numPr>
        <w:autoSpaceDE w:val="0"/>
        <w:autoSpaceDN w:val="0"/>
        <w:adjustRightInd w:val="0"/>
        <w:ind w:left="567" w:hanging="567"/>
        <w:jc w:val="both"/>
      </w:pPr>
      <w:r w:rsidRPr="00F46397">
        <w:t>парко-місц</w:t>
      </w:r>
      <w:r w:rsidR="00E719D2" w:rsidRPr="00F46397">
        <w:t>я, що знаходяться на подвір’ї будівлі, у якій знаходиться нерухоме майно, у кількості ___ місць</w:t>
      </w:r>
      <w:r w:rsidR="00B23B1D" w:rsidRPr="00F46397">
        <w:t xml:space="preserve"> для розміщення транспортних засобів Орендаря або його гостей чи клієнтів. </w:t>
      </w:r>
      <w:r w:rsidR="00B23B1D" w:rsidRPr="00F46397">
        <w:rPr>
          <w:spacing w:val="-3"/>
        </w:rPr>
        <w:t>Розташування зазначених місць позначено на план-схемі у Додатку №1 до Договору;</w:t>
      </w:r>
    </w:p>
    <w:p w14:paraId="545E21E1" w14:textId="77777777" w:rsidR="00196A8B" w:rsidRPr="00F46397" w:rsidRDefault="000C0440" w:rsidP="00EB0B57">
      <w:pPr>
        <w:numPr>
          <w:ilvl w:val="2"/>
          <w:numId w:val="1"/>
        </w:numPr>
        <w:autoSpaceDE w:val="0"/>
        <w:autoSpaceDN w:val="0"/>
        <w:adjustRightInd w:val="0"/>
        <w:ind w:left="567" w:hanging="567"/>
        <w:jc w:val="both"/>
      </w:pPr>
      <w:r w:rsidRPr="00F46397">
        <w:rPr>
          <w:spacing w:val="-3"/>
        </w:rPr>
        <w:t>___</w:t>
      </w:r>
      <w:r w:rsidR="00196A8B" w:rsidRPr="00F46397">
        <w:rPr>
          <w:spacing w:val="-3"/>
        </w:rPr>
        <w:t xml:space="preserve"> </w:t>
      </w:r>
      <w:r w:rsidR="00196A8B" w:rsidRPr="00F46397">
        <w:t xml:space="preserve">місць </w:t>
      </w:r>
      <w:r w:rsidRPr="00F46397">
        <w:t xml:space="preserve">для </w:t>
      </w:r>
      <w:r w:rsidR="00196A8B" w:rsidRPr="00F46397">
        <w:t>розміщення</w:t>
      </w:r>
      <w:r w:rsidR="004C2312" w:rsidRPr="00F46397">
        <w:t xml:space="preserve"> </w:t>
      </w:r>
      <w:r w:rsidRPr="00F46397">
        <w:t>_______</w:t>
      </w:r>
      <w:r w:rsidR="00196A8B" w:rsidRPr="00F46397">
        <w:rPr>
          <w:spacing w:val="-3"/>
        </w:rPr>
        <w:t>.</w:t>
      </w:r>
      <w:r w:rsidRPr="00F46397">
        <w:rPr>
          <w:spacing w:val="-3"/>
        </w:rPr>
        <w:t xml:space="preserve"> Розташування зазначених місць позначено на план-схемі</w:t>
      </w:r>
      <w:r w:rsidR="00B23B1D" w:rsidRPr="00F46397">
        <w:rPr>
          <w:spacing w:val="-3"/>
        </w:rPr>
        <w:t xml:space="preserve"> у Додатку №1 до Договору.</w:t>
      </w:r>
    </w:p>
    <w:p w14:paraId="3A468D87" w14:textId="77777777" w:rsidR="002941F0" w:rsidRPr="00F46397" w:rsidRDefault="002941F0" w:rsidP="00EB0B57">
      <w:pPr>
        <w:pStyle w:val="a7"/>
        <w:numPr>
          <w:ilvl w:val="1"/>
          <w:numId w:val="1"/>
        </w:numPr>
        <w:autoSpaceDE w:val="0"/>
        <w:autoSpaceDN w:val="0"/>
        <w:adjustRightInd w:val="0"/>
        <w:ind w:left="567" w:hanging="567"/>
        <w:jc w:val="both"/>
      </w:pPr>
      <w:r w:rsidRPr="00F46397">
        <w:t>Вартість Орендованого майна з урахуванням індексації становить ________ грн.</w:t>
      </w:r>
    </w:p>
    <w:p w14:paraId="3FB05740" w14:textId="77777777" w:rsidR="002941F0" w:rsidRPr="00F46397" w:rsidRDefault="002941F0" w:rsidP="008F7ECB">
      <w:pPr>
        <w:pStyle w:val="a7"/>
        <w:autoSpaceDE w:val="0"/>
        <w:autoSpaceDN w:val="0"/>
        <w:adjustRightInd w:val="0"/>
        <w:ind w:left="567"/>
        <w:jc w:val="both"/>
      </w:pPr>
      <w:r w:rsidRPr="00F46397">
        <w:rPr>
          <w:i/>
        </w:rPr>
        <w:t>або</w:t>
      </w:r>
      <w:r w:rsidRPr="00F46397">
        <w:t xml:space="preserve"> </w:t>
      </w:r>
    </w:p>
    <w:p w14:paraId="6B0FF89B" w14:textId="77777777" w:rsidR="00EB0B57" w:rsidRPr="00F46397" w:rsidRDefault="004C2312" w:rsidP="008F7ECB">
      <w:pPr>
        <w:pStyle w:val="a7"/>
        <w:autoSpaceDE w:val="0"/>
        <w:autoSpaceDN w:val="0"/>
        <w:adjustRightInd w:val="0"/>
        <w:ind w:left="567"/>
        <w:jc w:val="both"/>
      </w:pPr>
      <w:r w:rsidRPr="00F4639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Pr="00F46397" w:rsidRDefault="006118BF" w:rsidP="004C2312">
      <w:pPr>
        <w:pStyle w:val="a7"/>
        <w:numPr>
          <w:ilvl w:val="1"/>
          <w:numId w:val="1"/>
        </w:numPr>
        <w:autoSpaceDE w:val="0"/>
        <w:autoSpaceDN w:val="0"/>
        <w:adjustRightInd w:val="0"/>
        <w:ind w:left="567" w:hanging="567"/>
        <w:jc w:val="both"/>
      </w:pPr>
      <w:r w:rsidRPr="00F46397">
        <w:t>Коефіцієнт</w:t>
      </w:r>
      <w:r w:rsidR="00F461E0" w:rsidRPr="00F46397">
        <w:t xml:space="preserve"> використання</w:t>
      </w:r>
      <w:r w:rsidRPr="00F46397">
        <w:t xml:space="preserve"> загальних площ, що застосовується при визначенні розміру орендної плати, становить ___%.</w:t>
      </w:r>
    </w:p>
    <w:p w14:paraId="37007A83" w14:textId="77777777" w:rsidR="004C2312" w:rsidRPr="00F46397" w:rsidRDefault="004C2312" w:rsidP="004C2312">
      <w:pPr>
        <w:pStyle w:val="a7"/>
        <w:numPr>
          <w:ilvl w:val="1"/>
          <w:numId w:val="1"/>
        </w:numPr>
        <w:autoSpaceDE w:val="0"/>
        <w:autoSpaceDN w:val="0"/>
        <w:adjustRightInd w:val="0"/>
        <w:ind w:left="567" w:hanging="567"/>
        <w:jc w:val="both"/>
      </w:pPr>
      <w:r w:rsidRPr="00F46397">
        <w:t xml:space="preserve">Нерухоме майно, що є предметом Договору, передане у іпотеку </w:t>
      </w:r>
      <w:r w:rsidRPr="00F46397">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F46397" w:rsidRDefault="00196A8B" w:rsidP="00346BE8">
      <w:pPr>
        <w:autoSpaceDE w:val="0"/>
        <w:autoSpaceDN w:val="0"/>
        <w:adjustRightInd w:val="0"/>
        <w:jc w:val="both"/>
      </w:pPr>
    </w:p>
    <w:p w14:paraId="54DD8651"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УМОВИ ПЕРЕДАЧІ ТА ПОВЕРНЕННЯ ОРЕНДОВАНОГО МАЙНА</w:t>
      </w:r>
    </w:p>
    <w:p w14:paraId="5176B707" w14:textId="15A240F0" w:rsidR="001D4BC6" w:rsidRPr="00F46397" w:rsidRDefault="00196A8B" w:rsidP="00EB0B57">
      <w:pPr>
        <w:numPr>
          <w:ilvl w:val="1"/>
          <w:numId w:val="1"/>
        </w:numPr>
        <w:tabs>
          <w:tab w:val="num" w:pos="1134"/>
        </w:tabs>
        <w:autoSpaceDE w:val="0"/>
        <w:autoSpaceDN w:val="0"/>
        <w:adjustRightInd w:val="0"/>
        <w:ind w:left="567" w:hanging="567"/>
        <w:jc w:val="both"/>
      </w:pPr>
      <w:r w:rsidRPr="00F46397">
        <w:t xml:space="preserve">Передача </w:t>
      </w:r>
      <w:r w:rsidR="00DA62F0" w:rsidRPr="00F46397">
        <w:t>Орендованого м</w:t>
      </w:r>
      <w:r w:rsidRPr="00F46397">
        <w:t xml:space="preserve">айна в користування </w:t>
      </w:r>
      <w:r w:rsidR="00DA62F0" w:rsidRPr="00F4639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rsidRPr="00F46397">
        <w:t xml:space="preserve">після </w:t>
      </w:r>
      <w:r w:rsidR="00DA62F0" w:rsidRPr="00F46397">
        <w:t>внесення Орендарем Орендодавцю усієї суми грошової застави.</w:t>
      </w:r>
      <w:r w:rsidR="00741A4D" w:rsidRPr="00F46397">
        <w:t xml:space="preserve"> </w:t>
      </w:r>
      <w:proofErr w:type="spellStart"/>
      <w:r w:rsidR="001552B9" w:rsidRPr="00F46397">
        <w:rPr>
          <w:lang w:val="ru-RU"/>
        </w:rPr>
        <w:t>Орендар</w:t>
      </w:r>
      <w:proofErr w:type="spellEnd"/>
      <w:r w:rsidR="001552B9" w:rsidRPr="00F46397">
        <w:rPr>
          <w:lang w:val="ru-RU"/>
        </w:rPr>
        <w:t xml:space="preserve"> </w:t>
      </w:r>
      <w:proofErr w:type="spellStart"/>
      <w:r w:rsidR="001552B9" w:rsidRPr="00F46397">
        <w:rPr>
          <w:lang w:val="ru-RU"/>
        </w:rPr>
        <w:t>зобов’язаний</w:t>
      </w:r>
      <w:proofErr w:type="spellEnd"/>
      <w:r w:rsidR="001552B9" w:rsidRPr="00F46397">
        <w:rPr>
          <w:lang w:val="ru-RU"/>
        </w:rPr>
        <w:t xml:space="preserve"> </w:t>
      </w:r>
      <w:proofErr w:type="spellStart"/>
      <w:r w:rsidR="001552B9" w:rsidRPr="00F46397">
        <w:rPr>
          <w:lang w:val="ru-RU"/>
        </w:rPr>
        <w:t>прийняти</w:t>
      </w:r>
      <w:proofErr w:type="spellEnd"/>
      <w:r w:rsidR="001C7CB0" w:rsidRPr="00F46397">
        <w:rPr>
          <w:lang w:val="ru-RU"/>
        </w:rPr>
        <w:t xml:space="preserve"> </w:t>
      </w:r>
      <w:proofErr w:type="spellStart"/>
      <w:r w:rsidR="001C7CB0" w:rsidRPr="00F46397">
        <w:rPr>
          <w:lang w:val="ru-RU"/>
        </w:rPr>
        <w:t>Орендоване</w:t>
      </w:r>
      <w:proofErr w:type="spellEnd"/>
      <w:r w:rsidR="001C7CB0" w:rsidRPr="00F46397">
        <w:rPr>
          <w:lang w:val="ru-RU"/>
        </w:rPr>
        <w:t xml:space="preserve"> </w:t>
      </w:r>
      <w:proofErr w:type="spellStart"/>
      <w:r w:rsidR="001C7CB0" w:rsidRPr="00F46397">
        <w:rPr>
          <w:lang w:val="ru-RU"/>
        </w:rPr>
        <w:t>майно</w:t>
      </w:r>
      <w:proofErr w:type="spellEnd"/>
      <w:r w:rsidR="001C7CB0" w:rsidRPr="00F46397">
        <w:rPr>
          <w:lang w:val="ru-RU"/>
        </w:rPr>
        <w:t xml:space="preserve"> в </w:t>
      </w:r>
      <w:proofErr w:type="spellStart"/>
      <w:r w:rsidR="001C7CB0" w:rsidRPr="00F46397">
        <w:rPr>
          <w:lang w:val="ru-RU"/>
        </w:rPr>
        <w:t>користування</w:t>
      </w:r>
      <w:proofErr w:type="spellEnd"/>
      <w:r w:rsidR="001C7CB0" w:rsidRPr="00F46397">
        <w:rPr>
          <w:lang w:val="ru-RU"/>
        </w:rPr>
        <w:t xml:space="preserve"> та п</w:t>
      </w:r>
      <w:r w:rsidR="001C7CB0" w:rsidRPr="00F46397">
        <w:t>і</w:t>
      </w:r>
      <w:proofErr w:type="spellStart"/>
      <w:r w:rsidR="001C7CB0" w:rsidRPr="00F46397">
        <w:rPr>
          <w:lang w:val="ru-RU"/>
        </w:rPr>
        <w:t>дписати</w:t>
      </w:r>
      <w:proofErr w:type="spellEnd"/>
      <w:r w:rsidR="001C7CB0" w:rsidRPr="00F46397">
        <w:rPr>
          <w:lang w:val="ru-RU"/>
        </w:rPr>
        <w:t xml:space="preserve"> акт </w:t>
      </w:r>
      <w:proofErr w:type="spellStart"/>
      <w:r w:rsidR="001C7CB0" w:rsidRPr="00F46397">
        <w:rPr>
          <w:lang w:val="ru-RU"/>
        </w:rPr>
        <w:t>приймання-передачі</w:t>
      </w:r>
      <w:proofErr w:type="spellEnd"/>
      <w:r w:rsidR="001C7CB0" w:rsidRPr="00F46397">
        <w:rPr>
          <w:lang w:val="ru-RU"/>
        </w:rPr>
        <w:t xml:space="preserve"> не </w:t>
      </w:r>
      <w:proofErr w:type="spellStart"/>
      <w:r w:rsidR="001C7CB0" w:rsidRPr="00F46397">
        <w:rPr>
          <w:lang w:val="ru-RU"/>
        </w:rPr>
        <w:t>пізніше</w:t>
      </w:r>
      <w:proofErr w:type="spellEnd"/>
      <w:r w:rsidR="001C7CB0" w:rsidRPr="00F46397">
        <w:rPr>
          <w:lang w:val="ru-RU"/>
        </w:rPr>
        <w:t xml:space="preserve"> </w:t>
      </w:r>
      <w:r w:rsidR="00741A4D" w:rsidRPr="00F46397">
        <w:rPr>
          <w:lang w:val="ru-RU"/>
        </w:rPr>
        <w:t xml:space="preserve">5 </w:t>
      </w:r>
      <w:proofErr w:type="spellStart"/>
      <w:r w:rsidR="00741A4D" w:rsidRPr="00F46397">
        <w:rPr>
          <w:lang w:val="ru-RU"/>
        </w:rPr>
        <w:t>днів</w:t>
      </w:r>
      <w:proofErr w:type="spellEnd"/>
      <w:r w:rsidR="00741A4D" w:rsidRPr="00F46397">
        <w:rPr>
          <w:lang w:val="ru-RU"/>
        </w:rPr>
        <w:t xml:space="preserve"> з </w:t>
      </w:r>
      <w:proofErr w:type="spellStart"/>
      <w:r w:rsidR="00741A4D" w:rsidRPr="00F46397">
        <w:rPr>
          <w:lang w:val="ru-RU"/>
        </w:rPr>
        <w:t>дати</w:t>
      </w:r>
      <w:proofErr w:type="spellEnd"/>
      <w:r w:rsidR="00741A4D" w:rsidRPr="00F46397">
        <w:rPr>
          <w:lang w:val="ru-RU"/>
        </w:rPr>
        <w:t xml:space="preserve"> </w:t>
      </w:r>
      <w:proofErr w:type="spellStart"/>
      <w:r w:rsidR="00403C39" w:rsidRPr="00F46397">
        <w:rPr>
          <w:lang w:val="ru-RU"/>
        </w:rPr>
        <w:t>повідомлення</w:t>
      </w:r>
      <w:proofErr w:type="spellEnd"/>
      <w:r w:rsidR="00403C39" w:rsidRPr="00F46397">
        <w:rPr>
          <w:lang w:val="ru-RU"/>
        </w:rPr>
        <w:t xml:space="preserve"> </w:t>
      </w:r>
      <w:proofErr w:type="spellStart"/>
      <w:r w:rsidR="00403C39" w:rsidRPr="00F46397">
        <w:rPr>
          <w:lang w:val="ru-RU"/>
        </w:rPr>
        <w:t>Орендодавцем</w:t>
      </w:r>
      <w:proofErr w:type="spellEnd"/>
      <w:r w:rsidR="00403C39" w:rsidRPr="00F46397">
        <w:rPr>
          <w:lang w:val="ru-RU"/>
        </w:rPr>
        <w:t xml:space="preserve"> </w:t>
      </w:r>
      <w:proofErr w:type="spellStart"/>
      <w:r w:rsidR="00403C39" w:rsidRPr="00F46397">
        <w:rPr>
          <w:lang w:val="ru-RU"/>
        </w:rPr>
        <w:t>Орендаря</w:t>
      </w:r>
      <w:proofErr w:type="spellEnd"/>
      <w:r w:rsidR="00403C39" w:rsidRPr="00F46397">
        <w:rPr>
          <w:lang w:val="ru-RU"/>
        </w:rPr>
        <w:t xml:space="preserve"> про </w:t>
      </w:r>
      <w:proofErr w:type="spellStart"/>
      <w:r w:rsidR="00403C39" w:rsidRPr="00F46397">
        <w:rPr>
          <w:lang w:val="ru-RU"/>
        </w:rPr>
        <w:t>готовність</w:t>
      </w:r>
      <w:proofErr w:type="spellEnd"/>
      <w:r w:rsidR="00403C39" w:rsidRPr="00F46397">
        <w:rPr>
          <w:lang w:val="ru-RU"/>
        </w:rPr>
        <w:t xml:space="preserve"> </w:t>
      </w:r>
      <w:proofErr w:type="spellStart"/>
      <w:r w:rsidR="00403C39" w:rsidRPr="00F46397">
        <w:rPr>
          <w:lang w:val="ru-RU"/>
        </w:rPr>
        <w:t>передати</w:t>
      </w:r>
      <w:proofErr w:type="spellEnd"/>
      <w:r w:rsidR="00403C39" w:rsidRPr="00F46397">
        <w:rPr>
          <w:lang w:val="ru-RU"/>
        </w:rPr>
        <w:t xml:space="preserve"> </w:t>
      </w:r>
      <w:proofErr w:type="spellStart"/>
      <w:r w:rsidR="00403C39" w:rsidRPr="00F46397">
        <w:rPr>
          <w:lang w:val="ru-RU"/>
        </w:rPr>
        <w:t>Орендоване</w:t>
      </w:r>
      <w:proofErr w:type="spellEnd"/>
      <w:r w:rsidR="00403C39" w:rsidRPr="00F46397">
        <w:rPr>
          <w:lang w:val="ru-RU"/>
        </w:rPr>
        <w:t xml:space="preserve"> </w:t>
      </w:r>
      <w:proofErr w:type="spellStart"/>
      <w:r w:rsidR="00403C39" w:rsidRPr="00F46397">
        <w:rPr>
          <w:lang w:val="ru-RU"/>
        </w:rPr>
        <w:t>майно</w:t>
      </w:r>
      <w:proofErr w:type="spellEnd"/>
      <w:r w:rsidR="00403C39" w:rsidRPr="00F46397">
        <w:rPr>
          <w:lang w:val="ru-RU"/>
        </w:rPr>
        <w:t xml:space="preserve"> у </w:t>
      </w:r>
      <w:proofErr w:type="spellStart"/>
      <w:r w:rsidR="00403C39" w:rsidRPr="00F46397">
        <w:rPr>
          <w:lang w:val="ru-RU"/>
        </w:rPr>
        <w:t>користування</w:t>
      </w:r>
      <w:proofErr w:type="spellEnd"/>
      <w:r w:rsidR="00403C39" w:rsidRPr="00F46397">
        <w:rPr>
          <w:lang w:val="ru-RU"/>
        </w:rPr>
        <w:t>.</w:t>
      </w:r>
    </w:p>
    <w:p w14:paraId="52586D12" w14:textId="77777777" w:rsidR="00196A8B" w:rsidRPr="00F46397" w:rsidRDefault="001D4BC6" w:rsidP="00EB0B57">
      <w:pPr>
        <w:numPr>
          <w:ilvl w:val="1"/>
          <w:numId w:val="1"/>
        </w:numPr>
        <w:tabs>
          <w:tab w:val="num" w:pos="1134"/>
        </w:tabs>
        <w:autoSpaceDE w:val="0"/>
        <w:autoSpaceDN w:val="0"/>
        <w:adjustRightInd w:val="0"/>
        <w:ind w:left="567" w:hanging="567"/>
        <w:jc w:val="both"/>
      </w:pPr>
      <w:r w:rsidRPr="00F4639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F46397" w:rsidRDefault="001D4BC6" w:rsidP="00EB0B57">
      <w:pPr>
        <w:numPr>
          <w:ilvl w:val="1"/>
          <w:numId w:val="1"/>
        </w:numPr>
        <w:autoSpaceDE w:val="0"/>
        <w:autoSpaceDN w:val="0"/>
        <w:adjustRightInd w:val="0"/>
        <w:ind w:left="567" w:hanging="567"/>
        <w:jc w:val="both"/>
      </w:pPr>
      <w:r w:rsidRPr="00F46397">
        <w:t xml:space="preserve">Передання Орендованого майна у користування за цим Договором ні за яких умов не може призвести до </w:t>
      </w:r>
      <w:r w:rsidR="00C716E6" w:rsidRPr="00F46397">
        <w:t>виникнення у Орендаря права власності (у тому числі спільної) на Орендоване майно.</w:t>
      </w:r>
    </w:p>
    <w:p w14:paraId="0224E3C4" w14:textId="541E6AEB" w:rsidR="002E08A1" w:rsidRPr="00F46397" w:rsidRDefault="00196A8B" w:rsidP="002E08A1">
      <w:pPr>
        <w:numPr>
          <w:ilvl w:val="1"/>
          <w:numId w:val="1"/>
        </w:numPr>
        <w:autoSpaceDE w:val="0"/>
        <w:autoSpaceDN w:val="0"/>
        <w:adjustRightInd w:val="0"/>
        <w:ind w:left="567" w:hanging="567"/>
        <w:jc w:val="both"/>
      </w:pPr>
      <w:r w:rsidRPr="00F46397">
        <w:t xml:space="preserve">Орендар зобов’язаний </w:t>
      </w:r>
      <w:r w:rsidR="00C716E6" w:rsidRPr="00F46397">
        <w:t xml:space="preserve">за актом приймання-передачі </w:t>
      </w:r>
      <w:r w:rsidRPr="00F46397">
        <w:t xml:space="preserve">повернути Орендодавцю майно, разом з отриманими </w:t>
      </w:r>
      <w:proofErr w:type="spellStart"/>
      <w:r w:rsidRPr="00F46397">
        <w:t>приналежностями</w:t>
      </w:r>
      <w:proofErr w:type="spellEnd"/>
      <w:r w:rsidRPr="00F46397">
        <w:t xml:space="preserve">, обладнанням, інвентарем, а також з усіма поліпшеннями, які неможливо відокремити від </w:t>
      </w:r>
      <w:r w:rsidR="000F7A4B" w:rsidRPr="00F46397">
        <w:t>Орендованого м</w:t>
      </w:r>
      <w:r w:rsidRPr="00F46397">
        <w:t>айна</w:t>
      </w:r>
      <w:r w:rsidR="00567FE0" w:rsidRPr="00F46397">
        <w:t xml:space="preserve"> без його пошкодження</w:t>
      </w:r>
      <w:r w:rsidRPr="00F46397">
        <w:t xml:space="preserve">, в належному стані, з урахуванням </w:t>
      </w:r>
      <w:r w:rsidR="00C716E6" w:rsidRPr="00F46397">
        <w:t xml:space="preserve">нормального </w:t>
      </w:r>
      <w:r w:rsidRPr="00F46397">
        <w:t>зносу, не пізніше останнього дня строку дії Договору</w:t>
      </w:r>
      <w:r w:rsidR="00DF364D" w:rsidRPr="00F46397">
        <w:t xml:space="preserve"> (у тому числі при достроковому припиненні </w:t>
      </w:r>
      <w:r w:rsidR="002E08A1" w:rsidRPr="00F46397">
        <w:rPr>
          <w:color w:val="000000"/>
          <w:spacing w:val="2"/>
        </w:rPr>
        <w:t>Договору</w:t>
      </w:r>
      <w:r w:rsidR="00DF364D" w:rsidRPr="00F46397">
        <w:rPr>
          <w:color w:val="000000"/>
          <w:spacing w:val="2"/>
        </w:rPr>
        <w:t>)</w:t>
      </w:r>
      <w:r w:rsidRPr="00F46397">
        <w:t>.</w:t>
      </w:r>
      <w:r w:rsidR="00CD3B3E" w:rsidRPr="00F46397">
        <w:t xml:space="preserve"> Зокрема, Орендар </w:t>
      </w:r>
      <w:r w:rsidR="002F3DA9" w:rsidRPr="00F46397">
        <w:t xml:space="preserve">не може відокремлювати від Орендованого майна пожежну сигналізацію, віконні </w:t>
      </w:r>
      <w:r w:rsidR="008B2860" w:rsidRPr="00F46397">
        <w:t xml:space="preserve">або дверні </w:t>
      </w:r>
      <w:r w:rsidR="002F3DA9" w:rsidRPr="00F46397">
        <w:t>блоки</w:t>
      </w:r>
      <w:r w:rsidR="008B2860" w:rsidRPr="00F46397">
        <w:t xml:space="preserve">, </w:t>
      </w:r>
      <w:r w:rsidR="00801E7A" w:rsidRPr="00F46397">
        <w:t>дверні або віконні ручки</w:t>
      </w:r>
      <w:r w:rsidR="00466E85" w:rsidRPr="00F46397">
        <w:t xml:space="preserve"> </w:t>
      </w:r>
      <w:r w:rsidR="00222E92" w:rsidRPr="00F46397">
        <w:t>та замки, сантехніку</w:t>
      </w:r>
      <w:r w:rsidR="00145C5E" w:rsidRPr="00F46397">
        <w:t>, а також будь-які інші частини Орендованого майна, що були встановлені Орендарем, якщо</w:t>
      </w:r>
      <w:r w:rsidR="000B6DC4" w:rsidRPr="00F46397">
        <w:t xml:space="preserve"> після їх демонтажу необхідно буде здійснювати </w:t>
      </w:r>
      <w:r w:rsidR="000B6DC4" w:rsidRPr="00F46397">
        <w:lastRenderedPageBreak/>
        <w:t xml:space="preserve">відновлювальний ремонт </w:t>
      </w:r>
      <w:r w:rsidR="00320970" w:rsidRPr="00F46397">
        <w:t>О</w:t>
      </w:r>
      <w:r w:rsidR="000B6DC4" w:rsidRPr="00F46397">
        <w:t>рендованого майна або ж воно втратить</w:t>
      </w:r>
      <w:r w:rsidR="002E72F3" w:rsidRPr="00F46397">
        <w:t xml:space="preserve"> свою функціональну придатність внаслідок такого демонтажу</w:t>
      </w:r>
      <w:r w:rsidR="00466E85" w:rsidRPr="00F46397">
        <w:t>.</w:t>
      </w:r>
      <w:r w:rsidR="0097065A" w:rsidRPr="00F46397">
        <w:t xml:space="preserve"> </w:t>
      </w:r>
    </w:p>
    <w:p w14:paraId="5C429225" w14:textId="37C329CF" w:rsidR="002E08A1" w:rsidRPr="00F46397" w:rsidRDefault="002E08A1" w:rsidP="002E08A1">
      <w:pPr>
        <w:numPr>
          <w:ilvl w:val="1"/>
          <w:numId w:val="1"/>
        </w:numPr>
        <w:autoSpaceDE w:val="0"/>
        <w:autoSpaceDN w:val="0"/>
        <w:adjustRightInd w:val="0"/>
        <w:ind w:left="567" w:hanging="567"/>
        <w:jc w:val="both"/>
      </w:pPr>
      <w:r w:rsidRPr="00F46397">
        <w:rPr>
          <w:color w:val="000000"/>
          <w:spacing w:val="2"/>
        </w:rPr>
        <w:t xml:space="preserve">У випадку </w:t>
      </w:r>
      <w:r w:rsidR="00B64AB6" w:rsidRPr="00F46397">
        <w:rPr>
          <w:color w:val="000000"/>
          <w:spacing w:val="2"/>
        </w:rPr>
        <w:t xml:space="preserve">прострочення </w:t>
      </w:r>
      <w:r w:rsidRPr="00F46397">
        <w:rPr>
          <w:color w:val="000000"/>
          <w:spacing w:val="2"/>
        </w:rPr>
        <w:t xml:space="preserve">Орендарем </w:t>
      </w:r>
      <w:r w:rsidR="006B6A84" w:rsidRPr="00F46397">
        <w:rPr>
          <w:color w:val="000000"/>
          <w:spacing w:val="2"/>
        </w:rPr>
        <w:t xml:space="preserve">повернення </w:t>
      </w:r>
      <w:r w:rsidRPr="00F46397">
        <w:rPr>
          <w:color w:val="000000"/>
          <w:spacing w:val="2"/>
        </w:rPr>
        <w:t xml:space="preserve">Орендодавцю Орендованого майна </w:t>
      </w:r>
      <w:r w:rsidR="006B6A84" w:rsidRPr="00F46397">
        <w:rPr>
          <w:color w:val="000000"/>
          <w:spacing w:val="2"/>
        </w:rPr>
        <w:t xml:space="preserve">більше </w:t>
      </w:r>
      <w:r w:rsidR="00DC36C6" w:rsidRPr="00F46397">
        <w:rPr>
          <w:color w:val="000000"/>
          <w:spacing w:val="2"/>
        </w:rPr>
        <w:t>ніж на 7 днів</w:t>
      </w:r>
      <w:r w:rsidR="00C43429" w:rsidRPr="00F46397">
        <w:rPr>
          <w:color w:val="000000"/>
          <w:spacing w:val="2"/>
        </w:rPr>
        <w:t xml:space="preserve">, </w:t>
      </w:r>
      <w:r w:rsidR="000637AD" w:rsidRPr="00F46397">
        <w:rPr>
          <w:color w:val="000000"/>
          <w:spacing w:val="2"/>
        </w:rPr>
        <w:t xml:space="preserve">Орендодавець </w:t>
      </w:r>
      <w:r w:rsidR="000A214E" w:rsidRPr="00F46397">
        <w:rPr>
          <w:color w:val="000000"/>
          <w:spacing w:val="2"/>
        </w:rPr>
        <w:t xml:space="preserve">має право звільнити Орендоване майно </w:t>
      </w:r>
      <w:r w:rsidR="00076A98" w:rsidRPr="00F46397">
        <w:rPr>
          <w:color w:val="000000"/>
          <w:spacing w:val="2"/>
        </w:rPr>
        <w:t>від майна Орендаря, що знаходитиметься в Орендованому майні</w:t>
      </w:r>
      <w:r w:rsidR="00493DB8" w:rsidRPr="00F46397">
        <w:rPr>
          <w:color w:val="000000"/>
          <w:spacing w:val="2"/>
        </w:rPr>
        <w:t>,</w:t>
      </w:r>
      <w:r w:rsidR="00E946A2" w:rsidRPr="00F46397">
        <w:rPr>
          <w:color w:val="000000"/>
          <w:spacing w:val="2"/>
        </w:rPr>
        <w:t xml:space="preserve"> у спосіб та на розсуд </w:t>
      </w:r>
      <w:r w:rsidR="008C4A8C" w:rsidRPr="00F46397">
        <w:rPr>
          <w:color w:val="000000"/>
          <w:spacing w:val="2"/>
        </w:rPr>
        <w:t>Орендодавця і за рахунок Орендаря</w:t>
      </w:r>
      <w:r w:rsidR="00EB33F5" w:rsidRPr="00F46397">
        <w:rPr>
          <w:color w:val="000000"/>
          <w:spacing w:val="2"/>
        </w:rPr>
        <w:t xml:space="preserve">, а саме: </w:t>
      </w:r>
      <w:r w:rsidR="00974B25" w:rsidRPr="00F46397">
        <w:rPr>
          <w:color w:val="000000"/>
          <w:spacing w:val="2"/>
        </w:rPr>
        <w:t>передати майно на відповідальне зберігання третім особам; та/або реалізувати майно третім особам за ціною на власний розсуд, а отримані кошти, за вирахуванням заборгованості Орендаря перед Орендодавцем та його витрат, пов'язаних із реалізацією, оцінкою майна, перерахувати на рахунок Орендаря, вказаний у цьому Договорі; та/або утилізувати, знищити майно без відшкодування його вартості Орендарю</w:t>
      </w:r>
      <w:r w:rsidRPr="00F46397">
        <w:rPr>
          <w:color w:val="000000"/>
          <w:spacing w:val="2"/>
        </w:rPr>
        <w:t xml:space="preserve">. </w:t>
      </w:r>
    </w:p>
    <w:p w14:paraId="00ED7B47" w14:textId="77777777" w:rsidR="00196A8B" w:rsidRPr="00F46397" w:rsidRDefault="00196A8B" w:rsidP="00346BE8">
      <w:pPr>
        <w:tabs>
          <w:tab w:val="num" w:pos="284"/>
        </w:tabs>
        <w:autoSpaceDE w:val="0"/>
        <w:autoSpaceDN w:val="0"/>
        <w:adjustRightInd w:val="0"/>
        <w:jc w:val="both"/>
        <w:rPr>
          <w:sz w:val="28"/>
          <w:szCs w:val="28"/>
        </w:rPr>
      </w:pPr>
    </w:p>
    <w:p w14:paraId="319EF124" w14:textId="77777777" w:rsidR="00196A8B" w:rsidRPr="00F46397" w:rsidRDefault="00E576E1" w:rsidP="00346BE8">
      <w:pPr>
        <w:numPr>
          <w:ilvl w:val="0"/>
          <w:numId w:val="1"/>
        </w:numPr>
        <w:tabs>
          <w:tab w:val="clear" w:pos="360"/>
          <w:tab w:val="num" w:pos="0"/>
        </w:tabs>
        <w:autoSpaceDE w:val="0"/>
        <w:autoSpaceDN w:val="0"/>
        <w:adjustRightInd w:val="0"/>
        <w:ind w:left="0" w:firstLine="0"/>
        <w:jc w:val="center"/>
        <w:rPr>
          <w:b/>
          <w:bCs/>
        </w:rPr>
      </w:pPr>
      <w:r w:rsidRPr="00F46397">
        <w:rPr>
          <w:b/>
          <w:bCs/>
        </w:rPr>
        <w:t xml:space="preserve">ОРЕНДНА ПЛАТА ТА </w:t>
      </w:r>
      <w:r w:rsidR="00196A8B" w:rsidRPr="00F46397">
        <w:rPr>
          <w:b/>
          <w:bCs/>
        </w:rPr>
        <w:t>УМОВИ РОЗРАХУНКУ</w:t>
      </w:r>
    </w:p>
    <w:p w14:paraId="3995BB36" w14:textId="77777777" w:rsidR="00196A8B" w:rsidRPr="00F46397" w:rsidRDefault="00D15DD6" w:rsidP="00EB0B57">
      <w:pPr>
        <w:numPr>
          <w:ilvl w:val="1"/>
          <w:numId w:val="1"/>
        </w:numPr>
        <w:ind w:left="567" w:hanging="567"/>
        <w:jc w:val="both"/>
      </w:pPr>
      <w:r w:rsidRPr="00F46397">
        <w:t>За користування Орендованим майном Орендар зобов’язаний сплачувати Орендодавцю орендну плату, що складається з</w:t>
      </w:r>
      <w:r w:rsidR="00196A8B" w:rsidRPr="00F46397">
        <w:t>:</w:t>
      </w:r>
    </w:p>
    <w:p w14:paraId="403BD062" w14:textId="6F68F150" w:rsidR="00E576E1" w:rsidRPr="00F46397" w:rsidRDefault="00196A8B" w:rsidP="00BB1545">
      <w:pPr>
        <w:numPr>
          <w:ilvl w:val="2"/>
          <w:numId w:val="1"/>
        </w:numPr>
        <w:tabs>
          <w:tab w:val="clear" w:pos="1288"/>
          <w:tab w:val="num" w:pos="0"/>
          <w:tab w:val="left" w:pos="1276"/>
        </w:tabs>
        <w:ind w:left="567" w:hanging="567"/>
        <w:jc w:val="both"/>
        <w:rPr>
          <w:i/>
        </w:rPr>
      </w:pPr>
      <w:r w:rsidRPr="00F46397">
        <w:t xml:space="preserve">плати за </w:t>
      </w:r>
      <w:r w:rsidR="00E576E1" w:rsidRPr="00F46397">
        <w:t>користування нерухомим майном, визначеної за орендною ставкою у розмірі ___ гривень за 1 м</w:t>
      </w:r>
      <w:r w:rsidR="00E576E1" w:rsidRPr="00F46397">
        <w:rPr>
          <w:vertAlign w:val="superscript"/>
        </w:rPr>
        <w:t>2</w:t>
      </w:r>
      <w:r w:rsidR="00E576E1" w:rsidRPr="00F46397">
        <w:t xml:space="preserve"> </w:t>
      </w:r>
      <w:r w:rsidR="00F53989" w:rsidRPr="00F46397">
        <w:t xml:space="preserve">за місяць </w:t>
      </w:r>
      <w:r w:rsidR="00E576E1" w:rsidRPr="00F46397">
        <w:t>(без урахування ПДВ та коефіцієнта загальних площ), що з урахуванням ПДВ та коефіцієнта загальних площ становить ___ гривень за ___ м</w:t>
      </w:r>
      <w:r w:rsidR="00E576E1" w:rsidRPr="00F46397">
        <w:rPr>
          <w:vertAlign w:val="superscript"/>
        </w:rPr>
        <w:t>2</w:t>
      </w:r>
      <w:r w:rsidR="00F53989" w:rsidRPr="00F46397">
        <w:t xml:space="preserve"> за місяць.</w:t>
      </w:r>
      <w:r w:rsidR="00E576E1" w:rsidRPr="00F46397">
        <w:t xml:space="preserve"> </w:t>
      </w:r>
      <w:r w:rsidR="00477CE8" w:rsidRPr="00F46397">
        <w:t>Зважаючи на те, що Оренд</w:t>
      </w:r>
      <w:r w:rsidR="00822338" w:rsidRPr="00F46397">
        <w:t>ар</w:t>
      </w:r>
      <w:r w:rsidR="00477CE8" w:rsidRPr="00F46397">
        <w:t xml:space="preserve"> планує здійснювати за власний рахунок пристосування Орендованого майна до мети оренди (_______________________________), Орендодавець надає Орендарю знижку у розмірі 50% від плати за користування нерухомим майном на строк ___ місяців з дати передачі Орендованого майна в користування Орендарю. У разі якщо </w:t>
      </w:r>
      <w:r w:rsidR="00087EC0" w:rsidRPr="00F46397">
        <w:t xml:space="preserve">протягом строку застосування знижки </w:t>
      </w:r>
      <w:r w:rsidR="00477CE8" w:rsidRPr="00F46397">
        <w:t xml:space="preserve">Орендар не здійснить </w:t>
      </w:r>
      <w:r w:rsidR="00087EC0" w:rsidRPr="00F46397">
        <w:t xml:space="preserve">вищевказаного </w:t>
      </w:r>
      <w:r w:rsidR="00477CE8" w:rsidRPr="00F46397">
        <w:t>пристосування, Орендодавець має право скасувати знижку та вимагати від Орендаря сплати плати за користування</w:t>
      </w:r>
      <w:r w:rsidR="00F524CF" w:rsidRPr="00F46397">
        <w:t xml:space="preserve"> нерухомим майном у повному обсязі (здійснити доплату за усі місяці, протягом яких застосовувалася знижка), письмово повідомивши про це Орендаря.</w:t>
      </w:r>
    </w:p>
    <w:p w14:paraId="51B625F4" w14:textId="4F32F5F7" w:rsidR="00196A8B" w:rsidRPr="00F46397" w:rsidRDefault="00196A8B" w:rsidP="00134052">
      <w:pPr>
        <w:pStyle w:val="a7"/>
        <w:numPr>
          <w:ilvl w:val="2"/>
          <w:numId w:val="1"/>
        </w:numPr>
        <w:tabs>
          <w:tab w:val="clear" w:pos="1288"/>
          <w:tab w:val="left" w:pos="1276"/>
        </w:tabs>
        <w:ind w:left="567" w:hanging="567"/>
        <w:jc w:val="both"/>
        <w:rPr>
          <w:i/>
        </w:rPr>
      </w:pPr>
      <w:r w:rsidRPr="00F46397">
        <w:t xml:space="preserve">плати за </w:t>
      </w:r>
      <w:r w:rsidR="0071298A" w:rsidRPr="00F46397">
        <w:t xml:space="preserve">користування парко-місцями у розмірі ____ </w:t>
      </w:r>
      <w:r w:rsidR="0071298A" w:rsidRPr="00F46397">
        <w:rPr>
          <w:spacing w:val="-3"/>
        </w:rPr>
        <w:t>гривень</w:t>
      </w:r>
      <w:r w:rsidR="0071298A" w:rsidRPr="00F46397">
        <w:rPr>
          <w:b/>
          <w:spacing w:val="-3"/>
        </w:rPr>
        <w:t xml:space="preserve"> </w:t>
      </w:r>
      <w:r w:rsidRPr="00F46397">
        <w:t>без ПДВ</w:t>
      </w:r>
      <w:r w:rsidR="0071298A" w:rsidRPr="00F46397">
        <w:t>, крім того ПДВ ___ гривень, разом з ПДВ _____ гривень</w:t>
      </w:r>
      <w:r w:rsidRPr="00F46397">
        <w:t xml:space="preserve"> за </w:t>
      </w:r>
      <w:r w:rsidR="0071298A" w:rsidRPr="00F46397">
        <w:t xml:space="preserve">кожне парко-місце </w:t>
      </w:r>
      <w:r w:rsidR="00F53989" w:rsidRPr="00F46397">
        <w:t>з</w:t>
      </w:r>
      <w:r w:rsidR="0071298A" w:rsidRPr="00F46397">
        <w:t xml:space="preserve">а </w:t>
      </w:r>
      <w:r w:rsidRPr="00F46397">
        <w:t>місяць;</w:t>
      </w:r>
      <w:r w:rsidRPr="00F46397">
        <w:rPr>
          <w:i/>
        </w:rPr>
        <w:t xml:space="preserve"> </w:t>
      </w:r>
    </w:p>
    <w:p w14:paraId="53DAE020" w14:textId="77777777" w:rsidR="00F53989" w:rsidRPr="00F46397" w:rsidRDefault="00F53989" w:rsidP="00346BE8">
      <w:pPr>
        <w:numPr>
          <w:ilvl w:val="2"/>
          <w:numId w:val="1"/>
        </w:numPr>
        <w:ind w:left="567" w:hanging="567"/>
        <w:jc w:val="both"/>
      </w:pPr>
      <w:r w:rsidRPr="00F46397">
        <w:t xml:space="preserve">плати за користування місцями для розміщення _______ у розмірі ____ </w:t>
      </w:r>
      <w:r w:rsidRPr="00F46397">
        <w:rPr>
          <w:spacing w:val="-3"/>
        </w:rPr>
        <w:t>гривень</w:t>
      </w:r>
      <w:r w:rsidRPr="00F46397">
        <w:rPr>
          <w:b/>
          <w:spacing w:val="-3"/>
        </w:rPr>
        <w:t xml:space="preserve"> </w:t>
      </w:r>
      <w:r w:rsidRPr="00F46397">
        <w:t>без ПДВ, крім того ПДВ ___ гривень, разом з ПДВ _____ гривень за кожне місце за місяць;</w:t>
      </w:r>
    </w:p>
    <w:p w14:paraId="0ED50757" w14:textId="77777777" w:rsidR="00196A8B" w:rsidRPr="00F46397" w:rsidRDefault="00196A8B" w:rsidP="00346BE8">
      <w:pPr>
        <w:numPr>
          <w:ilvl w:val="2"/>
          <w:numId w:val="1"/>
        </w:numPr>
        <w:ind w:left="567" w:hanging="567"/>
        <w:jc w:val="both"/>
      </w:pPr>
      <w:r w:rsidRPr="00F46397">
        <w:t xml:space="preserve">плати за </w:t>
      </w:r>
      <w:r w:rsidR="00F53989" w:rsidRPr="00F46397">
        <w:t xml:space="preserve">надання Орендодавцем </w:t>
      </w:r>
      <w:r w:rsidRPr="00F46397">
        <w:t xml:space="preserve">послуг з утримання </w:t>
      </w:r>
      <w:r w:rsidR="005D0A82" w:rsidRPr="00F46397">
        <w:t>Орендованого м</w:t>
      </w:r>
      <w:r w:rsidR="001F0E38" w:rsidRPr="00F46397">
        <w:t>айна</w:t>
      </w:r>
      <w:r w:rsidR="00F53989" w:rsidRPr="00F46397">
        <w:t>, порядок розрахунку та розмір якої зазначено у Додатку</w:t>
      </w:r>
      <w:r w:rsidR="00F53989" w:rsidRPr="00F46397">
        <w:rPr>
          <w:lang w:val="ru-RU"/>
        </w:rPr>
        <w:t xml:space="preserve"> №</w:t>
      </w:r>
      <w:r w:rsidR="00690AAE" w:rsidRPr="00F46397">
        <w:rPr>
          <w:lang w:val="ru-RU"/>
        </w:rPr>
        <w:t>2</w:t>
      </w:r>
      <w:r w:rsidR="00F53989" w:rsidRPr="00F46397">
        <w:rPr>
          <w:lang w:val="ru-RU"/>
        </w:rPr>
        <w:t xml:space="preserve"> до Договору</w:t>
      </w:r>
      <w:r w:rsidRPr="00F46397">
        <w:t>.</w:t>
      </w:r>
      <w:r w:rsidR="00F53989" w:rsidRPr="00F46397">
        <w:t xml:space="preserve"> При визначенні такої плати підлягає застосу</w:t>
      </w:r>
      <w:r w:rsidR="006118BF" w:rsidRPr="00F46397">
        <w:t>ванню коефіцієнт</w:t>
      </w:r>
      <w:r w:rsidR="00CA39BC" w:rsidRPr="00F46397">
        <w:t xml:space="preserve"> використання</w:t>
      </w:r>
      <w:r w:rsidR="006118BF" w:rsidRPr="00F46397">
        <w:t xml:space="preserve"> загальних площ</w:t>
      </w:r>
      <w:r w:rsidR="00F53989" w:rsidRPr="00F46397">
        <w:t xml:space="preserve"> </w:t>
      </w:r>
      <w:r w:rsidR="006118BF" w:rsidRPr="00F46397">
        <w:t xml:space="preserve">(якщо такий </w:t>
      </w:r>
      <w:r w:rsidR="00F53989" w:rsidRPr="00F46397">
        <w:t>визначений Договором</w:t>
      </w:r>
      <w:r w:rsidR="006118BF" w:rsidRPr="00F46397">
        <w:t>)</w:t>
      </w:r>
      <w:r w:rsidR="00F53989" w:rsidRPr="00F46397">
        <w:t>.</w:t>
      </w:r>
    </w:p>
    <w:p w14:paraId="1D8754AC" w14:textId="12626BD3" w:rsidR="00196A8B" w:rsidRPr="00F46397" w:rsidRDefault="00196A8B" w:rsidP="00346BE8">
      <w:pPr>
        <w:numPr>
          <w:ilvl w:val="1"/>
          <w:numId w:val="1"/>
        </w:numPr>
        <w:tabs>
          <w:tab w:val="num" w:pos="0"/>
          <w:tab w:val="left" w:pos="1134"/>
        </w:tabs>
        <w:autoSpaceDE w:val="0"/>
        <w:autoSpaceDN w:val="0"/>
        <w:adjustRightInd w:val="0"/>
        <w:ind w:left="567" w:hanging="567"/>
        <w:jc w:val="both"/>
      </w:pPr>
      <w:r w:rsidRPr="00F46397">
        <w:t xml:space="preserve">Орендодавець має право в односторонньому порядку змінювати розмір </w:t>
      </w:r>
      <w:r w:rsidR="006118BF" w:rsidRPr="00F46397">
        <w:t>о</w:t>
      </w:r>
      <w:r w:rsidRPr="00F46397">
        <w:t>рендної плати</w:t>
      </w:r>
      <w:r w:rsidR="00246363" w:rsidRPr="00F46397">
        <w:t xml:space="preserve"> у разі збільшення</w:t>
      </w:r>
      <w:r w:rsidR="00AD5AE0" w:rsidRPr="00F46397">
        <w:t xml:space="preserve"> </w:t>
      </w:r>
      <w:r w:rsidR="00C43F4F" w:rsidRPr="00F46397">
        <w:t xml:space="preserve">розміру </w:t>
      </w:r>
      <w:r w:rsidR="00246363" w:rsidRPr="00F46397">
        <w:t>податків</w:t>
      </w:r>
      <w:r w:rsidR="00AC18D0" w:rsidRPr="00F46397">
        <w:t>, зборів, інших обов'язкових платежів</w:t>
      </w:r>
      <w:r w:rsidR="00EA3C96" w:rsidRPr="00F46397">
        <w:t xml:space="preserve">, які впливають на </w:t>
      </w:r>
      <w:r w:rsidR="00F36EA6" w:rsidRPr="00F46397">
        <w:t>витрати Орендодавця по передачі Орендованого майна</w:t>
      </w:r>
      <w:r w:rsidR="00AD5AE0" w:rsidRPr="00F46397">
        <w:t xml:space="preserve"> </w:t>
      </w:r>
      <w:r w:rsidR="00F36EA6" w:rsidRPr="00F46397">
        <w:t xml:space="preserve">в оренду </w:t>
      </w:r>
      <w:r w:rsidR="00AD5AE0" w:rsidRPr="00F46397">
        <w:t>(в тому числі податку на нерухомість та земельного податку)</w:t>
      </w:r>
      <w:r w:rsidR="00C938C8" w:rsidRPr="00F46397">
        <w:t>,</w:t>
      </w:r>
      <w:r w:rsidR="00AD5AE0" w:rsidRPr="00F46397">
        <w:t>,</w:t>
      </w:r>
      <w:r w:rsidRPr="00F46397">
        <w:t xml:space="preserve"> шляхом направлення Орендарю письмового повідомлення не пізніше ніж за </w:t>
      </w:r>
      <w:r w:rsidR="00246363" w:rsidRPr="00F46397">
        <w:t>6</w:t>
      </w:r>
      <w:r w:rsidR="003D2A8B" w:rsidRPr="00F46397">
        <w:t xml:space="preserve">0 </w:t>
      </w:r>
      <w:r w:rsidRPr="00F46397">
        <w:t xml:space="preserve">календарних днів до дати запровадження </w:t>
      </w:r>
      <w:r w:rsidR="00C938C8" w:rsidRPr="00F46397">
        <w:t>зміненого розміру</w:t>
      </w:r>
      <w:r w:rsidRPr="00F46397">
        <w:t xml:space="preserve"> </w:t>
      </w:r>
      <w:r w:rsidR="006118BF" w:rsidRPr="00F46397">
        <w:t>о</w:t>
      </w:r>
      <w:r w:rsidRPr="00F46397">
        <w:t>рендної плати.</w:t>
      </w:r>
      <w:r w:rsidR="00246363" w:rsidRPr="00F46397">
        <w:t xml:space="preserve"> </w:t>
      </w:r>
    </w:p>
    <w:p w14:paraId="6BC80992" w14:textId="77777777" w:rsidR="00196A8B" w:rsidRPr="00F46397" w:rsidRDefault="00F53989" w:rsidP="00EB0B57">
      <w:pPr>
        <w:numPr>
          <w:ilvl w:val="1"/>
          <w:numId w:val="1"/>
        </w:numPr>
        <w:tabs>
          <w:tab w:val="clear" w:pos="4969"/>
          <w:tab w:val="num" w:pos="0"/>
          <w:tab w:val="left" w:pos="709"/>
        </w:tabs>
        <w:autoSpaceDE w:val="0"/>
        <w:autoSpaceDN w:val="0"/>
        <w:adjustRightInd w:val="0"/>
        <w:ind w:left="567" w:hanging="567"/>
        <w:jc w:val="both"/>
      </w:pPr>
      <w:r w:rsidRPr="00F46397">
        <w:t>Деталізація п</w:t>
      </w:r>
      <w:r w:rsidR="00196A8B" w:rsidRPr="00F46397">
        <w:t xml:space="preserve">ослуг з утримання </w:t>
      </w:r>
      <w:r w:rsidR="006118BF" w:rsidRPr="00F46397">
        <w:t xml:space="preserve">Орендованого </w:t>
      </w:r>
      <w:r w:rsidR="006118BF" w:rsidRPr="00F46397">
        <w:rPr>
          <w:lang w:val="ru-RU"/>
        </w:rPr>
        <w:t>м</w:t>
      </w:r>
      <w:r w:rsidR="001F0E38" w:rsidRPr="00F46397">
        <w:rPr>
          <w:lang w:val="ru-RU"/>
        </w:rPr>
        <w:t>айна</w:t>
      </w:r>
      <w:r w:rsidR="00196A8B" w:rsidRPr="00F46397">
        <w:t xml:space="preserve"> </w:t>
      </w:r>
      <w:r w:rsidRPr="00F46397">
        <w:t>наведена у</w:t>
      </w:r>
      <w:r w:rsidR="00196A8B" w:rsidRPr="00F46397">
        <w:t xml:space="preserve"> </w:t>
      </w:r>
      <w:r w:rsidRPr="00F46397">
        <w:t>Д</w:t>
      </w:r>
      <w:r w:rsidR="00196A8B" w:rsidRPr="00F46397">
        <w:t xml:space="preserve">одатку </w:t>
      </w:r>
      <w:r w:rsidR="001F0E38" w:rsidRPr="00F46397">
        <w:rPr>
          <w:lang w:val="ru-RU"/>
        </w:rPr>
        <w:t>№</w:t>
      </w:r>
      <w:r w:rsidR="00690AAE" w:rsidRPr="00F46397">
        <w:t>2</w:t>
      </w:r>
      <w:r w:rsidRPr="00F46397">
        <w:t xml:space="preserve"> до Договору</w:t>
      </w:r>
      <w:r w:rsidR="00196A8B" w:rsidRPr="00F46397">
        <w:t xml:space="preserve">. </w:t>
      </w:r>
    </w:p>
    <w:p w14:paraId="742423FE" w14:textId="31017A65" w:rsidR="00196A8B" w:rsidRPr="00F46397" w:rsidRDefault="00196A8B" w:rsidP="00EB0B57">
      <w:pPr>
        <w:numPr>
          <w:ilvl w:val="1"/>
          <w:numId w:val="1"/>
        </w:numPr>
        <w:tabs>
          <w:tab w:val="clear" w:pos="4969"/>
          <w:tab w:val="num" w:pos="0"/>
        </w:tabs>
        <w:ind w:left="567" w:hanging="567"/>
        <w:jc w:val="both"/>
      </w:pPr>
      <w:r w:rsidRPr="00F4639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rsidRPr="00F46397">
        <w:t>Орендованого м</w:t>
      </w:r>
      <w:r w:rsidR="00720F56" w:rsidRPr="00F46397">
        <w:t>айна</w:t>
      </w:r>
      <w:r w:rsidRPr="00F46397">
        <w:t xml:space="preserve"> у разі зміни або запровадження нових цін</w:t>
      </w:r>
      <w:r w:rsidR="00246363" w:rsidRPr="00F46397">
        <w:t>, тарифів на комунальні послуги</w:t>
      </w:r>
      <w:r w:rsidRPr="00F46397">
        <w:t xml:space="preserve">. </w:t>
      </w:r>
      <w:r w:rsidR="00C50C15" w:rsidRPr="00F46397">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F46397">
        <w:t>.</w:t>
      </w:r>
    </w:p>
    <w:p w14:paraId="2985AE27" w14:textId="1859CD17" w:rsidR="00EA3CA8" w:rsidRPr="00F46397" w:rsidRDefault="00EA3CA8" w:rsidP="00270FB7">
      <w:pPr>
        <w:numPr>
          <w:ilvl w:val="1"/>
          <w:numId w:val="1"/>
        </w:numPr>
        <w:tabs>
          <w:tab w:val="num" w:pos="0"/>
          <w:tab w:val="left" w:pos="709"/>
        </w:tabs>
        <w:autoSpaceDE w:val="0"/>
        <w:autoSpaceDN w:val="0"/>
        <w:adjustRightInd w:val="0"/>
        <w:ind w:left="567" w:hanging="567"/>
        <w:jc w:val="both"/>
      </w:pPr>
      <w:r w:rsidRPr="00F46397">
        <w:t xml:space="preserve">Відшкодування </w:t>
      </w:r>
      <w:r w:rsidR="00196A8B" w:rsidRPr="00F46397">
        <w:t>Орендар</w:t>
      </w:r>
      <w:r w:rsidRPr="00F46397">
        <w:t>ем</w:t>
      </w:r>
      <w:r w:rsidR="00196A8B" w:rsidRPr="00F46397">
        <w:t xml:space="preserve"> варт</w:t>
      </w:r>
      <w:r w:rsidRPr="00F46397">
        <w:t>ості використаної</w:t>
      </w:r>
      <w:r w:rsidR="00196A8B" w:rsidRPr="00F46397">
        <w:t xml:space="preserve"> електроенергії</w:t>
      </w:r>
      <w:r w:rsidRPr="00F46397">
        <w:t xml:space="preserve"> здійснюється</w:t>
      </w:r>
      <w:r w:rsidR="00196A8B" w:rsidRPr="00F46397">
        <w:t xml:space="preserve"> згідно з показниками окремо встановленого лічильника </w:t>
      </w:r>
      <w:r w:rsidR="007917EC" w:rsidRPr="00F46397">
        <w:t>(якщо окремий лічильник не встановлено то згідно до суми середнього електроспоживання, що визначається Орендодавцем)</w:t>
      </w:r>
      <w:r w:rsidRPr="00F46397">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F46397">
        <w:t xml:space="preserve">. </w:t>
      </w:r>
    </w:p>
    <w:p w14:paraId="0876D0C8" w14:textId="77777777" w:rsidR="00196A8B" w:rsidRPr="00F46397" w:rsidRDefault="00EA3CA8" w:rsidP="00EB0B57">
      <w:pPr>
        <w:numPr>
          <w:ilvl w:val="1"/>
          <w:numId w:val="1"/>
        </w:numPr>
        <w:tabs>
          <w:tab w:val="num" w:pos="0"/>
          <w:tab w:val="left" w:pos="709"/>
        </w:tabs>
        <w:autoSpaceDE w:val="0"/>
        <w:autoSpaceDN w:val="0"/>
        <w:adjustRightInd w:val="0"/>
        <w:ind w:left="567" w:hanging="567"/>
        <w:jc w:val="both"/>
      </w:pPr>
      <w:r w:rsidRPr="00F46397">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F46397">
        <w:t>рендн</w:t>
      </w:r>
      <w:r w:rsidRPr="00F46397">
        <w:t xml:space="preserve">а плата нараховується </w:t>
      </w:r>
      <w:proofErr w:type="spellStart"/>
      <w:r w:rsidRPr="00F46397">
        <w:t>пропорційно</w:t>
      </w:r>
      <w:proofErr w:type="spellEnd"/>
      <w:r w:rsidRPr="00F46397">
        <w:t xml:space="preserve"> кількості календарних днів у відповідному розрахунковому періоді.</w:t>
      </w:r>
      <w:r w:rsidR="00196A8B" w:rsidRPr="00F46397">
        <w:t xml:space="preserve"> </w:t>
      </w:r>
    </w:p>
    <w:p w14:paraId="5EB3F656" w14:textId="77777777" w:rsidR="00196A8B" w:rsidRPr="00F46397" w:rsidRDefault="00196A8B" w:rsidP="00346BE8">
      <w:pPr>
        <w:numPr>
          <w:ilvl w:val="1"/>
          <w:numId w:val="1"/>
        </w:numPr>
        <w:tabs>
          <w:tab w:val="num" w:pos="0"/>
          <w:tab w:val="left" w:pos="1134"/>
        </w:tabs>
        <w:autoSpaceDE w:val="0"/>
        <w:autoSpaceDN w:val="0"/>
        <w:adjustRightInd w:val="0"/>
        <w:ind w:left="567" w:hanging="567"/>
        <w:jc w:val="both"/>
      </w:pPr>
      <w:r w:rsidRPr="00F46397">
        <w:lastRenderedPageBreak/>
        <w:t xml:space="preserve">Орендна плата сплачується Орендарем </w:t>
      </w:r>
      <w:r w:rsidR="005D0A82" w:rsidRPr="00F46397">
        <w:t xml:space="preserve">щомісяця </w:t>
      </w:r>
      <w:r w:rsidRPr="00F46397">
        <w:t>шляхом</w:t>
      </w:r>
      <w:r w:rsidR="005D0A82" w:rsidRPr="00F46397">
        <w:t xml:space="preserve"> </w:t>
      </w:r>
      <w:r w:rsidRPr="00F46397">
        <w:t xml:space="preserve">перерахування у безготівковому порядку на банківський рахунок Орендодавця </w:t>
      </w:r>
      <w:r w:rsidR="005D0A82" w:rsidRPr="00F46397">
        <w:t xml:space="preserve">усієї суми орендної плати не пізніше </w:t>
      </w:r>
      <w:r w:rsidRPr="00F46397">
        <w:t>20 числа місяця</w:t>
      </w:r>
      <w:r w:rsidR="005D0A82" w:rsidRPr="00F46397">
        <w:t xml:space="preserve"> наступного за розрахунковим.</w:t>
      </w:r>
    </w:p>
    <w:p w14:paraId="38FE34C8" w14:textId="77777777" w:rsidR="005D0A82" w:rsidRPr="00F46397" w:rsidRDefault="005D0A82" w:rsidP="00EB0B57">
      <w:pPr>
        <w:tabs>
          <w:tab w:val="left" w:pos="1134"/>
          <w:tab w:val="num" w:pos="4969"/>
        </w:tabs>
        <w:autoSpaceDE w:val="0"/>
        <w:autoSpaceDN w:val="0"/>
        <w:adjustRightInd w:val="0"/>
        <w:ind w:left="567"/>
        <w:jc w:val="both"/>
        <w:rPr>
          <w:i/>
        </w:rPr>
      </w:pPr>
      <w:r w:rsidRPr="00F46397">
        <w:rPr>
          <w:i/>
        </w:rPr>
        <w:t>або</w:t>
      </w:r>
    </w:p>
    <w:p w14:paraId="0B3BB9F2" w14:textId="77777777" w:rsidR="0033695C" w:rsidRPr="00F46397" w:rsidRDefault="009631D3" w:rsidP="00EB0B57">
      <w:pPr>
        <w:tabs>
          <w:tab w:val="left" w:pos="1134"/>
          <w:tab w:val="num" w:pos="4969"/>
        </w:tabs>
        <w:autoSpaceDE w:val="0"/>
        <w:autoSpaceDN w:val="0"/>
        <w:adjustRightInd w:val="0"/>
        <w:ind w:left="567" w:hanging="567"/>
        <w:jc w:val="both"/>
      </w:pPr>
      <w:r w:rsidRPr="00F46397">
        <w:tab/>
      </w:r>
      <w:r w:rsidR="005D0A82" w:rsidRPr="00F46397">
        <w:t xml:space="preserve">Орендна плата сплачується Орендарем щомісяця шляхом </w:t>
      </w:r>
      <w:r w:rsidR="0033695C" w:rsidRPr="00F46397">
        <w:t xml:space="preserve">її </w:t>
      </w:r>
      <w:r w:rsidR="005D0A82" w:rsidRPr="00F46397">
        <w:t xml:space="preserve">перерахування у безготівковому порядку на банківський рахунок Орендодавця </w:t>
      </w:r>
      <w:r w:rsidR="0033695C" w:rsidRPr="00F46397">
        <w:t>у наступному порядку:</w:t>
      </w:r>
    </w:p>
    <w:p w14:paraId="0D5931DD" w14:textId="77777777" w:rsidR="0033695C" w:rsidRPr="00F46397" w:rsidRDefault="0033695C" w:rsidP="00EB0B57">
      <w:pPr>
        <w:pStyle w:val="a7"/>
        <w:numPr>
          <w:ilvl w:val="2"/>
          <w:numId w:val="1"/>
        </w:numPr>
        <w:autoSpaceDE w:val="0"/>
        <w:autoSpaceDN w:val="0"/>
        <w:adjustRightInd w:val="0"/>
        <w:ind w:left="567" w:hanging="567"/>
        <w:jc w:val="both"/>
      </w:pPr>
      <w:r w:rsidRPr="00F46397">
        <w:t xml:space="preserve">Орендна плата (за виключенням плати за надання послуг з утримання Орендованого майна) сплачується </w:t>
      </w:r>
      <w:r w:rsidR="005D0A82" w:rsidRPr="00F46397">
        <w:t xml:space="preserve">не пізніше 20 числа розрахункового </w:t>
      </w:r>
      <w:r w:rsidR="00914084" w:rsidRPr="00F46397">
        <w:t xml:space="preserve">(поточного) </w:t>
      </w:r>
      <w:r w:rsidR="005D0A82" w:rsidRPr="00F46397">
        <w:t>місяця.</w:t>
      </w:r>
    </w:p>
    <w:p w14:paraId="31DAA08F" w14:textId="77777777" w:rsidR="005D0A82" w:rsidRPr="00F46397" w:rsidRDefault="0033695C" w:rsidP="00EB0B57">
      <w:pPr>
        <w:pStyle w:val="a7"/>
        <w:numPr>
          <w:ilvl w:val="2"/>
          <w:numId w:val="1"/>
        </w:numPr>
        <w:tabs>
          <w:tab w:val="left" w:pos="1134"/>
        </w:tabs>
        <w:autoSpaceDE w:val="0"/>
        <w:autoSpaceDN w:val="0"/>
        <w:adjustRightInd w:val="0"/>
        <w:ind w:left="567" w:hanging="567"/>
        <w:jc w:val="both"/>
      </w:pPr>
      <w:r w:rsidRPr="00F46397">
        <w:t>Плата за надання послуг з утримання Орендованого майна сплачується до 20 числа місяць наступного за розрахунковим.</w:t>
      </w:r>
    </w:p>
    <w:p w14:paraId="2B4E6D69" w14:textId="22FB5068" w:rsidR="001A54F1" w:rsidRPr="00F46397" w:rsidRDefault="00244A29" w:rsidP="00346BE8">
      <w:pPr>
        <w:numPr>
          <w:ilvl w:val="1"/>
          <w:numId w:val="1"/>
        </w:numPr>
        <w:tabs>
          <w:tab w:val="num" w:pos="0"/>
          <w:tab w:val="left" w:pos="1134"/>
        </w:tabs>
        <w:autoSpaceDE w:val="0"/>
        <w:autoSpaceDN w:val="0"/>
        <w:adjustRightInd w:val="0"/>
        <w:ind w:left="567" w:hanging="567"/>
        <w:jc w:val="both"/>
      </w:pPr>
      <w:r w:rsidRPr="00F46397">
        <w:t xml:space="preserve">Орендна плата сплачується на підставі рахунку-акту, що надсилається Орендодавцем Орендарю на його </w:t>
      </w:r>
      <w:r w:rsidRPr="00F46397">
        <w:rPr>
          <w:lang w:val="en-US"/>
        </w:rPr>
        <w:t>e</w:t>
      </w:r>
      <w:r w:rsidRPr="00F46397">
        <w:rPr>
          <w:lang w:val="ru-RU"/>
        </w:rPr>
        <w:t>-</w:t>
      </w:r>
      <w:r w:rsidRPr="00F46397">
        <w:rPr>
          <w:lang w:val="en-US"/>
        </w:rPr>
        <w:t>mail</w:t>
      </w:r>
      <w:r w:rsidRPr="00F46397">
        <w:t xml:space="preserve"> або за допомогою іншого узгодженого Сторонами </w:t>
      </w:r>
      <w:r w:rsidR="00914084" w:rsidRPr="00F46397">
        <w:t xml:space="preserve"> електронного сервісу обміну документами</w:t>
      </w:r>
      <w:r w:rsidR="001A54F1" w:rsidRPr="00F46397">
        <w:t>.</w:t>
      </w:r>
      <w:r w:rsidR="0033695C" w:rsidRPr="00F46397">
        <w:t xml:space="preserve"> </w:t>
      </w:r>
      <w:r w:rsidR="001A54F1" w:rsidRPr="00F46397">
        <w:t>У разі н</w:t>
      </w:r>
      <w:r w:rsidR="0033695C" w:rsidRPr="00F46397">
        <w:rPr>
          <w:spacing w:val="-3"/>
        </w:rPr>
        <w:t xml:space="preserve">е </w:t>
      </w:r>
      <w:r w:rsidR="001A54F1" w:rsidRPr="00F46397">
        <w:rPr>
          <w:spacing w:val="-3"/>
        </w:rPr>
        <w:t xml:space="preserve">отримання Орендарем </w:t>
      </w:r>
      <w:r w:rsidR="0033695C" w:rsidRPr="00F46397">
        <w:rPr>
          <w:spacing w:val="-3"/>
        </w:rPr>
        <w:t>рахунку</w:t>
      </w:r>
      <w:r w:rsidR="002C36CC" w:rsidRPr="00F46397">
        <w:rPr>
          <w:spacing w:val="-3"/>
        </w:rPr>
        <w:t>-акту</w:t>
      </w:r>
      <w:r w:rsidR="0033695C" w:rsidRPr="00F46397">
        <w:rPr>
          <w:spacing w:val="-3"/>
        </w:rPr>
        <w:t xml:space="preserve"> </w:t>
      </w:r>
      <w:r w:rsidR="001A54F1" w:rsidRPr="00F46397">
        <w:rPr>
          <w:spacing w:val="-3"/>
        </w:rPr>
        <w:t xml:space="preserve">від Орендодавця Орендар зобов’язаний здійснити оплату орендної плати </w:t>
      </w:r>
      <w:r w:rsidR="00642B0E" w:rsidRPr="00F46397">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sidRPr="00F46397">
        <w:rPr>
          <w:spacing w:val="-3"/>
        </w:rPr>
        <w:t xml:space="preserve">у розмірі, що дорівнює </w:t>
      </w:r>
      <w:r w:rsidR="00642B0E" w:rsidRPr="00F46397">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F46397" w:rsidRDefault="00196A8B" w:rsidP="00346BE8">
      <w:pPr>
        <w:numPr>
          <w:ilvl w:val="1"/>
          <w:numId w:val="1"/>
        </w:numPr>
        <w:tabs>
          <w:tab w:val="num" w:pos="0"/>
          <w:tab w:val="left" w:pos="1134"/>
        </w:tabs>
        <w:autoSpaceDE w:val="0"/>
        <w:autoSpaceDN w:val="0"/>
        <w:adjustRightInd w:val="0"/>
        <w:ind w:left="567" w:hanging="567"/>
        <w:jc w:val="both"/>
      </w:pPr>
      <w:r w:rsidRPr="00F46397">
        <w:t xml:space="preserve">Податкова накладна оформляється та реєструється Орендодавцем </w:t>
      </w:r>
      <w:r w:rsidR="005D0A82" w:rsidRPr="00F46397">
        <w:t>у</w:t>
      </w:r>
      <w:r w:rsidRPr="00F46397">
        <w:t xml:space="preserve"> порядк</w:t>
      </w:r>
      <w:r w:rsidR="005D0A82" w:rsidRPr="00F46397">
        <w:t>у</w:t>
      </w:r>
      <w:r w:rsidRPr="00F46397">
        <w:t xml:space="preserve">, </w:t>
      </w:r>
      <w:r w:rsidR="005D0A82" w:rsidRPr="00F46397">
        <w:t xml:space="preserve">що </w:t>
      </w:r>
      <w:r w:rsidRPr="00F46397">
        <w:t>визначени</w:t>
      </w:r>
      <w:r w:rsidR="005D0A82" w:rsidRPr="00F46397">
        <w:t>й</w:t>
      </w:r>
      <w:r w:rsidRPr="00F46397">
        <w:t xml:space="preserve"> Податковим кодексом України.</w:t>
      </w:r>
    </w:p>
    <w:p w14:paraId="695B3246" w14:textId="02EAD2DD" w:rsidR="009631D3" w:rsidRPr="00F46397" w:rsidRDefault="00642B0E" w:rsidP="00EB0B57">
      <w:pPr>
        <w:numPr>
          <w:ilvl w:val="1"/>
          <w:numId w:val="1"/>
        </w:numPr>
        <w:tabs>
          <w:tab w:val="num" w:pos="0"/>
          <w:tab w:val="num" w:pos="1000"/>
          <w:tab w:val="left" w:pos="1134"/>
        </w:tabs>
        <w:autoSpaceDE w:val="0"/>
        <w:autoSpaceDN w:val="0"/>
        <w:adjustRightInd w:val="0"/>
        <w:ind w:left="567" w:hanging="567"/>
        <w:jc w:val="both"/>
      </w:pPr>
      <w:r w:rsidRPr="00F46397">
        <w:t>Будь-які г</w:t>
      </w:r>
      <w:r w:rsidR="00196A8B" w:rsidRPr="00F46397">
        <w:t xml:space="preserve">рошові зобов’язання Орендаря </w:t>
      </w:r>
      <w:r w:rsidRPr="00F46397">
        <w:t xml:space="preserve">перед Орендодавцем </w:t>
      </w:r>
      <w:r w:rsidR="00196A8B" w:rsidRPr="00F46397">
        <w:t xml:space="preserve">за цим Договором </w:t>
      </w:r>
      <w:r w:rsidR="004823AA" w:rsidRPr="00F46397">
        <w:t xml:space="preserve">(у тому числі щодо сплати штрафів </w:t>
      </w:r>
      <w:r w:rsidR="00D65A43" w:rsidRPr="00F46397">
        <w:t xml:space="preserve">та відшкодування збитків) </w:t>
      </w:r>
      <w:r w:rsidR="00196A8B" w:rsidRPr="00F46397">
        <w:t>забезпечуються</w:t>
      </w:r>
      <w:r w:rsidRPr="00F46397">
        <w:t xml:space="preserve"> грошовою заставою у розмірі </w:t>
      </w:r>
      <w:r w:rsidR="0019720B" w:rsidRPr="00F46397">
        <w:t>_______</w:t>
      </w:r>
      <w:r w:rsidRPr="00F46397">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rsidRPr="00F46397">
        <w:t xml:space="preserve">протягом 5 банківських днів з дати укладення Договору, але не пізніше ніж </w:t>
      </w:r>
      <w:r w:rsidRPr="00F46397">
        <w:t xml:space="preserve">до </w:t>
      </w:r>
      <w:r w:rsidR="004A21FC" w:rsidRPr="00F46397">
        <w:t>моменту передачі Орендованого майна у користування.</w:t>
      </w:r>
    </w:p>
    <w:p w14:paraId="0BF1AA94" w14:textId="51A16390" w:rsidR="00BE2F00" w:rsidRPr="00F46397" w:rsidRDefault="00BE2F00" w:rsidP="00EB0B57">
      <w:pPr>
        <w:tabs>
          <w:tab w:val="num" w:pos="1000"/>
          <w:tab w:val="left" w:pos="1134"/>
          <w:tab w:val="num" w:pos="4969"/>
        </w:tabs>
        <w:autoSpaceDE w:val="0"/>
        <w:autoSpaceDN w:val="0"/>
        <w:adjustRightInd w:val="0"/>
        <w:ind w:left="567"/>
        <w:jc w:val="both"/>
      </w:pPr>
      <w:bookmarkStart w:id="2" w:name="_Hlk96436115"/>
      <w:r w:rsidRPr="00F46397">
        <w:t xml:space="preserve">Розмір грошової застави повинен бути не менше плати за користування нерухомим майном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w:t>
      </w:r>
      <w:r w:rsidR="00352357" w:rsidRPr="00F46397">
        <w:t xml:space="preserve">суми грошової застави </w:t>
      </w:r>
      <w:r w:rsidRPr="00F46397">
        <w:t xml:space="preserve">протягом 5 робочих днів </w:t>
      </w:r>
      <w:bookmarkStart w:id="3" w:name="_Hlk96435973"/>
      <w:r w:rsidRPr="00F46397">
        <w:t xml:space="preserve">з дати </w:t>
      </w:r>
      <w:r w:rsidR="00641E04" w:rsidRPr="00F46397">
        <w:t>застосування нового розміру плати за користування нерухомим майном</w:t>
      </w:r>
      <w:bookmarkEnd w:id="3"/>
      <w:r w:rsidRPr="00F46397">
        <w:t>.</w:t>
      </w:r>
      <w:bookmarkEnd w:id="2"/>
    </w:p>
    <w:p w14:paraId="6AA491C0" w14:textId="319067FA" w:rsidR="007F62A3" w:rsidRPr="00F46397" w:rsidRDefault="004A21FC" w:rsidP="00EB0B57">
      <w:pPr>
        <w:tabs>
          <w:tab w:val="num" w:pos="1000"/>
          <w:tab w:val="left" w:pos="1134"/>
          <w:tab w:val="num" w:pos="4969"/>
        </w:tabs>
        <w:autoSpaceDE w:val="0"/>
        <w:autoSpaceDN w:val="0"/>
        <w:adjustRightInd w:val="0"/>
        <w:ind w:left="567"/>
        <w:jc w:val="both"/>
      </w:pPr>
      <w:r w:rsidRPr="00F46397">
        <w:t xml:space="preserve">При закінченні строку дії Договору сума застави </w:t>
      </w:r>
      <w:r w:rsidR="00A73618" w:rsidRPr="00F46397">
        <w:t xml:space="preserve">за рішенням Орендодавця може бути зарахована </w:t>
      </w:r>
      <w:r w:rsidR="009631D3" w:rsidRPr="00F46397">
        <w:t xml:space="preserve">в рахунок </w:t>
      </w:r>
      <w:r w:rsidRPr="00F46397">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rsidRPr="00F46397">
        <w:t>Після цього, сума застави, що залишиться не використаною Орендодавцем, має бути перерахована Орендарю не пізніше 20 календарних днів від</w:t>
      </w:r>
      <w:r w:rsidR="009631D3" w:rsidRPr="00F46397">
        <w:rPr>
          <w:lang w:val="ru-RU"/>
        </w:rPr>
        <w:t xml:space="preserve"> </w:t>
      </w:r>
      <w:proofErr w:type="spellStart"/>
      <w:r w:rsidR="009631D3" w:rsidRPr="00F46397">
        <w:rPr>
          <w:lang w:val="ru-RU"/>
        </w:rPr>
        <w:t>дати</w:t>
      </w:r>
      <w:proofErr w:type="spellEnd"/>
      <w:r w:rsidR="009631D3" w:rsidRPr="00F46397">
        <w:rPr>
          <w:lang w:val="ru-RU"/>
        </w:rPr>
        <w:t xml:space="preserve"> </w:t>
      </w:r>
      <w:proofErr w:type="spellStart"/>
      <w:r w:rsidR="009631D3" w:rsidRPr="00F46397">
        <w:rPr>
          <w:lang w:val="ru-RU"/>
        </w:rPr>
        <w:t>повернення</w:t>
      </w:r>
      <w:proofErr w:type="spellEnd"/>
      <w:r w:rsidR="009631D3" w:rsidRPr="00F46397">
        <w:rPr>
          <w:lang w:val="ru-RU"/>
        </w:rPr>
        <w:t xml:space="preserve"> </w:t>
      </w:r>
      <w:proofErr w:type="spellStart"/>
      <w:r w:rsidR="009631D3" w:rsidRPr="00F46397">
        <w:rPr>
          <w:lang w:val="ru-RU"/>
        </w:rPr>
        <w:t>Орендованого</w:t>
      </w:r>
      <w:proofErr w:type="spellEnd"/>
      <w:r w:rsidR="009631D3" w:rsidRPr="00F46397">
        <w:rPr>
          <w:lang w:val="ru-RU"/>
        </w:rPr>
        <w:t xml:space="preserve"> майна з </w:t>
      </w:r>
      <w:proofErr w:type="spellStart"/>
      <w:r w:rsidR="009631D3" w:rsidRPr="00F46397">
        <w:rPr>
          <w:lang w:val="ru-RU"/>
        </w:rPr>
        <w:t>користування</w:t>
      </w:r>
      <w:proofErr w:type="spellEnd"/>
      <w:r w:rsidR="009631D3" w:rsidRPr="00F46397">
        <w:rPr>
          <w:lang w:val="ru-RU"/>
        </w:rPr>
        <w:t xml:space="preserve"> за </w:t>
      </w:r>
      <w:proofErr w:type="spellStart"/>
      <w:r w:rsidR="009631D3" w:rsidRPr="00F46397">
        <w:rPr>
          <w:lang w:val="ru-RU"/>
        </w:rPr>
        <w:t>відповідним</w:t>
      </w:r>
      <w:proofErr w:type="spellEnd"/>
      <w:r w:rsidR="009631D3" w:rsidRPr="00F46397">
        <w:rPr>
          <w:lang w:val="ru-RU"/>
        </w:rPr>
        <w:t xml:space="preserve"> актом.</w:t>
      </w:r>
    </w:p>
    <w:p w14:paraId="46786949" w14:textId="3F1C08DC" w:rsidR="00134052" w:rsidRPr="00F46397" w:rsidRDefault="00134052" w:rsidP="00134052">
      <w:pPr>
        <w:pStyle w:val="a7"/>
        <w:numPr>
          <w:ilvl w:val="1"/>
          <w:numId w:val="1"/>
        </w:numPr>
        <w:tabs>
          <w:tab w:val="left" w:pos="1134"/>
        </w:tabs>
        <w:autoSpaceDE w:val="0"/>
        <w:autoSpaceDN w:val="0"/>
        <w:adjustRightInd w:val="0"/>
        <w:ind w:left="567" w:hanging="567"/>
        <w:jc w:val="both"/>
      </w:pPr>
      <w:r w:rsidRPr="00F46397">
        <w:t>Починаючи з</w:t>
      </w:r>
      <w:r w:rsidR="009631D3" w:rsidRPr="00F46397">
        <w:t xml:space="preserve"> ___ року</w:t>
      </w:r>
      <w:r w:rsidRPr="00F46397">
        <w:t xml:space="preserve"> кожного </w:t>
      </w:r>
      <w:r w:rsidR="009631D3" w:rsidRPr="00F46397">
        <w:rPr>
          <w:spacing w:val="-3"/>
        </w:rPr>
        <w:t>1 ____</w:t>
      </w:r>
      <w:r w:rsidRPr="00F46397">
        <w:rPr>
          <w:b/>
          <w:spacing w:val="-3"/>
        </w:rPr>
        <w:t xml:space="preserve"> </w:t>
      </w:r>
      <w:r w:rsidRPr="00F46397">
        <w:rPr>
          <w:spacing w:val="-3"/>
        </w:rPr>
        <w:t xml:space="preserve">кожного року </w:t>
      </w:r>
      <w:r w:rsidR="009631D3" w:rsidRPr="00F46397">
        <w:rPr>
          <w:spacing w:val="-3"/>
        </w:rPr>
        <w:t>дії Договору</w:t>
      </w:r>
      <w:r w:rsidRPr="00F46397">
        <w:t xml:space="preserve">, </w:t>
      </w:r>
      <w:r w:rsidR="009631D3" w:rsidRPr="00F46397">
        <w:t>о</w:t>
      </w:r>
      <w:r w:rsidRPr="00F46397">
        <w:t xml:space="preserve">рендна плата (за виключенням плати за послуги з утримання </w:t>
      </w:r>
      <w:r w:rsidR="009631D3" w:rsidRPr="00F46397">
        <w:t>Орендованого м</w:t>
      </w:r>
      <w:r w:rsidRPr="00F46397">
        <w:t xml:space="preserve">айна), автоматично </w:t>
      </w:r>
      <w:r w:rsidR="009631D3" w:rsidRPr="00F46397">
        <w:t>індексується (</w:t>
      </w:r>
      <w:r w:rsidRPr="00F46397">
        <w:t>збільшу</w:t>
      </w:r>
      <w:r w:rsidR="009631D3" w:rsidRPr="00F46397">
        <w:t>є</w:t>
      </w:r>
      <w:r w:rsidRPr="00F46397">
        <w:t>ться</w:t>
      </w:r>
      <w:r w:rsidR="009631D3" w:rsidRPr="00F46397">
        <w:t>)</w:t>
      </w:r>
      <w:r w:rsidRPr="00F46397">
        <w:t xml:space="preserve"> на</w:t>
      </w:r>
      <w:r w:rsidR="00D15A01" w:rsidRPr="00F46397">
        <w:t xml:space="preserve"> індекс інфляції (за попередній календарний рік), що опублікований на </w:t>
      </w:r>
      <w:hyperlink r:id="rId10" w:history="1">
        <w:r w:rsidR="00D15A01" w:rsidRPr="00F46397">
          <w:rPr>
            <w:rStyle w:val="af1"/>
          </w:rPr>
          <w:t>https://www.ukrstat.gov.ua/</w:t>
        </w:r>
      </w:hyperlink>
      <w:r w:rsidR="00D15A01" w:rsidRPr="00F46397">
        <w:t>, але не менше ніж на 10 % від орендної плати, що діяла за попередній рік оренди</w:t>
      </w:r>
      <w:r w:rsidRPr="00F46397">
        <w:t>. При цьому</w:t>
      </w:r>
      <w:r w:rsidR="000F7A4B" w:rsidRPr="00F46397">
        <w:t>,</w:t>
      </w:r>
      <w:r w:rsidRPr="00F46397">
        <w:t xml:space="preserve"> Сторони погодилися, що така зміна </w:t>
      </w:r>
      <w:r w:rsidR="000F7A4B" w:rsidRPr="00F46397">
        <w:t>о</w:t>
      </w:r>
      <w:r w:rsidRPr="00F46397">
        <w:t>рендної плати відбуватиметься без укладення будь-яких змін та доповнень до цього Договору.</w:t>
      </w:r>
    </w:p>
    <w:p w14:paraId="146BFD00" w14:textId="77777777" w:rsidR="00196A8B" w:rsidRPr="00F46397" w:rsidRDefault="00196A8B" w:rsidP="00346BE8">
      <w:pPr>
        <w:autoSpaceDE w:val="0"/>
        <w:autoSpaceDN w:val="0"/>
        <w:adjustRightInd w:val="0"/>
        <w:jc w:val="both"/>
      </w:pPr>
    </w:p>
    <w:p w14:paraId="0DD5968F"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ВИКОРИСТАННЯ АМОРТИЗАЦІЙНИХ ВІДРАХУВАНЬ</w:t>
      </w:r>
    </w:p>
    <w:p w14:paraId="55FDB035" w14:textId="77777777" w:rsidR="00196A8B" w:rsidRPr="00F46397" w:rsidRDefault="00196A8B" w:rsidP="00EB0B57">
      <w:pPr>
        <w:pStyle w:val="a7"/>
        <w:numPr>
          <w:ilvl w:val="1"/>
          <w:numId w:val="1"/>
        </w:numPr>
        <w:tabs>
          <w:tab w:val="clear" w:pos="4969"/>
        </w:tabs>
        <w:autoSpaceDE w:val="0"/>
        <w:autoSpaceDN w:val="0"/>
        <w:adjustRightInd w:val="0"/>
        <w:ind w:left="567" w:hanging="567"/>
        <w:jc w:val="both"/>
      </w:pPr>
      <w:r w:rsidRPr="00F46397">
        <w:t xml:space="preserve">Амортизаційні відрахування на </w:t>
      </w:r>
      <w:r w:rsidR="009F1FE7" w:rsidRPr="00F46397">
        <w:t>О</w:t>
      </w:r>
      <w:r w:rsidRPr="00F46397">
        <w:t xml:space="preserve">рендоване </w:t>
      </w:r>
      <w:r w:rsidR="009F1FE7" w:rsidRPr="00F46397">
        <w:t xml:space="preserve">майно </w:t>
      </w:r>
      <w:r w:rsidRPr="00F46397">
        <w:t>нараховує та залишає у своєму розпорядженні Орендодавець.</w:t>
      </w:r>
    </w:p>
    <w:p w14:paraId="005DCD4E" w14:textId="77777777" w:rsidR="00196A8B" w:rsidRPr="00F46397" w:rsidRDefault="00196A8B" w:rsidP="00346BE8">
      <w:pPr>
        <w:tabs>
          <w:tab w:val="num" w:pos="284"/>
        </w:tabs>
        <w:autoSpaceDE w:val="0"/>
        <w:autoSpaceDN w:val="0"/>
        <w:adjustRightInd w:val="0"/>
        <w:jc w:val="both"/>
        <w:rPr>
          <w:sz w:val="28"/>
          <w:szCs w:val="28"/>
        </w:rPr>
      </w:pPr>
    </w:p>
    <w:p w14:paraId="2999D9F7" w14:textId="77777777" w:rsidR="00196A8B" w:rsidRPr="00F46397" w:rsidRDefault="00196A8B" w:rsidP="00346BE8">
      <w:pPr>
        <w:numPr>
          <w:ilvl w:val="0"/>
          <w:numId w:val="1"/>
        </w:numPr>
        <w:tabs>
          <w:tab w:val="clear" w:pos="360"/>
          <w:tab w:val="num" w:pos="0"/>
        </w:tabs>
        <w:autoSpaceDE w:val="0"/>
        <w:autoSpaceDN w:val="0"/>
        <w:adjustRightInd w:val="0"/>
        <w:ind w:left="0" w:firstLine="0"/>
        <w:jc w:val="center"/>
        <w:rPr>
          <w:b/>
          <w:bCs/>
        </w:rPr>
      </w:pPr>
      <w:r w:rsidRPr="00F46397">
        <w:rPr>
          <w:b/>
          <w:bCs/>
        </w:rPr>
        <w:t xml:space="preserve">ПРАВА </w:t>
      </w:r>
      <w:r w:rsidR="00A52FF5" w:rsidRPr="00F46397">
        <w:rPr>
          <w:b/>
          <w:bCs/>
        </w:rPr>
        <w:t xml:space="preserve">ТА ОБОВ’ЯЗКИ </w:t>
      </w:r>
      <w:r w:rsidRPr="00F46397">
        <w:rPr>
          <w:b/>
          <w:bCs/>
        </w:rPr>
        <w:t>СТОРІН</w:t>
      </w:r>
    </w:p>
    <w:p w14:paraId="0E4BAE27" w14:textId="77777777" w:rsidR="00196A8B" w:rsidRPr="00F46397" w:rsidRDefault="00196A8B" w:rsidP="00346BE8">
      <w:pPr>
        <w:widowControl w:val="0"/>
        <w:numPr>
          <w:ilvl w:val="1"/>
          <w:numId w:val="3"/>
        </w:numPr>
        <w:tabs>
          <w:tab w:val="clear" w:pos="900"/>
          <w:tab w:val="num" w:pos="1276"/>
        </w:tabs>
        <w:autoSpaceDE w:val="0"/>
        <w:autoSpaceDN w:val="0"/>
        <w:adjustRightInd w:val="0"/>
        <w:ind w:left="567" w:hanging="567"/>
        <w:jc w:val="both"/>
      </w:pPr>
      <w:r w:rsidRPr="00F46397">
        <w:rPr>
          <w:b/>
        </w:rPr>
        <w:t>Орендодавець має право</w:t>
      </w:r>
      <w:r w:rsidRPr="00F46397">
        <w:t>:</w:t>
      </w:r>
    </w:p>
    <w:p w14:paraId="0864D2BB" w14:textId="77777777" w:rsidR="00196A8B" w:rsidRPr="00F46397" w:rsidRDefault="00196A8B" w:rsidP="00346BE8">
      <w:pPr>
        <w:widowControl w:val="0"/>
        <w:numPr>
          <w:ilvl w:val="2"/>
          <w:numId w:val="3"/>
        </w:numPr>
        <w:tabs>
          <w:tab w:val="num" w:pos="1440"/>
        </w:tabs>
        <w:autoSpaceDE w:val="0"/>
        <w:autoSpaceDN w:val="0"/>
        <w:adjustRightInd w:val="0"/>
        <w:ind w:left="567" w:hanging="567"/>
        <w:jc w:val="both"/>
        <w:rPr>
          <w:u w:val="double"/>
        </w:rPr>
      </w:pPr>
      <w:r w:rsidRPr="00F46397">
        <w:t xml:space="preserve">Вимагати своєчасної </w:t>
      </w:r>
      <w:r w:rsidR="001D2BD0" w:rsidRPr="00F46397">
        <w:t>та в повному обсязі сплати орендної плати та інш</w:t>
      </w:r>
      <w:r w:rsidR="00E01AFF" w:rsidRPr="00F46397">
        <w:t>их</w:t>
      </w:r>
      <w:r w:rsidR="001D2BD0" w:rsidRPr="00F46397">
        <w:t xml:space="preserve"> платежів, передбачених цим Договором</w:t>
      </w:r>
      <w:r w:rsidRPr="00F46397">
        <w:t>.</w:t>
      </w:r>
    </w:p>
    <w:p w14:paraId="1EF50B21" w14:textId="77777777" w:rsidR="00196A8B" w:rsidRPr="00F46397" w:rsidRDefault="00196A8B" w:rsidP="00346BE8">
      <w:pPr>
        <w:widowControl w:val="0"/>
        <w:numPr>
          <w:ilvl w:val="2"/>
          <w:numId w:val="3"/>
        </w:numPr>
        <w:tabs>
          <w:tab w:val="num" w:pos="1440"/>
        </w:tabs>
        <w:autoSpaceDE w:val="0"/>
        <w:autoSpaceDN w:val="0"/>
        <w:adjustRightInd w:val="0"/>
        <w:ind w:left="567" w:hanging="567"/>
        <w:jc w:val="both"/>
        <w:rPr>
          <w:u w:val="double"/>
        </w:rPr>
      </w:pPr>
      <w:r w:rsidRPr="00F46397">
        <w:t xml:space="preserve">Змінювати розмір </w:t>
      </w:r>
      <w:r w:rsidR="000F7A4B" w:rsidRPr="00F46397">
        <w:t>о</w:t>
      </w:r>
      <w:r w:rsidRPr="00F46397">
        <w:t>рендної плати в порядку, передбаченому Договором.</w:t>
      </w:r>
    </w:p>
    <w:p w14:paraId="50031266" w14:textId="77777777" w:rsidR="00C50C15" w:rsidRPr="00F46397" w:rsidRDefault="004B38BA" w:rsidP="001D2BD0">
      <w:pPr>
        <w:widowControl w:val="0"/>
        <w:numPr>
          <w:ilvl w:val="2"/>
          <w:numId w:val="3"/>
        </w:numPr>
        <w:tabs>
          <w:tab w:val="num" w:pos="1440"/>
        </w:tabs>
        <w:autoSpaceDE w:val="0"/>
        <w:autoSpaceDN w:val="0"/>
        <w:adjustRightInd w:val="0"/>
        <w:ind w:left="567" w:hanging="567"/>
        <w:jc w:val="both"/>
        <w:rPr>
          <w:u w:val="double"/>
        </w:rPr>
      </w:pPr>
      <w:r w:rsidRPr="00F46397">
        <w:t>П</w:t>
      </w:r>
      <w:r w:rsidR="001D2BD0" w:rsidRPr="00F46397">
        <w:t>ризупи</w:t>
      </w:r>
      <w:r w:rsidRPr="00F46397">
        <w:t>нити або обмежити</w:t>
      </w:r>
      <w:r w:rsidR="001D2BD0" w:rsidRPr="00F46397">
        <w:t xml:space="preserve"> надання послуг </w:t>
      </w:r>
      <w:r w:rsidRPr="00F46397">
        <w:t>з утримання Орендованого майна (</w:t>
      </w:r>
      <w:r w:rsidR="001D2BD0" w:rsidRPr="00F46397">
        <w:t>постачання електроенергії</w:t>
      </w:r>
      <w:r w:rsidRPr="00F46397">
        <w:t>,</w:t>
      </w:r>
      <w:r w:rsidR="001D2BD0" w:rsidRPr="00F46397">
        <w:t xml:space="preserve"> водопостачання </w:t>
      </w:r>
      <w:r w:rsidRPr="00F46397">
        <w:t xml:space="preserve">тощо) у </w:t>
      </w:r>
      <w:r w:rsidR="001D2BD0" w:rsidRPr="00F46397">
        <w:t xml:space="preserve">разі </w:t>
      </w:r>
      <w:r w:rsidRPr="00F46397">
        <w:t xml:space="preserve">прострочення </w:t>
      </w:r>
      <w:r w:rsidR="001D2BD0" w:rsidRPr="00F46397">
        <w:t xml:space="preserve">Орендарем строку </w:t>
      </w:r>
      <w:r w:rsidRPr="00F46397">
        <w:t>оплати о</w:t>
      </w:r>
      <w:r w:rsidR="001D2BD0" w:rsidRPr="00F46397">
        <w:t xml:space="preserve">рендної </w:t>
      </w:r>
      <w:r w:rsidR="001D2BD0" w:rsidRPr="00F46397">
        <w:lastRenderedPageBreak/>
        <w:t>плати більше ніж на 10 днів.</w:t>
      </w:r>
    </w:p>
    <w:p w14:paraId="39B8B77F" w14:textId="0A7FD2D6" w:rsidR="001D2BD0" w:rsidRPr="00F46397" w:rsidRDefault="00C50C15" w:rsidP="001D2BD0">
      <w:pPr>
        <w:widowControl w:val="0"/>
        <w:numPr>
          <w:ilvl w:val="2"/>
          <w:numId w:val="3"/>
        </w:numPr>
        <w:tabs>
          <w:tab w:val="num" w:pos="1440"/>
        </w:tabs>
        <w:autoSpaceDE w:val="0"/>
        <w:autoSpaceDN w:val="0"/>
        <w:adjustRightInd w:val="0"/>
        <w:ind w:left="567" w:hanging="567"/>
        <w:jc w:val="both"/>
        <w:rPr>
          <w:u w:val="double"/>
        </w:rPr>
      </w:pPr>
      <w:r w:rsidRPr="00F46397">
        <w:t>Призупинити забезпечення Орендованого майна електроенергією у разі перевищення Орендарем встановленої дозволеної електричної потужності або у разі утримання електрогосподарства з порушенням вимог нормативних документів.</w:t>
      </w:r>
      <w:r w:rsidR="001D2BD0" w:rsidRPr="00F46397">
        <w:t xml:space="preserve"> </w:t>
      </w:r>
    </w:p>
    <w:p w14:paraId="7E645A0D" w14:textId="77777777" w:rsidR="00575EDB" w:rsidRPr="00F46397" w:rsidRDefault="00575EDB" w:rsidP="00EB0B57">
      <w:pPr>
        <w:widowControl w:val="0"/>
        <w:numPr>
          <w:ilvl w:val="2"/>
          <w:numId w:val="3"/>
        </w:numPr>
        <w:tabs>
          <w:tab w:val="num" w:pos="1440"/>
        </w:tabs>
        <w:autoSpaceDE w:val="0"/>
        <w:autoSpaceDN w:val="0"/>
        <w:adjustRightInd w:val="0"/>
        <w:ind w:left="567" w:hanging="567"/>
        <w:jc w:val="both"/>
        <w:rPr>
          <w:u w:val="double"/>
        </w:rPr>
      </w:pPr>
      <w:r w:rsidRPr="00F46397">
        <w:t xml:space="preserve">Обмежити </w:t>
      </w:r>
      <w:r w:rsidR="004B38BA" w:rsidRPr="00F46397">
        <w:t xml:space="preserve">Орендарю </w:t>
      </w:r>
      <w:r w:rsidRPr="00F46397">
        <w:t xml:space="preserve">доступ до </w:t>
      </w:r>
      <w:r w:rsidR="004B38BA" w:rsidRPr="00F46397">
        <w:t>О</w:t>
      </w:r>
      <w:r w:rsidRPr="00F46397">
        <w:t>ренд</w:t>
      </w:r>
      <w:r w:rsidR="00A5502C" w:rsidRPr="00F46397">
        <w:t>о</w:t>
      </w:r>
      <w:r w:rsidRPr="00F46397">
        <w:t xml:space="preserve">ваного </w:t>
      </w:r>
      <w:r w:rsidR="004B38BA" w:rsidRPr="00F46397">
        <w:t>м</w:t>
      </w:r>
      <w:r w:rsidRPr="00F46397">
        <w:t xml:space="preserve">айна </w:t>
      </w:r>
      <w:r w:rsidR="004B38BA" w:rsidRPr="00F46397">
        <w:t xml:space="preserve">у </w:t>
      </w:r>
      <w:r w:rsidRPr="00F46397">
        <w:t xml:space="preserve">разі </w:t>
      </w:r>
      <w:r w:rsidR="004B38BA" w:rsidRPr="00F46397">
        <w:t xml:space="preserve">прострочення </w:t>
      </w:r>
      <w:r w:rsidRPr="00F46397">
        <w:t xml:space="preserve">Орендарем строку </w:t>
      </w:r>
      <w:r w:rsidR="004B38BA" w:rsidRPr="00F46397">
        <w:t>оплати о</w:t>
      </w:r>
      <w:r w:rsidRPr="00F46397">
        <w:t>рендної плати</w:t>
      </w:r>
      <w:r w:rsidR="004B38BA" w:rsidRPr="00F46397">
        <w:t xml:space="preserve"> </w:t>
      </w:r>
      <w:r w:rsidRPr="00F46397">
        <w:t xml:space="preserve">більше ніж на </w:t>
      </w:r>
      <w:r w:rsidR="001D2BD0" w:rsidRPr="00F46397">
        <w:t>20</w:t>
      </w:r>
      <w:r w:rsidR="00573293" w:rsidRPr="00F46397">
        <w:t xml:space="preserve"> днів</w:t>
      </w:r>
      <w:r w:rsidRPr="00F46397">
        <w:t>.</w:t>
      </w:r>
      <w:r w:rsidR="004B38BA" w:rsidRPr="00F46397">
        <w:t xml:space="preserve"> </w:t>
      </w:r>
      <w:r w:rsidR="00B5208D" w:rsidRPr="00F46397">
        <w:t xml:space="preserve">Доступ </w:t>
      </w:r>
      <w:r w:rsidR="00DD351A" w:rsidRPr="00F46397">
        <w:t xml:space="preserve">Орендаря </w:t>
      </w:r>
      <w:r w:rsidR="00B5208D" w:rsidRPr="00F46397">
        <w:t xml:space="preserve">до </w:t>
      </w:r>
      <w:r w:rsidR="004B38BA" w:rsidRPr="00F46397">
        <w:t>Орендованого м</w:t>
      </w:r>
      <w:r w:rsidR="00B5208D" w:rsidRPr="00F46397">
        <w:t xml:space="preserve">айна відновлюється </w:t>
      </w:r>
      <w:r w:rsidR="004B38BA" w:rsidRPr="00F46397">
        <w:t xml:space="preserve">відразу </w:t>
      </w:r>
      <w:r w:rsidR="00B5208D" w:rsidRPr="00F46397">
        <w:t xml:space="preserve">після </w:t>
      </w:r>
      <w:r w:rsidR="004B38BA" w:rsidRPr="00F46397">
        <w:t>оплати Орендарем усієї суми орендної плати, прострочення оплати якої стало причиною обмеження доступу до Орендованого майна</w:t>
      </w:r>
      <w:r w:rsidR="00B5208D" w:rsidRPr="00F46397">
        <w:t>.</w:t>
      </w:r>
      <w:r w:rsidR="004B38BA" w:rsidRPr="00F46397">
        <w:t xml:space="preserve"> </w:t>
      </w:r>
      <w:r w:rsidR="00B5208D" w:rsidRPr="00F46397">
        <w:t xml:space="preserve">Обмеження доступу Орендаря до </w:t>
      </w:r>
      <w:r w:rsidR="004B38BA" w:rsidRPr="00F46397">
        <w:t>Орендованого м</w:t>
      </w:r>
      <w:r w:rsidR="00B5208D" w:rsidRPr="00F46397">
        <w:t xml:space="preserve">айна </w:t>
      </w:r>
      <w:r w:rsidR="00DD351A" w:rsidRPr="00F46397">
        <w:t>передбачає</w:t>
      </w:r>
      <w:r w:rsidR="00B5208D" w:rsidRPr="00F46397">
        <w:t xml:space="preserve"> заборону працівникам, представникам, відвідувачам або іншим особам,  що діють на користь або від імені Орендаря, входити або іншим чином </w:t>
      </w:r>
      <w:r w:rsidR="004B38BA" w:rsidRPr="00F46397">
        <w:t xml:space="preserve">мати доступ </w:t>
      </w:r>
      <w:r w:rsidR="00B5208D" w:rsidRPr="00F46397">
        <w:t xml:space="preserve">до </w:t>
      </w:r>
      <w:r w:rsidR="004B38BA" w:rsidRPr="00F46397">
        <w:t>Орендованого м</w:t>
      </w:r>
      <w:r w:rsidR="00B5208D" w:rsidRPr="00F46397">
        <w:t xml:space="preserve">айна. Про обмеження доступу Орендаря до </w:t>
      </w:r>
      <w:r w:rsidR="004B38BA" w:rsidRPr="00F46397">
        <w:t>Орендованого м</w:t>
      </w:r>
      <w:r w:rsidR="00B5208D" w:rsidRPr="00F46397">
        <w:t xml:space="preserve">айна Орендодавець письмово повідомляє Орендаря не менше ніж за </w:t>
      </w:r>
      <w:r w:rsidR="005E6713" w:rsidRPr="00F46397">
        <w:t xml:space="preserve">2 </w:t>
      </w:r>
      <w:r w:rsidR="00B5208D" w:rsidRPr="00F46397">
        <w:t>дні  до дати застосування такого обмеження.</w:t>
      </w:r>
    </w:p>
    <w:p w14:paraId="6ADF9989" w14:textId="77777777" w:rsidR="00196A8B" w:rsidRPr="00F46397" w:rsidRDefault="00196A8B" w:rsidP="00346BE8">
      <w:pPr>
        <w:widowControl w:val="0"/>
        <w:numPr>
          <w:ilvl w:val="2"/>
          <w:numId w:val="3"/>
        </w:numPr>
        <w:tabs>
          <w:tab w:val="num" w:pos="1440"/>
        </w:tabs>
        <w:autoSpaceDE w:val="0"/>
        <w:autoSpaceDN w:val="0"/>
        <w:adjustRightInd w:val="0"/>
        <w:ind w:left="567" w:hanging="567"/>
        <w:jc w:val="both"/>
        <w:rPr>
          <w:u w:val="double"/>
        </w:rPr>
      </w:pPr>
      <w:r w:rsidRPr="00F46397">
        <w:t xml:space="preserve">Контролювати використання </w:t>
      </w:r>
      <w:r w:rsidR="004B38BA" w:rsidRPr="00F46397">
        <w:t>Орендованого ма</w:t>
      </w:r>
      <w:r w:rsidR="00C22FE1" w:rsidRPr="00F46397">
        <w:t>й</w:t>
      </w:r>
      <w:r w:rsidR="004B38BA" w:rsidRPr="00F46397">
        <w:t xml:space="preserve">на Орендарем </w:t>
      </w:r>
      <w:r w:rsidRPr="00F46397">
        <w:t>за цільовим призначенням.</w:t>
      </w:r>
    </w:p>
    <w:p w14:paraId="1F11FD81" w14:textId="00434E0F" w:rsidR="005E6713" w:rsidRPr="00F46397" w:rsidRDefault="00196A8B" w:rsidP="002941F0">
      <w:pPr>
        <w:widowControl w:val="0"/>
        <w:numPr>
          <w:ilvl w:val="2"/>
          <w:numId w:val="3"/>
        </w:numPr>
        <w:tabs>
          <w:tab w:val="num" w:pos="1440"/>
        </w:tabs>
        <w:autoSpaceDE w:val="0"/>
        <w:autoSpaceDN w:val="0"/>
        <w:adjustRightInd w:val="0"/>
        <w:ind w:left="567" w:hanging="567"/>
        <w:jc w:val="both"/>
      </w:pPr>
      <w:r w:rsidRPr="00F46397">
        <w:t xml:space="preserve">Безперешкодного доступу до </w:t>
      </w:r>
      <w:r w:rsidR="004B38BA" w:rsidRPr="00F46397">
        <w:t>Орендованого м</w:t>
      </w:r>
      <w:r w:rsidRPr="00F46397">
        <w:t>айна для його огляду та проведення робіт на розсуд Орендодавця</w:t>
      </w:r>
      <w:r w:rsidR="00006556" w:rsidRPr="00F46397">
        <w:t xml:space="preserve"> </w:t>
      </w:r>
      <w:r w:rsidR="00A4500E" w:rsidRPr="00F46397">
        <w:t xml:space="preserve">(у тому числі у </w:t>
      </w:r>
      <w:r w:rsidR="003B06A0" w:rsidRPr="00F46397">
        <w:t>випадку необхідності усунення наслідків аварійних ситуацій)</w:t>
      </w:r>
      <w:r w:rsidRPr="00F46397">
        <w:t>.</w:t>
      </w:r>
      <w:r w:rsidR="002941F0" w:rsidRPr="00F46397">
        <w:t xml:space="preserve"> Крім того, протягом останн</w:t>
      </w:r>
      <w:r w:rsidR="003B06A0" w:rsidRPr="00F46397">
        <w:t xml:space="preserve">іх трьох </w:t>
      </w:r>
      <w:r w:rsidR="002941F0" w:rsidRPr="00F46397">
        <w:t xml:space="preserve"> місяц</w:t>
      </w:r>
      <w:r w:rsidR="003B06A0" w:rsidRPr="00F46397">
        <w:t>ів</w:t>
      </w:r>
      <w:r w:rsidR="002941F0" w:rsidRPr="00F46397">
        <w:t xml:space="preserve">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F46397" w:rsidRDefault="00F94876" w:rsidP="002941F0">
      <w:pPr>
        <w:widowControl w:val="0"/>
        <w:numPr>
          <w:ilvl w:val="2"/>
          <w:numId w:val="3"/>
        </w:numPr>
        <w:tabs>
          <w:tab w:val="num" w:pos="1440"/>
        </w:tabs>
        <w:autoSpaceDE w:val="0"/>
        <w:autoSpaceDN w:val="0"/>
        <w:adjustRightInd w:val="0"/>
        <w:ind w:left="567" w:hanging="567"/>
        <w:jc w:val="both"/>
      </w:pPr>
      <w:r w:rsidRPr="00F46397">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rsidRPr="00F46397">
        <w:t>вимагатиметься</w:t>
      </w:r>
      <w:proofErr w:type="spellEnd"/>
      <w:r w:rsidRPr="00F46397">
        <w:t xml:space="preserve"> умовами договору, за яким Орендоване майно передаватиметься в іпотеку.</w:t>
      </w:r>
    </w:p>
    <w:p w14:paraId="10370486" w14:textId="77777777" w:rsidR="00196A8B" w:rsidRPr="00F46397" w:rsidRDefault="00196A8B" w:rsidP="00346BE8">
      <w:pPr>
        <w:widowControl w:val="0"/>
        <w:numPr>
          <w:ilvl w:val="1"/>
          <w:numId w:val="3"/>
        </w:numPr>
        <w:tabs>
          <w:tab w:val="clear" w:pos="900"/>
          <w:tab w:val="num" w:pos="1276"/>
        </w:tabs>
        <w:autoSpaceDE w:val="0"/>
        <w:autoSpaceDN w:val="0"/>
        <w:adjustRightInd w:val="0"/>
        <w:ind w:left="567" w:hanging="567"/>
        <w:jc w:val="both"/>
      </w:pPr>
      <w:r w:rsidRPr="00F46397">
        <w:rPr>
          <w:b/>
        </w:rPr>
        <w:t>Орендар має право</w:t>
      </w:r>
      <w:r w:rsidRPr="00F46397">
        <w:t>:</w:t>
      </w:r>
    </w:p>
    <w:p w14:paraId="29B5472C" w14:textId="3C047FC9" w:rsidR="00884E56" w:rsidRPr="00F46397" w:rsidRDefault="009462DC" w:rsidP="00755B17">
      <w:pPr>
        <w:pStyle w:val="a7"/>
        <w:numPr>
          <w:ilvl w:val="2"/>
          <w:numId w:val="3"/>
        </w:numPr>
        <w:tabs>
          <w:tab w:val="clear" w:pos="1997"/>
        </w:tabs>
        <w:ind w:left="567" w:hanging="567"/>
        <w:jc w:val="both"/>
      </w:pPr>
      <w:r w:rsidRPr="00F46397">
        <w:t xml:space="preserve">Здійснювати за власний рахунок </w:t>
      </w:r>
      <w:r w:rsidR="00884E56" w:rsidRPr="00F46397">
        <w:t>пристосування Орендованого майна до власних потреб згідно з п.1.1 Договору з обов’язковим повідомленням Орендодавця</w:t>
      </w:r>
      <w:r w:rsidR="007946E1" w:rsidRPr="00F46397">
        <w:t xml:space="preserve"> про початок таких робіт та терміни їх завершення</w:t>
      </w:r>
      <w:r w:rsidR="00884E56" w:rsidRPr="00F46397">
        <w:t>.</w:t>
      </w:r>
      <w:r w:rsidR="00761770" w:rsidRPr="00F46397">
        <w:rPr>
          <w:lang w:val="ru-RU"/>
        </w:rPr>
        <w:t xml:space="preserve"> </w:t>
      </w:r>
    </w:p>
    <w:p w14:paraId="5ED11E35" w14:textId="77777777" w:rsidR="00196A8B" w:rsidRPr="00F46397" w:rsidRDefault="00A52FF5" w:rsidP="00346BE8">
      <w:pPr>
        <w:numPr>
          <w:ilvl w:val="2"/>
          <w:numId w:val="3"/>
        </w:numPr>
        <w:tabs>
          <w:tab w:val="num" w:pos="1440"/>
        </w:tabs>
        <w:autoSpaceDE w:val="0"/>
        <w:autoSpaceDN w:val="0"/>
        <w:adjustRightInd w:val="0"/>
        <w:ind w:left="567" w:hanging="567"/>
        <w:jc w:val="both"/>
      </w:pPr>
      <w:r w:rsidRPr="00F46397">
        <w:t>Самостійно визначати порядок користування Орендованим майном в межах та на умовах, визначених цим Договором та чинним законодавством України</w:t>
      </w:r>
      <w:r w:rsidR="00196A8B" w:rsidRPr="00F46397">
        <w:t>.</w:t>
      </w:r>
    </w:p>
    <w:p w14:paraId="3FDA2E99" w14:textId="19B60045" w:rsidR="007946E1" w:rsidRPr="00F46397" w:rsidRDefault="00E67734" w:rsidP="007946E1">
      <w:pPr>
        <w:pStyle w:val="a7"/>
        <w:numPr>
          <w:ilvl w:val="2"/>
          <w:numId w:val="3"/>
        </w:numPr>
        <w:tabs>
          <w:tab w:val="num" w:pos="1440"/>
        </w:tabs>
        <w:autoSpaceDE w:val="0"/>
        <w:autoSpaceDN w:val="0"/>
        <w:adjustRightInd w:val="0"/>
        <w:ind w:left="567" w:hanging="567"/>
        <w:jc w:val="both"/>
      </w:pPr>
      <w:r w:rsidRPr="00F46397">
        <w:t>За попереднім письмовим узгодженням з Орендодавцем в</w:t>
      </w:r>
      <w:r w:rsidR="00A52FF5" w:rsidRPr="00F4639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F46397">
        <w:t xml:space="preserve"> </w:t>
      </w:r>
    </w:p>
    <w:p w14:paraId="303A7149" w14:textId="5D4E9474" w:rsidR="007946E1" w:rsidRPr="00F46397" w:rsidRDefault="007946E1" w:rsidP="00BC45C6">
      <w:pPr>
        <w:pStyle w:val="a7"/>
        <w:numPr>
          <w:ilvl w:val="2"/>
          <w:numId w:val="3"/>
        </w:numPr>
        <w:tabs>
          <w:tab w:val="num" w:pos="1440"/>
        </w:tabs>
        <w:autoSpaceDE w:val="0"/>
        <w:autoSpaceDN w:val="0"/>
        <w:adjustRightInd w:val="0"/>
        <w:ind w:left="567" w:hanging="567"/>
        <w:jc w:val="both"/>
      </w:pPr>
      <w:r w:rsidRPr="00F46397">
        <w:t xml:space="preserve">Здійснювати </w:t>
      </w:r>
      <w:r w:rsidR="00D54EE3" w:rsidRPr="00F46397">
        <w:t xml:space="preserve">капітальний ремонт, реконструкцію, дообладнання, модернізацію або реставрацію Орендованого майна, а також </w:t>
      </w:r>
      <w:r w:rsidR="00BC45C6" w:rsidRPr="00F46397">
        <w:t xml:space="preserve">інші </w:t>
      </w:r>
      <w:r w:rsidRPr="00F46397">
        <w:t>роботи</w:t>
      </w:r>
      <w:r w:rsidR="00BC45C6" w:rsidRPr="00F46397">
        <w:t>, крім тих, які вказані в п.</w:t>
      </w:r>
      <w:r w:rsidR="00D54EE3" w:rsidRPr="00F46397">
        <w:t> 5.2.1 </w:t>
      </w:r>
      <w:r w:rsidR="00BC45C6" w:rsidRPr="00F46397">
        <w:t xml:space="preserve">Договору, </w:t>
      </w:r>
      <w:r w:rsidR="00074CBE" w:rsidRPr="00F46397">
        <w:t>виключно з письмової згоди</w:t>
      </w:r>
      <w:r w:rsidR="009462DC" w:rsidRPr="00F46397">
        <w:t xml:space="preserve"> </w:t>
      </w:r>
      <w:r w:rsidRPr="00F46397">
        <w:t>Орендодавця</w:t>
      </w:r>
      <w:r w:rsidR="00BC45C6" w:rsidRPr="00F46397">
        <w:t xml:space="preserve">. </w:t>
      </w:r>
      <w:r w:rsidRPr="00F46397">
        <w:t>При цьому</w:t>
      </w:r>
      <w:r w:rsidR="00BC45C6" w:rsidRPr="00F46397">
        <w:t xml:space="preserve"> </w:t>
      </w:r>
      <w:r w:rsidR="00074CBE" w:rsidRPr="00F46397">
        <w:t xml:space="preserve">для отримання згоди на </w:t>
      </w:r>
      <w:r w:rsidR="00BC45C6" w:rsidRPr="00F46397">
        <w:t>здійснення робіт, визначених в цьому пункті Договору,</w:t>
      </w:r>
      <w:r w:rsidR="00EF3833" w:rsidRPr="00F46397">
        <w:t xml:space="preserve"> </w:t>
      </w:r>
      <w:r w:rsidR="00074CBE" w:rsidRPr="00F46397">
        <w:t xml:space="preserve">Орендар направляє звернення виключно </w:t>
      </w:r>
      <w:r w:rsidR="00EF3833" w:rsidRPr="00F46397">
        <w:t xml:space="preserve">за </w:t>
      </w:r>
      <w:proofErr w:type="spellStart"/>
      <w:r w:rsidR="00EF3833" w:rsidRPr="00F46397">
        <w:t>адресою</w:t>
      </w:r>
      <w:proofErr w:type="spellEnd"/>
      <w:r w:rsidR="00EF3833" w:rsidRPr="00F46397">
        <w:t xml:space="preserve"> </w:t>
      </w:r>
      <w:r w:rsidR="00074CBE" w:rsidRPr="00F46397">
        <w:t>місцезнаходження</w:t>
      </w:r>
      <w:r w:rsidR="00EF3833" w:rsidRPr="00F46397">
        <w:t xml:space="preserve"> Орендодавця:</w:t>
      </w:r>
      <w:r w:rsidR="00074CBE" w:rsidRPr="00F46397">
        <w:t xml:space="preserve"> 01601,</w:t>
      </w:r>
      <w:r w:rsidR="00EF3833" w:rsidRPr="00F46397">
        <w:t xml:space="preserve"> </w:t>
      </w:r>
      <w:r w:rsidR="00D54EE3" w:rsidRPr="00F46397">
        <w:t>бульвар </w:t>
      </w:r>
      <w:r w:rsidR="00EF3833" w:rsidRPr="00F46397">
        <w:t>Тараса Шевченка, 18, м. Київ</w:t>
      </w:r>
      <w:r w:rsidR="00074CBE" w:rsidRPr="00F46397">
        <w:t xml:space="preserve">. У зверненні обов’язково вказується виключний перелік, обсяг, вартість та строки проведення робіт, а також додається документ, що підтверджує </w:t>
      </w:r>
      <w:r w:rsidRPr="00F46397">
        <w:t>наявність повноважень Орендаря</w:t>
      </w:r>
      <w:r w:rsidR="00074CBE" w:rsidRPr="00F46397">
        <w:t xml:space="preserve"> та/або його представника </w:t>
      </w:r>
      <w:r w:rsidRPr="00F46397">
        <w:t xml:space="preserve">на здійснення </w:t>
      </w:r>
      <w:r w:rsidR="00074CBE" w:rsidRPr="00F46397">
        <w:t xml:space="preserve">цих </w:t>
      </w:r>
      <w:r w:rsidRPr="00F46397">
        <w:t>робіт</w:t>
      </w:r>
      <w:r w:rsidR="00074CBE" w:rsidRPr="00F46397">
        <w:t>.</w:t>
      </w:r>
    </w:p>
    <w:p w14:paraId="0795A0FC" w14:textId="4552BD10" w:rsidR="00D11A6C" w:rsidRPr="00F46397" w:rsidRDefault="00CB53BA" w:rsidP="00BC45C6">
      <w:pPr>
        <w:pStyle w:val="a7"/>
        <w:numPr>
          <w:ilvl w:val="2"/>
          <w:numId w:val="3"/>
        </w:numPr>
        <w:tabs>
          <w:tab w:val="num" w:pos="1440"/>
        </w:tabs>
        <w:autoSpaceDE w:val="0"/>
        <w:autoSpaceDN w:val="0"/>
        <w:adjustRightInd w:val="0"/>
        <w:ind w:left="567" w:hanging="567"/>
        <w:jc w:val="both"/>
      </w:pPr>
      <w:r w:rsidRPr="00F46397">
        <w:t xml:space="preserve">Укладати окремі </w:t>
      </w:r>
      <w:r w:rsidR="005479A1" w:rsidRPr="00F46397">
        <w:t xml:space="preserve">(прямі) </w:t>
      </w:r>
      <w:r w:rsidRPr="00F46397">
        <w:t xml:space="preserve">договори </w:t>
      </w:r>
      <w:r w:rsidR="005479A1" w:rsidRPr="00F46397">
        <w:t xml:space="preserve">з надавачами </w:t>
      </w:r>
      <w:r w:rsidR="00054BDB" w:rsidRPr="00F46397">
        <w:t xml:space="preserve">комунальних та експлуатаційних послуг </w:t>
      </w:r>
      <w:r w:rsidRPr="00F46397">
        <w:t xml:space="preserve">щодо </w:t>
      </w:r>
      <w:r w:rsidR="000A1DA8" w:rsidRPr="00F46397">
        <w:t xml:space="preserve">надання Орендарю у Орендованому майні </w:t>
      </w:r>
      <w:r w:rsidRPr="00F46397">
        <w:t>комунальних та експлуатаційних послуг: електропостачання, водопостачання</w:t>
      </w:r>
      <w:r w:rsidRPr="00F46397">
        <w:rPr>
          <w:b/>
          <w:bCs/>
        </w:rPr>
        <w:t>,</w:t>
      </w:r>
      <w:r w:rsidRPr="00F46397">
        <w:t xml:space="preserve"> теплопостачання, </w:t>
      </w:r>
      <w:r w:rsidR="003C2D8F" w:rsidRPr="00F46397">
        <w:t>вивезення сміття тощо</w:t>
      </w:r>
      <w:r w:rsidRPr="00F46397">
        <w:t>.</w:t>
      </w:r>
      <w:r w:rsidR="00054BDB" w:rsidRPr="00F46397">
        <w:t xml:space="preserve"> У разі укладення таких договорів </w:t>
      </w:r>
      <w:r w:rsidR="00383EA9" w:rsidRPr="00F46397">
        <w:t xml:space="preserve">Орендар самостійно сплачує за фактично спожиті послуги </w:t>
      </w:r>
      <w:r w:rsidR="002E5A8C" w:rsidRPr="00F46397">
        <w:t>у повному обсязі.</w:t>
      </w:r>
    </w:p>
    <w:p w14:paraId="495EC062" w14:textId="77777777" w:rsidR="00196A8B" w:rsidRPr="00F46397" w:rsidRDefault="00196A8B" w:rsidP="00EB0B57">
      <w:pPr>
        <w:pStyle w:val="a7"/>
        <w:numPr>
          <w:ilvl w:val="1"/>
          <w:numId w:val="3"/>
        </w:numPr>
        <w:tabs>
          <w:tab w:val="clear" w:pos="900"/>
        </w:tabs>
        <w:ind w:left="567" w:hanging="567"/>
      </w:pPr>
      <w:r w:rsidRPr="00F46397">
        <w:rPr>
          <w:b/>
        </w:rPr>
        <w:t>Орендар зобов’язаний</w:t>
      </w:r>
      <w:r w:rsidRPr="00F46397">
        <w:t>:</w:t>
      </w:r>
    </w:p>
    <w:p w14:paraId="53074DDC" w14:textId="77777777" w:rsidR="00196A8B" w:rsidRPr="00F46397" w:rsidRDefault="00196A8B" w:rsidP="00EB0B57">
      <w:pPr>
        <w:numPr>
          <w:ilvl w:val="2"/>
          <w:numId w:val="3"/>
        </w:numPr>
        <w:autoSpaceDE w:val="0"/>
        <w:autoSpaceDN w:val="0"/>
        <w:adjustRightInd w:val="0"/>
        <w:ind w:left="567" w:hanging="567"/>
        <w:jc w:val="both"/>
      </w:pPr>
      <w:r w:rsidRPr="00F46397">
        <w:t xml:space="preserve">Використовувати </w:t>
      </w:r>
      <w:r w:rsidR="00A52FF5" w:rsidRPr="00F46397">
        <w:t>Орендоване м</w:t>
      </w:r>
      <w:r w:rsidRPr="00F46397">
        <w:t xml:space="preserve">айно відповідно до </w:t>
      </w:r>
      <w:r w:rsidR="00A52FF5" w:rsidRPr="00F46397">
        <w:t>мети його використання, що зазначена у Договорі</w:t>
      </w:r>
      <w:r w:rsidRPr="00F46397">
        <w:t>.</w:t>
      </w:r>
    </w:p>
    <w:p w14:paraId="5A42DE17" w14:textId="6D935C7E" w:rsidR="00244A29" w:rsidRPr="00F46397" w:rsidRDefault="00244A29" w:rsidP="00EB0B57">
      <w:pPr>
        <w:pStyle w:val="a7"/>
        <w:numPr>
          <w:ilvl w:val="2"/>
          <w:numId w:val="3"/>
        </w:numPr>
        <w:autoSpaceDE w:val="0"/>
        <w:autoSpaceDN w:val="0"/>
        <w:adjustRightInd w:val="0"/>
        <w:ind w:left="567" w:hanging="567"/>
        <w:jc w:val="both"/>
      </w:pPr>
      <w:r w:rsidRPr="00F46397">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rsidRPr="00F46397">
        <w:t xml:space="preserve"> </w:t>
      </w:r>
      <w:r w:rsidR="00E375A7" w:rsidRPr="00F46397">
        <w:t>з інт</w:t>
      </w:r>
      <w:r w:rsidR="00A16711" w:rsidRPr="00F46397">
        <w:t xml:space="preserve">ерфейсом </w:t>
      </w:r>
      <w:r w:rsidR="009C7891" w:rsidRPr="00F46397">
        <w:rPr>
          <w:lang w:val="en-US"/>
        </w:rPr>
        <w:t>RS</w:t>
      </w:r>
      <w:r w:rsidR="001600FB" w:rsidRPr="00F46397">
        <w:t>-485</w:t>
      </w:r>
      <w:r w:rsidR="00A16711" w:rsidRPr="00F46397">
        <w:t xml:space="preserve"> </w:t>
      </w:r>
      <w:r w:rsidR="00C76CDE" w:rsidRPr="00F46397">
        <w:t>та автоматичний вимикач номіналом ___ А</w:t>
      </w:r>
      <w:r w:rsidRPr="00F46397">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rsidRPr="00F46397">
        <w:t xml:space="preserve"> з</w:t>
      </w:r>
      <w:r w:rsidRPr="00F46397">
        <w:t xml:space="preserve"> Порядк</w:t>
      </w:r>
      <w:r w:rsidR="00E917C5" w:rsidRPr="00F46397">
        <w:t>ом</w:t>
      </w:r>
      <w:r w:rsidRPr="00F46397">
        <w:t xml:space="preserve"> ведення Реєстру </w:t>
      </w:r>
      <w:r w:rsidRPr="00F46397">
        <w:lastRenderedPageBreak/>
        <w:t>затверджених типів засобів вимірювальної техніки, затв</w:t>
      </w:r>
      <w:r w:rsidR="00E917C5" w:rsidRPr="00F46397">
        <w:t>ердженим</w:t>
      </w:r>
      <w:r w:rsidRPr="00F46397">
        <w:t xml:space="preserve"> Наказом Міністерства економічного розвитку і торгівлі України від 13.07.2016 №1161.</w:t>
      </w:r>
    </w:p>
    <w:p w14:paraId="54296503" w14:textId="49132740" w:rsidR="00B7613C" w:rsidRPr="00F46397" w:rsidRDefault="001E0B97" w:rsidP="00EB0B57">
      <w:pPr>
        <w:pStyle w:val="a7"/>
        <w:numPr>
          <w:ilvl w:val="2"/>
          <w:numId w:val="3"/>
        </w:numPr>
        <w:autoSpaceDE w:val="0"/>
        <w:autoSpaceDN w:val="0"/>
        <w:adjustRightInd w:val="0"/>
        <w:ind w:left="567" w:hanging="567"/>
        <w:jc w:val="both"/>
      </w:pPr>
      <w:r w:rsidRPr="00F46397">
        <w:t xml:space="preserve">Своєчасно </w:t>
      </w:r>
      <w:r w:rsidR="000C5975" w:rsidRPr="00F46397">
        <w:t xml:space="preserve">проводити поточний ремонт </w:t>
      </w:r>
      <w:r w:rsidR="000E0F7B" w:rsidRPr="00F46397">
        <w:t>Орендованого майна</w:t>
      </w:r>
      <w:r w:rsidR="00A26980" w:rsidRPr="00F46397">
        <w:t xml:space="preserve"> та не допускати  аварійного стану Орендованого майна. При виявленні ознак аварійного стану </w:t>
      </w:r>
      <w:r w:rsidR="00C54108" w:rsidRPr="00F46397">
        <w:t xml:space="preserve">Орендованого майна </w:t>
      </w:r>
      <w:r w:rsidR="00A26980" w:rsidRPr="00F46397">
        <w:t xml:space="preserve">або виникненні аварії сантехнічного, електротехнічного та іншого обладнання негайно вжити всіх </w:t>
      </w:r>
      <w:r w:rsidR="008C43D4" w:rsidRPr="00F46397">
        <w:t xml:space="preserve">необхідних </w:t>
      </w:r>
      <w:r w:rsidR="00A26980" w:rsidRPr="00F46397">
        <w:t>заходів з усунення аварії та її наслідків.</w:t>
      </w:r>
      <w:r w:rsidR="008C43D4" w:rsidRPr="00F46397">
        <w:t xml:space="preserve"> </w:t>
      </w:r>
      <w:r w:rsidR="00410CA9" w:rsidRPr="00F46397">
        <w:t>У випадку</w:t>
      </w:r>
      <w:r w:rsidR="00ED4C3B" w:rsidRPr="00F46397">
        <w:t xml:space="preserve"> якщо наслідки аварії будуть усунуті Орендодавцем (внаслідок того, що </w:t>
      </w:r>
      <w:r w:rsidR="00410CA9" w:rsidRPr="00F46397">
        <w:t>характер пошкоджень потребу</w:t>
      </w:r>
      <w:r w:rsidR="00541A9E" w:rsidRPr="00F46397">
        <w:t>вав</w:t>
      </w:r>
      <w:r w:rsidR="00410CA9" w:rsidRPr="00F46397">
        <w:t xml:space="preserve"> проведення термінових ремонтних робіт, а Орендар не почина</w:t>
      </w:r>
      <w:r w:rsidR="00541A9E" w:rsidRPr="00F46397">
        <w:t>в</w:t>
      </w:r>
      <w:r w:rsidR="00410CA9" w:rsidRPr="00F46397">
        <w:t xml:space="preserve"> їх проведення</w:t>
      </w:r>
      <w:r w:rsidR="00541A9E" w:rsidRPr="00F46397">
        <w:t>)</w:t>
      </w:r>
      <w:r w:rsidR="00410CA9" w:rsidRPr="00F46397">
        <w:t xml:space="preserve">, </w:t>
      </w:r>
      <w:r w:rsidR="00541A9E" w:rsidRPr="00F46397">
        <w:t xml:space="preserve">Орендар зобов’язаний відшкодувати </w:t>
      </w:r>
      <w:r w:rsidR="00410CA9" w:rsidRPr="00F46397">
        <w:t>Орендодавц</w:t>
      </w:r>
      <w:r w:rsidR="00541A9E" w:rsidRPr="00F46397">
        <w:t xml:space="preserve">ю його витрати </w:t>
      </w:r>
      <w:r w:rsidR="004F572D" w:rsidRPr="00F46397">
        <w:t>у розмірі 110%</w:t>
      </w:r>
      <w:r w:rsidR="00AE7D22" w:rsidRPr="00F46397">
        <w:t xml:space="preserve"> протягом </w:t>
      </w:r>
      <w:r w:rsidR="00EB2D0B" w:rsidRPr="00F46397">
        <w:t>5 робочих днів з дати отримання від Орендодавця відповідного рахунку на оплату.</w:t>
      </w:r>
    </w:p>
    <w:p w14:paraId="3ADA33DF" w14:textId="1EF03531" w:rsidR="00F23AEE" w:rsidRPr="00F46397" w:rsidRDefault="00E22960" w:rsidP="00EB0B57">
      <w:pPr>
        <w:pStyle w:val="a7"/>
        <w:numPr>
          <w:ilvl w:val="2"/>
          <w:numId w:val="3"/>
        </w:numPr>
        <w:autoSpaceDE w:val="0"/>
        <w:autoSpaceDN w:val="0"/>
        <w:adjustRightInd w:val="0"/>
        <w:ind w:left="567" w:hanging="567"/>
        <w:jc w:val="both"/>
      </w:pPr>
      <w:r w:rsidRPr="00F46397">
        <w:t xml:space="preserve">Погодити з Орендодавцем, а також з відповідними органами </w:t>
      </w:r>
      <w:r w:rsidR="000B1FC8" w:rsidRPr="00F46397">
        <w:t xml:space="preserve">місцевої влади розміщення </w:t>
      </w:r>
      <w:r w:rsidR="001064DE" w:rsidRPr="00F46397">
        <w:t xml:space="preserve">зовнішньої </w:t>
      </w:r>
      <w:r w:rsidR="00F23AEE" w:rsidRPr="00F46397">
        <w:t>реклам</w:t>
      </w:r>
      <w:r w:rsidR="007F4297" w:rsidRPr="00F46397">
        <w:t xml:space="preserve">и </w:t>
      </w:r>
      <w:r w:rsidR="000B1FC8" w:rsidRPr="00F46397">
        <w:t>на фасаді будівлі, у якій знаходиться Орендоване майно.</w:t>
      </w:r>
      <w:r w:rsidR="001B38F8" w:rsidRPr="00F46397">
        <w:t xml:space="preserve"> </w:t>
      </w:r>
      <w:r w:rsidR="001F1E97" w:rsidRPr="00F46397">
        <w:t>У подальшому</w:t>
      </w:r>
      <w:r w:rsidR="001E73A1" w:rsidRPr="00F46397">
        <w:t xml:space="preserve"> після такого розміщення Орендар зобов’язаний </w:t>
      </w:r>
      <w:r w:rsidR="00594763" w:rsidRPr="00F46397">
        <w:t xml:space="preserve">забезпечувати дотримання </w:t>
      </w:r>
      <w:r w:rsidR="009D3C1C" w:rsidRPr="00F46397">
        <w:t xml:space="preserve">вимог нормативно-правових актів до </w:t>
      </w:r>
      <w:r w:rsidR="00532A23" w:rsidRPr="00F46397">
        <w:t xml:space="preserve">зовнішньої реклами та здійснити демонтаж </w:t>
      </w:r>
      <w:r w:rsidR="006E16C4" w:rsidRPr="00F46397">
        <w:t xml:space="preserve">розміщеного ним рекламного засобу </w:t>
      </w:r>
      <w:r w:rsidR="00707B57" w:rsidRPr="00F46397">
        <w:t>одночасно з поверненням Орендованого майна Орендодавцю.</w:t>
      </w:r>
      <w:r w:rsidR="00637B6E" w:rsidRPr="00F46397">
        <w:t xml:space="preserve"> </w:t>
      </w:r>
    </w:p>
    <w:p w14:paraId="524F0B25" w14:textId="676E9367" w:rsidR="00196A8B" w:rsidRPr="00F46397" w:rsidRDefault="00196A8B" w:rsidP="00EB0B57">
      <w:pPr>
        <w:pStyle w:val="a7"/>
        <w:numPr>
          <w:ilvl w:val="2"/>
          <w:numId w:val="3"/>
        </w:numPr>
        <w:autoSpaceDE w:val="0"/>
        <w:autoSpaceDN w:val="0"/>
        <w:adjustRightInd w:val="0"/>
        <w:ind w:left="567" w:hanging="567"/>
        <w:jc w:val="both"/>
      </w:pPr>
      <w:r w:rsidRPr="00F46397">
        <w:rPr>
          <w:lang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w:t>
      </w:r>
      <w:r w:rsidR="0003454B" w:rsidRPr="00F46397">
        <w:rPr>
          <w:lang w:eastAsia="uk-UA"/>
        </w:rPr>
        <w:t>, експлуатації електроустановок</w:t>
      </w:r>
      <w:r w:rsidRPr="00F46397">
        <w:rPr>
          <w:lang w:eastAsia="uk-UA"/>
        </w:rPr>
        <w:t xml:space="preserve"> тощо. Для цього Орендар зобов’язаний за власний рахунок виконати всі заходи, що вимагаються законодавством для безпечної експлуатації </w:t>
      </w:r>
      <w:r w:rsidR="000F7A4B" w:rsidRPr="00F46397">
        <w:rPr>
          <w:lang w:eastAsia="uk-UA"/>
        </w:rPr>
        <w:t>Орендованого м</w:t>
      </w:r>
      <w:r w:rsidRPr="00F46397">
        <w:rPr>
          <w:lang w:eastAsia="uk-UA"/>
        </w:rPr>
        <w:t xml:space="preserve">айна, а також отримати всі дозвільні документи для експлуатації </w:t>
      </w:r>
      <w:r w:rsidR="000F7A4B" w:rsidRPr="00F46397">
        <w:rPr>
          <w:lang w:eastAsia="uk-UA"/>
        </w:rPr>
        <w:t>Орендованого м</w:t>
      </w:r>
      <w:r w:rsidRPr="00F46397">
        <w:rPr>
          <w:lang w:eastAsia="uk-UA"/>
        </w:rPr>
        <w:t xml:space="preserve">айна та проведення робіт в ньому. </w:t>
      </w:r>
    </w:p>
    <w:p w14:paraId="60695A19" w14:textId="735D1672" w:rsidR="00196A8B" w:rsidRPr="00F46397" w:rsidRDefault="00196A8B" w:rsidP="00F46397">
      <w:pPr>
        <w:pStyle w:val="a7"/>
        <w:autoSpaceDE w:val="0"/>
        <w:autoSpaceDN w:val="0"/>
        <w:adjustRightInd w:val="0"/>
        <w:ind w:left="567"/>
        <w:jc w:val="both"/>
      </w:pPr>
    </w:p>
    <w:p w14:paraId="44B24D65" w14:textId="19913CEC" w:rsidR="00196A8B" w:rsidRPr="00F46397" w:rsidRDefault="00C76CDE" w:rsidP="00EB0B57">
      <w:pPr>
        <w:pStyle w:val="a7"/>
        <w:numPr>
          <w:ilvl w:val="2"/>
          <w:numId w:val="3"/>
        </w:numPr>
        <w:autoSpaceDE w:val="0"/>
        <w:autoSpaceDN w:val="0"/>
        <w:adjustRightInd w:val="0"/>
        <w:ind w:left="567" w:hanging="567"/>
        <w:jc w:val="both"/>
      </w:pPr>
      <w:r w:rsidRPr="00F46397">
        <w:t xml:space="preserve">Не перевищувати дозволеної потужності електроустановок Орендаря, що </w:t>
      </w:r>
      <w:r w:rsidR="00EB45E0" w:rsidRPr="00F46397">
        <w:t xml:space="preserve">встановлена Орендодавцем на рівні </w:t>
      </w:r>
      <w:r w:rsidRPr="00F46397">
        <w:t>____ кВт</w:t>
      </w:r>
      <w:r w:rsidR="00A52FF5" w:rsidRPr="00F46397">
        <w:t>.</w:t>
      </w:r>
    </w:p>
    <w:p w14:paraId="074FED24" w14:textId="77777777" w:rsidR="00196A8B" w:rsidRPr="00F46397" w:rsidRDefault="00A52FF5" w:rsidP="00EB0B57">
      <w:pPr>
        <w:pStyle w:val="a7"/>
        <w:numPr>
          <w:ilvl w:val="2"/>
          <w:numId w:val="3"/>
        </w:numPr>
        <w:autoSpaceDE w:val="0"/>
        <w:autoSpaceDN w:val="0"/>
        <w:adjustRightInd w:val="0"/>
        <w:ind w:left="567" w:hanging="567"/>
        <w:jc w:val="both"/>
      </w:pPr>
      <w:r w:rsidRPr="00F46397">
        <w:t>І</w:t>
      </w:r>
      <w:r w:rsidR="00196A8B" w:rsidRPr="00F46397">
        <w:t xml:space="preserve">нструктувати осіб, що знаходяться в приміщеннях </w:t>
      </w:r>
      <w:r w:rsidRPr="00F46397">
        <w:t>Орендованого м</w:t>
      </w:r>
      <w:r w:rsidR="00196A8B" w:rsidRPr="00F46397">
        <w:t>айна, з питань охорони праці та пожежної безпеки</w:t>
      </w:r>
      <w:r w:rsidRPr="00F46397">
        <w:t>.</w:t>
      </w:r>
    </w:p>
    <w:p w14:paraId="20494291" w14:textId="77777777" w:rsidR="00196A8B" w:rsidRPr="00F46397" w:rsidRDefault="00A52FF5" w:rsidP="00EB0B57">
      <w:pPr>
        <w:pStyle w:val="a7"/>
        <w:numPr>
          <w:ilvl w:val="2"/>
          <w:numId w:val="3"/>
        </w:numPr>
        <w:autoSpaceDE w:val="0"/>
        <w:autoSpaceDN w:val="0"/>
        <w:adjustRightInd w:val="0"/>
        <w:ind w:left="567" w:hanging="567"/>
        <w:jc w:val="both"/>
      </w:pPr>
      <w:r w:rsidRPr="00F46397">
        <w:t>З</w:t>
      </w:r>
      <w:r w:rsidR="00196A8B" w:rsidRPr="00F46397">
        <w:t>абезпечити наявність засобів пожежогасіння</w:t>
      </w:r>
      <w:r w:rsidRPr="00F46397">
        <w:t xml:space="preserve"> у Орендованому майні.</w:t>
      </w:r>
    </w:p>
    <w:p w14:paraId="358B68E7" w14:textId="77777777" w:rsidR="000C0C33" w:rsidRPr="00F46397" w:rsidRDefault="000C0C33" w:rsidP="00755B17">
      <w:pPr>
        <w:pStyle w:val="a7"/>
        <w:numPr>
          <w:ilvl w:val="2"/>
          <w:numId w:val="3"/>
        </w:numPr>
        <w:tabs>
          <w:tab w:val="clear" w:pos="1997"/>
          <w:tab w:val="num" w:pos="709"/>
        </w:tabs>
        <w:autoSpaceDE w:val="0"/>
        <w:autoSpaceDN w:val="0"/>
        <w:adjustRightInd w:val="0"/>
        <w:ind w:left="567" w:hanging="567"/>
        <w:jc w:val="both"/>
      </w:pPr>
      <w:r w:rsidRPr="00F4639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F46397" w:rsidRDefault="00A52FF5" w:rsidP="00755B17">
      <w:pPr>
        <w:pStyle w:val="a7"/>
        <w:numPr>
          <w:ilvl w:val="2"/>
          <w:numId w:val="3"/>
        </w:numPr>
        <w:tabs>
          <w:tab w:val="clear" w:pos="1997"/>
          <w:tab w:val="num" w:pos="709"/>
        </w:tabs>
        <w:autoSpaceDE w:val="0"/>
        <w:autoSpaceDN w:val="0"/>
        <w:adjustRightInd w:val="0"/>
        <w:ind w:left="567" w:hanging="567"/>
        <w:jc w:val="both"/>
      </w:pPr>
      <w:r w:rsidRPr="00F46397">
        <w:t>В</w:t>
      </w:r>
      <w:r w:rsidR="00196A8B" w:rsidRPr="00F46397">
        <w:t xml:space="preserve">чиняти інші дії, що є необхідними для дотримання вимог </w:t>
      </w:r>
      <w:r w:rsidR="00196A8B" w:rsidRPr="00F46397">
        <w:rPr>
          <w:lang w:eastAsia="uk-UA"/>
        </w:rPr>
        <w:t>з охорони праці і пожежної безпеки.</w:t>
      </w:r>
    </w:p>
    <w:p w14:paraId="13074168" w14:textId="77777777" w:rsidR="00196A8B" w:rsidRPr="00F46397" w:rsidRDefault="00196A8B" w:rsidP="00755B17">
      <w:pPr>
        <w:pStyle w:val="a7"/>
        <w:numPr>
          <w:ilvl w:val="2"/>
          <w:numId w:val="3"/>
        </w:numPr>
        <w:tabs>
          <w:tab w:val="clear" w:pos="1997"/>
          <w:tab w:val="num" w:pos="709"/>
        </w:tabs>
        <w:autoSpaceDE w:val="0"/>
        <w:autoSpaceDN w:val="0"/>
        <w:adjustRightInd w:val="0"/>
        <w:ind w:left="567" w:hanging="567"/>
        <w:jc w:val="both"/>
      </w:pPr>
      <w:r w:rsidRPr="00F46397">
        <w:t>Своєчасно і в повному обсязі вносити Орендну плату та інші платежі, передбачені цим Договором.</w:t>
      </w:r>
    </w:p>
    <w:p w14:paraId="1864DE64" w14:textId="77777777" w:rsidR="00196A8B" w:rsidRPr="00F46397" w:rsidRDefault="00196A8B" w:rsidP="00755B17">
      <w:pPr>
        <w:numPr>
          <w:ilvl w:val="2"/>
          <w:numId w:val="3"/>
        </w:numPr>
        <w:tabs>
          <w:tab w:val="clear" w:pos="1997"/>
          <w:tab w:val="num" w:pos="709"/>
        </w:tabs>
        <w:autoSpaceDE w:val="0"/>
        <w:autoSpaceDN w:val="0"/>
        <w:adjustRightInd w:val="0"/>
        <w:ind w:left="567" w:hanging="567"/>
        <w:jc w:val="both"/>
      </w:pPr>
      <w:r w:rsidRPr="00F46397">
        <w:t xml:space="preserve">Забезпечувати представникам Орендодавця доступ до </w:t>
      </w:r>
      <w:r w:rsidR="00A52FF5" w:rsidRPr="00F46397">
        <w:t>Орендованого м</w:t>
      </w:r>
      <w:r w:rsidRPr="00F46397">
        <w:t>айна (встановленого на орендованій площі обладнання, апаратури, інших спеціальних пристроїв та технічних засобів телекомунікацій</w:t>
      </w:r>
      <w:r w:rsidRPr="00F46397">
        <w:rPr>
          <w:i/>
          <w:iCs/>
        </w:rPr>
        <w:t>)</w:t>
      </w:r>
      <w:r w:rsidRPr="00F4639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F46397" w:rsidRDefault="004C37B2" w:rsidP="00736BBF">
      <w:pPr>
        <w:numPr>
          <w:ilvl w:val="2"/>
          <w:numId w:val="3"/>
        </w:numPr>
        <w:tabs>
          <w:tab w:val="num" w:pos="709"/>
          <w:tab w:val="left" w:pos="851"/>
        </w:tabs>
        <w:autoSpaceDE w:val="0"/>
        <w:autoSpaceDN w:val="0"/>
        <w:adjustRightInd w:val="0"/>
        <w:ind w:left="567" w:hanging="567"/>
        <w:jc w:val="both"/>
      </w:pPr>
      <w:r w:rsidRPr="00F46397">
        <w:t xml:space="preserve">Повідомляти Орендодавця про початок проведення </w:t>
      </w:r>
      <w:r w:rsidR="00101F02" w:rsidRPr="00F46397">
        <w:t xml:space="preserve">за власний рахунок </w:t>
      </w:r>
      <w:r w:rsidRPr="00F46397">
        <w:t xml:space="preserve">робіт з поточного ремонту і пристосування Орендованого майна до власних потреб згідно з п.1.1 Договору, а також </w:t>
      </w:r>
      <w:r w:rsidR="00101F02" w:rsidRPr="00F46397">
        <w:t xml:space="preserve">про </w:t>
      </w:r>
      <w:r w:rsidR="00F91FDA" w:rsidRPr="00F46397">
        <w:t>терміни</w:t>
      </w:r>
      <w:r w:rsidRPr="00F46397">
        <w:t xml:space="preserve"> </w:t>
      </w:r>
      <w:r w:rsidR="00101F02" w:rsidRPr="00F46397">
        <w:t xml:space="preserve">їх </w:t>
      </w:r>
      <w:r w:rsidRPr="00F46397">
        <w:t xml:space="preserve">завершення. </w:t>
      </w:r>
    </w:p>
    <w:p w14:paraId="5568A22C" w14:textId="01D2046B" w:rsidR="00B87A60" w:rsidRPr="00F46397" w:rsidRDefault="00101F02" w:rsidP="00736BBF">
      <w:pPr>
        <w:numPr>
          <w:ilvl w:val="2"/>
          <w:numId w:val="3"/>
        </w:numPr>
        <w:tabs>
          <w:tab w:val="num" w:pos="709"/>
          <w:tab w:val="left" w:pos="851"/>
        </w:tabs>
        <w:autoSpaceDE w:val="0"/>
        <w:autoSpaceDN w:val="0"/>
        <w:adjustRightInd w:val="0"/>
        <w:ind w:left="567" w:hanging="567"/>
        <w:jc w:val="both"/>
      </w:pPr>
      <w:r w:rsidRPr="00F46397">
        <w:t>Я</w:t>
      </w:r>
      <w:r w:rsidR="000D1374" w:rsidRPr="00F46397">
        <w:t xml:space="preserve">кщо </w:t>
      </w:r>
      <w:r w:rsidRPr="00F46397">
        <w:t xml:space="preserve">будь-які </w:t>
      </w:r>
      <w:r w:rsidR="000D1374" w:rsidRPr="00F46397">
        <w:t xml:space="preserve">роботи </w:t>
      </w:r>
      <w:r w:rsidR="0019720B" w:rsidRPr="00F46397">
        <w:t>у Орендованому майні</w:t>
      </w:r>
      <w:r w:rsidR="000D1374" w:rsidRPr="00F46397">
        <w:t xml:space="preserve"> потребують отримання відповідних дозволів або погоджень</w:t>
      </w:r>
      <w:r w:rsidRPr="00F46397">
        <w:t xml:space="preserve"> від органів державної влади та/або місцевого самоврядування</w:t>
      </w:r>
      <w:r w:rsidR="000D1374" w:rsidRPr="00F46397">
        <w:t xml:space="preserve">, Орендар повинен </w:t>
      </w:r>
      <w:r w:rsidRPr="00F46397">
        <w:t xml:space="preserve">за власний рахунок </w:t>
      </w:r>
      <w:r w:rsidR="000D1374" w:rsidRPr="00F46397">
        <w:t>отримати такі дозволи та погодження. Будь-які роботи, що проводитимуться Оренд</w:t>
      </w:r>
      <w:r w:rsidR="00044611" w:rsidRPr="00F46397">
        <w:t>арем</w:t>
      </w:r>
      <w:r w:rsidR="000D1374" w:rsidRPr="00F46397">
        <w:t xml:space="preserve"> у Орендованому майні </w:t>
      </w:r>
      <w:r w:rsidRPr="00F46397">
        <w:t xml:space="preserve">повинні </w:t>
      </w:r>
      <w:r w:rsidR="000D1374" w:rsidRPr="00F46397">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rsidRPr="00F46397">
        <w:t>Орендованому м</w:t>
      </w:r>
      <w:r w:rsidR="000D1374" w:rsidRPr="00F46397">
        <w:t xml:space="preserve">айну, не створювати небезпеку для співробітників та відвідувачів </w:t>
      </w:r>
      <w:r w:rsidR="00050B64" w:rsidRPr="00F46397">
        <w:t>Орендованого м</w:t>
      </w:r>
      <w:r w:rsidR="000D1374" w:rsidRPr="00F46397">
        <w:t xml:space="preserve">айна, не псувати зовнішній та внутрішній вигляд </w:t>
      </w:r>
      <w:r w:rsidR="00050B64" w:rsidRPr="00F46397">
        <w:t>Орендованого м</w:t>
      </w:r>
      <w:r w:rsidR="000D1374" w:rsidRPr="00F46397">
        <w:t>айна.</w:t>
      </w:r>
      <w:r w:rsidR="004C37B2" w:rsidRPr="00F46397">
        <w:t xml:space="preserve"> </w:t>
      </w:r>
    </w:p>
    <w:p w14:paraId="2A22659A" w14:textId="77777777" w:rsidR="005E6713" w:rsidRPr="00F46397" w:rsidRDefault="005E6713" w:rsidP="00755B17">
      <w:pPr>
        <w:numPr>
          <w:ilvl w:val="2"/>
          <w:numId w:val="3"/>
        </w:numPr>
        <w:tabs>
          <w:tab w:val="clear" w:pos="1997"/>
          <w:tab w:val="num" w:pos="709"/>
        </w:tabs>
        <w:autoSpaceDE w:val="0"/>
        <w:autoSpaceDN w:val="0"/>
        <w:adjustRightInd w:val="0"/>
        <w:ind w:left="567" w:hanging="567"/>
        <w:jc w:val="both"/>
      </w:pPr>
      <w:r w:rsidRPr="00F46397">
        <w:t xml:space="preserve"> Передавати в суборенду Орендоване майно </w:t>
      </w:r>
      <w:r w:rsidR="00200BD0" w:rsidRPr="00F46397">
        <w:t>лише після</w:t>
      </w:r>
      <w:r w:rsidRPr="00F46397">
        <w:t xml:space="preserve"> отримання письмової згоди на таку передачу від Орендодавця.</w:t>
      </w:r>
    </w:p>
    <w:p w14:paraId="19CD5995" w14:textId="4AFFA1E7" w:rsidR="006E67CD" w:rsidRPr="00F46397" w:rsidRDefault="006E67CD" w:rsidP="00736BBF">
      <w:pPr>
        <w:autoSpaceDE w:val="0"/>
        <w:autoSpaceDN w:val="0"/>
        <w:adjustRightInd w:val="0"/>
        <w:ind w:left="567"/>
        <w:jc w:val="both"/>
      </w:pPr>
      <w:r w:rsidRPr="00F46397">
        <w:t>або</w:t>
      </w:r>
    </w:p>
    <w:p w14:paraId="49E85482" w14:textId="4CCF01F7" w:rsidR="006E67CD" w:rsidRPr="00F46397" w:rsidRDefault="006E67CD" w:rsidP="00736BBF">
      <w:pPr>
        <w:autoSpaceDE w:val="0"/>
        <w:autoSpaceDN w:val="0"/>
        <w:adjustRightInd w:val="0"/>
        <w:ind w:left="567"/>
        <w:jc w:val="both"/>
      </w:pPr>
      <w:r w:rsidRPr="00F46397">
        <w:lastRenderedPageBreak/>
        <w:t>Передавати в суборенду Орендоване майно  з обов’язковим повідомленням Орендодавця про таку передачу.</w:t>
      </w:r>
    </w:p>
    <w:p w14:paraId="458A5479" w14:textId="3472FF12" w:rsidR="00827FDB" w:rsidRPr="00F46397" w:rsidRDefault="00827FDB" w:rsidP="00755B17">
      <w:pPr>
        <w:numPr>
          <w:ilvl w:val="2"/>
          <w:numId w:val="3"/>
        </w:numPr>
        <w:tabs>
          <w:tab w:val="clear" w:pos="1997"/>
          <w:tab w:val="num" w:pos="709"/>
        </w:tabs>
        <w:autoSpaceDE w:val="0"/>
        <w:autoSpaceDN w:val="0"/>
        <w:adjustRightInd w:val="0"/>
        <w:ind w:left="567" w:hanging="567"/>
        <w:jc w:val="both"/>
      </w:pPr>
      <w:r w:rsidRPr="00F46397">
        <w:t xml:space="preserve">Витрати Орендаря на поточний ремонт </w:t>
      </w:r>
      <w:r w:rsidR="006C1D98" w:rsidRPr="00F46397">
        <w:t xml:space="preserve">і пристосування </w:t>
      </w:r>
      <w:r w:rsidRPr="00F46397">
        <w:t>Орендованого майна</w:t>
      </w:r>
      <w:r w:rsidR="006C1D98" w:rsidRPr="00F46397">
        <w:t xml:space="preserve"> до власних потреб згідно з п.1.1 Договору </w:t>
      </w:r>
      <w:r w:rsidRPr="00F46397">
        <w:t>не підляга</w:t>
      </w:r>
      <w:r w:rsidR="00E917C5" w:rsidRPr="00F46397">
        <w:t>ють</w:t>
      </w:r>
      <w:r w:rsidRPr="00F46397">
        <w:t xml:space="preserve"> відшкодуванню Орендодавцем.</w:t>
      </w:r>
    </w:p>
    <w:p w14:paraId="66D781E4" w14:textId="77777777" w:rsidR="00E924AD" w:rsidRPr="00F46397" w:rsidRDefault="00E924AD" w:rsidP="00755B17">
      <w:pPr>
        <w:pStyle w:val="a7"/>
        <w:numPr>
          <w:ilvl w:val="2"/>
          <w:numId w:val="3"/>
        </w:numPr>
        <w:tabs>
          <w:tab w:val="clear" w:pos="1997"/>
          <w:tab w:val="num" w:pos="709"/>
        </w:tabs>
        <w:autoSpaceDE w:val="0"/>
        <w:autoSpaceDN w:val="0"/>
        <w:adjustRightInd w:val="0"/>
        <w:ind w:left="567" w:hanging="567"/>
        <w:jc w:val="both"/>
      </w:pPr>
      <w:r w:rsidRPr="00F46397">
        <w:t xml:space="preserve">У разі припинення </w:t>
      </w:r>
      <w:r w:rsidR="00376B5B" w:rsidRPr="00F46397">
        <w:t xml:space="preserve">дії чи дострокового розірвання </w:t>
      </w:r>
      <w:r w:rsidRPr="00F46397">
        <w:t xml:space="preserve">цього Договору повернути Орендодавцеві </w:t>
      </w:r>
      <w:r w:rsidR="00B70FB7" w:rsidRPr="00F46397">
        <w:t>О</w:t>
      </w:r>
      <w:r w:rsidRPr="00F46397">
        <w:t xml:space="preserve">рендоване </w:t>
      </w:r>
      <w:r w:rsidR="00B70FB7" w:rsidRPr="00F46397">
        <w:t>м</w:t>
      </w:r>
      <w:r w:rsidRPr="00F46397">
        <w:t xml:space="preserve">айно в належному стані, не гіршому, ніж на час передачі його в оренду, з урахуванням </w:t>
      </w:r>
      <w:r w:rsidR="00B70FB7" w:rsidRPr="00F46397">
        <w:t xml:space="preserve">нормального </w:t>
      </w:r>
      <w:r w:rsidRPr="00F46397">
        <w:t xml:space="preserve">фізичного зносу та відшкодувати Орендодавцеві збитки внаслідок погіршення стану або втрати (повної або часткової) </w:t>
      </w:r>
      <w:r w:rsidR="00B70FB7" w:rsidRPr="00F46397">
        <w:t>Орендованого м</w:t>
      </w:r>
      <w:r w:rsidRPr="00F46397">
        <w:t>айна з вини Орендаря.</w:t>
      </w:r>
    </w:p>
    <w:p w14:paraId="749F0328" w14:textId="77777777" w:rsidR="00E924AD" w:rsidRPr="00F46397" w:rsidRDefault="00E924AD" w:rsidP="00755B17">
      <w:pPr>
        <w:numPr>
          <w:ilvl w:val="2"/>
          <w:numId w:val="3"/>
        </w:numPr>
        <w:tabs>
          <w:tab w:val="clear" w:pos="1997"/>
          <w:tab w:val="num" w:pos="709"/>
        </w:tabs>
        <w:autoSpaceDE w:val="0"/>
        <w:autoSpaceDN w:val="0"/>
        <w:adjustRightInd w:val="0"/>
        <w:ind w:left="567" w:hanging="567"/>
        <w:jc w:val="both"/>
      </w:pPr>
      <w:r w:rsidRPr="00F46397">
        <w:t xml:space="preserve">Перед початком виконання робіт, які можуть впливати на безпеку працівників Орендодавця та збереження </w:t>
      </w:r>
      <w:r w:rsidR="00B70FB7" w:rsidRPr="00F46397">
        <w:t xml:space="preserve">Орендованого </w:t>
      </w:r>
      <w:r w:rsidR="00B70FB7" w:rsidRPr="00F46397">
        <w:rPr>
          <w:caps/>
        </w:rPr>
        <w:t>м</w:t>
      </w:r>
      <w:r w:rsidRPr="00F46397">
        <w:t>айна, узгоджувати ці роботи з відповідними службами охорони праці та пожежної безпеки Орендодавця.</w:t>
      </w:r>
    </w:p>
    <w:p w14:paraId="134914FD" w14:textId="77777777" w:rsidR="000D1374" w:rsidRPr="00F46397" w:rsidRDefault="000D1374" w:rsidP="00755B17">
      <w:pPr>
        <w:numPr>
          <w:ilvl w:val="2"/>
          <w:numId w:val="3"/>
        </w:numPr>
        <w:tabs>
          <w:tab w:val="clear" w:pos="1997"/>
          <w:tab w:val="num" w:pos="709"/>
        </w:tabs>
        <w:autoSpaceDE w:val="0"/>
        <w:autoSpaceDN w:val="0"/>
        <w:adjustRightInd w:val="0"/>
        <w:ind w:left="567" w:hanging="567"/>
        <w:jc w:val="both"/>
      </w:pPr>
      <w:r w:rsidRPr="00F46397">
        <w:t xml:space="preserve">Персоналу та відвідувачам Орендаря категорично забороняється без дозволу </w:t>
      </w:r>
      <w:r w:rsidRPr="00F46397">
        <w:rPr>
          <w:caps/>
        </w:rPr>
        <w:t>о</w:t>
      </w:r>
      <w:r w:rsidRPr="00F46397">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F46397" w:rsidRDefault="00523F2C" w:rsidP="00755B17">
      <w:pPr>
        <w:pStyle w:val="a7"/>
        <w:numPr>
          <w:ilvl w:val="2"/>
          <w:numId w:val="3"/>
        </w:numPr>
        <w:tabs>
          <w:tab w:val="clear" w:pos="1997"/>
          <w:tab w:val="num" w:pos="709"/>
        </w:tabs>
        <w:autoSpaceDE w:val="0"/>
        <w:autoSpaceDN w:val="0"/>
        <w:adjustRightInd w:val="0"/>
        <w:ind w:left="567" w:hanging="567"/>
        <w:jc w:val="both"/>
      </w:pPr>
      <w:r w:rsidRPr="00F46397">
        <w:t xml:space="preserve">Протягом місяця після укладення цього Договору застрахувати </w:t>
      </w:r>
      <w:r w:rsidR="00D3630A" w:rsidRPr="00F46397">
        <w:t>Орендоване майно</w:t>
      </w:r>
      <w:r w:rsidRPr="00F46397">
        <w:t xml:space="preserve"> </w:t>
      </w:r>
      <w:r w:rsidR="00B70FB7" w:rsidRPr="00F46397">
        <w:t xml:space="preserve">(попередньо погодивши з Орендодавцем страхову компанію) </w:t>
      </w:r>
      <w:r w:rsidRPr="00F46397">
        <w:t>на строк не менше строку дії Договору</w:t>
      </w:r>
      <w:r w:rsidR="00B70FB7" w:rsidRPr="00F46397">
        <w:t xml:space="preserve"> та надати Орендодавцю копію договору страхування та платіжне доручення/квитанцію про оплату страхового платежу</w:t>
      </w:r>
      <w:r w:rsidR="005F1E1F" w:rsidRPr="00F46397">
        <w:t>.</w:t>
      </w:r>
      <w:r w:rsidR="00200BD0" w:rsidRPr="00F46397">
        <w:t xml:space="preserve"> При цьому Орендоване м</w:t>
      </w:r>
      <w:r w:rsidR="00A73618" w:rsidRPr="00F46397">
        <w:t>айн</w:t>
      </w:r>
      <w:r w:rsidR="00200BD0" w:rsidRPr="00F46397">
        <w:t>о має бути застраховане</w:t>
      </w:r>
      <w:r w:rsidR="00A73618" w:rsidRPr="00F46397">
        <w:t xml:space="preserve"> на користь Орендодавця від таких страхових ризиків: </w:t>
      </w:r>
    </w:p>
    <w:p w14:paraId="03C92674" w14:textId="77777777" w:rsidR="00A73618" w:rsidRPr="00F46397" w:rsidRDefault="00A73618" w:rsidP="00755B17">
      <w:pPr>
        <w:pStyle w:val="a7"/>
        <w:numPr>
          <w:ilvl w:val="0"/>
          <w:numId w:val="21"/>
        </w:numPr>
        <w:tabs>
          <w:tab w:val="num" w:pos="709"/>
        </w:tabs>
        <w:ind w:left="709" w:hanging="142"/>
        <w:jc w:val="both"/>
      </w:pPr>
      <w:r w:rsidRPr="00F46397">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Pr="00F46397" w:rsidRDefault="00A73618" w:rsidP="00755B17">
      <w:pPr>
        <w:pStyle w:val="a7"/>
        <w:numPr>
          <w:ilvl w:val="0"/>
          <w:numId w:val="21"/>
        </w:numPr>
        <w:tabs>
          <w:tab w:val="num" w:pos="709"/>
        </w:tabs>
        <w:ind w:left="709" w:hanging="142"/>
        <w:jc w:val="both"/>
      </w:pPr>
      <w:r w:rsidRPr="00F46397">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Pr="00F46397" w:rsidRDefault="00A73618" w:rsidP="00755B17">
      <w:pPr>
        <w:pStyle w:val="a7"/>
        <w:numPr>
          <w:ilvl w:val="0"/>
          <w:numId w:val="21"/>
        </w:numPr>
        <w:tabs>
          <w:tab w:val="num" w:pos="709"/>
        </w:tabs>
        <w:ind w:left="709" w:hanging="142"/>
        <w:jc w:val="both"/>
      </w:pPr>
      <w:r w:rsidRPr="00F46397">
        <w:t xml:space="preserve">протиправні дії третіх осіб: крадіжка зі зламом, пограбування, розбій, навмисні дії третіх осіб, вандалізм; </w:t>
      </w:r>
    </w:p>
    <w:p w14:paraId="18655E5C" w14:textId="77777777" w:rsidR="005E6713" w:rsidRPr="00F46397" w:rsidRDefault="00A73618" w:rsidP="00755B17">
      <w:pPr>
        <w:pStyle w:val="a7"/>
        <w:numPr>
          <w:ilvl w:val="0"/>
          <w:numId w:val="21"/>
        </w:numPr>
        <w:tabs>
          <w:tab w:val="num" w:pos="709"/>
        </w:tabs>
        <w:autoSpaceDE w:val="0"/>
        <w:autoSpaceDN w:val="0"/>
        <w:adjustRightInd w:val="0"/>
        <w:ind w:left="709" w:hanging="142"/>
        <w:jc w:val="both"/>
      </w:pPr>
      <w:r w:rsidRPr="00F46397">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Pr="00F46397" w:rsidRDefault="000D1374" w:rsidP="00755B17">
      <w:pPr>
        <w:pStyle w:val="a7"/>
        <w:numPr>
          <w:ilvl w:val="2"/>
          <w:numId w:val="3"/>
        </w:numPr>
        <w:tabs>
          <w:tab w:val="clear" w:pos="1997"/>
          <w:tab w:val="num" w:pos="709"/>
        </w:tabs>
        <w:autoSpaceDE w:val="0"/>
        <w:autoSpaceDN w:val="0"/>
        <w:adjustRightInd w:val="0"/>
        <w:ind w:left="567" w:hanging="567"/>
        <w:jc w:val="both"/>
      </w:pPr>
      <w:r w:rsidRPr="00F46397">
        <w:t xml:space="preserve">Укласти окремі договори на комунальні та експлуатаційні послуги на </w:t>
      </w:r>
      <w:r w:rsidRPr="00F46397">
        <w:rPr>
          <w:spacing w:val="-3"/>
        </w:rPr>
        <w:t>______</w:t>
      </w:r>
      <w:r w:rsidRPr="00F46397">
        <w:t xml:space="preserve"> з підприємствами постачальниками таких послуг.</w:t>
      </w:r>
    </w:p>
    <w:p w14:paraId="6322C29A" w14:textId="77777777" w:rsidR="002E08A1" w:rsidRPr="00F46397" w:rsidRDefault="002E08A1" w:rsidP="00755B17">
      <w:pPr>
        <w:pStyle w:val="a7"/>
        <w:numPr>
          <w:ilvl w:val="2"/>
          <w:numId w:val="3"/>
        </w:numPr>
        <w:tabs>
          <w:tab w:val="clear" w:pos="1997"/>
          <w:tab w:val="num" w:pos="709"/>
        </w:tabs>
        <w:autoSpaceDE w:val="0"/>
        <w:autoSpaceDN w:val="0"/>
        <w:adjustRightInd w:val="0"/>
        <w:ind w:left="567" w:hanging="567"/>
        <w:jc w:val="both"/>
      </w:pPr>
      <w:r w:rsidRPr="00F46397">
        <w:t xml:space="preserve">Протягом 14 календарних днів з дати підписання Акту приймання-передачі – отримати доступ до </w:t>
      </w:r>
      <w:r w:rsidR="009043A1" w:rsidRPr="00F46397">
        <w:t xml:space="preserve">телекомунікаційних послуг, а саме доступ до мережі Інтернет за технологіями (ADSL, </w:t>
      </w:r>
      <w:proofErr w:type="spellStart"/>
      <w:r w:rsidR="009043A1" w:rsidRPr="00F46397">
        <w:t>FTTx</w:t>
      </w:r>
      <w:proofErr w:type="spellEnd"/>
      <w:r w:rsidR="009043A1" w:rsidRPr="00F46397">
        <w:t xml:space="preserve"> або/та GPON)</w:t>
      </w:r>
      <w:r w:rsidRPr="00F46397">
        <w:t xml:space="preserve">, підписавши з </w:t>
      </w:r>
      <w:r w:rsidR="00C013F3" w:rsidRPr="00F46397">
        <w:t>Орендодавцем</w:t>
      </w:r>
      <w:r w:rsidRPr="00F46397">
        <w:t xml:space="preserve"> відповідний договір про надання таких послуг.</w:t>
      </w:r>
    </w:p>
    <w:p w14:paraId="728AC225" w14:textId="57048FB7" w:rsidR="00F94876" w:rsidRPr="00F46397" w:rsidRDefault="007E778E" w:rsidP="00755B17">
      <w:pPr>
        <w:pStyle w:val="a7"/>
        <w:numPr>
          <w:ilvl w:val="2"/>
          <w:numId w:val="3"/>
        </w:numPr>
        <w:tabs>
          <w:tab w:val="clear" w:pos="1997"/>
          <w:tab w:val="num" w:pos="709"/>
        </w:tabs>
        <w:autoSpaceDE w:val="0"/>
        <w:autoSpaceDN w:val="0"/>
        <w:adjustRightInd w:val="0"/>
        <w:ind w:left="567" w:hanging="567"/>
        <w:jc w:val="both"/>
      </w:pPr>
      <w:r w:rsidRPr="00F46397">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rsidRPr="00F46397">
        <w:t xml:space="preserve">класти з </w:t>
      </w:r>
      <w:r w:rsidRPr="00F46397">
        <w:t xml:space="preserve">останнім додаткову угоду (додатковий договір) щодо внесення до Договору тих змін, які </w:t>
      </w:r>
      <w:proofErr w:type="spellStart"/>
      <w:r w:rsidRPr="00F46397">
        <w:t>вимагатимуться</w:t>
      </w:r>
      <w:proofErr w:type="spellEnd"/>
      <w:r w:rsidRPr="00F46397">
        <w:t xml:space="preserve"> договором, за яким Орендоване майно передане в іпотеку.</w:t>
      </w:r>
    </w:p>
    <w:p w14:paraId="2C9BC973" w14:textId="58E23FCF" w:rsidR="00EB45E0" w:rsidRPr="00F46397" w:rsidRDefault="00EB45E0" w:rsidP="00755B17">
      <w:pPr>
        <w:pStyle w:val="a7"/>
        <w:numPr>
          <w:ilvl w:val="2"/>
          <w:numId w:val="3"/>
        </w:numPr>
        <w:tabs>
          <w:tab w:val="clear" w:pos="1997"/>
          <w:tab w:val="num" w:pos="709"/>
        </w:tabs>
        <w:autoSpaceDE w:val="0"/>
        <w:autoSpaceDN w:val="0"/>
        <w:adjustRightInd w:val="0"/>
        <w:ind w:left="567" w:hanging="567"/>
        <w:jc w:val="both"/>
      </w:pPr>
      <w:r w:rsidRPr="00F46397">
        <w:t>Самостійно та за власний кошт здійснювати прибирання Орендованого майна , його дератизацію та дезінфекцію, а також прибирання прибудинкової території біля орендованого майна та покіс трави на ній.</w:t>
      </w:r>
    </w:p>
    <w:p w14:paraId="47907A85" w14:textId="77777777" w:rsidR="00196A8B" w:rsidRPr="00F46397" w:rsidRDefault="00196A8B" w:rsidP="00EB0B57">
      <w:pPr>
        <w:pStyle w:val="a7"/>
        <w:numPr>
          <w:ilvl w:val="1"/>
          <w:numId w:val="3"/>
        </w:numPr>
        <w:tabs>
          <w:tab w:val="clear" w:pos="900"/>
        </w:tabs>
        <w:ind w:left="567" w:hanging="567"/>
        <w:rPr>
          <w:b/>
        </w:rPr>
      </w:pPr>
      <w:r w:rsidRPr="00F46397">
        <w:rPr>
          <w:b/>
        </w:rPr>
        <w:t>Орендодавець зобов’язаний:</w:t>
      </w:r>
    </w:p>
    <w:p w14:paraId="0CB9125E" w14:textId="77777777" w:rsidR="00196A8B" w:rsidRPr="00F46397" w:rsidRDefault="00196A8B" w:rsidP="00EB0B57">
      <w:pPr>
        <w:numPr>
          <w:ilvl w:val="2"/>
          <w:numId w:val="3"/>
        </w:numPr>
        <w:autoSpaceDE w:val="0"/>
        <w:autoSpaceDN w:val="0"/>
        <w:adjustRightInd w:val="0"/>
        <w:ind w:left="567" w:hanging="567"/>
        <w:jc w:val="both"/>
      </w:pPr>
      <w:r w:rsidRPr="00F46397">
        <w:t>Не втручатися в господарську діяльність Орендаря.</w:t>
      </w:r>
    </w:p>
    <w:p w14:paraId="33024FA7" w14:textId="77777777" w:rsidR="00196A8B" w:rsidRPr="00F46397" w:rsidRDefault="00196A8B" w:rsidP="00346BE8">
      <w:pPr>
        <w:tabs>
          <w:tab w:val="num" w:pos="540"/>
        </w:tabs>
        <w:autoSpaceDE w:val="0"/>
        <w:autoSpaceDN w:val="0"/>
        <w:adjustRightInd w:val="0"/>
        <w:ind w:left="567" w:hanging="567"/>
      </w:pPr>
    </w:p>
    <w:p w14:paraId="7AB699A6" w14:textId="77777777" w:rsidR="00196A8B" w:rsidRPr="00F46397" w:rsidRDefault="00196A8B" w:rsidP="00346BE8">
      <w:pPr>
        <w:numPr>
          <w:ilvl w:val="0"/>
          <w:numId w:val="1"/>
        </w:numPr>
        <w:tabs>
          <w:tab w:val="clear" w:pos="360"/>
          <w:tab w:val="num" w:pos="0"/>
        </w:tabs>
        <w:autoSpaceDE w:val="0"/>
        <w:autoSpaceDN w:val="0"/>
        <w:adjustRightInd w:val="0"/>
        <w:ind w:left="567" w:hanging="567"/>
        <w:jc w:val="center"/>
        <w:rPr>
          <w:b/>
          <w:bCs/>
        </w:rPr>
      </w:pPr>
      <w:r w:rsidRPr="00F46397">
        <w:rPr>
          <w:b/>
          <w:bCs/>
        </w:rPr>
        <w:t>ВІДПОВІДАЛЬНІСТЬ СТОРІН</w:t>
      </w:r>
    </w:p>
    <w:p w14:paraId="4A31694B" w14:textId="77777777" w:rsidR="00196A8B" w:rsidRPr="00F46397" w:rsidRDefault="00196A8B" w:rsidP="00346BE8">
      <w:pPr>
        <w:pStyle w:val="a3"/>
        <w:numPr>
          <w:ilvl w:val="1"/>
          <w:numId w:val="1"/>
        </w:numPr>
        <w:tabs>
          <w:tab w:val="num" w:pos="0"/>
        </w:tabs>
        <w:autoSpaceDE w:val="0"/>
        <w:autoSpaceDN w:val="0"/>
        <w:adjustRightInd w:val="0"/>
        <w:ind w:left="567" w:hanging="567"/>
      </w:pPr>
      <w:r w:rsidRPr="00F4639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F46397">
        <w:t xml:space="preserve">чинним </w:t>
      </w:r>
      <w:r w:rsidRPr="00F46397">
        <w:t>законодавством України.</w:t>
      </w:r>
    </w:p>
    <w:p w14:paraId="64A142FA" w14:textId="77777777" w:rsidR="00196A8B" w:rsidRPr="00F46397" w:rsidRDefault="00196A8B" w:rsidP="00346BE8">
      <w:pPr>
        <w:numPr>
          <w:ilvl w:val="1"/>
          <w:numId w:val="1"/>
        </w:numPr>
        <w:tabs>
          <w:tab w:val="num" w:pos="0"/>
        </w:tabs>
        <w:autoSpaceDE w:val="0"/>
        <w:autoSpaceDN w:val="0"/>
        <w:adjustRightInd w:val="0"/>
        <w:ind w:left="567" w:hanging="567"/>
        <w:jc w:val="both"/>
      </w:pPr>
      <w:r w:rsidRPr="00F4639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rsidRPr="00F46397">
        <w:t xml:space="preserve">у </w:t>
      </w:r>
      <w:r w:rsidRPr="00F46397">
        <w:t>розмірі подвійної облікової ставки Національного банку України за весь час прострочення.</w:t>
      </w:r>
    </w:p>
    <w:p w14:paraId="19935DC5" w14:textId="77777777" w:rsidR="00196A8B" w:rsidRPr="00F46397" w:rsidRDefault="00196A8B" w:rsidP="00346BE8">
      <w:pPr>
        <w:numPr>
          <w:ilvl w:val="1"/>
          <w:numId w:val="1"/>
        </w:numPr>
        <w:tabs>
          <w:tab w:val="num" w:pos="0"/>
        </w:tabs>
        <w:autoSpaceDE w:val="0"/>
        <w:autoSpaceDN w:val="0"/>
        <w:adjustRightInd w:val="0"/>
        <w:ind w:left="567" w:hanging="567"/>
        <w:jc w:val="both"/>
      </w:pPr>
      <w:r w:rsidRPr="00F46397">
        <w:t xml:space="preserve">В разі пошкодження або знищення </w:t>
      </w:r>
      <w:r w:rsidR="000D1374" w:rsidRPr="00F46397">
        <w:t>Орендованого м</w:t>
      </w:r>
      <w:r w:rsidRPr="00F46397">
        <w:t>айна, обладнання, інвентаря, Орендар відшкодовує збитки Орендодавцю в розмірі заподіяної шкоди.</w:t>
      </w:r>
    </w:p>
    <w:p w14:paraId="45810617" w14:textId="55331770" w:rsidR="005F6CEC" w:rsidRPr="00F46397" w:rsidRDefault="00FF151F" w:rsidP="00346BE8">
      <w:pPr>
        <w:numPr>
          <w:ilvl w:val="1"/>
          <w:numId w:val="1"/>
        </w:numPr>
        <w:tabs>
          <w:tab w:val="num" w:pos="0"/>
        </w:tabs>
        <w:autoSpaceDE w:val="0"/>
        <w:autoSpaceDN w:val="0"/>
        <w:adjustRightInd w:val="0"/>
        <w:ind w:left="567" w:hanging="567"/>
        <w:jc w:val="both"/>
      </w:pPr>
      <w:r w:rsidRPr="00F46397">
        <w:t>У разі порушення Орендарем обов’язків визначених Договором, що стосуються</w:t>
      </w:r>
      <w:r w:rsidR="00D10580" w:rsidRPr="00F46397">
        <w:t xml:space="preserve"> передачі Орендованого майна в суборенду</w:t>
      </w:r>
      <w:r w:rsidRPr="00F46397">
        <w:t xml:space="preserve">, забезпечення представникам Орендодавця доступу до </w:t>
      </w:r>
      <w:r w:rsidRPr="00F46397">
        <w:lastRenderedPageBreak/>
        <w:t xml:space="preserve">Орендованого майна або встановлення електричного лічильника </w:t>
      </w:r>
      <w:r w:rsidR="00D10580" w:rsidRPr="00F46397">
        <w:t xml:space="preserve">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w:t>
      </w:r>
      <w:r w:rsidR="00E0130D" w:rsidRPr="00F46397">
        <w:t xml:space="preserve">Орендованим </w:t>
      </w:r>
      <w:r w:rsidR="00D10580" w:rsidRPr="00F46397">
        <w:t>майном у тому місяці, у якому станеться відповідне порушення.</w:t>
      </w:r>
    </w:p>
    <w:p w14:paraId="01D36AB0" w14:textId="77777777" w:rsidR="00FC5CFA" w:rsidRPr="00F46397" w:rsidRDefault="00FC5CFA" w:rsidP="00346BE8">
      <w:pPr>
        <w:numPr>
          <w:ilvl w:val="1"/>
          <w:numId w:val="1"/>
        </w:numPr>
        <w:tabs>
          <w:tab w:val="num" w:pos="0"/>
        </w:tabs>
        <w:autoSpaceDE w:val="0"/>
        <w:autoSpaceDN w:val="0"/>
        <w:adjustRightInd w:val="0"/>
        <w:ind w:left="567" w:hanging="567"/>
        <w:jc w:val="both"/>
      </w:pPr>
      <w:r w:rsidRPr="00F46397">
        <w:t xml:space="preserve">У разі прострочення виконання Орендарем своїх зобов’язань за Договором Орендодавець має право здійснити </w:t>
      </w:r>
      <w:proofErr w:type="spellStart"/>
      <w:r w:rsidRPr="00F46397">
        <w:t>притримання</w:t>
      </w:r>
      <w:proofErr w:type="spellEnd"/>
      <w:r w:rsidRPr="00F46397">
        <w:t xml:space="preserve"> майна Орендаря, що знаходиться у Орендованому майні до моменту належного виконання Орендарем своїх зобов’язань.</w:t>
      </w:r>
    </w:p>
    <w:p w14:paraId="44867779" w14:textId="2416FFA0" w:rsidR="00E56BEA" w:rsidRPr="00F46397" w:rsidRDefault="00153536" w:rsidP="00410A20">
      <w:pPr>
        <w:numPr>
          <w:ilvl w:val="1"/>
          <w:numId w:val="1"/>
        </w:numPr>
        <w:tabs>
          <w:tab w:val="clear" w:pos="4969"/>
          <w:tab w:val="num" w:pos="0"/>
          <w:tab w:val="num" w:pos="567"/>
        </w:tabs>
        <w:autoSpaceDE w:val="0"/>
        <w:autoSpaceDN w:val="0"/>
        <w:adjustRightInd w:val="0"/>
        <w:ind w:left="567" w:hanging="567"/>
        <w:jc w:val="both"/>
      </w:pPr>
      <w:r w:rsidRPr="00F46397">
        <w:t xml:space="preserve">У разі прострочення повернення Орендарем </w:t>
      </w:r>
      <w:r w:rsidR="00E91C94" w:rsidRPr="00F46397">
        <w:t>Орендованого м</w:t>
      </w:r>
      <w:r w:rsidRPr="00F46397">
        <w:t>айна після закінчення строку дії Договору Орендар зобов’язаний спла</w:t>
      </w:r>
      <w:r w:rsidR="004162D8" w:rsidRPr="00F46397">
        <w:t xml:space="preserve">тити </w:t>
      </w:r>
      <w:r w:rsidRPr="00F46397">
        <w:t xml:space="preserve">Орендодавцю </w:t>
      </w:r>
      <w:r w:rsidR="004162D8" w:rsidRPr="00F46397">
        <w:t>неустойку у розмірі подвійної орендної плати за увесь період прострочення.</w:t>
      </w:r>
    </w:p>
    <w:p w14:paraId="7B46EB9B" w14:textId="77777777" w:rsidR="00B06F6B" w:rsidRPr="00F46397" w:rsidRDefault="00B06F6B" w:rsidP="00B5208D">
      <w:pPr>
        <w:tabs>
          <w:tab w:val="num" w:pos="1000"/>
          <w:tab w:val="left" w:pos="1134"/>
        </w:tabs>
        <w:autoSpaceDE w:val="0"/>
        <w:autoSpaceDN w:val="0"/>
        <w:adjustRightInd w:val="0"/>
        <w:ind w:left="567" w:hanging="567"/>
        <w:jc w:val="both"/>
      </w:pPr>
    </w:p>
    <w:p w14:paraId="6AC9826E" w14:textId="38AB1CAA" w:rsidR="00B06F6B" w:rsidRPr="00F46397" w:rsidRDefault="00B06F6B" w:rsidP="00B06F6B">
      <w:pPr>
        <w:numPr>
          <w:ilvl w:val="0"/>
          <w:numId w:val="1"/>
        </w:numPr>
        <w:tabs>
          <w:tab w:val="clear" w:pos="360"/>
          <w:tab w:val="num" w:pos="0"/>
        </w:tabs>
        <w:autoSpaceDE w:val="0"/>
        <w:autoSpaceDN w:val="0"/>
        <w:adjustRightInd w:val="0"/>
        <w:ind w:left="567" w:hanging="567"/>
        <w:jc w:val="center"/>
        <w:rPr>
          <w:b/>
          <w:bCs/>
        </w:rPr>
      </w:pPr>
      <w:r w:rsidRPr="00F46397">
        <w:rPr>
          <w:b/>
          <w:bCs/>
        </w:rPr>
        <w:t>ПОЛІПШЕН</w:t>
      </w:r>
      <w:r w:rsidR="00DF53F0" w:rsidRPr="00F46397">
        <w:rPr>
          <w:b/>
          <w:bCs/>
        </w:rPr>
        <w:t>НЯ</w:t>
      </w:r>
      <w:r w:rsidRPr="00F46397">
        <w:rPr>
          <w:b/>
          <w:bCs/>
        </w:rPr>
        <w:t xml:space="preserve"> ОРЕНДОВАНОГО МАЙНА</w:t>
      </w:r>
    </w:p>
    <w:p w14:paraId="4F9DB02B" w14:textId="177782BF" w:rsidR="006C1D98" w:rsidRPr="00F46397" w:rsidRDefault="006C1D98" w:rsidP="004275AC">
      <w:pPr>
        <w:pStyle w:val="a3"/>
        <w:numPr>
          <w:ilvl w:val="1"/>
          <w:numId w:val="1"/>
        </w:numPr>
        <w:tabs>
          <w:tab w:val="num" w:pos="0"/>
          <w:tab w:val="left" w:pos="1276"/>
        </w:tabs>
        <w:autoSpaceDE w:val="0"/>
        <w:autoSpaceDN w:val="0"/>
        <w:adjustRightInd w:val="0"/>
        <w:ind w:left="567" w:hanging="567"/>
      </w:pPr>
      <w:r w:rsidRPr="00F46397">
        <w:t xml:space="preserve">Орендар </w:t>
      </w:r>
      <w:r w:rsidR="004275AC" w:rsidRPr="00F46397">
        <w:t>має право</w:t>
      </w:r>
      <w:r w:rsidRPr="00F46397">
        <w:t xml:space="preserve"> здійснювати поліпшення Орендованого майна</w:t>
      </w:r>
      <w:r w:rsidR="00C12EAA" w:rsidRPr="00F46397">
        <w:t xml:space="preserve"> виключно на підставі письмової згоди Оренд</w:t>
      </w:r>
      <w:r w:rsidR="007B76A5" w:rsidRPr="00F46397">
        <w:t>одавця</w:t>
      </w:r>
      <w:r w:rsidR="00C12EAA" w:rsidRPr="00F46397">
        <w:t xml:space="preserve">, отриманої в порядку </w:t>
      </w:r>
      <w:r w:rsidR="00F33001" w:rsidRPr="00F46397">
        <w:t xml:space="preserve">та на умовах </w:t>
      </w:r>
      <w:r w:rsidR="00C12EAA" w:rsidRPr="00F46397">
        <w:t>передбачен</w:t>
      </w:r>
      <w:r w:rsidR="00F33001" w:rsidRPr="00F46397">
        <w:t xml:space="preserve">их </w:t>
      </w:r>
      <w:r w:rsidR="00E917C5" w:rsidRPr="00F46397">
        <w:t>в п. </w:t>
      </w:r>
      <w:r w:rsidR="004275AC" w:rsidRPr="00F46397">
        <w:t>5.2.4 </w:t>
      </w:r>
      <w:r w:rsidR="00F33001" w:rsidRPr="00F46397">
        <w:t>Договору.</w:t>
      </w:r>
      <w:r w:rsidRPr="00F46397">
        <w:t xml:space="preserve"> Під поліпшенням Орендованого майна Сторони розуміють проведення будь-яких робіт, пов'язаних з його </w:t>
      </w:r>
      <w:r w:rsidR="00F33001" w:rsidRPr="00F46397">
        <w:t>капітальним ремонтом, реконструкцією, дообладнанням, модернізацією або реставраці</w:t>
      </w:r>
      <w:r w:rsidR="004275AC" w:rsidRPr="00F46397">
        <w:t>є</w:t>
      </w:r>
      <w:r w:rsidR="00F33001" w:rsidRPr="00F46397">
        <w:t>ю Орендованого майна (</w:t>
      </w:r>
      <w:r w:rsidR="0018077B" w:rsidRPr="00F46397">
        <w:t xml:space="preserve">за виключенням </w:t>
      </w:r>
      <w:r w:rsidRPr="00F46397">
        <w:t>поточного ремонту</w:t>
      </w:r>
      <w:r w:rsidR="00C12EAA" w:rsidRPr="00F46397">
        <w:t xml:space="preserve"> та пристосування Орендованого майна до власних потреб згідно з п.1.1 Договору</w:t>
      </w:r>
      <w:r w:rsidRPr="00F46397">
        <w:t xml:space="preserve">), що призводять до збільшення майбутніх економічних </w:t>
      </w:r>
      <w:proofErr w:type="spellStart"/>
      <w:r w:rsidRPr="00F46397">
        <w:t>вигод</w:t>
      </w:r>
      <w:proofErr w:type="spellEnd"/>
      <w:r w:rsidRPr="00F46397">
        <w:t>, які первісно очікуються від використання Орендованого майна, та до збільшення вартості Орендованого майна</w:t>
      </w:r>
      <w:r w:rsidR="004275AC" w:rsidRPr="00F46397">
        <w:t xml:space="preserve"> на момент припинення строку дії Договору</w:t>
      </w:r>
      <w:r w:rsidRPr="00F46397">
        <w:t xml:space="preserve">. </w:t>
      </w:r>
    </w:p>
    <w:p w14:paraId="6F7C4559" w14:textId="1D7CA89F" w:rsidR="00B06F6B" w:rsidRPr="00F46397" w:rsidRDefault="0018077B" w:rsidP="00B06F6B">
      <w:pPr>
        <w:pStyle w:val="a3"/>
        <w:numPr>
          <w:ilvl w:val="1"/>
          <w:numId w:val="1"/>
        </w:numPr>
        <w:tabs>
          <w:tab w:val="num" w:pos="0"/>
          <w:tab w:val="left" w:pos="1276"/>
        </w:tabs>
        <w:autoSpaceDE w:val="0"/>
        <w:autoSpaceDN w:val="0"/>
        <w:adjustRightInd w:val="0"/>
        <w:ind w:left="567" w:hanging="567"/>
      </w:pPr>
      <w:r w:rsidRPr="00F46397">
        <w:t>З</w:t>
      </w:r>
      <w:r w:rsidR="00827FDB" w:rsidRPr="00F46397">
        <w:t xml:space="preserve">а жодних умов </w:t>
      </w:r>
      <w:r w:rsidRPr="00F46397">
        <w:t>Оренд</w:t>
      </w:r>
      <w:r w:rsidR="00BE2F00" w:rsidRPr="00F46397">
        <w:t>одавець</w:t>
      </w:r>
      <w:r w:rsidRPr="00F46397">
        <w:t xml:space="preserve"> не надає </w:t>
      </w:r>
      <w:r w:rsidR="00827FDB" w:rsidRPr="00F46397">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rsidRPr="00F46397">
        <w:t>змінюється</w:t>
      </w:r>
      <w:r w:rsidR="00827FDB" w:rsidRPr="00F46397">
        <w:t xml:space="preserve"> кількість поверхів орендованої будівлі.</w:t>
      </w:r>
    </w:p>
    <w:p w14:paraId="1D9DF43E" w14:textId="77777777" w:rsidR="00B06F6B" w:rsidRPr="00F46397" w:rsidRDefault="00B06F6B" w:rsidP="00B06F6B">
      <w:pPr>
        <w:pStyle w:val="a3"/>
        <w:numPr>
          <w:ilvl w:val="1"/>
          <w:numId w:val="1"/>
        </w:numPr>
        <w:tabs>
          <w:tab w:val="num" w:pos="0"/>
          <w:tab w:val="left" w:pos="1276"/>
        </w:tabs>
        <w:autoSpaceDE w:val="0"/>
        <w:autoSpaceDN w:val="0"/>
        <w:adjustRightInd w:val="0"/>
        <w:ind w:left="567" w:hanging="567"/>
      </w:pPr>
      <w:r w:rsidRPr="00F46397">
        <w:t xml:space="preserve">Всі поліпшення, які можуть бути відокремлені без пошкодження </w:t>
      </w:r>
      <w:r w:rsidR="007F136D" w:rsidRPr="00F46397">
        <w:t>Орендованого м</w:t>
      </w:r>
      <w:r w:rsidRPr="00F4639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Pr="00F46397" w:rsidRDefault="007F136D" w:rsidP="00B06F6B">
      <w:pPr>
        <w:pStyle w:val="a3"/>
        <w:numPr>
          <w:ilvl w:val="1"/>
          <w:numId w:val="1"/>
        </w:numPr>
        <w:tabs>
          <w:tab w:val="num" w:pos="0"/>
          <w:tab w:val="left" w:pos="1276"/>
        </w:tabs>
        <w:autoSpaceDE w:val="0"/>
        <w:autoSpaceDN w:val="0"/>
        <w:adjustRightInd w:val="0"/>
        <w:ind w:left="567" w:hanging="567"/>
      </w:pPr>
      <w:r w:rsidRPr="00F46397">
        <w:t xml:space="preserve">Всі невіддільні поліпшення здійснені Орендарем з дозволу Орендодавця є власністю Орендодавця. При цьому, у Орендаря за жодних умов не виникає право власності (у тому числі спільної з Орендодавцем) на Орендоване майно внаслідок його поліпшення. </w:t>
      </w:r>
    </w:p>
    <w:p w14:paraId="6F8779E5" w14:textId="39803E9C" w:rsidR="007F136D" w:rsidRPr="00F46397" w:rsidRDefault="007F136D" w:rsidP="00EB0B57">
      <w:pPr>
        <w:pStyle w:val="a3"/>
        <w:tabs>
          <w:tab w:val="left" w:pos="1276"/>
          <w:tab w:val="num" w:pos="4969"/>
        </w:tabs>
        <w:autoSpaceDE w:val="0"/>
        <w:autoSpaceDN w:val="0"/>
        <w:adjustRightInd w:val="0"/>
        <w:ind w:left="567"/>
        <w:rPr>
          <w:i/>
        </w:rPr>
      </w:pPr>
      <w:r w:rsidRPr="00F46397">
        <w:t>Невіддільні поліпшення не підлягають компенсації/ відшкодуванню Орендодавцем і вартість таких поліпшень не підлягає зарахуванню у вартість орендної плати.</w:t>
      </w:r>
      <w:r w:rsidR="001C2019" w:rsidRPr="00F46397">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F46397" w:rsidRDefault="00B06F6B" w:rsidP="00B06F6B">
      <w:pPr>
        <w:autoSpaceDE w:val="0"/>
        <w:autoSpaceDN w:val="0"/>
        <w:adjustRightInd w:val="0"/>
        <w:ind w:left="567" w:hanging="567"/>
        <w:jc w:val="both"/>
        <w:rPr>
          <w:bCs/>
        </w:rPr>
      </w:pPr>
    </w:p>
    <w:p w14:paraId="1FF3D0DC"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ВИРІШЕННЯ СПОРІВ</w:t>
      </w:r>
    </w:p>
    <w:p w14:paraId="67A055EC" w14:textId="77777777" w:rsidR="00196A8B" w:rsidRPr="00F46397" w:rsidRDefault="00196A8B" w:rsidP="00EB0B57">
      <w:pPr>
        <w:pStyle w:val="a7"/>
        <w:numPr>
          <w:ilvl w:val="1"/>
          <w:numId w:val="1"/>
        </w:numPr>
        <w:tabs>
          <w:tab w:val="clear" w:pos="4969"/>
        </w:tabs>
        <w:autoSpaceDE w:val="0"/>
        <w:autoSpaceDN w:val="0"/>
        <w:adjustRightInd w:val="0"/>
        <w:ind w:left="567" w:hanging="567"/>
        <w:jc w:val="both"/>
      </w:pPr>
      <w:r w:rsidRPr="00F4639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F46397" w:rsidRDefault="00196A8B" w:rsidP="00346BE8">
      <w:pPr>
        <w:autoSpaceDE w:val="0"/>
        <w:autoSpaceDN w:val="0"/>
        <w:adjustRightInd w:val="0"/>
        <w:ind w:left="567" w:hanging="567"/>
        <w:jc w:val="both"/>
      </w:pPr>
    </w:p>
    <w:p w14:paraId="4AF5EB41"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ФОРС-МАЖОРНІ ОБСТАВИНИ</w:t>
      </w:r>
    </w:p>
    <w:p w14:paraId="574EFC5F" w14:textId="10EA8532" w:rsidR="00196A8B" w:rsidRPr="00F46397" w:rsidRDefault="00196A8B" w:rsidP="00EB0B57">
      <w:pPr>
        <w:pStyle w:val="a7"/>
        <w:numPr>
          <w:ilvl w:val="1"/>
          <w:numId w:val="1"/>
        </w:numPr>
        <w:tabs>
          <w:tab w:val="clear" w:pos="4969"/>
        </w:tabs>
        <w:autoSpaceDE w:val="0"/>
        <w:autoSpaceDN w:val="0"/>
        <w:adjustRightInd w:val="0"/>
        <w:ind w:left="567" w:hanging="567"/>
        <w:jc w:val="both"/>
      </w:pPr>
      <w:r w:rsidRPr="00F46397">
        <w:t xml:space="preserve">Сторони звільняються від </w:t>
      </w:r>
      <w:r w:rsidR="002E03B6" w:rsidRPr="00F46397">
        <w:t xml:space="preserve">відповідальності за </w:t>
      </w:r>
      <w:r w:rsidRPr="00F46397">
        <w:t>частков</w:t>
      </w:r>
      <w:r w:rsidR="002E03B6" w:rsidRPr="00F46397">
        <w:t>е</w:t>
      </w:r>
      <w:r w:rsidRPr="00F46397">
        <w:t xml:space="preserve"> або повн</w:t>
      </w:r>
      <w:r w:rsidR="002E03B6" w:rsidRPr="00F46397">
        <w:t>е</w:t>
      </w:r>
      <w:r w:rsidRPr="00F46397">
        <w:t xml:space="preserve"> </w:t>
      </w:r>
      <w:r w:rsidR="002E03B6" w:rsidRPr="00F46397">
        <w:t>не</w:t>
      </w:r>
      <w:r w:rsidRPr="00F4639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rsidRPr="00F46397">
        <w:t xml:space="preserve">повинні </w:t>
      </w:r>
      <w:r w:rsidRPr="00F46397">
        <w:t>ма</w:t>
      </w:r>
      <w:r w:rsidR="002E03B6" w:rsidRPr="00F46397">
        <w:t>ти</w:t>
      </w:r>
      <w:r w:rsidRPr="00F46397">
        <w:t xml:space="preserve"> об’єктивний та абсолютний характер</w:t>
      </w:r>
      <w:r w:rsidR="002E03B6" w:rsidRPr="00F46397">
        <w:t>, а їх д</w:t>
      </w:r>
      <w:r w:rsidRPr="00F46397">
        <w:t xml:space="preserve">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w:t>
      </w:r>
      <w:r w:rsidRPr="00F46397">
        <w:lastRenderedPageBreak/>
        <w:t>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F46397" w:rsidRDefault="00196A8B" w:rsidP="00346BE8">
      <w:pPr>
        <w:tabs>
          <w:tab w:val="num" w:pos="284"/>
        </w:tabs>
        <w:autoSpaceDE w:val="0"/>
        <w:autoSpaceDN w:val="0"/>
        <w:adjustRightInd w:val="0"/>
        <w:ind w:left="567" w:hanging="567"/>
        <w:jc w:val="both"/>
      </w:pPr>
    </w:p>
    <w:p w14:paraId="75A122E6" w14:textId="037C4C99" w:rsidR="00623955" w:rsidRPr="00F46397" w:rsidRDefault="00623955" w:rsidP="00623955">
      <w:pPr>
        <w:pStyle w:val="a7"/>
        <w:numPr>
          <w:ilvl w:val="0"/>
          <w:numId w:val="1"/>
        </w:numPr>
        <w:shd w:val="clear" w:color="auto" w:fill="FFFFFF"/>
        <w:jc w:val="center"/>
        <w:rPr>
          <w:bCs/>
        </w:rPr>
      </w:pPr>
      <w:r w:rsidRPr="00F46397">
        <w:rPr>
          <w:b/>
          <w:bCs/>
          <w:lang w:eastAsia="uk-UA"/>
        </w:rPr>
        <w:t>МІЖНАРОДНІ САНКЦІЇ ТА АНТИКОРУПЦІЙНЕ ЗАСТЕРЕЖЕННЯ</w:t>
      </w:r>
    </w:p>
    <w:p w14:paraId="41C4CC10" w14:textId="77777777" w:rsidR="00623955" w:rsidRPr="00F46397" w:rsidRDefault="00623955" w:rsidP="00623955">
      <w:pPr>
        <w:pStyle w:val="a7"/>
        <w:numPr>
          <w:ilvl w:val="1"/>
          <w:numId w:val="1"/>
        </w:numPr>
        <w:spacing w:before="120"/>
        <w:ind w:left="567" w:hanging="567"/>
        <w:jc w:val="both"/>
        <w:rPr>
          <w:lang w:eastAsia="uk-UA"/>
        </w:rPr>
      </w:pPr>
      <w:r w:rsidRPr="00F46397">
        <w:rPr>
          <w:lang w:eastAsia="uk-UA"/>
        </w:rPr>
        <w:t>Сторони цим запевняють та гарантують одна одній, що</w:t>
      </w:r>
      <w:r w:rsidRPr="00F46397">
        <w:rPr>
          <w:color w:val="000000"/>
        </w:rPr>
        <w:t xml:space="preserve"> (як на момент підписання Сторонами цього Договору, так і на майбутнє)</w:t>
      </w:r>
      <w:r w:rsidRPr="00F46397">
        <w:rPr>
          <w:lang w:eastAsia="uk-UA"/>
        </w:rPr>
        <w:t>:</w:t>
      </w:r>
    </w:p>
    <w:p w14:paraId="35D55B0E" w14:textId="77777777" w:rsidR="00623955" w:rsidRPr="00F46397" w:rsidRDefault="00623955" w:rsidP="00623955">
      <w:pPr>
        <w:pStyle w:val="a7"/>
        <w:numPr>
          <w:ilvl w:val="0"/>
          <w:numId w:val="31"/>
        </w:numPr>
        <w:ind w:left="567" w:firstLine="0"/>
        <w:jc w:val="both"/>
        <w:rPr>
          <w:color w:val="000000"/>
          <w:lang w:eastAsia="en-US"/>
        </w:rPr>
      </w:pPr>
      <w:r w:rsidRPr="00F46397">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F46397">
        <w:rPr>
          <w:b/>
          <w:bCs/>
          <w:color w:val="000000"/>
        </w:rPr>
        <w:t>«Санкції»</w:t>
      </w:r>
      <w:r w:rsidRPr="00F46397">
        <w:rPr>
          <w:color w:val="000000"/>
        </w:rPr>
        <w:t>); та</w:t>
      </w:r>
    </w:p>
    <w:p w14:paraId="5512E860" w14:textId="77777777" w:rsidR="00623955" w:rsidRPr="00F46397" w:rsidRDefault="00623955" w:rsidP="00623955">
      <w:pPr>
        <w:pStyle w:val="a7"/>
        <w:numPr>
          <w:ilvl w:val="0"/>
          <w:numId w:val="31"/>
        </w:numPr>
        <w:ind w:left="567" w:firstLine="0"/>
        <w:jc w:val="both"/>
        <w:rPr>
          <w:color w:val="000000"/>
          <w:lang w:eastAsia="uk-UA"/>
        </w:rPr>
      </w:pPr>
      <w:r w:rsidRPr="00F46397">
        <w:rPr>
          <w:color w:val="000000"/>
        </w:rPr>
        <w:t>Сторона не співпрацює та не пов’язана відносинами контролю з особами, на яких поширюється дія Санкцій;</w:t>
      </w:r>
    </w:p>
    <w:p w14:paraId="51697EDE" w14:textId="77777777" w:rsidR="00623955" w:rsidRPr="00F46397" w:rsidRDefault="00623955" w:rsidP="00623955">
      <w:pPr>
        <w:pStyle w:val="a7"/>
        <w:numPr>
          <w:ilvl w:val="0"/>
          <w:numId w:val="31"/>
        </w:numPr>
        <w:ind w:left="567" w:firstLine="0"/>
        <w:jc w:val="both"/>
        <w:rPr>
          <w:color w:val="000000"/>
        </w:rPr>
      </w:pPr>
      <w:r w:rsidRPr="00F46397">
        <w:rPr>
          <w:color w:val="000000"/>
        </w:rPr>
        <w:t>Сторона здійснює свою господарську діяльність із дотриманням вимог Антикорупційного законодавства.</w:t>
      </w:r>
    </w:p>
    <w:p w14:paraId="5734FC3D" w14:textId="77777777" w:rsidR="00623955" w:rsidRPr="00F46397" w:rsidRDefault="00623955" w:rsidP="00623955">
      <w:pPr>
        <w:ind w:left="567"/>
        <w:jc w:val="both"/>
        <w:rPr>
          <w:color w:val="000000"/>
        </w:rPr>
      </w:pPr>
      <w:r w:rsidRPr="00F46397">
        <w:rPr>
          <w:color w:val="000000"/>
        </w:rPr>
        <w:t>Під</w:t>
      </w:r>
      <w:r w:rsidRPr="00F46397">
        <w:rPr>
          <w:b/>
          <w:bCs/>
          <w:color w:val="000000"/>
        </w:rPr>
        <w:t xml:space="preserve"> Антикорупційним законодавством </w:t>
      </w:r>
      <w:r w:rsidRPr="00F46397">
        <w:rPr>
          <w:color w:val="000000"/>
        </w:rPr>
        <w:t>слід розуміти:</w:t>
      </w:r>
    </w:p>
    <w:p w14:paraId="26BD9816" w14:textId="77777777" w:rsidR="00623955" w:rsidRPr="00F46397" w:rsidRDefault="00623955" w:rsidP="00623955">
      <w:pPr>
        <w:pStyle w:val="a7"/>
        <w:numPr>
          <w:ilvl w:val="0"/>
          <w:numId w:val="32"/>
        </w:numPr>
        <w:ind w:left="567" w:firstLine="0"/>
        <w:jc w:val="both"/>
        <w:rPr>
          <w:color w:val="000000"/>
        </w:rPr>
      </w:pPr>
      <w:r w:rsidRPr="00F46397">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F46397">
        <w:rPr>
          <w:color w:val="000000"/>
          <w:lang w:val="en-GB"/>
        </w:rPr>
        <w:t>Convention</w:t>
      </w:r>
      <w:r w:rsidRPr="00F46397">
        <w:rPr>
          <w:color w:val="000000"/>
        </w:rPr>
        <w:t xml:space="preserve"> </w:t>
      </w:r>
      <w:r w:rsidRPr="00F46397">
        <w:rPr>
          <w:color w:val="000000"/>
          <w:lang w:val="en-GB"/>
        </w:rPr>
        <w:t>on</w:t>
      </w:r>
      <w:r w:rsidRPr="00F46397">
        <w:rPr>
          <w:color w:val="000000"/>
        </w:rPr>
        <w:t xml:space="preserve"> </w:t>
      </w:r>
      <w:r w:rsidRPr="00F46397">
        <w:rPr>
          <w:color w:val="000000"/>
          <w:lang w:val="en-GB"/>
        </w:rPr>
        <w:t>Combating</w:t>
      </w:r>
      <w:r w:rsidRPr="00F46397">
        <w:rPr>
          <w:color w:val="000000"/>
        </w:rPr>
        <w:t xml:space="preserve"> </w:t>
      </w:r>
      <w:r w:rsidRPr="00F46397">
        <w:rPr>
          <w:color w:val="000000"/>
          <w:lang w:val="en-GB"/>
        </w:rPr>
        <w:t>Bribery</w:t>
      </w:r>
      <w:r w:rsidRPr="00F46397">
        <w:rPr>
          <w:color w:val="000000"/>
        </w:rPr>
        <w:t xml:space="preserve"> </w:t>
      </w:r>
      <w:r w:rsidRPr="00F46397">
        <w:rPr>
          <w:color w:val="000000"/>
          <w:lang w:val="en-GB"/>
        </w:rPr>
        <w:t>of</w:t>
      </w:r>
      <w:r w:rsidRPr="00F46397">
        <w:rPr>
          <w:color w:val="000000"/>
        </w:rPr>
        <w:t xml:space="preserve"> </w:t>
      </w:r>
      <w:r w:rsidRPr="00F46397">
        <w:rPr>
          <w:color w:val="000000"/>
          <w:lang w:val="en-GB"/>
        </w:rPr>
        <w:t>Foreign</w:t>
      </w:r>
      <w:r w:rsidRPr="00F46397">
        <w:rPr>
          <w:color w:val="000000"/>
        </w:rPr>
        <w:t xml:space="preserve"> </w:t>
      </w:r>
      <w:r w:rsidRPr="00F46397">
        <w:rPr>
          <w:color w:val="000000"/>
          <w:lang w:val="en-GB"/>
        </w:rPr>
        <w:t>Public</w:t>
      </w:r>
      <w:r w:rsidRPr="00F46397">
        <w:rPr>
          <w:color w:val="000000"/>
        </w:rPr>
        <w:t xml:space="preserve"> </w:t>
      </w:r>
      <w:r w:rsidRPr="00F46397">
        <w:rPr>
          <w:color w:val="000000"/>
          <w:lang w:val="en-GB"/>
        </w:rPr>
        <w:t>Officials</w:t>
      </w:r>
      <w:r w:rsidRPr="00F46397">
        <w:rPr>
          <w:color w:val="000000"/>
        </w:rPr>
        <w:t xml:space="preserve"> </w:t>
      </w:r>
      <w:r w:rsidRPr="00F46397">
        <w:rPr>
          <w:color w:val="000000"/>
          <w:lang w:val="en-GB"/>
        </w:rPr>
        <w:t>in</w:t>
      </w:r>
      <w:r w:rsidRPr="00F46397">
        <w:rPr>
          <w:color w:val="000000"/>
        </w:rPr>
        <w:t xml:space="preserve"> </w:t>
      </w:r>
      <w:r w:rsidRPr="00F46397">
        <w:rPr>
          <w:color w:val="000000"/>
          <w:lang w:val="en-GB"/>
        </w:rPr>
        <w:t>International</w:t>
      </w:r>
      <w:r w:rsidRPr="00F46397">
        <w:rPr>
          <w:color w:val="000000"/>
        </w:rPr>
        <w:t xml:space="preserve"> </w:t>
      </w:r>
      <w:r w:rsidRPr="00F46397">
        <w:rPr>
          <w:color w:val="000000"/>
          <w:lang w:val="en-GB"/>
        </w:rPr>
        <w:t>Business</w:t>
      </w:r>
      <w:r w:rsidRPr="00F46397">
        <w:rPr>
          <w:color w:val="000000"/>
        </w:rPr>
        <w:t xml:space="preserve"> </w:t>
      </w:r>
      <w:r w:rsidRPr="00F46397">
        <w:rPr>
          <w:color w:val="000000"/>
          <w:lang w:val="en-GB"/>
        </w:rPr>
        <w:t>Transactions</w:t>
      </w:r>
      <w:r w:rsidRPr="00F46397">
        <w:rPr>
          <w:color w:val="343434"/>
          <w:shd w:val="clear" w:color="auto" w:fill="FFFFFF"/>
        </w:rPr>
        <w:t xml:space="preserve">); або </w:t>
      </w:r>
    </w:p>
    <w:p w14:paraId="52805B5C" w14:textId="77777777" w:rsidR="00623955" w:rsidRPr="00F46397" w:rsidRDefault="00623955" w:rsidP="00623955">
      <w:pPr>
        <w:pStyle w:val="a7"/>
        <w:numPr>
          <w:ilvl w:val="0"/>
          <w:numId w:val="32"/>
        </w:numPr>
        <w:ind w:left="567" w:firstLine="0"/>
        <w:jc w:val="both"/>
        <w:rPr>
          <w:color w:val="000000"/>
        </w:rPr>
      </w:pPr>
      <w:r w:rsidRPr="00F46397">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F46397">
        <w:rPr>
          <w:color w:val="000000"/>
          <w:lang w:val="en-US"/>
        </w:rPr>
        <w:t>the</w:t>
      </w:r>
      <w:r w:rsidRPr="00F46397">
        <w:rPr>
          <w:color w:val="000000"/>
        </w:rPr>
        <w:t xml:space="preserve"> </w:t>
      </w:r>
      <w:r w:rsidRPr="00F46397">
        <w:rPr>
          <w:color w:val="000000"/>
          <w:lang w:val="en-US"/>
        </w:rPr>
        <w:t>U</w:t>
      </w:r>
      <w:r w:rsidRPr="00F46397">
        <w:rPr>
          <w:color w:val="000000"/>
        </w:rPr>
        <w:t>.</w:t>
      </w:r>
      <w:r w:rsidRPr="00F46397">
        <w:rPr>
          <w:color w:val="000000"/>
          <w:lang w:val="en-US"/>
        </w:rPr>
        <w:t>S</w:t>
      </w:r>
      <w:r w:rsidRPr="00F46397">
        <w:rPr>
          <w:color w:val="000000"/>
        </w:rPr>
        <w:t xml:space="preserve">. </w:t>
      </w:r>
      <w:r w:rsidRPr="00F46397">
        <w:rPr>
          <w:color w:val="000000"/>
          <w:lang w:val="en-US"/>
        </w:rPr>
        <w:t>Foreign</w:t>
      </w:r>
      <w:r w:rsidRPr="00F46397">
        <w:rPr>
          <w:color w:val="000000"/>
        </w:rPr>
        <w:t xml:space="preserve"> </w:t>
      </w:r>
      <w:r w:rsidRPr="00F46397">
        <w:rPr>
          <w:color w:val="000000"/>
          <w:lang w:val="en-US"/>
        </w:rPr>
        <w:t>Corrupt</w:t>
      </w:r>
      <w:r w:rsidRPr="00F46397">
        <w:rPr>
          <w:color w:val="000000"/>
        </w:rPr>
        <w:t xml:space="preserve"> </w:t>
      </w:r>
      <w:r w:rsidRPr="00F46397">
        <w:rPr>
          <w:color w:val="000000"/>
          <w:lang w:val="en-US"/>
        </w:rPr>
        <w:t>Practices</w:t>
      </w:r>
      <w:r w:rsidRPr="00F46397">
        <w:rPr>
          <w:color w:val="000000"/>
        </w:rPr>
        <w:t xml:space="preserve"> </w:t>
      </w:r>
      <w:r w:rsidRPr="00F46397">
        <w:rPr>
          <w:color w:val="000000"/>
          <w:lang w:val="en-US"/>
        </w:rPr>
        <w:t>Act</w:t>
      </w:r>
      <w:r w:rsidRPr="00F46397">
        <w:rPr>
          <w:color w:val="000000"/>
        </w:rPr>
        <w:t xml:space="preserve"> </w:t>
      </w:r>
      <w:r w:rsidRPr="00F46397">
        <w:rPr>
          <w:color w:val="000000"/>
          <w:lang w:val="en-US"/>
        </w:rPr>
        <w:t>of</w:t>
      </w:r>
      <w:r w:rsidRPr="00F46397">
        <w:rPr>
          <w:color w:val="000000"/>
        </w:rPr>
        <w:t xml:space="preserve"> 1977), Закону Великобританії про боротьбу з корупцією (U.K. </w:t>
      </w:r>
      <w:r w:rsidRPr="00F46397">
        <w:rPr>
          <w:color w:val="000000"/>
          <w:lang w:val="en-GB"/>
        </w:rPr>
        <w:t>Bribery Act</w:t>
      </w:r>
      <w:r w:rsidRPr="00F46397">
        <w:rPr>
          <w:color w:val="000000"/>
        </w:rPr>
        <w:t xml:space="preserve"> 2010); або</w:t>
      </w:r>
    </w:p>
    <w:p w14:paraId="213DAA52" w14:textId="77777777" w:rsidR="00623955" w:rsidRPr="00F46397" w:rsidRDefault="00623955" w:rsidP="00623955">
      <w:pPr>
        <w:pStyle w:val="a7"/>
        <w:numPr>
          <w:ilvl w:val="0"/>
          <w:numId w:val="32"/>
        </w:numPr>
        <w:ind w:left="567" w:firstLine="0"/>
        <w:jc w:val="both"/>
        <w:rPr>
          <w:color w:val="000000"/>
        </w:rPr>
      </w:pPr>
      <w:r w:rsidRPr="00F46397">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5BBD3B8" w14:textId="77777777" w:rsidR="00623955" w:rsidRPr="00F46397" w:rsidRDefault="00623955" w:rsidP="00623955">
      <w:pPr>
        <w:pStyle w:val="a7"/>
        <w:numPr>
          <w:ilvl w:val="0"/>
          <w:numId w:val="31"/>
        </w:numPr>
        <w:ind w:left="567" w:firstLine="0"/>
        <w:jc w:val="both"/>
        <w:rPr>
          <w:color w:val="000000"/>
        </w:rPr>
      </w:pPr>
      <w:r w:rsidRPr="00F46397">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1B62212" w14:textId="77777777" w:rsidR="00623955" w:rsidRPr="00F46397" w:rsidRDefault="00623955" w:rsidP="00623955">
      <w:pPr>
        <w:pStyle w:val="a7"/>
        <w:numPr>
          <w:ilvl w:val="0"/>
          <w:numId w:val="31"/>
        </w:numPr>
        <w:ind w:left="567" w:firstLine="0"/>
        <w:jc w:val="both"/>
        <w:rPr>
          <w:color w:val="000000"/>
        </w:rPr>
      </w:pPr>
      <w:r w:rsidRPr="00F46397">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345D96A" w14:textId="77777777" w:rsidR="00623955" w:rsidRPr="00F46397" w:rsidRDefault="00623955" w:rsidP="00623955">
      <w:pPr>
        <w:pStyle w:val="a7"/>
        <w:numPr>
          <w:ilvl w:val="0"/>
          <w:numId w:val="31"/>
        </w:numPr>
        <w:ind w:left="567" w:firstLine="0"/>
        <w:jc w:val="both"/>
        <w:rPr>
          <w:color w:val="000000"/>
        </w:rPr>
      </w:pPr>
      <w:r w:rsidRPr="00F46397">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9B29F4A" w14:textId="77777777" w:rsidR="00623955" w:rsidRPr="00F46397" w:rsidRDefault="00623955" w:rsidP="00623955">
      <w:pPr>
        <w:ind w:left="567"/>
        <w:jc w:val="both"/>
        <w:rPr>
          <w:lang w:eastAsia="uk-UA"/>
        </w:rPr>
      </w:pPr>
      <w:r w:rsidRPr="00F46397">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24957CF4" w14:textId="77777777" w:rsidR="00623955" w:rsidRPr="00F46397" w:rsidRDefault="00623955" w:rsidP="00623955">
      <w:pPr>
        <w:pStyle w:val="a7"/>
        <w:numPr>
          <w:ilvl w:val="1"/>
          <w:numId w:val="1"/>
        </w:numPr>
        <w:ind w:left="567" w:hanging="567"/>
        <w:jc w:val="both"/>
        <w:rPr>
          <w:lang w:eastAsia="uk-UA"/>
        </w:rPr>
      </w:pPr>
      <w:r w:rsidRPr="00F46397">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5E7506B" w14:textId="77777777" w:rsidR="00623955" w:rsidRPr="00F46397" w:rsidRDefault="00623955" w:rsidP="00623955">
      <w:pPr>
        <w:pStyle w:val="a7"/>
        <w:numPr>
          <w:ilvl w:val="1"/>
          <w:numId w:val="1"/>
        </w:numPr>
        <w:spacing w:before="120"/>
        <w:ind w:left="567" w:hanging="567"/>
        <w:jc w:val="both"/>
        <w:rPr>
          <w:lang w:eastAsia="uk-UA"/>
        </w:rPr>
      </w:pPr>
      <w:r w:rsidRPr="00F46397">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F46397">
        <w:rPr>
          <w:lang w:eastAsia="uk-UA"/>
        </w:rPr>
        <w:t>підставно</w:t>
      </w:r>
      <w:proofErr w:type="spellEnd"/>
      <w:r w:rsidRPr="00F46397">
        <w:rPr>
          <w:lang w:eastAsia="uk-UA"/>
        </w:rPr>
        <w:t xml:space="preserve"> скористалася цим правом, звільняється від будь-якої відповідальності або обов’язку </w:t>
      </w:r>
      <w:r w:rsidRPr="00F46397">
        <w:rPr>
          <w:lang w:eastAsia="uk-UA"/>
        </w:rPr>
        <w:lastRenderedPageBreak/>
        <w:t>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F46397" w:rsidRDefault="00196A8B" w:rsidP="00346BE8">
      <w:pPr>
        <w:autoSpaceDE w:val="0"/>
        <w:autoSpaceDN w:val="0"/>
        <w:adjustRightInd w:val="0"/>
        <w:ind w:left="567" w:hanging="567"/>
        <w:jc w:val="both"/>
      </w:pPr>
    </w:p>
    <w:p w14:paraId="7CD9F400"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СТРОК ДІЇ ТА УМОВИ ВНЕСЕННЯ ЗМІН, РОЗІРВАННЯ ДОГОВОРУ</w:t>
      </w:r>
    </w:p>
    <w:p w14:paraId="5072A5C6" w14:textId="58077F17" w:rsidR="00196A8B" w:rsidRPr="00F46397" w:rsidRDefault="00196A8B" w:rsidP="00DD351A">
      <w:pPr>
        <w:numPr>
          <w:ilvl w:val="1"/>
          <w:numId w:val="1"/>
        </w:numPr>
        <w:ind w:left="567" w:hanging="567"/>
        <w:contextualSpacing/>
        <w:jc w:val="both"/>
        <w:rPr>
          <w:i/>
        </w:rPr>
      </w:pPr>
      <w:r w:rsidRPr="00F46397">
        <w:t xml:space="preserve">Цей Договір набирає чинності після </w:t>
      </w:r>
      <w:r w:rsidR="00DF53F0" w:rsidRPr="00F46397">
        <w:t xml:space="preserve">його </w:t>
      </w:r>
      <w:r w:rsidRPr="00F46397">
        <w:t xml:space="preserve">підписання Сторонами і діє до </w:t>
      </w:r>
      <w:r w:rsidR="00DF53F0" w:rsidRPr="00F46397">
        <w:rPr>
          <w:spacing w:val="-3"/>
        </w:rPr>
        <w:t>______</w:t>
      </w:r>
      <w:r w:rsidR="00DF53F0" w:rsidRPr="00F46397">
        <w:rPr>
          <w:b/>
          <w:spacing w:val="-3"/>
        </w:rPr>
        <w:t xml:space="preserve"> </w:t>
      </w:r>
      <w:r w:rsidRPr="00F46397">
        <w:t>року включно та до повного виконання Сторонами своїх зобов’язань.</w:t>
      </w:r>
      <w:r w:rsidR="00A73618" w:rsidRPr="00F46397">
        <w:t xml:space="preserve"> </w:t>
      </w:r>
      <w:r w:rsidRPr="00F46397">
        <w:t xml:space="preserve">Сторони домовилися, що згідно зі ст. 631 Цивільного кодексу України умови договору застосовуються до відносин, що виникли з </w:t>
      </w:r>
      <w:r w:rsidR="00DF53F0" w:rsidRPr="00F46397">
        <w:rPr>
          <w:spacing w:val="-3"/>
        </w:rPr>
        <w:t>__</w:t>
      </w:r>
      <w:r w:rsidR="004464DA" w:rsidRPr="00F46397">
        <w:rPr>
          <w:spacing w:val="-3"/>
        </w:rPr>
        <w:t>.</w:t>
      </w:r>
      <w:r w:rsidR="00DF53F0" w:rsidRPr="00F46397">
        <w:rPr>
          <w:spacing w:val="-3"/>
        </w:rPr>
        <w:t>____</w:t>
      </w:r>
      <w:r w:rsidR="004464DA" w:rsidRPr="00F46397">
        <w:rPr>
          <w:spacing w:val="-3"/>
        </w:rPr>
        <w:t>20</w:t>
      </w:r>
      <w:r w:rsidR="00DF53F0" w:rsidRPr="00F46397">
        <w:rPr>
          <w:spacing w:val="-3"/>
        </w:rPr>
        <w:t>_</w:t>
      </w:r>
      <w:r w:rsidRPr="00F46397">
        <w:rPr>
          <w:b/>
          <w:spacing w:val="-3"/>
        </w:rPr>
        <w:t> </w:t>
      </w:r>
      <w:r w:rsidRPr="00F46397">
        <w:t>року.</w:t>
      </w:r>
      <w:r w:rsidRPr="00F46397">
        <w:rPr>
          <w:i/>
        </w:rPr>
        <w:t xml:space="preserve"> </w:t>
      </w:r>
    </w:p>
    <w:p w14:paraId="594E8DD8" w14:textId="77777777" w:rsidR="006F169B" w:rsidRPr="00F46397" w:rsidRDefault="006F169B" w:rsidP="00DD351A">
      <w:pPr>
        <w:numPr>
          <w:ilvl w:val="1"/>
          <w:numId w:val="1"/>
        </w:numPr>
        <w:tabs>
          <w:tab w:val="num" w:pos="1211"/>
        </w:tabs>
        <w:autoSpaceDE w:val="0"/>
        <w:autoSpaceDN w:val="0"/>
        <w:adjustRightInd w:val="0"/>
        <w:ind w:left="567" w:hanging="567"/>
        <w:jc w:val="both"/>
      </w:pPr>
      <w:r w:rsidRPr="00F46397">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Pr="00F46397" w:rsidRDefault="006F169B" w:rsidP="006F169B">
      <w:pPr>
        <w:numPr>
          <w:ilvl w:val="1"/>
          <w:numId w:val="1"/>
        </w:numPr>
        <w:tabs>
          <w:tab w:val="num" w:pos="1211"/>
        </w:tabs>
        <w:autoSpaceDE w:val="0"/>
        <w:autoSpaceDN w:val="0"/>
        <w:adjustRightInd w:val="0"/>
        <w:ind w:left="567" w:hanging="567"/>
        <w:jc w:val="both"/>
      </w:pPr>
      <w:r w:rsidRPr="00F46397">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Pr="00F46397" w:rsidRDefault="006F169B" w:rsidP="0081089E">
      <w:pPr>
        <w:pStyle w:val="a7"/>
        <w:numPr>
          <w:ilvl w:val="0"/>
          <w:numId w:val="21"/>
        </w:numPr>
        <w:autoSpaceDE w:val="0"/>
        <w:autoSpaceDN w:val="0"/>
        <w:adjustRightInd w:val="0"/>
        <w:jc w:val="both"/>
      </w:pPr>
      <w:r w:rsidRPr="00F46397">
        <w:t xml:space="preserve">не пізніше ніж за </w:t>
      </w:r>
      <w:r w:rsidR="00D32BCA" w:rsidRPr="00F46397">
        <w:t>9</w:t>
      </w:r>
      <w:r w:rsidRPr="00F46397">
        <w:t>0 календарних днів до закінчення строку дії цього Договору Орендар зобов’язаний повідомити Орендодавця про наміри щодо подальшої оренди Орендованого майна;</w:t>
      </w:r>
    </w:p>
    <w:p w14:paraId="79AEF3E6" w14:textId="77777777" w:rsidR="000B6CDC" w:rsidRPr="00F46397" w:rsidRDefault="000B6CDC" w:rsidP="000B6CDC">
      <w:pPr>
        <w:pStyle w:val="a7"/>
        <w:numPr>
          <w:ilvl w:val="0"/>
          <w:numId w:val="21"/>
        </w:numPr>
        <w:autoSpaceDE w:val="0"/>
        <w:autoSpaceDN w:val="0"/>
        <w:adjustRightInd w:val="0"/>
        <w:jc w:val="both"/>
      </w:pPr>
      <w:r w:rsidRPr="00F46397">
        <w:t>у разі якщо Орендар не повідомив Орендодавця про наміри щодо подальшої оренди 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Pr="00F46397" w:rsidRDefault="006F169B" w:rsidP="00326559">
      <w:pPr>
        <w:pStyle w:val="a7"/>
        <w:numPr>
          <w:ilvl w:val="0"/>
          <w:numId w:val="21"/>
        </w:numPr>
        <w:autoSpaceDE w:val="0"/>
        <w:autoSpaceDN w:val="0"/>
        <w:adjustRightInd w:val="0"/>
        <w:jc w:val="both"/>
      </w:pPr>
      <w:r w:rsidRPr="00F46397">
        <w:t xml:space="preserve">Орендодавець </w:t>
      </w:r>
      <w:r w:rsidR="002F22FB" w:rsidRPr="00F46397">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rsidRPr="00F46397">
        <w:t xml:space="preserve">проведення </w:t>
      </w:r>
      <w:r w:rsidR="002F22FB" w:rsidRPr="00F46397">
        <w:t xml:space="preserve">електронного аукціону) та запропонувати Орендарю узяти участь у такому конкурсі (аукціоні). У разі, якщо Орендар відмовиться від </w:t>
      </w:r>
      <w:r w:rsidR="00D32BCA" w:rsidRPr="00F46397">
        <w:t xml:space="preserve">участі </w:t>
      </w:r>
      <w:r w:rsidR="002F22FB" w:rsidRPr="00F46397">
        <w:t xml:space="preserve">у </w:t>
      </w:r>
      <w:r w:rsidR="00153536" w:rsidRPr="00F46397">
        <w:t>конкурс</w:t>
      </w:r>
      <w:r w:rsidR="00D27D0D" w:rsidRPr="00F46397">
        <w:t>і</w:t>
      </w:r>
      <w:r w:rsidR="002F22FB" w:rsidRPr="00F46397">
        <w:t xml:space="preserve"> (</w:t>
      </w:r>
      <w:r w:rsidR="00153536" w:rsidRPr="00F46397">
        <w:t>аукціон</w:t>
      </w:r>
      <w:r w:rsidR="00D27D0D" w:rsidRPr="00F46397">
        <w:t>і</w:t>
      </w:r>
      <w:r w:rsidR="002F22FB" w:rsidRPr="00F46397">
        <w:t>), не візьме у ньому участь</w:t>
      </w:r>
      <w:r w:rsidR="00D32BCA" w:rsidRPr="00F46397">
        <w:t>,</w:t>
      </w:r>
      <w:r w:rsidR="002F22FB" w:rsidRPr="00F46397">
        <w:t xml:space="preserve"> то вважається, що Орендар та Орендодавець не досягли </w:t>
      </w:r>
      <w:r w:rsidR="00153536" w:rsidRPr="00F46397">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Pr="00F46397" w:rsidRDefault="000B6CDC" w:rsidP="00326559">
      <w:pPr>
        <w:pStyle w:val="a7"/>
        <w:numPr>
          <w:ilvl w:val="0"/>
          <w:numId w:val="21"/>
        </w:numPr>
        <w:autoSpaceDE w:val="0"/>
        <w:autoSpaceDN w:val="0"/>
        <w:adjustRightInd w:val="0"/>
        <w:jc w:val="both"/>
      </w:pPr>
      <w:r w:rsidRPr="00F46397">
        <w:t>у разі, якщо Орендар прийняв участь у конкурсі</w:t>
      </w:r>
      <w:r w:rsidR="00A2509C" w:rsidRPr="00F46397">
        <w:t xml:space="preserve"> (аукціоні)</w:t>
      </w:r>
      <w:r w:rsidRPr="00F46397">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rsidRPr="00F46397">
        <w:t xml:space="preserve">письмової </w:t>
      </w:r>
      <w:r w:rsidRPr="00F46397">
        <w:t xml:space="preserve">згоди </w:t>
      </w:r>
      <w:r w:rsidR="00D27D0D" w:rsidRPr="00F46397">
        <w:t xml:space="preserve">у день оголошення результатів аукціону </w:t>
      </w:r>
      <w:r w:rsidRPr="00F46397">
        <w:t xml:space="preserve">сплачувати орендну плату, що є рівною ціновій пропозиції учасника, який подав найвищу цінову пропозицію </w:t>
      </w:r>
      <w:r w:rsidR="00A2509C" w:rsidRPr="00F46397">
        <w:t xml:space="preserve">за результатами конкурсу (аукціону), після чого Орендар набуває статусу переможця конкурсу (аукціону). </w:t>
      </w:r>
    </w:p>
    <w:p w14:paraId="6A4FC0ED" w14:textId="77777777" w:rsidR="00153536" w:rsidRPr="00F46397" w:rsidRDefault="00153536" w:rsidP="00326559">
      <w:pPr>
        <w:pStyle w:val="a7"/>
        <w:numPr>
          <w:ilvl w:val="0"/>
          <w:numId w:val="21"/>
        </w:numPr>
        <w:autoSpaceDE w:val="0"/>
        <w:autoSpaceDN w:val="0"/>
        <w:adjustRightInd w:val="0"/>
        <w:jc w:val="both"/>
      </w:pPr>
      <w:r w:rsidRPr="00F46397">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говір може бути достроково </w:t>
      </w:r>
      <w:r w:rsidR="00376B5B" w:rsidRPr="00F46397">
        <w:t>розірваний у</w:t>
      </w:r>
      <w:r w:rsidRPr="00F46397">
        <w:t xml:space="preserve"> таких випадках: </w:t>
      </w:r>
    </w:p>
    <w:p w14:paraId="42B45970" w14:textId="77777777" w:rsidR="00196A8B" w:rsidRPr="00F46397" w:rsidRDefault="00DF53F0" w:rsidP="00EB0B57">
      <w:pPr>
        <w:pStyle w:val="a7"/>
        <w:numPr>
          <w:ilvl w:val="2"/>
          <w:numId w:val="1"/>
        </w:numPr>
        <w:tabs>
          <w:tab w:val="clear" w:pos="1288"/>
        </w:tabs>
        <w:autoSpaceDE w:val="0"/>
        <w:autoSpaceDN w:val="0"/>
        <w:adjustRightInd w:val="0"/>
        <w:ind w:left="567" w:hanging="567"/>
        <w:jc w:val="both"/>
      </w:pPr>
      <w:r w:rsidRPr="00F46397">
        <w:t>З</w:t>
      </w:r>
      <w:r w:rsidR="00196A8B" w:rsidRPr="00F46397">
        <w:t>а взаємною згодою Сторін з обов’язковим складанням письмового документу за підписами обох Сторін;</w:t>
      </w:r>
    </w:p>
    <w:p w14:paraId="1BD7E2B3" w14:textId="77777777" w:rsidR="00196A8B" w:rsidRPr="00F46397" w:rsidRDefault="00196A8B" w:rsidP="00EB0B57">
      <w:pPr>
        <w:numPr>
          <w:ilvl w:val="2"/>
          <w:numId w:val="1"/>
        </w:numPr>
        <w:tabs>
          <w:tab w:val="clear" w:pos="1288"/>
        </w:tabs>
        <w:autoSpaceDE w:val="0"/>
        <w:autoSpaceDN w:val="0"/>
        <w:adjustRightInd w:val="0"/>
        <w:ind w:left="567" w:hanging="567"/>
        <w:jc w:val="both"/>
      </w:pPr>
      <w:r w:rsidRPr="00F46397">
        <w:lastRenderedPageBreak/>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rsidRPr="00F46397">
        <w:t xml:space="preserve">розірвання </w:t>
      </w:r>
      <w:r w:rsidRPr="00F46397">
        <w:t>Договору не менш</w:t>
      </w:r>
      <w:r w:rsidR="00DF53F0" w:rsidRPr="00F46397">
        <w:t>е</w:t>
      </w:r>
      <w:r w:rsidRPr="00F46397">
        <w:t xml:space="preserve"> ніж за </w:t>
      </w:r>
      <w:r w:rsidR="00E16706" w:rsidRPr="00F46397">
        <w:t>90</w:t>
      </w:r>
      <w:r w:rsidRPr="00F46397">
        <w:t xml:space="preserve"> календарних днів до дати </w:t>
      </w:r>
      <w:r w:rsidR="003D2A8B" w:rsidRPr="00F46397">
        <w:t xml:space="preserve">його </w:t>
      </w:r>
      <w:r w:rsidR="00376B5B" w:rsidRPr="00F46397">
        <w:t>розірвання</w:t>
      </w:r>
      <w:r w:rsidR="00DF53F0" w:rsidRPr="00F46397">
        <w:t>.</w:t>
      </w:r>
    </w:p>
    <w:p w14:paraId="59A14DFA" w14:textId="57DE9F9F" w:rsidR="009449A9" w:rsidRPr="00F46397" w:rsidRDefault="009449A9">
      <w:pPr>
        <w:numPr>
          <w:ilvl w:val="2"/>
          <w:numId w:val="1"/>
        </w:numPr>
        <w:autoSpaceDE w:val="0"/>
        <w:autoSpaceDN w:val="0"/>
        <w:adjustRightInd w:val="0"/>
        <w:ind w:left="567" w:hanging="567"/>
        <w:jc w:val="both"/>
      </w:pPr>
      <w:r w:rsidRPr="00F46397">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r w:rsidR="008F3983" w:rsidRPr="00F46397">
        <w:t>.</w:t>
      </w:r>
    </w:p>
    <w:p w14:paraId="34669344" w14:textId="49A1A770" w:rsidR="003D2A8B" w:rsidRPr="00F46397" w:rsidRDefault="00196A8B">
      <w:pPr>
        <w:numPr>
          <w:ilvl w:val="2"/>
          <w:numId w:val="1"/>
        </w:numPr>
        <w:autoSpaceDE w:val="0"/>
        <w:autoSpaceDN w:val="0"/>
        <w:adjustRightInd w:val="0"/>
        <w:ind w:left="567" w:hanging="567"/>
        <w:jc w:val="both"/>
      </w:pPr>
      <w:r w:rsidRPr="00F46397">
        <w:t xml:space="preserve">Орендодавцем в односторонньому порядку за умови направлення Орендарю письмового повідомлення про дострокове </w:t>
      </w:r>
      <w:r w:rsidR="00376B5B" w:rsidRPr="00F46397">
        <w:t xml:space="preserve">розірвання </w:t>
      </w:r>
      <w:r w:rsidRPr="00F46397">
        <w:t>Договору не менш</w:t>
      </w:r>
      <w:r w:rsidR="003D2A8B" w:rsidRPr="00F46397">
        <w:t>е</w:t>
      </w:r>
      <w:r w:rsidRPr="00F46397">
        <w:t xml:space="preserve"> ніж за 15 календарних днів до дати </w:t>
      </w:r>
      <w:r w:rsidR="00376B5B" w:rsidRPr="00F46397">
        <w:t xml:space="preserve">розірвання </w:t>
      </w:r>
      <w:r w:rsidR="003D2A8B" w:rsidRPr="00F46397">
        <w:t>Договору у</w:t>
      </w:r>
      <w:r w:rsidRPr="00F46397">
        <w:t xml:space="preserve"> разі:</w:t>
      </w:r>
    </w:p>
    <w:p w14:paraId="5E2C70DE" w14:textId="5E26B016" w:rsidR="003D2A8B" w:rsidRPr="00F46397" w:rsidRDefault="003D2A8B" w:rsidP="00EB0B57">
      <w:pPr>
        <w:ind w:left="567"/>
      </w:pPr>
      <w:r w:rsidRPr="00F46397">
        <w:t xml:space="preserve">- </w:t>
      </w:r>
      <w:r w:rsidR="00196A8B" w:rsidRPr="00F46397">
        <w:t xml:space="preserve">використання Орендарем </w:t>
      </w:r>
      <w:r w:rsidRPr="00F46397">
        <w:t>Орендованого м</w:t>
      </w:r>
      <w:r w:rsidR="00196A8B" w:rsidRPr="00F46397">
        <w:t>айна не за цільовим призначенням;</w:t>
      </w:r>
    </w:p>
    <w:p w14:paraId="69F2D454" w14:textId="77777777" w:rsidR="003D2A8B" w:rsidRPr="00F46397" w:rsidRDefault="003D2A8B" w:rsidP="002462DE">
      <w:pPr>
        <w:ind w:left="567"/>
        <w:jc w:val="both"/>
      </w:pPr>
      <w:r w:rsidRPr="00F46397">
        <w:t xml:space="preserve">- </w:t>
      </w:r>
      <w:r w:rsidR="00196A8B" w:rsidRPr="00F46397">
        <w:t xml:space="preserve">навмисного або з необережності Орендаря погіршення технічного і санітарного стану </w:t>
      </w:r>
      <w:r w:rsidRPr="00F46397">
        <w:t>Орендованого м</w:t>
      </w:r>
      <w:r w:rsidR="00196A8B" w:rsidRPr="00F46397">
        <w:t>айна;</w:t>
      </w:r>
    </w:p>
    <w:p w14:paraId="23C898FF" w14:textId="77777777" w:rsidR="003D2A8B" w:rsidRPr="00F46397" w:rsidRDefault="003D2A8B" w:rsidP="00EB0B57">
      <w:pPr>
        <w:ind w:left="567"/>
      </w:pPr>
      <w:r w:rsidRPr="00F46397">
        <w:t xml:space="preserve">- </w:t>
      </w:r>
      <w:r w:rsidR="00196A8B" w:rsidRPr="00F46397">
        <w:t xml:space="preserve">порушення строків сплати Орендної плати та інших платежів за Договором більше ніж на 1 місяць або сплати їх </w:t>
      </w:r>
      <w:r w:rsidR="00C5168A" w:rsidRPr="00F46397">
        <w:t xml:space="preserve">не </w:t>
      </w:r>
      <w:r w:rsidR="00196A8B" w:rsidRPr="00F46397">
        <w:t>в повному обсязі;</w:t>
      </w:r>
    </w:p>
    <w:p w14:paraId="61A2397D" w14:textId="77777777" w:rsidR="003D2A8B" w:rsidRPr="00F46397" w:rsidRDefault="003D2A8B" w:rsidP="00EB0B57">
      <w:pPr>
        <w:ind w:left="567"/>
      </w:pPr>
      <w:r w:rsidRPr="00F46397">
        <w:t xml:space="preserve">- </w:t>
      </w:r>
      <w:r w:rsidR="00444C20" w:rsidRPr="00F46397" w:rsidDel="00444C20">
        <w:t xml:space="preserve">відмови Орендаря застрахувати </w:t>
      </w:r>
      <w:r w:rsidRPr="00F46397">
        <w:t>О</w:t>
      </w:r>
      <w:r w:rsidR="00444C20" w:rsidRPr="00F46397" w:rsidDel="00444C20">
        <w:t xml:space="preserve">рендоване </w:t>
      </w:r>
      <w:r w:rsidRPr="00F46397">
        <w:t>м</w:t>
      </w:r>
      <w:r w:rsidR="00444C20" w:rsidRPr="00F46397" w:rsidDel="00444C20">
        <w:t>айно;</w:t>
      </w:r>
    </w:p>
    <w:p w14:paraId="1BC4CC88" w14:textId="5CFDC216" w:rsidR="002E08A1" w:rsidRPr="00F46397" w:rsidRDefault="005E4D58" w:rsidP="00EB0B57">
      <w:pPr>
        <w:ind w:left="567"/>
        <w:jc w:val="both"/>
      </w:pPr>
      <w:r w:rsidRPr="00F46397">
        <w:t>- неналежного виконання Орендарем ремонтни</w:t>
      </w:r>
      <w:r w:rsidR="00E16706" w:rsidRPr="00F46397">
        <w:t>х робіт щодо Орендованого майна</w:t>
      </w:r>
      <w:r w:rsidR="00C013F3" w:rsidRPr="00F46397">
        <w:t>, що призвело до погіршення стану Орендованого майна</w:t>
      </w:r>
      <w:r w:rsidR="002E08A1" w:rsidRPr="00F46397">
        <w:t>;</w:t>
      </w:r>
    </w:p>
    <w:p w14:paraId="67E74D6D" w14:textId="77777777" w:rsidR="00E0487A" w:rsidRPr="00F46397" w:rsidRDefault="00E0487A" w:rsidP="00EB0B57">
      <w:pPr>
        <w:ind w:left="567"/>
        <w:jc w:val="both"/>
      </w:pPr>
      <w:r w:rsidRPr="00F46397">
        <w:rPr>
          <w:lang w:val="ru-RU"/>
        </w:rPr>
        <w:t xml:space="preserve">- </w:t>
      </w:r>
      <w:r w:rsidRPr="00F46397">
        <w:t>порушення строку сплати Орендарем грошової застави;</w:t>
      </w:r>
    </w:p>
    <w:p w14:paraId="45F1DBBF" w14:textId="6261A980" w:rsidR="007E778E" w:rsidRPr="00F46397" w:rsidRDefault="007E778E" w:rsidP="00EB0B57">
      <w:pPr>
        <w:ind w:left="567"/>
        <w:jc w:val="both"/>
      </w:pPr>
      <w:r w:rsidRPr="00F46397">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rsidRPr="00F46397">
        <w:t>вимагатимуться</w:t>
      </w:r>
      <w:proofErr w:type="spellEnd"/>
      <w:r w:rsidRPr="00F46397">
        <w:t xml:space="preserve"> договором, за яким Орендоване майно передане в іпотеку</w:t>
      </w:r>
      <w:r w:rsidR="009D1AC5" w:rsidRPr="00F46397">
        <w:t>;</w:t>
      </w:r>
    </w:p>
    <w:p w14:paraId="2F924E80" w14:textId="57B08E88" w:rsidR="003D2A8B" w:rsidRPr="00F46397" w:rsidRDefault="002E08A1" w:rsidP="00EB0B57">
      <w:pPr>
        <w:ind w:left="567"/>
        <w:jc w:val="both"/>
      </w:pPr>
      <w:r w:rsidRPr="00F46397">
        <w:t xml:space="preserve">- відмови отримати </w:t>
      </w:r>
      <w:r w:rsidR="00C75761" w:rsidRPr="00F46397">
        <w:t xml:space="preserve">послугу </w:t>
      </w:r>
      <w:r w:rsidRPr="00F46397">
        <w:t>доступ</w:t>
      </w:r>
      <w:r w:rsidR="00C75761" w:rsidRPr="00F46397">
        <w:t>у</w:t>
      </w:r>
      <w:r w:rsidRPr="00F46397">
        <w:t xml:space="preserve"> до мережі Інтернет за технологіями (ADSL, </w:t>
      </w:r>
      <w:proofErr w:type="spellStart"/>
      <w:r w:rsidRPr="00F46397">
        <w:t>FTTx</w:t>
      </w:r>
      <w:proofErr w:type="spellEnd"/>
      <w:r w:rsidRPr="00F46397">
        <w:t xml:space="preserve"> або/та GPON) шляхом відмови від підписання / розірвання </w:t>
      </w:r>
      <w:r w:rsidR="00C75761" w:rsidRPr="00F46397">
        <w:t xml:space="preserve">укладеного </w:t>
      </w:r>
      <w:r w:rsidRPr="00F46397">
        <w:t xml:space="preserve">з </w:t>
      </w:r>
      <w:r w:rsidR="00C75761" w:rsidRPr="00F46397">
        <w:t xml:space="preserve">Орендодавцем </w:t>
      </w:r>
      <w:r w:rsidRPr="00F46397">
        <w:t>відповідного договору про надання таких послуг</w:t>
      </w:r>
      <w:r w:rsidR="009D1AC5" w:rsidRPr="00F46397">
        <w:t>;</w:t>
      </w:r>
    </w:p>
    <w:p w14:paraId="65E53BCA" w14:textId="3CE59C43" w:rsidR="001907F1" w:rsidRPr="00F46397" w:rsidRDefault="001907F1" w:rsidP="00EB0B57">
      <w:pPr>
        <w:ind w:left="567"/>
        <w:jc w:val="both"/>
      </w:pPr>
      <w:r w:rsidRPr="00F46397">
        <w:t xml:space="preserve">- </w:t>
      </w:r>
      <w:r w:rsidR="009D1AC5" w:rsidRPr="00F46397">
        <w:t xml:space="preserve">порушення </w:t>
      </w:r>
      <w:r w:rsidRPr="00F46397">
        <w:t>Орендарем будь-яких інших умов Договору, що продовжується протягом 10 календарних днів після направлення Орендодавцем письмового повідомлення про необхідність усунення такого порушення</w:t>
      </w:r>
      <w:r w:rsidR="009D1AC5" w:rsidRPr="00F46397">
        <w:t>.</w:t>
      </w:r>
    </w:p>
    <w:p w14:paraId="1ADA60AA" w14:textId="77777777" w:rsidR="00196A8B" w:rsidRPr="00F46397" w:rsidRDefault="00196A8B" w:rsidP="00EB0B57">
      <w:pPr>
        <w:pStyle w:val="a7"/>
        <w:numPr>
          <w:ilvl w:val="1"/>
          <w:numId w:val="1"/>
        </w:numPr>
        <w:tabs>
          <w:tab w:val="clear" w:pos="4969"/>
        </w:tabs>
        <w:ind w:left="567" w:hanging="567"/>
        <w:jc w:val="both"/>
      </w:pPr>
      <w:r w:rsidRPr="00F46397">
        <w:t>Реорганізація Орендодавця не є підставою для зміни умов або припинення дії цього Договору.</w:t>
      </w:r>
    </w:p>
    <w:p w14:paraId="46BB1D45" w14:textId="77777777" w:rsidR="00196A8B" w:rsidRPr="00F46397" w:rsidRDefault="00196A8B" w:rsidP="00346BE8">
      <w:pPr>
        <w:tabs>
          <w:tab w:val="num" w:pos="284"/>
        </w:tabs>
        <w:autoSpaceDE w:val="0"/>
        <w:autoSpaceDN w:val="0"/>
        <w:adjustRightInd w:val="0"/>
        <w:ind w:left="567" w:hanging="567"/>
        <w:jc w:val="both"/>
      </w:pPr>
    </w:p>
    <w:p w14:paraId="135EACCC" w14:textId="77777777" w:rsidR="00196A8B" w:rsidRPr="00F46397" w:rsidRDefault="00196A8B" w:rsidP="00DD351A">
      <w:pPr>
        <w:numPr>
          <w:ilvl w:val="0"/>
          <w:numId w:val="1"/>
        </w:numPr>
        <w:tabs>
          <w:tab w:val="num" w:pos="540"/>
        </w:tabs>
        <w:autoSpaceDE w:val="0"/>
        <w:autoSpaceDN w:val="0"/>
        <w:adjustRightInd w:val="0"/>
        <w:ind w:left="567" w:hanging="567"/>
        <w:jc w:val="center"/>
        <w:rPr>
          <w:b/>
          <w:bCs/>
        </w:rPr>
      </w:pPr>
      <w:r w:rsidRPr="00F46397">
        <w:rPr>
          <w:b/>
          <w:bCs/>
        </w:rPr>
        <w:t>ОСОБЛИВІ УМОВИ</w:t>
      </w:r>
    </w:p>
    <w:p w14:paraId="3217C196" w14:textId="0D770E16" w:rsidR="00196A8B" w:rsidRPr="00F46397" w:rsidRDefault="00196A8B" w:rsidP="00DD351A">
      <w:pPr>
        <w:numPr>
          <w:ilvl w:val="1"/>
          <w:numId w:val="1"/>
        </w:numPr>
        <w:autoSpaceDE w:val="0"/>
        <w:autoSpaceDN w:val="0"/>
        <w:adjustRightInd w:val="0"/>
        <w:ind w:left="567" w:hanging="567"/>
        <w:jc w:val="both"/>
      </w:pPr>
      <w:r w:rsidRPr="00F46397">
        <w:t>Передбачені ц</w:t>
      </w:r>
      <w:r w:rsidR="000232C3" w:rsidRPr="00F46397">
        <w:t xml:space="preserve">им Договором права і обов’язки </w:t>
      </w:r>
      <w:r w:rsidRPr="00F46397">
        <w:t xml:space="preserve">АТ «Укртелеком», у тому числі проведення розрахунків, виконуються </w:t>
      </w:r>
      <w:r w:rsidR="00690AAE" w:rsidRPr="00F46397">
        <w:rPr>
          <w:spacing w:val="-3"/>
          <w:lang w:val="ru-RU"/>
        </w:rPr>
        <w:t>___________</w:t>
      </w:r>
      <w:r w:rsidRPr="00F46397">
        <w:rPr>
          <w:i/>
          <w:iCs/>
        </w:rPr>
        <w:t xml:space="preserve"> </w:t>
      </w:r>
      <w:r w:rsidRPr="00F46397">
        <w:t>філією</w:t>
      </w:r>
      <w:r w:rsidRPr="00F46397">
        <w:rPr>
          <w:i/>
          <w:iCs/>
        </w:rPr>
        <w:t xml:space="preserve"> </w:t>
      </w:r>
      <w:r w:rsidR="00AB6FFE" w:rsidRPr="00F46397">
        <w:t>АТ «Укртелеком»</w:t>
      </w:r>
      <w:r w:rsidRPr="00F46397">
        <w:t>.</w:t>
      </w:r>
    </w:p>
    <w:p w14:paraId="546A692A" w14:textId="7AC28272" w:rsidR="00196A8B" w:rsidRPr="00F46397" w:rsidRDefault="00196A8B" w:rsidP="00DD351A">
      <w:pPr>
        <w:numPr>
          <w:ilvl w:val="1"/>
          <w:numId w:val="1"/>
        </w:numPr>
        <w:autoSpaceDE w:val="0"/>
        <w:autoSpaceDN w:val="0"/>
        <w:adjustRightInd w:val="0"/>
        <w:ind w:left="567" w:hanging="567"/>
        <w:jc w:val="both"/>
      </w:pPr>
      <w:r w:rsidRPr="00F4639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F76485" w:rsidRPr="00F46397">
        <w:t>28</w:t>
      </w:r>
      <w:r w:rsidRPr="00F46397">
        <w:t>.0</w:t>
      </w:r>
      <w:r w:rsidR="00F76485" w:rsidRPr="00F46397">
        <w:t>4</w:t>
      </w:r>
      <w:r w:rsidRPr="00F46397">
        <w:t>.</w:t>
      </w:r>
      <w:r w:rsidR="00D02E76" w:rsidRPr="00F46397">
        <w:t>2021</w:t>
      </w:r>
      <w:r w:rsidRPr="00F46397">
        <w:t xml:space="preserve"> №6</w:t>
      </w:r>
      <w:r w:rsidR="00D02E76" w:rsidRPr="00F46397">
        <w:t>30</w:t>
      </w:r>
      <w:r w:rsidRPr="00F46397">
        <w:t>.</w:t>
      </w:r>
    </w:p>
    <w:p w14:paraId="76833387" w14:textId="77777777" w:rsidR="00B501E7" w:rsidRPr="00F46397" w:rsidRDefault="00B501E7" w:rsidP="00346BE8">
      <w:pPr>
        <w:autoSpaceDE w:val="0"/>
        <w:autoSpaceDN w:val="0"/>
        <w:adjustRightInd w:val="0"/>
        <w:ind w:left="567" w:hanging="567"/>
        <w:jc w:val="both"/>
      </w:pPr>
    </w:p>
    <w:p w14:paraId="225CB429" w14:textId="77777777" w:rsidR="00196A8B" w:rsidRPr="00F46397" w:rsidRDefault="00196A8B" w:rsidP="00DD351A">
      <w:pPr>
        <w:numPr>
          <w:ilvl w:val="0"/>
          <w:numId w:val="1"/>
        </w:numPr>
        <w:autoSpaceDE w:val="0"/>
        <w:autoSpaceDN w:val="0"/>
        <w:adjustRightInd w:val="0"/>
        <w:ind w:left="567" w:hanging="567"/>
        <w:jc w:val="center"/>
        <w:rPr>
          <w:b/>
          <w:bCs/>
        </w:rPr>
      </w:pPr>
      <w:r w:rsidRPr="00F46397">
        <w:rPr>
          <w:b/>
          <w:bCs/>
        </w:rPr>
        <w:t>ПРИКІНЦЕВІ ПОЛОЖЕННЯ</w:t>
      </w:r>
    </w:p>
    <w:p w14:paraId="597854F2"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говір складений у </w:t>
      </w:r>
      <w:r w:rsidR="00980B96" w:rsidRPr="00F46397">
        <w:t>двох</w:t>
      </w:r>
      <w:r w:rsidRPr="00F4639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датки до Договору, підписані </w:t>
      </w:r>
      <w:r w:rsidR="00DF1D07" w:rsidRPr="00F46397">
        <w:t>у</w:t>
      </w:r>
      <w:r w:rsidRPr="00F46397">
        <w:t>повноваж</w:t>
      </w:r>
      <w:r w:rsidR="00DF1D07" w:rsidRPr="00F46397">
        <w:t>е</w:t>
      </w:r>
      <w:r w:rsidRPr="00F46397">
        <w:t>ними представниками Сторін, є його невід’ємною частиною.</w:t>
      </w:r>
    </w:p>
    <w:p w14:paraId="09E6C29B"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F46397">
        <w:t>т.ч</w:t>
      </w:r>
      <w:proofErr w:type="spellEnd"/>
      <w:r w:rsidRPr="00F46397">
        <w:t>. зміни його умов в односторонньому порядку).</w:t>
      </w:r>
    </w:p>
    <w:p w14:paraId="74C46409" w14:textId="77777777" w:rsidR="00980B96" w:rsidRPr="00F46397" w:rsidRDefault="00196A8B" w:rsidP="00980B96">
      <w:pPr>
        <w:numPr>
          <w:ilvl w:val="1"/>
          <w:numId w:val="1"/>
        </w:numPr>
        <w:tabs>
          <w:tab w:val="num" w:pos="1211"/>
        </w:tabs>
        <w:autoSpaceDE w:val="0"/>
        <w:autoSpaceDN w:val="0"/>
        <w:adjustRightInd w:val="0"/>
        <w:ind w:left="567" w:hanging="567"/>
        <w:jc w:val="both"/>
      </w:pPr>
      <w:r w:rsidRPr="00F46397">
        <w:t>Після підписання цього Договору всі попередні домовленості, що суперечать його положенням, втрачають чинність.</w:t>
      </w:r>
    </w:p>
    <w:p w14:paraId="2D3EA229" w14:textId="4A973A4D" w:rsidR="00980B96" w:rsidRPr="00F46397" w:rsidRDefault="00980B96" w:rsidP="00980B96">
      <w:pPr>
        <w:numPr>
          <w:ilvl w:val="1"/>
          <w:numId w:val="1"/>
        </w:numPr>
        <w:tabs>
          <w:tab w:val="num" w:pos="1211"/>
        </w:tabs>
        <w:autoSpaceDE w:val="0"/>
        <w:autoSpaceDN w:val="0"/>
        <w:adjustRightInd w:val="0"/>
        <w:ind w:left="567" w:hanging="567"/>
        <w:jc w:val="both"/>
      </w:pPr>
      <w:r w:rsidRPr="00F46397">
        <w:rPr>
          <w:color w:val="000000"/>
        </w:rPr>
        <w:t>Сторони зобов'язуються письмово повідомляти одна одну про всі зміни реквізитів, даних, зазначених у цьо</w:t>
      </w:r>
      <w:r w:rsidR="00BE2F00" w:rsidRPr="00F46397">
        <w:rPr>
          <w:color w:val="000000"/>
        </w:rPr>
        <w:t>му</w:t>
      </w:r>
      <w:r w:rsidRPr="00F46397">
        <w:rPr>
          <w:color w:val="000000"/>
        </w:rPr>
        <w:t xml:space="preserve"> Договор</w:t>
      </w:r>
      <w:r w:rsidR="00BE2F00" w:rsidRPr="00F46397">
        <w:rPr>
          <w:color w:val="000000"/>
        </w:rPr>
        <w:t>і</w:t>
      </w:r>
      <w:r w:rsidRPr="00F46397">
        <w:rPr>
          <w:color w:val="000000"/>
        </w:rPr>
        <w:t xml:space="preserve">, та/або даних, які необхідні для належного виконання Сторонами своїх зобов’язань за цим Договором, протягом 5 робочих днів з дня настання таких змін. </w:t>
      </w:r>
      <w:r w:rsidRPr="00F46397">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F46397" w:rsidRDefault="00980B96" w:rsidP="00980B96">
      <w:pPr>
        <w:tabs>
          <w:tab w:val="num" w:pos="4969"/>
        </w:tabs>
        <w:autoSpaceDE w:val="0"/>
        <w:autoSpaceDN w:val="0"/>
        <w:adjustRightInd w:val="0"/>
        <w:ind w:left="567"/>
        <w:jc w:val="both"/>
      </w:pPr>
      <w:r w:rsidRPr="00F46397">
        <w:t xml:space="preserve">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w:t>
      </w:r>
      <w:r w:rsidRPr="00F46397">
        <w:lastRenderedPageBreak/>
        <w:t>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p>
    <w:p w14:paraId="60DBA063" w14:textId="26A47A3C" w:rsidR="00196A8B" w:rsidRPr="00F46397" w:rsidRDefault="00196A8B" w:rsidP="00DD351A">
      <w:pPr>
        <w:numPr>
          <w:ilvl w:val="1"/>
          <w:numId w:val="1"/>
        </w:numPr>
        <w:tabs>
          <w:tab w:val="num" w:pos="1211"/>
        </w:tabs>
        <w:autoSpaceDE w:val="0"/>
        <w:autoSpaceDN w:val="0"/>
        <w:adjustRightInd w:val="0"/>
        <w:ind w:left="567" w:hanging="567"/>
        <w:jc w:val="both"/>
      </w:pPr>
      <w:r w:rsidRPr="00F4639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BE2F00" w:rsidRPr="00F46397">
        <w:t xml:space="preserve">робочих </w:t>
      </w:r>
      <w:r w:rsidRPr="00F46397">
        <w:t>днів повідомити одна одну.</w:t>
      </w:r>
    </w:p>
    <w:p w14:paraId="64A4D858" w14:textId="77777777" w:rsidR="00196A8B" w:rsidRPr="00F46397" w:rsidRDefault="00196A8B" w:rsidP="00DD351A">
      <w:pPr>
        <w:numPr>
          <w:ilvl w:val="1"/>
          <w:numId w:val="1"/>
        </w:numPr>
        <w:tabs>
          <w:tab w:val="num" w:pos="1211"/>
        </w:tabs>
        <w:autoSpaceDE w:val="0"/>
        <w:autoSpaceDN w:val="0"/>
        <w:adjustRightInd w:val="0"/>
        <w:ind w:left="567" w:hanging="567"/>
        <w:jc w:val="both"/>
      </w:pPr>
      <w:r w:rsidRPr="00F46397">
        <w:t>До цього Договору додаються:</w:t>
      </w:r>
    </w:p>
    <w:p w14:paraId="230C94C4" w14:textId="77777777" w:rsidR="00196A8B" w:rsidRPr="00F46397" w:rsidRDefault="00CD6EB4" w:rsidP="00EB0B57">
      <w:pPr>
        <w:numPr>
          <w:ilvl w:val="2"/>
          <w:numId w:val="1"/>
        </w:numPr>
        <w:tabs>
          <w:tab w:val="clear" w:pos="1288"/>
        </w:tabs>
        <w:autoSpaceDE w:val="0"/>
        <w:autoSpaceDN w:val="0"/>
        <w:adjustRightInd w:val="0"/>
        <w:ind w:left="567" w:hanging="567"/>
        <w:jc w:val="both"/>
      </w:pPr>
      <w:r w:rsidRPr="00F46397">
        <w:t xml:space="preserve">Додаток №1: </w:t>
      </w:r>
      <w:r w:rsidR="00690AAE" w:rsidRPr="00F46397">
        <w:t>План-схема Орендованого майна</w:t>
      </w:r>
      <w:r w:rsidR="00196A8B" w:rsidRPr="00F46397">
        <w:t>.</w:t>
      </w:r>
    </w:p>
    <w:p w14:paraId="34B3F327" w14:textId="77777777" w:rsidR="00196A8B" w:rsidRPr="00F46397" w:rsidRDefault="00CD6EB4" w:rsidP="00EB0B57">
      <w:pPr>
        <w:numPr>
          <w:ilvl w:val="2"/>
          <w:numId w:val="1"/>
        </w:numPr>
        <w:tabs>
          <w:tab w:val="clear" w:pos="1288"/>
        </w:tabs>
        <w:autoSpaceDE w:val="0"/>
        <w:autoSpaceDN w:val="0"/>
        <w:adjustRightInd w:val="0"/>
        <w:ind w:left="567" w:hanging="567"/>
        <w:jc w:val="both"/>
      </w:pPr>
      <w:r w:rsidRPr="00F46397">
        <w:t>Додаток №2: Р</w:t>
      </w:r>
      <w:r w:rsidR="00690AAE" w:rsidRPr="00F46397">
        <w:t>озрахунок</w:t>
      </w:r>
      <w:r w:rsidR="00690AAE" w:rsidRPr="00F46397">
        <w:rPr>
          <w:i/>
          <w:iCs/>
        </w:rPr>
        <w:t xml:space="preserve"> </w:t>
      </w:r>
      <w:r w:rsidR="00690AAE" w:rsidRPr="00F46397">
        <w:rPr>
          <w:iCs/>
        </w:rPr>
        <w:t>вартості послуг з утримання Орендованого майна</w:t>
      </w:r>
      <w:r w:rsidR="00196A8B" w:rsidRPr="00F46397">
        <w:t>.</w:t>
      </w:r>
    </w:p>
    <w:p w14:paraId="7683F1BC" w14:textId="77777777" w:rsidR="00196A8B" w:rsidRPr="00F46397" w:rsidRDefault="00196A8B" w:rsidP="00346BE8">
      <w:pPr>
        <w:autoSpaceDE w:val="0"/>
        <w:autoSpaceDN w:val="0"/>
        <w:adjustRightInd w:val="0"/>
        <w:jc w:val="both"/>
        <w:rPr>
          <w:sz w:val="28"/>
          <w:szCs w:val="28"/>
        </w:rPr>
      </w:pPr>
    </w:p>
    <w:p w14:paraId="3EDDBFF2" w14:textId="217B6DEB" w:rsidR="00196A8B" w:rsidRPr="00F46397" w:rsidRDefault="00196A8B" w:rsidP="00346BE8">
      <w:pPr>
        <w:autoSpaceDE w:val="0"/>
        <w:autoSpaceDN w:val="0"/>
        <w:adjustRightInd w:val="0"/>
        <w:ind w:left="360"/>
        <w:jc w:val="center"/>
        <w:rPr>
          <w:b/>
          <w:bCs/>
        </w:rPr>
      </w:pPr>
      <w:r w:rsidRPr="00F46397">
        <w:rPr>
          <w:b/>
          <w:bCs/>
        </w:rPr>
        <w:t>РЕКВІЗИТИ</w:t>
      </w:r>
      <w:r w:rsidR="00CD6EB4" w:rsidRPr="00F46397">
        <w:rPr>
          <w:b/>
          <w:bCs/>
        </w:rPr>
        <w:t xml:space="preserve"> ТА </w:t>
      </w:r>
      <w:r w:rsidRPr="00F46397">
        <w:rPr>
          <w:b/>
          <w:bCs/>
        </w:rPr>
        <w:t>ПІДПИСИ СТОРІН</w:t>
      </w:r>
    </w:p>
    <w:p w14:paraId="5C196A20" w14:textId="77777777" w:rsidR="00196A8B" w:rsidRPr="00F4639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rsidRPr="00F46397" w14:paraId="564FEA22" w14:textId="77777777" w:rsidTr="00EB0B57">
        <w:tc>
          <w:tcPr>
            <w:tcW w:w="5091" w:type="dxa"/>
          </w:tcPr>
          <w:p w14:paraId="560924D7" w14:textId="7FCC49BF" w:rsidR="00690AAE" w:rsidRPr="00F46397" w:rsidRDefault="00690AAE">
            <w:pPr>
              <w:autoSpaceDE w:val="0"/>
              <w:autoSpaceDN w:val="0"/>
              <w:adjustRightInd w:val="0"/>
              <w:rPr>
                <w:b/>
                <w:bCs/>
              </w:rPr>
            </w:pPr>
            <w:r w:rsidRPr="00F46397">
              <w:rPr>
                <w:b/>
                <w:bCs/>
              </w:rPr>
              <w:t>Орендодавець: АТ «Укртелеком»</w:t>
            </w:r>
          </w:p>
        </w:tc>
        <w:tc>
          <w:tcPr>
            <w:tcW w:w="5092" w:type="dxa"/>
          </w:tcPr>
          <w:p w14:paraId="37D7366E" w14:textId="77777777" w:rsidR="00690AAE" w:rsidRPr="00F46397" w:rsidRDefault="00690AAE" w:rsidP="00346BE8">
            <w:pPr>
              <w:autoSpaceDE w:val="0"/>
              <w:autoSpaceDN w:val="0"/>
              <w:adjustRightInd w:val="0"/>
              <w:rPr>
                <w:b/>
                <w:bCs/>
              </w:rPr>
            </w:pPr>
            <w:r w:rsidRPr="00F46397">
              <w:rPr>
                <w:b/>
                <w:bCs/>
              </w:rPr>
              <w:t>Орендар: ___________</w:t>
            </w:r>
          </w:p>
        </w:tc>
      </w:tr>
      <w:tr w:rsidR="00690AAE" w:rsidRPr="00F46397" w14:paraId="6AB59CE3" w14:textId="77777777" w:rsidTr="00EB0B57">
        <w:tc>
          <w:tcPr>
            <w:tcW w:w="5091" w:type="dxa"/>
          </w:tcPr>
          <w:p w14:paraId="52D601D4" w14:textId="77777777" w:rsidR="00690AAE" w:rsidRPr="00F46397" w:rsidRDefault="00690AAE">
            <w:pPr>
              <w:autoSpaceDE w:val="0"/>
              <w:autoSpaceDN w:val="0"/>
              <w:adjustRightInd w:val="0"/>
            </w:pPr>
            <w:r w:rsidRPr="00F46397">
              <w:t>Місцезнаходження: 01601, місто Київ, бульвар Тараса Шевченка, 18. ЄДРПОУ 21560766</w:t>
            </w:r>
          </w:p>
          <w:p w14:paraId="7710F5EF" w14:textId="77777777" w:rsidR="00980B96" w:rsidRPr="00F46397" w:rsidRDefault="00690AAE">
            <w:pPr>
              <w:autoSpaceDE w:val="0"/>
              <w:autoSpaceDN w:val="0"/>
              <w:adjustRightInd w:val="0"/>
            </w:pPr>
            <w:r w:rsidRPr="00F46397">
              <w:t>Адреса для листування: __________________.</w:t>
            </w:r>
          </w:p>
          <w:p w14:paraId="03C54D8A" w14:textId="2A104431" w:rsidR="00DB52E3" w:rsidRPr="00F46397" w:rsidRDefault="00980B96" w:rsidP="00980B96">
            <w:pPr>
              <w:rPr>
                <w:lang w:val="ru-RU"/>
              </w:rPr>
            </w:pPr>
            <w:r w:rsidRPr="00F46397">
              <w:t>Телефон</w:t>
            </w:r>
            <w:r w:rsidR="00411FED" w:rsidRPr="00F46397">
              <w:t>и</w:t>
            </w:r>
            <w:r w:rsidRPr="00F46397">
              <w:t xml:space="preserve"> </w:t>
            </w:r>
            <w:r w:rsidR="00C047F7" w:rsidRPr="00F46397">
              <w:t>гарячої лінії</w:t>
            </w:r>
            <w:r w:rsidR="00411FED" w:rsidRPr="00F46397">
              <w:t>:</w:t>
            </w:r>
            <w:r w:rsidR="00C047F7" w:rsidRPr="00F46397">
              <w:t xml:space="preserve"> </w:t>
            </w:r>
            <w:r w:rsidR="006C348A" w:rsidRPr="00F46397">
              <w:t>0-800-509-100; 091-114-04-65</w:t>
            </w:r>
            <w:r w:rsidR="00411FED" w:rsidRPr="00F46397">
              <w:rPr>
                <w:lang w:val="ru-RU"/>
              </w:rPr>
              <w:t xml:space="preserve"> </w:t>
            </w:r>
            <w:r w:rsidR="00DB52E3" w:rsidRPr="00F46397">
              <w:rPr>
                <w:lang w:val="ru-RU"/>
              </w:rPr>
              <w:t xml:space="preserve">(для </w:t>
            </w:r>
            <w:r w:rsidR="00DB52E3" w:rsidRPr="00F46397">
              <w:t>звернень з питань оренди і виконання умов договору</w:t>
            </w:r>
            <w:r w:rsidR="00DB52E3" w:rsidRPr="00F46397">
              <w:rPr>
                <w:lang w:val="ru-RU"/>
              </w:rPr>
              <w:t>)</w:t>
            </w:r>
            <w:r w:rsidR="008D1A5C" w:rsidRPr="00F46397">
              <w:rPr>
                <w:lang w:val="ru-RU"/>
              </w:rPr>
              <w:t xml:space="preserve"> </w:t>
            </w:r>
            <w:r w:rsidR="008D1A5C" w:rsidRPr="00F46397">
              <w:t xml:space="preserve">0-800-506-011 (для звернень з питань доступу до мережі Інтернет за технологіями (ADSL, </w:t>
            </w:r>
            <w:proofErr w:type="spellStart"/>
            <w:r w:rsidR="008D1A5C" w:rsidRPr="00F46397">
              <w:t>FTTx</w:t>
            </w:r>
            <w:proofErr w:type="spellEnd"/>
            <w:r w:rsidR="008D1A5C" w:rsidRPr="00F46397">
              <w:t xml:space="preserve"> або/та GPON)</w:t>
            </w:r>
          </w:p>
          <w:p w14:paraId="433C5EBB" w14:textId="77777777" w:rsidR="00690AAE" w:rsidRPr="00F46397" w:rsidRDefault="00690AAE">
            <w:pPr>
              <w:autoSpaceDE w:val="0"/>
              <w:autoSpaceDN w:val="0"/>
              <w:adjustRightInd w:val="0"/>
            </w:pPr>
            <w:r w:rsidRPr="00F46397">
              <w:t>Банківський рахунок №___________ відкритий у ________________ МФО _________.</w:t>
            </w:r>
          </w:p>
          <w:p w14:paraId="06A19D59" w14:textId="77777777" w:rsidR="00690AAE" w:rsidRPr="00F46397" w:rsidRDefault="00690AAE">
            <w:pPr>
              <w:autoSpaceDE w:val="0"/>
              <w:autoSpaceDN w:val="0"/>
              <w:adjustRightInd w:val="0"/>
              <w:rPr>
                <w:b/>
                <w:bCs/>
              </w:rPr>
            </w:pPr>
            <w:r w:rsidRPr="00F4639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rsidRPr="00F46397" w14:paraId="7A710E5A" w14:textId="77777777" w:rsidTr="003617C6">
              <w:tc>
                <w:tcPr>
                  <w:tcW w:w="4876" w:type="dxa"/>
                </w:tcPr>
                <w:p w14:paraId="011E1BCE" w14:textId="77777777" w:rsidR="003617C6" w:rsidRPr="00F46397" w:rsidRDefault="003617C6" w:rsidP="003617C6">
                  <w:pPr>
                    <w:autoSpaceDE w:val="0"/>
                    <w:autoSpaceDN w:val="0"/>
                    <w:adjustRightInd w:val="0"/>
                  </w:pPr>
                  <w:r w:rsidRPr="00F46397">
                    <w:t xml:space="preserve">Місцезнаходження: _______________. </w:t>
                  </w:r>
                </w:p>
                <w:p w14:paraId="7B1D5159" w14:textId="77777777" w:rsidR="003617C6" w:rsidRPr="00F46397" w:rsidRDefault="003617C6" w:rsidP="003617C6">
                  <w:pPr>
                    <w:autoSpaceDE w:val="0"/>
                    <w:autoSpaceDN w:val="0"/>
                    <w:adjustRightInd w:val="0"/>
                  </w:pPr>
                  <w:r w:rsidRPr="00F46397">
                    <w:t>Адреса для листування: ______________.</w:t>
                  </w:r>
                </w:p>
                <w:p w14:paraId="2EC6C749" w14:textId="77777777" w:rsidR="003617C6" w:rsidRPr="00F46397" w:rsidRDefault="003617C6" w:rsidP="003617C6">
                  <w:r w:rsidRPr="00F46397">
                    <w:t xml:space="preserve">Телефон </w:t>
                  </w:r>
                  <w:r w:rsidRPr="00F46397">
                    <w:rPr>
                      <w:lang w:val="ru-RU"/>
                    </w:rPr>
                    <w:t>______________</w:t>
                  </w:r>
                </w:p>
                <w:p w14:paraId="1AD7F597" w14:textId="77777777" w:rsidR="003617C6" w:rsidRPr="00F46397" w:rsidRDefault="003617C6" w:rsidP="003617C6">
                  <w:pPr>
                    <w:autoSpaceDE w:val="0"/>
                    <w:autoSpaceDN w:val="0"/>
                    <w:adjustRightInd w:val="0"/>
                  </w:pPr>
                  <w:r w:rsidRPr="00F46397">
                    <w:rPr>
                      <w:lang w:val="en-US"/>
                    </w:rPr>
                    <w:t>e</w:t>
                  </w:r>
                  <w:r w:rsidRPr="00F46397">
                    <w:rPr>
                      <w:lang w:val="ru-RU"/>
                    </w:rPr>
                    <w:t>-</w:t>
                  </w:r>
                  <w:r w:rsidRPr="00F46397">
                    <w:rPr>
                      <w:lang w:val="en-US"/>
                    </w:rPr>
                    <w:t>mail</w:t>
                  </w:r>
                  <w:r w:rsidRPr="00F46397">
                    <w:rPr>
                      <w:lang w:val="ru-RU"/>
                    </w:rPr>
                    <w:t>: __________</w:t>
                  </w:r>
                </w:p>
                <w:p w14:paraId="69F572ED" w14:textId="77777777" w:rsidR="003617C6" w:rsidRPr="00F46397" w:rsidRDefault="003617C6" w:rsidP="003617C6">
                  <w:pPr>
                    <w:autoSpaceDE w:val="0"/>
                    <w:autoSpaceDN w:val="0"/>
                    <w:adjustRightInd w:val="0"/>
                  </w:pPr>
                  <w:r w:rsidRPr="00F46397">
                    <w:t>Банківський рахунок №___________ відкритий у ________________ МФО _________.</w:t>
                  </w:r>
                </w:p>
                <w:p w14:paraId="0846DC79" w14:textId="77777777" w:rsidR="003617C6" w:rsidRPr="00F46397" w:rsidRDefault="00381173" w:rsidP="003617C6">
                  <w:pPr>
                    <w:autoSpaceDE w:val="0"/>
                    <w:autoSpaceDN w:val="0"/>
                    <w:adjustRightInd w:val="0"/>
                  </w:pPr>
                  <w:r w:rsidRPr="00F46397">
                    <w:t>Платник</w:t>
                  </w:r>
                  <w:r w:rsidR="003617C6" w:rsidRPr="00F46397">
                    <w:t xml:space="preserve"> ПДВ </w:t>
                  </w:r>
                  <w:r w:rsidRPr="00F46397">
                    <w:t>_______</w:t>
                  </w:r>
                  <w:r w:rsidR="003617C6" w:rsidRPr="00F46397">
                    <w:t>.</w:t>
                  </w:r>
                </w:p>
                <w:p w14:paraId="2184B06D" w14:textId="77777777" w:rsidR="003617C6" w:rsidRPr="00F46397" w:rsidRDefault="003617C6" w:rsidP="00381173">
                  <w:pPr>
                    <w:autoSpaceDE w:val="0"/>
                    <w:autoSpaceDN w:val="0"/>
                    <w:adjustRightInd w:val="0"/>
                    <w:rPr>
                      <w:b/>
                      <w:bCs/>
                    </w:rPr>
                  </w:pPr>
                  <w:r w:rsidRPr="00F46397">
                    <w:t xml:space="preserve">ІПН </w:t>
                  </w:r>
                  <w:r w:rsidR="00381173" w:rsidRPr="00F46397">
                    <w:t>___________</w:t>
                  </w:r>
                  <w:r w:rsidRPr="00F46397">
                    <w:t>.</w:t>
                  </w:r>
                </w:p>
              </w:tc>
            </w:tr>
          </w:tbl>
          <w:p w14:paraId="5E407AD8" w14:textId="77777777" w:rsidR="00690AAE" w:rsidRPr="00F46397" w:rsidRDefault="00690AAE" w:rsidP="00346BE8">
            <w:pPr>
              <w:autoSpaceDE w:val="0"/>
              <w:autoSpaceDN w:val="0"/>
              <w:adjustRightInd w:val="0"/>
              <w:rPr>
                <w:b/>
                <w:bCs/>
              </w:rPr>
            </w:pPr>
          </w:p>
        </w:tc>
      </w:tr>
      <w:tr w:rsidR="00690AAE" w:rsidRPr="00F46397" w14:paraId="2E80C2DA" w14:textId="77777777" w:rsidTr="00EB0B57">
        <w:tc>
          <w:tcPr>
            <w:tcW w:w="5091" w:type="dxa"/>
          </w:tcPr>
          <w:p w14:paraId="5450AA4C" w14:textId="77777777" w:rsidR="00690AAE" w:rsidRPr="00F46397" w:rsidRDefault="00690AAE" w:rsidP="00346BE8">
            <w:pPr>
              <w:autoSpaceDE w:val="0"/>
              <w:autoSpaceDN w:val="0"/>
              <w:adjustRightInd w:val="0"/>
              <w:rPr>
                <w:bCs/>
              </w:rPr>
            </w:pPr>
            <w:r w:rsidRPr="00F46397">
              <w:rPr>
                <w:bCs/>
              </w:rPr>
              <w:t>___________</w:t>
            </w:r>
          </w:p>
          <w:p w14:paraId="35A20CC9" w14:textId="77777777" w:rsidR="00690AAE" w:rsidRPr="00F46397" w:rsidRDefault="00690AAE" w:rsidP="00346BE8">
            <w:pPr>
              <w:autoSpaceDE w:val="0"/>
              <w:autoSpaceDN w:val="0"/>
              <w:adjustRightInd w:val="0"/>
              <w:rPr>
                <w:bCs/>
              </w:rPr>
            </w:pPr>
          </w:p>
          <w:p w14:paraId="24D1596E" w14:textId="77777777" w:rsidR="00690AAE" w:rsidRPr="00F46397" w:rsidRDefault="00690AAE" w:rsidP="00346BE8">
            <w:pPr>
              <w:autoSpaceDE w:val="0"/>
              <w:autoSpaceDN w:val="0"/>
              <w:adjustRightInd w:val="0"/>
              <w:rPr>
                <w:bCs/>
              </w:rPr>
            </w:pPr>
            <w:r w:rsidRPr="00F46397">
              <w:rPr>
                <w:bCs/>
              </w:rPr>
              <w:t>___________ /____________/</w:t>
            </w:r>
          </w:p>
          <w:p w14:paraId="0E60A5B5" w14:textId="77777777" w:rsidR="00690AAE" w:rsidRPr="00F46397" w:rsidRDefault="00690AAE" w:rsidP="00690AAE">
            <w:pPr>
              <w:autoSpaceDE w:val="0"/>
              <w:autoSpaceDN w:val="0"/>
              <w:adjustRightInd w:val="0"/>
              <w:rPr>
                <w:bCs/>
              </w:rPr>
            </w:pPr>
          </w:p>
          <w:p w14:paraId="2CC1D4F1" w14:textId="77777777" w:rsidR="00690AAE" w:rsidRPr="00F46397" w:rsidRDefault="00690AAE" w:rsidP="00690AAE">
            <w:pPr>
              <w:autoSpaceDE w:val="0"/>
              <w:autoSpaceDN w:val="0"/>
              <w:adjustRightInd w:val="0"/>
              <w:rPr>
                <w:bCs/>
              </w:rPr>
            </w:pPr>
            <w:r w:rsidRPr="00F46397">
              <w:rPr>
                <w:bCs/>
              </w:rPr>
              <w:t>___________</w:t>
            </w:r>
          </w:p>
          <w:p w14:paraId="2312E045" w14:textId="77777777" w:rsidR="00690AAE" w:rsidRPr="00F46397" w:rsidRDefault="00690AAE" w:rsidP="00690AAE">
            <w:pPr>
              <w:autoSpaceDE w:val="0"/>
              <w:autoSpaceDN w:val="0"/>
              <w:adjustRightInd w:val="0"/>
              <w:rPr>
                <w:bCs/>
              </w:rPr>
            </w:pPr>
          </w:p>
          <w:p w14:paraId="26326BD1" w14:textId="77777777" w:rsidR="00690AAE" w:rsidRPr="00F46397" w:rsidRDefault="00690AAE" w:rsidP="00690AAE">
            <w:pPr>
              <w:autoSpaceDE w:val="0"/>
              <w:autoSpaceDN w:val="0"/>
              <w:adjustRightInd w:val="0"/>
              <w:rPr>
                <w:bCs/>
              </w:rPr>
            </w:pPr>
            <w:r w:rsidRPr="00F46397">
              <w:rPr>
                <w:bCs/>
              </w:rPr>
              <w:t>___________ /____________/</w:t>
            </w:r>
          </w:p>
          <w:p w14:paraId="775F05F7" w14:textId="77777777" w:rsidR="00690AAE" w:rsidRPr="00F46397" w:rsidRDefault="00690AAE" w:rsidP="00346BE8">
            <w:pPr>
              <w:autoSpaceDE w:val="0"/>
              <w:autoSpaceDN w:val="0"/>
              <w:adjustRightInd w:val="0"/>
              <w:rPr>
                <w:bCs/>
              </w:rPr>
            </w:pPr>
          </w:p>
          <w:p w14:paraId="1374DB28" w14:textId="77777777" w:rsidR="00690AAE" w:rsidRPr="00F46397" w:rsidRDefault="00690AAE" w:rsidP="00346BE8">
            <w:pPr>
              <w:autoSpaceDE w:val="0"/>
              <w:autoSpaceDN w:val="0"/>
              <w:adjustRightInd w:val="0"/>
              <w:rPr>
                <w:bCs/>
              </w:rPr>
            </w:pPr>
          </w:p>
        </w:tc>
        <w:tc>
          <w:tcPr>
            <w:tcW w:w="5092" w:type="dxa"/>
          </w:tcPr>
          <w:p w14:paraId="05083BEA" w14:textId="77777777" w:rsidR="00AA618F" w:rsidRPr="00F46397" w:rsidRDefault="00AA618F" w:rsidP="00AA618F">
            <w:pPr>
              <w:autoSpaceDE w:val="0"/>
              <w:autoSpaceDN w:val="0"/>
              <w:adjustRightInd w:val="0"/>
              <w:rPr>
                <w:bCs/>
              </w:rPr>
            </w:pPr>
            <w:r w:rsidRPr="00F46397">
              <w:rPr>
                <w:bCs/>
              </w:rPr>
              <w:t>___________</w:t>
            </w:r>
          </w:p>
          <w:p w14:paraId="27EF4432" w14:textId="77777777" w:rsidR="00AA618F" w:rsidRPr="00F46397" w:rsidRDefault="00AA618F" w:rsidP="00AA618F">
            <w:pPr>
              <w:autoSpaceDE w:val="0"/>
              <w:autoSpaceDN w:val="0"/>
              <w:adjustRightInd w:val="0"/>
              <w:rPr>
                <w:bCs/>
              </w:rPr>
            </w:pPr>
          </w:p>
          <w:p w14:paraId="2117F0E2" w14:textId="77777777" w:rsidR="00690AAE" w:rsidRPr="00F46397" w:rsidRDefault="00AA618F" w:rsidP="00AA618F">
            <w:pPr>
              <w:autoSpaceDE w:val="0"/>
              <w:autoSpaceDN w:val="0"/>
              <w:adjustRightInd w:val="0"/>
              <w:rPr>
                <w:bCs/>
              </w:rPr>
            </w:pPr>
            <w:r w:rsidRPr="00F46397">
              <w:rPr>
                <w:bCs/>
              </w:rPr>
              <w:t>___________ /____________/</w:t>
            </w:r>
          </w:p>
        </w:tc>
      </w:tr>
    </w:tbl>
    <w:p w14:paraId="5C54B7E1" w14:textId="77777777" w:rsidR="00736BBF" w:rsidRPr="00F46397" w:rsidRDefault="00736BBF" w:rsidP="00EB0B57">
      <w:pPr>
        <w:autoSpaceDE w:val="0"/>
        <w:autoSpaceDN w:val="0"/>
        <w:adjustRightInd w:val="0"/>
        <w:jc w:val="right"/>
        <w:rPr>
          <w:b/>
        </w:rPr>
      </w:pPr>
    </w:p>
    <w:p w14:paraId="76C52059" w14:textId="77777777" w:rsidR="00736BBF" w:rsidRPr="00F46397" w:rsidRDefault="00736BBF">
      <w:pPr>
        <w:spacing w:after="160" w:line="259" w:lineRule="auto"/>
        <w:rPr>
          <w:b/>
        </w:rPr>
      </w:pPr>
      <w:r w:rsidRPr="00F46397">
        <w:rPr>
          <w:b/>
        </w:rPr>
        <w:br w:type="page"/>
      </w:r>
    </w:p>
    <w:p w14:paraId="1CBFFA3E" w14:textId="391F09BB" w:rsidR="00AA618F" w:rsidRPr="00F46397" w:rsidRDefault="00AA618F" w:rsidP="00EB0B57">
      <w:pPr>
        <w:autoSpaceDE w:val="0"/>
        <w:autoSpaceDN w:val="0"/>
        <w:adjustRightInd w:val="0"/>
        <w:jc w:val="right"/>
        <w:rPr>
          <w:b/>
        </w:rPr>
      </w:pPr>
      <w:r w:rsidRPr="00F46397">
        <w:rPr>
          <w:b/>
        </w:rPr>
        <w:lastRenderedPageBreak/>
        <w:t xml:space="preserve">Додаток </w:t>
      </w:r>
      <w:r w:rsidRPr="00F46397">
        <w:rPr>
          <w:b/>
          <w:lang w:val="ru-RU"/>
        </w:rPr>
        <w:t>№</w:t>
      </w:r>
      <w:r w:rsidRPr="00F46397">
        <w:rPr>
          <w:b/>
        </w:rPr>
        <w:t>1</w:t>
      </w:r>
    </w:p>
    <w:p w14:paraId="0BEFD639" w14:textId="77777777" w:rsidR="00AA618F" w:rsidRPr="00F46397" w:rsidRDefault="00AA618F" w:rsidP="00EB0B57">
      <w:pPr>
        <w:autoSpaceDE w:val="0"/>
        <w:autoSpaceDN w:val="0"/>
        <w:adjustRightInd w:val="0"/>
        <w:jc w:val="right"/>
        <w:rPr>
          <w:lang w:val="ru-RU"/>
        </w:rPr>
      </w:pPr>
      <w:r w:rsidRPr="00F46397">
        <w:t>до договору оренди нерухомого</w:t>
      </w:r>
      <w:r w:rsidRPr="00F46397">
        <w:rPr>
          <w:lang w:val="ru-RU"/>
        </w:rPr>
        <w:t xml:space="preserve"> майна </w:t>
      </w:r>
    </w:p>
    <w:p w14:paraId="0AF9F6F1" w14:textId="77777777" w:rsidR="00196A8B" w:rsidRPr="00F46397" w:rsidRDefault="00AA618F" w:rsidP="00EB0B57">
      <w:pPr>
        <w:autoSpaceDE w:val="0"/>
        <w:autoSpaceDN w:val="0"/>
        <w:adjustRightInd w:val="0"/>
        <w:jc w:val="right"/>
        <w:rPr>
          <w:b/>
        </w:rPr>
      </w:pPr>
      <w:r w:rsidRPr="00F46397">
        <w:t xml:space="preserve">№ </w:t>
      </w:r>
      <w:r w:rsidRPr="00F46397">
        <w:rPr>
          <w:spacing w:val="-3"/>
        </w:rPr>
        <w:t>___________ від __________20__ року</w:t>
      </w:r>
    </w:p>
    <w:p w14:paraId="328331CD" w14:textId="77777777" w:rsidR="00196A8B" w:rsidRPr="00F46397" w:rsidRDefault="00196A8B" w:rsidP="00346BE8">
      <w:pPr>
        <w:autoSpaceDE w:val="0"/>
        <w:autoSpaceDN w:val="0"/>
        <w:adjustRightInd w:val="0"/>
        <w:jc w:val="both"/>
      </w:pPr>
    </w:p>
    <w:p w14:paraId="6E1A4C6D" w14:textId="77777777" w:rsidR="00AA618F" w:rsidRPr="00F46397" w:rsidRDefault="00AA618F" w:rsidP="00EB0B57">
      <w:pPr>
        <w:jc w:val="center"/>
        <w:rPr>
          <w:b/>
        </w:rPr>
      </w:pPr>
      <w:r w:rsidRPr="00F46397">
        <w:rPr>
          <w:b/>
        </w:rPr>
        <w:t>План-схема Орендованого майна</w:t>
      </w:r>
    </w:p>
    <w:p w14:paraId="01F2F254" w14:textId="77777777" w:rsidR="00AA618F" w:rsidRPr="00F46397" w:rsidRDefault="00AA618F" w:rsidP="00346BE8">
      <w:pPr>
        <w:autoSpaceDE w:val="0"/>
        <w:autoSpaceDN w:val="0"/>
        <w:adjustRightInd w:val="0"/>
        <w:jc w:val="center"/>
        <w:rPr>
          <w:bCs/>
          <w:spacing w:val="60"/>
        </w:rPr>
      </w:pPr>
    </w:p>
    <w:p w14:paraId="60473663" w14:textId="77777777" w:rsidR="00AA618F" w:rsidRPr="00F46397" w:rsidRDefault="00AA618F" w:rsidP="00346BE8">
      <w:pPr>
        <w:autoSpaceDE w:val="0"/>
        <w:autoSpaceDN w:val="0"/>
        <w:adjustRightInd w:val="0"/>
        <w:jc w:val="center"/>
        <w:rPr>
          <w:bCs/>
          <w:spacing w:val="60"/>
        </w:rPr>
      </w:pPr>
    </w:p>
    <w:p w14:paraId="26FE64D0" w14:textId="77777777" w:rsidR="00AA618F" w:rsidRPr="00F46397" w:rsidRDefault="00AA618F" w:rsidP="00346BE8">
      <w:pPr>
        <w:autoSpaceDE w:val="0"/>
        <w:autoSpaceDN w:val="0"/>
        <w:adjustRightInd w:val="0"/>
        <w:jc w:val="center"/>
        <w:rPr>
          <w:bCs/>
          <w:spacing w:val="60"/>
        </w:rPr>
      </w:pPr>
    </w:p>
    <w:p w14:paraId="086E38D0" w14:textId="77777777" w:rsidR="00AA618F" w:rsidRPr="00F4639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F46397" w14:paraId="1F662A69" w14:textId="77777777" w:rsidTr="000F7A4B">
        <w:tc>
          <w:tcPr>
            <w:tcW w:w="5091" w:type="dxa"/>
          </w:tcPr>
          <w:p w14:paraId="07862E5A" w14:textId="718D9DB0" w:rsidR="00AA618F" w:rsidRPr="00F46397" w:rsidRDefault="00AA618F" w:rsidP="000F7A4B">
            <w:pPr>
              <w:autoSpaceDE w:val="0"/>
              <w:autoSpaceDN w:val="0"/>
              <w:adjustRightInd w:val="0"/>
              <w:rPr>
                <w:bCs/>
              </w:rPr>
            </w:pPr>
            <w:r w:rsidRPr="00F46397">
              <w:rPr>
                <w:b/>
                <w:bCs/>
              </w:rPr>
              <w:t>Орендодавець</w:t>
            </w:r>
            <w:r w:rsidR="009D3BB3" w:rsidRPr="00F46397">
              <w:rPr>
                <w:bCs/>
              </w:rPr>
              <w:t xml:space="preserve">: </w:t>
            </w:r>
            <w:r w:rsidRPr="00F46397">
              <w:rPr>
                <w:bCs/>
              </w:rPr>
              <w:t>АТ «Укртелеком»</w:t>
            </w:r>
          </w:p>
        </w:tc>
        <w:tc>
          <w:tcPr>
            <w:tcW w:w="5092" w:type="dxa"/>
          </w:tcPr>
          <w:p w14:paraId="41ACDB4F" w14:textId="77777777" w:rsidR="00AA618F" w:rsidRPr="00F46397" w:rsidRDefault="00AA618F" w:rsidP="000F7A4B">
            <w:pPr>
              <w:autoSpaceDE w:val="0"/>
              <w:autoSpaceDN w:val="0"/>
              <w:adjustRightInd w:val="0"/>
              <w:rPr>
                <w:bCs/>
              </w:rPr>
            </w:pPr>
            <w:r w:rsidRPr="00F46397">
              <w:rPr>
                <w:b/>
                <w:bCs/>
              </w:rPr>
              <w:t>Орендар</w:t>
            </w:r>
            <w:r w:rsidRPr="00F46397">
              <w:rPr>
                <w:bCs/>
              </w:rPr>
              <w:t>: ___________</w:t>
            </w:r>
          </w:p>
        </w:tc>
      </w:tr>
      <w:tr w:rsidR="00AA618F" w:rsidRPr="00F46397" w14:paraId="13A92908" w14:textId="77777777" w:rsidTr="000F7A4B">
        <w:tc>
          <w:tcPr>
            <w:tcW w:w="5091" w:type="dxa"/>
          </w:tcPr>
          <w:p w14:paraId="2D75C747" w14:textId="77777777" w:rsidR="00AA618F" w:rsidRPr="00F46397" w:rsidRDefault="00AA618F" w:rsidP="000F7A4B">
            <w:pPr>
              <w:autoSpaceDE w:val="0"/>
              <w:autoSpaceDN w:val="0"/>
              <w:adjustRightInd w:val="0"/>
              <w:rPr>
                <w:bCs/>
              </w:rPr>
            </w:pPr>
          </w:p>
          <w:p w14:paraId="1A6AAD10" w14:textId="77777777" w:rsidR="00AA618F" w:rsidRPr="00F46397" w:rsidRDefault="00AA618F" w:rsidP="000F7A4B">
            <w:pPr>
              <w:autoSpaceDE w:val="0"/>
              <w:autoSpaceDN w:val="0"/>
              <w:adjustRightInd w:val="0"/>
              <w:rPr>
                <w:bCs/>
              </w:rPr>
            </w:pPr>
            <w:r w:rsidRPr="00F46397">
              <w:rPr>
                <w:bCs/>
              </w:rPr>
              <w:t>___________</w:t>
            </w:r>
          </w:p>
          <w:p w14:paraId="097DF01E" w14:textId="77777777" w:rsidR="00AA618F" w:rsidRPr="00F46397" w:rsidRDefault="00AA618F" w:rsidP="000F7A4B">
            <w:pPr>
              <w:autoSpaceDE w:val="0"/>
              <w:autoSpaceDN w:val="0"/>
              <w:adjustRightInd w:val="0"/>
              <w:rPr>
                <w:bCs/>
              </w:rPr>
            </w:pPr>
          </w:p>
          <w:p w14:paraId="3F71764E" w14:textId="77777777" w:rsidR="00AA618F" w:rsidRPr="00F46397" w:rsidRDefault="00AA618F" w:rsidP="000F7A4B">
            <w:pPr>
              <w:autoSpaceDE w:val="0"/>
              <w:autoSpaceDN w:val="0"/>
              <w:adjustRightInd w:val="0"/>
              <w:rPr>
                <w:bCs/>
              </w:rPr>
            </w:pPr>
            <w:r w:rsidRPr="00F46397">
              <w:rPr>
                <w:bCs/>
              </w:rPr>
              <w:t>___________ /____________/</w:t>
            </w:r>
          </w:p>
          <w:p w14:paraId="7ED46C25" w14:textId="77777777" w:rsidR="00AA618F" w:rsidRPr="00F46397" w:rsidRDefault="00AA618F" w:rsidP="000F7A4B">
            <w:pPr>
              <w:autoSpaceDE w:val="0"/>
              <w:autoSpaceDN w:val="0"/>
              <w:adjustRightInd w:val="0"/>
              <w:rPr>
                <w:bCs/>
              </w:rPr>
            </w:pPr>
          </w:p>
          <w:p w14:paraId="3645B12B" w14:textId="77777777" w:rsidR="00AA618F" w:rsidRPr="00F46397" w:rsidRDefault="00AA618F" w:rsidP="000F7A4B">
            <w:pPr>
              <w:autoSpaceDE w:val="0"/>
              <w:autoSpaceDN w:val="0"/>
              <w:adjustRightInd w:val="0"/>
              <w:rPr>
                <w:bCs/>
              </w:rPr>
            </w:pPr>
            <w:r w:rsidRPr="00F46397">
              <w:rPr>
                <w:bCs/>
              </w:rPr>
              <w:t>___________</w:t>
            </w:r>
          </w:p>
          <w:p w14:paraId="2AAA7D7D" w14:textId="77777777" w:rsidR="00AA618F" w:rsidRPr="00F46397" w:rsidRDefault="00AA618F" w:rsidP="000F7A4B">
            <w:pPr>
              <w:autoSpaceDE w:val="0"/>
              <w:autoSpaceDN w:val="0"/>
              <w:adjustRightInd w:val="0"/>
              <w:rPr>
                <w:bCs/>
              </w:rPr>
            </w:pPr>
          </w:p>
          <w:p w14:paraId="699CE718" w14:textId="77777777" w:rsidR="00AA618F" w:rsidRPr="00F46397" w:rsidRDefault="00AA618F" w:rsidP="000F7A4B">
            <w:pPr>
              <w:autoSpaceDE w:val="0"/>
              <w:autoSpaceDN w:val="0"/>
              <w:adjustRightInd w:val="0"/>
              <w:rPr>
                <w:bCs/>
              </w:rPr>
            </w:pPr>
            <w:r w:rsidRPr="00F46397">
              <w:rPr>
                <w:bCs/>
              </w:rPr>
              <w:t>___________ /____________/</w:t>
            </w:r>
          </w:p>
          <w:p w14:paraId="435A76E2" w14:textId="77777777" w:rsidR="00AA618F" w:rsidRPr="00F46397" w:rsidRDefault="00AA618F" w:rsidP="000F7A4B">
            <w:pPr>
              <w:autoSpaceDE w:val="0"/>
              <w:autoSpaceDN w:val="0"/>
              <w:adjustRightInd w:val="0"/>
              <w:rPr>
                <w:bCs/>
              </w:rPr>
            </w:pPr>
          </w:p>
          <w:p w14:paraId="008F9CEA" w14:textId="77777777" w:rsidR="00AA618F" w:rsidRPr="00F46397" w:rsidRDefault="00AA618F" w:rsidP="000F7A4B">
            <w:pPr>
              <w:autoSpaceDE w:val="0"/>
              <w:autoSpaceDN w:val="0"/>
              <w:adjustRightInd w:val="0"/>
              <w:rPr>
                <w:bCs/>
              </w:rPr>
            </w:pPr>
          </w:p>
        </w:tc>
        <w:tc>
          <w:tcPr>
            <w:tcW w:w="5092" w:type="dxa"/>
          </w:tcPr>
          <w:p w14:paraId="20836433" w14:textId="77777777" w:rsidR="00AA618F" w:rsidRPr="00F46397" w:rsidRDefault="00AA618F" w:rsidP="000F7A4B">
            <w:pPr>
              <w:autoSpaceDE w:val="0"/>
              <w:autoSpaceDN w:val="0"/>
              <w:adjustRightInd w:val="0"/>
              <w:rPr>
                <w:bCs/>
              </w:rPr>
            </w:pPr>
            <w:r w:rsidRPr="00F46397">
              <w:rPr>
                <w:bCs/>
              </w:rPr>
              <w:t>___________</w:t>
            </w:r>
          </w:p>
          <w:p w14:paraId="6BA7ABED" w14:textId="77777777" w:rsidR="00AA618F" w:rsidRPr="00F46397" w:rsidRDefault="00AA618F" w:rsidP="000F7A4B">
            <w:pPr>
              <w:autoSpaceDE w:val="0"/>
              <w:autoSpaceDN w:val="0"/>
              <w:adjustRightInd w:val="0"/>
              <w:rPr>
                <w:bCs/>
              </w:rPr>
            </w:pPr>
          </w:p>
          <w:p w14:paraId="1A7B9FAB" w14:textId="77777777" w:rsidR="00AA618F" w:rsidRPr="00F46397" w:rsidRDefault="00AA618F" w:rsidP="000F7A4B">
            <w:pPr>
              <w:autoSpaceDE w:val="0"/>
              <w:autoSpaceDN w:val="0"/>
              <w:adjustRightInd w:val="0"/>
              <w:rPr>
                <w:bCs/>
              </w:rPr>
            </w:pPr>
            <w:r w:rsidRPr="00F46397">
              <w:rPr>
                <w:bCs/>
              </w:rPr>
              <w:t>___________ /____________/</w:t>
            </w:r>
          </w:p>
        </w:tc>
      </w:tr>
    </w:tbl>
    <w:p w14:paraId="5B97DD70" w14:textId="77777777" w:rsidR="00AA618F" w:rsidRPr="00F46397" w:rsidRDefault="00AA618F" w:rsidP="00346BE8">
      <w:pPr>
        <w:autoSpaceDE w:val="0"/>
        <w:autoSpaceDN w:val="0"/>
        <w:adjustRightInd w:val="0"/>
        <w:jc w:val="center"/>
        <w:rPr>
          <w:bCs/>
          <w:spacing w:val="60"/>
          <w:sz w:val="28"/>
          <w:szCs w:val="28"/>
        </w:rPr>
      </w:pPr>
    </w:p>
    <w:p w14:paraId="6C17011A" w14:textId="77777777" w:rsidR="00AA618F" w:rsidRPr="00F46397" w:rsidRDefault="00AA618F">
      <w:pPr>
        <w:spacing w:after="160" w:line="259" w:lineRule="auto"/>
        <w:rPr>
          <w:bCs/>
          <w:spacing w:val="60"/>
          <w:sz w:val="28"/>
          <w:szCs w:val="28"/>
        </w:rPr>
      </w:pPr>
      <w:r w:rsidRPr="00F46397">
        <w:rPr>
          <w:bCs/>
          <w:spacing w:val="60"/>
          <w:sz w:val="28"/>
          <w:szCs w:val="28"/>
        </w:rPr>
        <w:br w:type="page"/>
      </w:r>
    </w:p>
    <w:p w14:paraId="49924678" w14:textId="77777777" w:rsidR="00AA618F" w:rsidRPr="00F46397" w:rsidRDefault="00AA618F" w:rsidP="00AA618F">
      <w:pPr>
        <w:autoSpaceDE w:val="0"/>
        <w:autoSpaceDN w:val="0"/>
        <w:adjustRightInd w:val="0"/>
        <w:jc w:val="right"/>
        <w:rPr>
          <w:b/>
        </w:rPr>
      </w:pPr>
      <w:r w:rsidRPr="00F46397">
        <w:rPr>
          <w:b/>
        </w:rPr>
        <w:lastRenderedPageBreak/>
        <w:t xml:space="preserve">Додаток </w:t>
      </w:r>
      <w:r w:rsidRPr="00F46397">
        <w:rPr>
          <w:b/>
          <w:lang w:val="ru-RU"/>
        </w:rPr>
        <w:t>№</w:t>
      </w:r>
      <w:r w:rsidRPr="00F46397">
        <w:rPr>
          <w:b/>
        </w:rPr>
        <w:t>2</w:t>
      </w:r>
    </w:p>
    <w:p w14:paraId="0BA64589" w14:textId="77777777" w:rsidR="00AA618F" w:rsidRPr="00F46397" w:rsidRDefault="00AA618F" w:rsidP="00AA618F">
      <w:pPr>
        <w:autoSpaceDE w:val="0"/>
        <w:autoSpaceDN w:val="0"/>
        <w:adjustRightInd w:val="0"/>
        <w:jc w:val="right"/>
        <w:rPr>
          <w:lang w:val="ru-RU"/>
        </w:rPr>
      </w:pPr>
      <w:r w:rsidRPr="00F46397">
        <w:t>до договору оренди нерухомого</w:t>
      </w:r>
      <w:r w:rsidRPr="00F46397">
        <w:rPr>
          <w:lang w:val="ru-RU"/>
        </w:rPr>
        <w:t xml:space="preserve"> майна </w:t>
      </w:r>
    </w:p>
    <w:p w14:paraId="04C64761" w14:textId="77777777" w:rsidR="00AA618F" w:rsidRPr="00F46397" w:rsidRDefault="00AA618F" w:rsidP="00AA618F">
      <w:pPr>
        <w:autoSpaceDE w:val="0"/>
        <w:autoSpaceDN w:val="0"/>
        <w:adjustRightInd w:val="0"/>
        <w:jc w:val="right"/>
        <w:rPr>
          <w:b/>
        </w:rPr>
      </w:pPr>
      <w:r w:rsidRPr="00F46397">
        <w:t xml:space="preserve">№ </w:t>
      </w:r>
      <w:r w:rsidRPr="00F46397">
        <w:rPr>
          <w:spacing w:val="-3"/>
        </w:rPr>
        <w:t>___________ від __________20__ року</w:t>
      </w:r>
    </w:p>
    <w:p w14:paraId="45AD06F7" w14:textId="77777777" w:rsidR="00AA618F" w:rsidRPr="00F46397" w:rsidRDefault="00AA618F">
      <w:pPr>
        <w:widowControl w:val="0"/>
        <w:ind w:right="-27"/>
        <w:jc w:val="center"/>
        <w:rPr>
          <w:sz w:val="28"/>
          <w:szCs w:val="28"/>
        </w:rPr>
      </w:pPr>
      <w:r w:rsidRPr="00F46397">
        <w:rPr>
          <w:b/>
          <w:bCs/>
        </w:rPr>
        <w:t>Розрахунок</w:t>
      </w:r>
      <w:r w:rsidR="00EA00C6" w:rsidRPr="00F46397">
        <w:rPr>
          <w:b/>
          <w:bCs/>
        </w:rPr>
        <w:t xml:space="preserve"> </w:t>
      </w:r>
      <w:r w:rsidRPr="00F46397">
        <w:rPr>
          <w:b/>
        </w:rPr>
        <w:t>вартості послуг з утримання Орендованого майна</w:t>
      </w:r>
    </w:p>
    <w:p w14:paraId="19F10A73" w14:textId="77777777" w:rsidR="00AA618F" w:rsidRPr="00F46397" w:rsidRDefault="00AA618F" w:rsidP="00AA618F">
      <w:pPr>
        <w:widowControl w:val="0"/>
        <w:spacing w:before="20"/>
        <w:jc w:val="both"/>
        <w:rPr>
          <w:bCs/>
          <w:sz w:val="28"/>
          <w:szCs w:val="28"/>
        </w:rPr>
      </w:pPr>
    </w:p>
    <w:p w14:paraId="4F2A93A6" w14:textId="77777777" w:rsidR="00EA00C6" w:rsidRPr="00F46397" w:rsidRDefault="00EA00C6" w:rsidP="00AA618F">
      <w:pPr>
        <w:widowControl w:val="0"/>
        <w:spacing w:before="20"/>
        <w:jc w:val="both"/>
        <w:rPr>
          <w:bCs/>
        </w:rPr>
      </w:pPr>
      <w:r w:rsidRPr="00F46397">
        <w:rPr>
          <w:bCs/>
        </w:rPr>
        <w:t>Адреса Орендованого майна: __________.</w:t>
      </w:r>
    </w:p>
    <w:p w14:paraId="2F6F3826" w14:textId="77777777" w:rsidR="00AA618F" w:rsidRPr="00F46397" w:rsidRDefault="00AA618F" w:rsidP="00AA618F">
      <w:pPr>
        <w:widowControl w:val="0"/>
        <w:ind w:right="-27"/>
        <w:jc w:val="both"/>
      </w:pPr>
      <w:r w:rsidRPr="00F46397">
        <w:t xml:space="preserve">Загальна площа </w:t>
      </w:r>
      <w:r w:rsidR="00EA00C6" w:rsidRPr="00F46397">
        <w:t>будівлі, у якій знаходиться Орендоване майно</w:t>
      </w:r>
      <w:r w:rsidRPr="00F46397">
        <w:t xml:space="preserve">: </w:t>
      </w:r>
      <w:r w:rsidR="00581BC0" w:rsidRPr="00F46397">
        <w:t>_</w:t>
      </w:r>
      <w:r w:rsidR="00EA00C6" w:rsidRPr="00F46397">
        <w:t>_</w:t>
      </w:r>
      <w:r w:rsidRPr="00F46397">
        <w:t xml:space="preserve"> м²</w:t>
      </w:r>
      <w:r w:rsidR="00EA00C6" w:rsidRPr="00F46397">
        <w:t>.</w:t>
      </w:r>
    </w:p>
    <w:p w14:paraId="58C9D269" w14:textId="77777777" w:rsidR="00AA618F" w:rsidRPr="00F46397" w:rsidRDefault="00AA618F" w:rsidP="00AA618F">
      <w:pPr>
        <w:widowControl w:val="0"/>
        <w:ind w:right="-27"/>
        <w:jc w:val="both"/>
      </w:pPr>
      <w:r w:rsidRPr="00F46397">
        <w:t xml:space="preserve">Загальна </w:t>
      </w:r>
      <w:r w:rsidR="00EA00C6" w:rsidRPr="00F46397">
        <w:t>площа Орендованого майна</w:t>
      </w:r>
      <w:r w:rsidRPr="00F46397">
        <w:t xml:space="preserve">: </w:t>
      </w:r>
      <w:r w:rsidR="00EA00C6" w:rsidRPr="00F46397">
        <w:t>__</w:t>
      </w:r>
      <w:r w:rsidRPr="00F46397">
        <w:rPr>
          <w:b/>
        </w:rPr>
        <w:t xml:space="preserve"> </w:t>
      </w:r>
      <w:r w:rsidRPr="00F46397">
        <w:t>м²</w:t>
      </w:r>
      <w:r w:rsidR="00EA00C6" w:rsidRPr="00F4639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BE2F00" w:rsidRPr="00F46397" w14:paraId="733D3DBF" w14:textId="77777777" w:rsidTr="00320087">
        <w:trPr>
          <w:cantSplit/>
        </w:trPr>
        <w:tc>
          <w:tcPr>
            <w:tcW w:w="709" w:type="dxa"/>
            <w:vMerge w:val="restart"/>
            <w:tcBorders>
              <w:top w:val="double" w:sz="6" w:space="0" w:color="000000"/>
            </w:tcBorders>
            <w:vAlign w:val="center"/>
          </w:tcPr>
          <w:p w14:paraId="7644E0EA" w14:textId="77777777" w:rsidR="00BE2F00" w:rsidRPr="00F46397" w:rsidRDefault="00BE2F00" w:rsidP="00320087">
            <w:pPr>
              <w:autoSpaceDE w:val="0"/>
              <w:autoSpaceDN w:val="0"/>
              <w:adjustRightInd w:val="0"/>
              <w:jc w:val="center"/>
            </w:pPr>
            <w:r w:rsidRPr="00F46397">
              <w:t>№ з/п</w:t>
            </w:r>
          </w:p>
        </w:tc>
        <w:tc>
          <w:tcPr>
            <w:tcW w:w="3555" w:type="dxa"/>
            <w:vMerge w:val="restart"/>
            <w:tcBorders>
              <w:top w:val="double" w:sz="6" w:space="0" w:color="000000"/>
            </w:tcBorders>
            <w:vAlign w:val="center"/>
          </w:tcPr>
          <w:p w14:paraId="4B757315" w14:textId="77777777" w:rsidR="00BE2F00" w:rsidRPr="00F46397" w:rsidRDefault="00BE2F00" w:rsidP="00320087">
            <w:pPr>
              <w:autoSpaceDE w:val="0"/>
              <w:autoSpaceDN w:val="0"/>
              <w:adjustRightInd w:val="0"/>
              <w:jc w:val="center"/>
            </w:pPr>
            <w:r w:rsidRPr="00F46397">
              <w:t>Найменування послуг та витрат</w:t>
            </w:r>
          </w:p>
        </w:tc>
        <w:tc>
          <w:tcPr>
            <w:tcW w:w="2835" w:type="dxa"/>
            <w:gridSpan w:val="2"/>
            <w:tcBorders>
              <w:top w:val="double" w:sz="6" w:space="0" w:color="000000"/>
            </w:tcBorders>
            <w:vAlign w:val="center"/>
          </w:tcPr>
          <w:p w14:paraId="73CCD30E" w14:textId="77777777" w:rsidR="00BE2F00" w:rsidRPr="00F46397" w:rsidRDefault="00BE2F00" w:rsidP="00320087">
            <w:pPr>
              <w:autoSpaceDE w:val="0"/>
              <w:autoSpaceDN w:val="0"/>
              <w:adjustRightInd w:val="0"/>
              <w:jc w:val="center"/>
            </w:pPr>
            <w:r w:rsidRPr="00F46397">
              <w:t>Щодо будівлі в цілому</w:t>
            </w:r>
          </w:p>
        </w:tc>
        <w:tc>
          <w:tcPr>
            <w:tcW w:w="2976" w:type="dxa"/>
            <w:vMerge w:val="restart"/>
            <w:tcBorders>
              <w:top w:val="double" w:sz="6" w:space="0" w:color="000000"/>
            </w:tcBorders>
            <w:vAlign w:val="center"/>
          </w:tcPr>
          <w:p w14:paraId="13C9A58B" w14:textId="77777777" w:rsidR="00BE2F00" w:rsidRPr="00F46397" w:rsidRDefault="00BE2F00" w:rsidP="00320087">
            <w:pPr>
              <w:autoSpaceDE w:val="0"/>
              <w:autoSpaceDN w:val="0"/>
              <w:adjustRightInd w:val="0"/>
              <w:jc w:val="center"/>
            </w:pPr>
            <w:r w:rsidRPr="00F46397">
              <w:t>За місяць за 1 м</w:t>
            </w:r>
            <w:r w:rsidRPr="00F46397">
              <w:rPr>
                <w:vertAlign w:val="superscript"/>
              </w:rPr>
              <w:t>2</w:t>
            </w:r>
            <w:r w:rsidRPr="00F46397">
              <w:t xml:space="preserve"> </w:t>
            </w:r>
          </w:p>
          <w:p w14:paraId="39E076E0" w14:textId="77777777" w:rsidR="00BE2F00" w:rsidRPr="00F46397" w:rsidRDefault="00BE2F00" w:rsidP="00320087">
            <w:pPr>
              <w:autoSpaceDE w:val="0"/>
              <w:autoSpaceDN w:val="0"/>
              <w:adjustRightInd w:val="0"/>
              <w:jc w:val="center"/>
            </w:pPr>
            <w:r w:rsidRPr="00F46397">
              <w:t xml:space="preserve">(з урахуванням </w:t>
            </w:r>
            <w:proofErr w:type="spellStart"/>
            <w:r w:rsidRPr="00F46397">
              <w:t>коеф</w:t>
            </w:r>
            <w:proofErr w:type="spellEnd"/>
            <w:r w:rsidRPr="00F46397">
              <w:t>. використання загальних площ ___% )</w:t>
            </w:r>
          </w:p>
        </w:tc>
      </w:tr>
      <w:tr w:rsidR="00BE2F00" w:rsidRPr="00F46397" w14:paraId="7C5D7B7A" w14:textId="77777777" w:rsidTr="00320087">
        <w:trPr>
          <w:cantSplit/>
        </w:trPr>
        <w:tc>
          <w:tcPr>
            <w:tcW w:w="709" w:type="dxa"/>
            <w:vMerge/>
            <w:vAlign w:val="center"/>
          </w:tcPr>
          <w:p w14:paraId="0F76C871" w14:textId="77777777" w:rsidR="00BE2F00" w:rsidRPr="00F46397" w:rsidRDefault="00BE2F00" w:rsidP="00320087">
            <w:pPr>
              <w:autoSpaceDE w:val="0"/>
              <w:autoSpaceDN w:val="0"/>
              <w:adjustRightInd w:val="0"/>
              <w:jc w:val="center"/>
            </w:pPr>
          </w:p>
        </w:tc>
        <w:tc>
          <w:tcPr>
            <w:tcW w:w="3555" w:type="dxa"/>
            <w:vMerge/>
            <w:vAlign w:val="center"/>
          </w:tcPr>
          <w:p w14:paraId="5AF45ADC" w14:textId="77777777" w:rsidR="00BE2F00" w:rsidRPr="00F46397" w:rsidRDefault="00BE2F00" w:rsidP="00320087">
            <w:pPr>
              <w:autoSpaceDE w:val="0"/>
              <w:autoSpaceDN w:val="0"/>
              <w:adjustRightInd w:val="0"/>
              <w:jc w:val="center"/>
            </w:pPr>
          </w:p>
        </w:tc>
        <w:tc>
          <w:tcPr>
            <w:tcW w:w="1417" w:type="dxa"/>
            <w:vAlign w:val="center"/>
          </w:tcPr>
          <w:p w14:paraId="6B4E9285" w14:textId="77777777" w:rsidR="00BE2F00" w:rsidRPr="00F46397" w:rsidRDefault="00BE2F00" w:rsidP="00320087">
            <w:pPr>
              <w:autoSpaceDE w:val="0"/>
              <w:autoSpaceDN w:val="0"/>
              <w:adjustRightInd w:val="0"/>
              <w:jc w:val="center"/>
            </w:pPr>
            <w:r w:rsidRPr="00F46397">
              <w:t>Затрати за</w:t>
            </w:r>
          </w:p>
          <w:p w14:paraId="4057E809" w14:textId="77777777" w:rsidR="00BE2F00" w:rsidRPr="00F46397" w:rsidRDefault="00BE2F00" w:rsidP="00320087">
            <w:pPr>
              <w:autoSpaceDE w:val="0"/>
              <w:autoSpaceDN w:val="0"/>
              <w:adjustRightInd w:val="0"/>
              <w:jc w:val="center"/>
              <w:rPr>
                <w:b/>
              </w:rPr>
            </w:pPr>
            <w:r w:rsidRPr="00F46397">
              <w:t>201__ рік</w:t>
            </w:r>
          </w:p>
        </w:tc>
        <w:tc>
          <w:tcPr>
            <w:tcW w:w="1418" w:type="dxa"/>
            <w:vAlign w:val="center"/>
          </w:tcPr>
          <w:p w14:paraId="076D7485" w14:textId="77777777" w:rsidR="00BE2F00" w:rsidRPr="00F46397" w:rsidRDefault="00BE2F00" w:rsidP="00320087">
            <w:pPr>
              <w:autoSpaceDE w:val="0"/>
              <w:autoSpaceDN w:val="0"/>
              <w:adjustRightInd w:val="0"/>
              <w:jc w:val="center"/>
            </w:pPr>
            <w:r w:rsidRPr="00F46397">
              <w:t xml:space="preserve">Середні за місяць </w:t>
            </w:r>
          </w:p>
        </w:tc>
        <w:tc>
          <w:tcPr>
            <w:tcW w:w="2976" w:type="dxa"/>
            <w:vMerge/>
            <w:vAlign w:val="center"/>
          </w:tcPr>
          <w:p w14:paraId="0D1BBE3A" w14:textId="77777777" w:rsidR="00BE2F00" w:rsidRPr="00F46397" w:rsidRDefault="00BE2F00" w:rsidP="00320087">
            <w:pPr>
              <w:autoSpaceDE w:val="0"/>
              <w:autoSpaceDN w:val="0"/>
              <w:adjustRightInd w:val="0"/>
              <w:jc w:val="center"/>
            </w:pPr>
          </w:p>
        </w:tc>
      </w:tr>
      <w:tr w:rsidR="00BE2F00" w:rsidRPr="00F46397" w14:paraId="4A91D2D3" w14:textId="77777777" w:rsidTr="00320087">
        <w:trPr>
          <w:cantSplit/>
        </w:trPr>
        <w:tc>
          <w:tcPr>
            <w:tcW w:w="709" w:type="dxa"/>
            <w:vAlign w:val="center"/>
          </w:tcPr>
          <w:p w14:paraId="2956F14E" w14:textId="77777777" w:rsidR="00BE2F00" w:rsidRPr="00F46397" w:rsidRDefault="00BE2F00" w:rsidP="00320087">
            <w:pPr>
              <w:autoSpaceDE w:val="0"/>
              <w:autoSpaceDN w:val="0"/>
              <w:adjustRightInd w:val="0"/>
              <w:jc w:val="center"/>
            </w:pPr>
            <w:r w:rsidRPr="00F46397">
              <w:rPr>
                <w:color w:val="000000"/>
                <w:lang w:eastAsia="uk-UA"/>
              </w:rPr>
              <w:t>1</w:t>
            </w:r>
          </w:p>
        </w:tc>
        <w:tc>
          <w:tcPr>
            <w:tcW w:w="3555" w:type="dxa"/>
            <w:vAlign w:val="center"/>
          </w:tcPr>
          <w:p w14:paraId="07740C17" w14:textId="77777777" w:rsidR="00BE2F00" w:rsidRPr="00F46397" w:rsidRDefault="00BE2F00" w:rsidP="00320087">
            <w:pPr>
              <w:autoSpaceDE w:val="0"/>
              <w:autoSpaceDN w:val="0"/>
              <w:adjustRightInd w:val="0"/>
            </w:pPr>
            <w:r w:rsidRPr="00F46397">
              <w:rPr>
                <w:color w:val="000000"/>
                <w:lang w:eastAsia="uk-UA"/>
              </w:rPr>
              <w:t>Послуга з енергозабезпечення</w:t>
            </w:r>
          </w:p>
        </w:tc>
        <w:tc>
          <w:tcPr>
            <w:tcW w:w="1417" w:type="dxa"/>
            <w:vAlign w:val="center"/>
          </w:tcPr>
          <w:p w14:paraId="0A007E2A" w14:textId="77777777" w:rsidR="00BE2F00" w:rsidRPr="00F46397" w:rsidRDefault="00BE2F00" w:rsidP="00320087">
            <w:pPr>
              <w:autoSpaceDE w:val="0"/>
              <w:autoSpaceDN w:val="0"/>
              <w:adjustRightInd w:val="0"/>
              <w:jc w:val="center"/>
            </w:pPr>
          </w:p>
        </w:tc>
        <w:tc>
          <w:tcPr>
            <w:tcW w:w="1418" w:type="dxa"/>
            <w:vAlign w:val="center"/>
          </w:tcPr>
          <w:p w14:paraId="4FF4C063" w14:textId="77777777" w:rsidR="00BE2F00" w:rsidRPr="00F46397" w:rsidRDefault="00BE2F00" w:rsidP="00320087">
            <w:pPr>
              <w:autoSpaceDE w:val="0"/>
              <w:autoSpaceDN w:val="0"/>
              <w:adjustRightInd w:val="0"/>
              <w:jc w:val="center"/>
            </w:pPr>
          </w:p>
        </w:tc>
        <w:tc>
          <w:tcPr>
            <w:tcW w:w="2976" w:type="dxa"/>
            <w:vAlign w:val="center"/>
          </w:tcPr>
          <w:p w14:paraId="7B857977" w14:textId="77777777" w:rsidR="00BE2F00" w:rsidRPr="00F46397" w:rsidRDefault="00BE2F00" w:rsidP="00320087">
            <w:pPr>
              <w:autoSpaceDE w:val="0"/>
              <w:autoSpaceDN w:val="0"/>
              <w:adjustRightInd w:val="0"/>
              <w:jc w:val="center"/>
            </w:pPr>
            <w:r w:rsidRPr="00F46397">
              <w:t>______</w:t>
            </w:r>
          </w:p>
        </w:tc>
      </w:tr>
      <w:tr w:rsidR="00BE2F00" w:rsidRPr="00F46397" w14:paraId="17F5BB30" w14:textId="77777777" w:rsidTr="00320087">
        <w:trPr>
          <w:cantSplit/>
        </w:trPr>
        <w:tc>
          <w:tcPr>
            <w:tcW w:w="709" w:type="dxa"/>
            <w:vAlign w:val="center"/>
          </w:tcPr>
          <w:p w14:paraId="5751C796" w14:textId="77777777" w:rsidR="00BE2F00" w:rsidRPr="00F46397" w:rsidRDefault="00BE2F00" w:rsidP="00320087">
            <w:pPr>
              <w:autoSpaceDE w:val="0"/>
              <w:autoSpaceDN w:val="0"/>
              <w:adjustRightInd w:val="0"/>
              <w:jc w:val="center"/>
            </w:pPr>
            <w:r w:rsidRPr="00F46397">
              <w:rPr>
                <w:color w:val="000000"/>
                <w:lang w:eastAsia="uk-UA"/>
              </w:rPr>
              <w:t>2</w:t>
            </w:r>
          </w:p>
        </w:tc>
        <w:tc>
          <w:tcPr>
            <w:tcW w:w="3555" w:type="dxa"/>
            <w:vAlign w:val="center"/>
          </w:tcPr>
          <w:p w14:paraId="7762A4A6" w14:textId="77777777" w:rsidR="00BE2F00" w:rsidRPr="00F46397" w:rsidRDefault="00BE2F00" w:rsidP="00320087">
            <w:pPr>
              <w:autoSpaceDE w:val="0"/>
              <w:autoSpaceDN w:val="0"/>
              <w:adjustRightInd w:val="0"/>
            </w:pPr>
            <w:r w:rsidRPr="00F46397">
              <w:rPr>
                <w:color w:val="000000"/>
                <w:lang w:eastAsia="uk-UA"/>
              </w:rPr>
              <w:t>Послуги з опалення</w:t>
            </w:r>
          </w:p>
        </w:tc>
        <w:tc>
          <w:tcPr>
            <w:tcW w:w="1417" w:type="dxa"/>
            <w:vAlign w:val="center"/>
          </w:tcPr>
          <w:p w14:paraId="1E53685F" w14:textId="77777777" w:rsidR="00BE2F00" w:rsidRPr="00F46397" w:rsidRDefault="00BE2F00" w:rsidP="00320087">
            <w:pPr>
              <w:autoSpaceDE w:val="0"/>
              <w:autoSpaceDN w:val="0"/>
              <w:adjustRightInd w:val="0"/>
              <w:jc w:val="center"/>
            </w:pPr>
          </w:p>
        </w:tc>
        <w:tc>
          <w:tcPr>
            <w:tcW w:w="1418" w:type="dxa"/>
            <w:vAlign w:val="center"/>
          </w:tcPr>
          <w:p w14:paraId="00D7C5EE" w14:textId="77777777" w:rsidR="00BE2F00" w:rsidRPr="00F46397" w:rsidRDefault="00BE2F00" w:rsidP="00320087">
            <w:pPr>
              <w:autoSpaceDE w:val="0"/>
              <w:autoSpaceDN w:val="0"/>
              <w:adjustRightInd w:val="0"/>
              <w:jc w:val="center"/>
            </w:pPr>
          </w:p>
        </w:tc>
        <w:tc>
          <w:tcPr>
            <w:tcW w:w="2976" w:type="dxa"/>
            <w:vAlign w:val="center"/>
          </w:tcPr>
          <w:p w14:paraId="70D0DE86" w14:textId="77777777" w:rsidR="00BE2F00" w:rsidRPr="00F46397" w:rsidRDefault="00BE2F00" w:rsidP="00320087">
            <w:pPr>
              <w:autoSpaceDE w:val="0"/>
              <w:autoSpaceDN w:val="0"/>
              <w:adjustRightInd w:val="0"/>
              <w:jc w:val="center"/>
            </w:pPr>
          </w:p>
        </w:tc>
      </w:tr>
      <w:tr w:rsidR="00BE2F00" w:rsidRPr="00F46397" w14:paraId="1C516B6F" w14:textId="77777777" w:rsidTr="00320087">
        <w:trPr>
          <w:cantSplit/>
        </w:trPr>
        <w:tc>
          <w:tcPr>
            <w:tcW w:w="709" w:type="dxa"/>
            <w:vAlign w:val="center"/>
          </w:tcPr>
          <w:p w14:paraId="491ACCDF" w14:textId="77777777" w:rsidR="00BE2F00" w:rsidRPr="00F46397" w:rsidRDefault="00BE2F00" w:rsidP="00320087">
            <w:pPr>
              <w:autoSpaceDE w:val="0"/>
              <w:autoSpaceDN w:val="0"/>
              <w:adjustRightInd w:val="0"/>
              <w:jc w:val="center"/>
            </w:pPr>
            <w:r w:rsidRPr="00F46397">
              <w:rPr>
                <w:color w:val="000000"/>
                <w:lang w:eastAsia="uk-UA"/>
              </w:rPr>
              <w:t>3</w:t>
            </w:r>
          </w:p>
        </w:tc>
        <w:tc>
          <w:tcPr>
            <w:tcW w:w="3555" w:type="dxa"/>
            <w:vAlign w:val="center"/>
          </w:tcPr>
          <w:p w14:paraId="243255D7" w14:textId="77777777" w:rsidR="00BE2F00" w:rsidRPr="00F46397" w:rsidRDefault="00BE2F00" w:rsidP="00320087">
            <w:pPr>
              <w:autoSpaceDE w:val="0"/>
              <w:autoSpaceDN w:val="0"/>
              <w:adjustRightInd w:val="0"/>
            </w:pPr>
            <w:r w:rsidRPr="00F46397">
              <w:rPr>
                <w:color w:val="000000"/>
                <w:lang w:eastAsia="uk-UA"/>
              </w:rPr>
              <w:t>Послуги з водопостачання та водовідведення</w:t>
            </w:r>
          </w:p>
        </w:tc>
        <w:tc>
          <w:tcPr>
            <w:tcW w:w="1417" w:type="dxa"/>
            <w:vAlign w:val="center"/>
          </w:tcPr>
          <w:p w14:paraId="3A13CFE1" w14:textId="77777777" w:rsidR="00BE2F00" w:rsidRPr="00F46397" w:rsidRDefault="00BE2F00" w:rsidP="00320087">
            <w:pPr>
              <w:autoSpaceDE w:val="0"/>
              <w:autoSpaceDN w:val="0"/>
              <w:adjustRightInd w:val="0"/>
              <w:jc w:val="center"/>
            </w:pPr>
          </w:p>
        </w:tc>
        <w:tc>
          <w:tcPr>
            <w:tcW w:w="1418" w:type="dxa"/>
            <w:vAlign w:val="center"/>
          </w:tcPr>
          <w:p w14:paraId="251ABC1D" w14:textId="77777777" w:rsidR="00BE2F00" w:rsidRPr="00F46397" w:rsidRDefault="00BE2F00" w:rsidP="00320087">
            <w:pPr>
              <w:autoSpaceDE w:val="0"/>
              <w:autoSpaceDN w:val="0"/>
              <w:adjustRightInd w:val="0"/>
              <w:jc w:val="center"/>
            </w:pPr>
          </w:p>
        </w:tc>
        <w:tc>
          <w:tcPr>
            <w:tcW w:w="2976" w:type="dxa"/>
            <w:vAlign w:val="center"/>
          </w:tcPr>
          <w:p w14:paraId="0DAF620E" w14:textId="77777777" w:rsidR="00BE2F00" w:rsidRPr="00F46397" w:rsidRDefault="00BE2F00" w:rsidP="00320087">
            <w:pPr>
              <w:autoSpaceDE w:val="0"/>
              <w:autoSpaceDN w:val="0"/>
              <w:adjustRightInd w:val="0"/>
              <w:jc w:val="center"/>
            </w:pPr>
          </w:p>
        </w:tc>
      </w:tr>
      <w:tr w:rsidR="00BE2F00" w:rsidRPr="00F46397" w14:paraId="510EE0A5" w14:textId="77777777" w:rsidTr="00320087">
        <w:trPr>
          <w:cantSplit/>
        </w:trPr>
        <w:tc>
          <w:tcPr>
            <w:tcW w:w="709" w:type="dxa"/>
            <w:vAlign w:val="center"/>
          </w:tcPr>
          <w:p w14:paraId="7A934B93" w14:textId="77777777" w:rsidR="00BE2F00" w:rsidRPr="00F46397" w:rsidRDefault="00BE2F00" w:rsidP="00320087">
            <w:pPr>
              <w:autoSpaceDE w:val="0"/>
              <w:autoSpaceDN w:val="0"/>
              <w:adjustRightInd w:val="0"/>
              <w:jc w:val="center"/>
            </w:pPr>
            <w:r w:rsidRPr="00F46397">
              <w:rPr>
                <w:color w:val="000000"/>
                <w:lang w:eastAsia="uk-UA"/>
              </w:rPr>
              <w:t>4</w:t>
            </w:r>
          </w:p>
        </w:tc>
        <w:tc>
          <w:tcPr>
            <w:tcW w:w="3555" w:type="dxa"/>
            <w:vAlign w:val="center"/>
          </w:tcPr>
          <w:p w14:paraId="7FC746D3" w14:textId="77777777" w:rsidR="00BE2F00" w:rsidRPr="00F46397" w:rsidRDefault="00BE2F00" w:rsidP="00320087">
            <w:pPr>
              <w:autoSpaceDE w:val="0"/>
              <w:autoSpaceDN w:val="0"/>
              <w:adjustRightInd w:val="0"/>
            </w:pPr>
            <w:r w:rsidRPr="00F46397">
              <w:rPr>
                <w:color w:val="000000"/>
                <w:lang w:eastAsia="uk-UA"/>
              </w:rPr>
              <w:t>Послуги з охорони</w:t>
            </w:r>
          </w:p>
        </w:tc>
        <w:tc>
          <w:tcPr>
            <w:tcW w:w="1417" w:type="dxa"/>
            <w:vAlign w:val="center"/>
          </w:tcPr>
          <w:p w14:paraId="1AF519BF" w14:textId="77777777" w:rsidR="00BE2F00" w:rsidRPr="00F46397" w:rsidRDefault="00BE2F00" w:rsidP="00320087">
            <w:pPr>
              <w:autoSpaceDE w:val="0"/>
              <w:autoSpaceDN w:val="0"/>
              <w:adjustRightInd w:val="0"/>
              <w:jc w:val="center"/>
            </w:pPr>
          </w:p>
        </w:tc>
        <w:tc>
          <w:tcPr>
            <w:tcW w:w="1418" w:type="dxa"/>
            <w:vAlign w:val="center"/>
          </w:tcPr>
          <w:p w14:paraId="47E96910" w14:textId="77777777" w:rsidR="00BE2F00" w:rsidRPr="00F46397" w:rsidRDefault="00BE2F00" w:rsidP="00320087">
            <w:pPr>
              <w:autoSpaceDE w:val="0"/>
              <w:autoSpaceDN w:val="0"/>
              <w:adjustRightInd w:val="0"/>
              <w:jc w:val="center"/>
            </w:pPr>
          </w:p>
        </w:tc>
        <w:tc>
          <w:tcPr>
            <w:tcW w:w="2976" w:type="dxa"/>
            <w:vAlign w:val="center"/>
          </w:tcPr>
          <w:p w14:paraId="607058E3" w14:textId="77777777" w:rsidR="00BE2F00" w:rsidRPr="00F46397" w:rsidRDefault="00BE2F00" w:rsidP="00320087">
            <w:pPr>
              <w:autoSpaceDE w:val="0"/>
              <w:autoSpaceDN w:val="0"/>
              <w:adjustRightInd w:val="0"/>
              <w:jc w:val="center"/>
            </w:pPr>
          </w:p>
        </w:tc>
      </w:tr>
      <w:tr w:rsidR="00BE2F00" w:rsidRPr="00F46397" w14:paraId="7C1AEB2D" w14:textId="77777777" w:rsidTr="00320087">
        <w:trPr>
          <w:cantSplit/>
        </w:trPr>
        <w:tc>
          <w:tcPr>
            <w:tcW w:w="709" w:type="dxa"/>
            <w:vAlign w:val="center"/>
          </w:tcPr>
          <w:p w14:paraId="42CCEE29" w14:textId="77777777" w:rsidR="00BE2F00" w:rsidRPr="00F46397" w:rsidRDefault="00BE2F00" w:rsidP="00320087">
            <w:pPr>
              <w:autoSpaceDE w:val="0"/>
              <w:autoSpaceDN w:val="0"/>
              <w:adjustRightInd w:val="0"/>
              <w:jc w:val="center"/>
            </w:pPr>
            <w:r w:rsidRPr="00F46397">
              <w:rPr>
                <w:color w:val="000000"/>
                <w:lang w:eastAsia="uk-UA"/>
              </w:rPr>
              <w:t>5</w:t>
            </w:r>
          </w:p>
        </w:tc>
        <w:tc>
          <w:tcPr>
            <w:tcW w:w="3555" w:type="dxa"/>
            <w:vAlign w:val="center"/>
          </w:tcPr>
          <w:p w14:paraId="4AD97B07" w14:textId="77777777" w:rsidR="00BE2F00" w:rsidRPr="00F46397" w:rsidRDefault="00BE2F00" w:rsidP="00320087">
            <w:pPr>
              <w:autoSpaceDE w:val="0"/>
              <w:autoSpaceDN w:val="0"/>
              <w:adjustRightInd w:val="0"/>
            </w:pPr>
            <w:r w:rsidRPr="00F46397">
              <w:rPr>
                <w:color w:val="000000"/>
                <w:lang w:eastAsia="uk-UA"/>
              </w:rPr>
              <w:t>Послуги з протипожежного захисту</w:t>
            </w:r>
          </w:p>
        </w:tc>
        <w:tc>
          <w:tcPr>
            <w:tcW w:w="1417" w:type="dxa"/>
            <w:vAlign w:val="center"/>
          </w:tcPr>
          <w:p w14:paraId="1451971C" w14:textId="77777777" w:rsidR="00BE2F00" w:rsidRPr="00F46397" w:rsidRDefault="00BE2F00" w:rsidP="00320087">
            <w:pPr>
              <w:autoSpaceDE w:val="0"/>
              <w:autoSpaceDN w:val="0"/>
              <w:adjustRightInd w:val="0"/>
              <w:jc w:val="center"/>
            </w:pPr>
          </w:p>
        </w:tc>
        <w:tc>
          <w:tcPr>
            <w:tcW w:w="1418" w:type="dxa"/>
            <w:vAlign w:val="center"/>
          </w:tcPr>
          <w:p w14:paraId="191EBF4D" w14:textId="77777777" w:rsidR="00BE2F00" w:rsidRPr="00F46397" w:rsidRDefault="00BE2F00" w:rsidP="00320087">
            <w:pPr>
              <w:autoSpaceDE w:val="0"/>
              <w:autoSpaceDN w:val="0"/>
              <w:adjustRightInd w:val="0"/>
              <w:jc w:val="center"/>
            </w:pPr>
          </w:p>
        </w:tc>
        <w:tc>
          <w:tcPr>
            <w:tcW w:w="2976" w:type="dxa"/>
            <w:vAlign w:val="center"/>
          </w:tcPr>
          <w:p w14:paraId="4B9DB44E" w14:textId="77777777" w:rsidR="00BE2F00" w:rsidRPr="00F46397" w:rsidRDefault="00BE2F00" w:rsidP="00320087">
            <w:pPr>
              <w:autoSpaceDE w:val="0"/>
              <w:autoSpaceDN w:val="0"/>
              <w:adjustRightInd w:val="0"/>
              <w:jc w:val="center"/>
            </w:pPr>
          </w:p>
        </w:tc>
      </w:tr>
      <w:tr w:rsidR="00BE2F00" w:rsidRPr="00F46397" w14:paraId="1ACFFB80" w14:textId="77777777" w:rsidTr="00320087">
        <w:trPr>
          <w:cantSplit/>
        </w:trPr>
        <w:tc>
          <w:tcPr>
            <w:tcW w:w="709" w:type="dxa"/>
            <w:vAlign w:val="center"/>
          </w:tcPr>
          <w:p w14:paraId="2FBD0B32" w14:textId="77777777" w:rsidR="00BE2F00" w:rsidRPr="00F46397" w:rsidRDefault="00BE2F00" w:rsidP="00320087">
            <w:pPr>
              <w:autoSpaceDE w:val="0"/>
              <w:autoSpaceDN w:val="0"/>
              <w:adjustRightInd w:val="0"/>
              <w:jc w:val="center"/>
            </w:pPr>
            <w:r w:rsidRPr="00F46397">
              <w:rPr>
                <w:color w:val="000000"/>
                <w:lang w:eastAsia="uk-UA"/>
              </w:rPr>
              <w:t>6</w:t>
            </w:r>
          </w:p>
        </w:tc>
        <w:tc>
          <w:tcPr>
            <w:tcW w:w="3555" w:type="dxa"/>
            <w:vAlign w:val="center"/>
          </w:tcPr>
          <w:p w14:paraId="02633BBC" w14:textId="77777777" w:rsidR="00BE2F00" w:rsidRPr="00F46397" w:rsidRDefault="00BE2F00" w:rsidP="00320087">
            <w:pPr>
              <w:autoSpaceDE w:val="0"/>
              <w:autoSpaceDN w:val="0"/>
              <w:adjustRightInd w:val="0"/>
            </w:pPr>
            <w:r w:rsidRPr="00F46397">
              <w:rPr>
                <w:color w:val="000000"/>
                <w:lang w:eastAsia="uk-UA"/>
              </w:rPr>
              <w:t>Послуги з прибирання</w:t>
            </w:r>
          </w:p>
        </w:tc>
        <w:tc>
          <w:tcPr>
            <w:tcW w:w="1417" w:type="dxa"/>
            <w:vAlign w:val="center"/>
          </w:tcPr>
          <w:p w14:paraId="33F7421C" w14:textId="77777777" w:rsidR="00BE2F00" w:rsidRPr="00F46397" w:rsidRDefault="00BE2F00" w:rsidP="00320087">
            <w:pPr>
              <w:autoSpaceDE w:val="0"/>
              <w:autoSpaceDN w:val="0"/>
              <w:adjustRightInd w:val="0"/>
              <w:jc w:val="center"/>
            </w:pPr>
          </w:p>
        </w:tc>
        <w:tc>
          <w:tcPr>
            <w:tcW w:w="1418" w:type="dxa"/>
            <w:vAlign w:val="center"/>
          </w:tcPr>
          <w:p w14:paraId="2FB00976" w14:textId="77777777" w:rsidR="00BE2F00" w:rsidRPr="00F46397" w:rsidRDefault="00BE2F00" w:rsidP="00320087">
            <w:pPr>
              <w:autoSpaceDE w:val="0"/>
              <w:autoSpaceDN w:val="0"/>
              <w:adjustRightInd w:val="0"/>
              <w:jc w:val="center"/>
            </w:pPr>
          </w:p>
        </w:tc>
        <w:tc>
          <w:tcPr>
            <w:tcW w:w="2976" w:type="dxa"/>
            <w:vAlign w:val="center"/>
          </w:tcPr>
          <w:p w14:paraId="0F67C3D2" w14:textId="77777777" w:rsidR="00BE2F00" w:rsidRPr="00F46397" w:rsidRDefault="00BE2F00" w:rsidP="00320087">
            <w:pPr>
              <w:autoSpaceDE w:val="0"/>
              <w:autoSpaceDN w:val="0"/>
              <w:adjustRightInd w:val="0"/>
              <w:jc w:val="center"/>
            </w:pPr>
          </w:p>
        </w:tc>
      </w:tr>
      <w:tr w:rsidR="00BE2F00" w:rsidRPr="00F46397" w14:paraId="4959BE67" w14:textId="77777777" w:rsidTr="00320087">
        <w:trPr>
          <w:cantSplit/>
        </w:trPr>
        <w:tc>
          <w:tcPr>
            <w:tcW w:w="709" w:type="dxa"/>
            <w:vAlign w:val="center"/>
          </w:tcPr>
          <w:p w14:paraId="37F0176C" w14:textId="77777777" w:rsidR="00BE2F00" w:rsidRPr="00F46397" w:rsidRDefault="00BE2F00" w:rsidP="00320087">
            <w:pPr>
              <w:autoSpaceDE w:val="0"/>
              <w:autoSpaceDN w:val="0"/>
              <w:adjustRightInd w:val="0"/>
              <w:jc w:val="center"/>
            </w:pPr>
            <w:r w:rsidRPr="00F46397">
              <w:rPr>
                <w:color w:val="000000"/>
                <w:lang w:eastAsia="uk-UA"/>
              </w:rPr>
              <w:t>7</w:t>
            </w:r>
          </w:p>
        </w:tc>
        <w:tc>
          <w:tcPr>
            <w:tcW w:w="3555" w:type="dxa"/>
            <w:vAlign w:val="center"/>
          </w:tcPr>
          <w:p w14:paraId="10BF4D60" w14:textId="77777777" w:rsidR="00BE2F00" w:rsidRPr="00F46397" w:rsidRDefault="00BE2F00" w:rsidP="00320087">
            <w:pPr>
              <w:autoSpaceDE w:val="0"/>
              <w:autoSpaceDN w:val="0"/>
              <w:adjustRightInd w:val="0"/>
            </w:pPr>
            <w:r w:rsidRPr="00F46397">
              <w:rPr>
                <w:color w:val="000000"/>
                <w:lang w:eastAsia="uk-UA"/>
              </w:rPr>
              <w:t>Послуги з вивозу сміття</w:t>
            </w:r>
          </w:p>
        </w:tc>
        <w:tc>
          <w:tcPr>
            <w:tcW w:w="1417" w:type="dxa"/>
            <w:vAlign w:val="center"/>
          </w:tcPr>
          <w:p w14:paraId="160805C3" w14:textId="77777777" w:rsidR="00BE2F00" w:rsidRPr="00F46397" w:rsidRDefault="00BE2F00" w:rsidP="00320087">
            <w:pPr>
              <w:autoSpaceDE w:val="0"/>
              <w:autoSpaceDN w:val="0"/>
              <w:adjustRightInd w:val="0"/>
              <w:jc w:val="center"/>
            </w:pPr>
          </w:p>
        </w:tc>
        <w:tc>
          <w:tcPr>
            <w:tcW w:w="1418" w:type="dxa"/>
            <w:vAlign w:val="center"/>
          </w:tcPr>
          <w:p w14:paraId="4CD1D1EC" w14:textId="77777777" w:rsidR="00BE2F00" w:rsidRPr="00F46397" w:rsidRDefault="00BE2F00" w:rsidP="00320087">
            <w:pPr>
              <w:autoSpaceDE w:val="0"/>
              <w:autoSpaceDN w:val="0"/>
              <w:adjustRightInd w:val="0"/>
              <w:jc w:val="center"/>
            </w:pPr>
          </w:p>
        </w:tc>
        <w:tc>
          <w:tcPr>
            <w:tcW w:w="2976" w:type="dxa"/>
            <w:vAlign w:val="center"/>
          </w:tcPr>
          <w:p w14:paraId="286F1A89" w14:textId="77777777" w:rsidR="00BE2F00" w:rsidRPr="00F46397" w:rsidRDefault="00BE2F00" w:rsidP="00320087">
            <w:pPr>
              <w:autoSpaceDE w:val="0"/>
              <w:autoSpaceDN w:val="0"/>
              <w:adjustRightInd w:val="0"/>
              <w:jc w:val="center"/>
            </w:pPr>
          </w:p>
        </w:tc>
      </w:tr>
      <w:tr w:rsidR="00BE2F00" w:rsidRPr="00F46397" w14:paraId="01A306C6" w14:textId="77777777" w:rsidTr="00320087">
        <w:trPr>
          <w:cantSplit/>
        </w:trPr>
        <w:tc>
          <w:tcPr>
            <w:tcW w:w="709" w:type="dxa"/>
            <w:vAlign w:val="center"/>
          </w:tcPr>
          <w:p w14:paraId="12EA5DF2" w14:textId="77777777" w:rsidR="00BE2F00" w:rsidRPr="00F46397" w:rsidRDefault="00BE2F00" w:rsidP="00320087">
            <w:pPr>
              <w:autoSpaceDE w:val="0"/>
              <w:autoSpaceDN w:val="0"/>
              <w:adjustRightInd w:val="0"/>
              <w:jc w:val="center"/>
            </w:pPr>
            <w:r w:rsidRPr="00F46397">
              <w:rPr>
                <w:color w:val="000000"/>
                <w:lang w:eastAsia="uk-UA"/>
              </w:rPr>
              <w:t>8</w:t>
            </w:r>
          </w:p>
        </w:tc>
        <w:tc>
          <w:tcPr>
            <w:tcW w:w="3555" w:type="dxa"/>
            <w:vAlign w:val="center"/>
          </w:tcPr>
          <w:p w14:paraId="4422CF4D" w14:textId="77777777" w:rsidR="00BE2F00" w:rsidRPr="00F46397" w:rsidRDefault="00BE2F00" w:rsidP="00320087">
            <w:pPr>
              <w:autoSpaceDE w:val="0"/>
              <w:autoSpaceDN w:val="0"/>
              <w:adjustRightInd w:val="0"/>
            </w:pPr>
            <w:r w:rsidRPr="00F46397">
              <w:rPr>
                <w:b/>
                <w:bCs/>
                <w:color w:val="000000"/>
                <w:lang w:eastAsia="uk-UA"/>
              </w:rPr>
              <w:t>Послуги з утримання майна</w:t>
            </w:r>
          </w:p>
        </w:tc>
        <w:tc>
          <w:tcPr>
            <w:tcW w:w="1417" w:type="dxa"/>
            <w:vAlign w:val="center"/>
          </w:tcPr>
          <w:p w14:paraId="06779445" w14:textId="77777777" w:rsidR="00BE2F00" w:rsidRPr="00F46397" w:rsidRDefault="00BE2F00" w:rsidP="00320087">
            <w:pPr>
              <w:autoSpaceDE w:val="0"/>
              <w:autoSpaceDN w:val="0"/>
              <w:adjustRightInd w:val="0"/>
              <w:jc w:val="center"/>
            </w:pPr>
          </w:p>
        </w:tc>
        <w:tc>
          <w:tcPr>
            <w:tcW w:w="1418" w:type="dxa"/>
            <w:vAlign w:val="center"/>
          </w:tcPr>
          <w:p w14:paraId="347FBFA2" w14:textId="77777777" w:rsidR="00BE2F00" w:rsidRPr="00F46397" w:rsidRDefault="00BE2F00" w:rsidP="00320087">
            <w:pPr>
              <w:autoSpaceDE w:val="0"/>
              <w:autoSpaceDN w:val="0"/>
              <w:adjustRightInd w:val="0"/>
              <w:jc w:val="center"/>
            </w:pPr>
          </w:p>
        </w:tc>
        <w:tc>
          <w:tcPr>
            <w:tcW w:w="2976" w:type="dxa"/>
            <w:vAlign w:val="center"/>
          </w:tcPr>
          <w:p w14:paraId="23E775E8" w14:textId="77777777" w:rsidR="00BE2F00" w:rsidRPr="00F46397" w:rsidRDefault="00BE2F00" w:rsidP="00320087">
            <w:pPr>
              <w:autoSpaceDE w:val="0"/>
              <w:autoSpaceDN w:val="0"/>
              <w:adjustRightInd w:val="0"/>
              <w:jc w:val="center"/>
            </w:pPr>
          </w:p>
        </w:tc>
      </w:tr>
      <w:tr w:rsidR="00BE2F00" w:rsidRPr="00F46397" w14:paraId="74693F18" w14:textId="77777777" w:rsidTr="00320087">
        <w:trPr>
          <w:cantSplit/>
        </w:trPr>
        <w:tc>
          <w:tcPr>
            <w:tcW w:w="709" w:type="dxa"/>
            <w:vAlign w:val="center"/>
          </w:tcPr>
          <w:p w14:paraId="664783F6" w14:textId="77777777" w:rsidR="00BE2F00" w:rsidRPr="00F46397" w:rsidRDefault="00BE2F00" w:rsidP="00320087">
            <w:pPr>
              <w:autoSpaceDE w:val="0"/>
              <w:autoSpaceDN w:val="0"/>
              <w:adjustRightInd w:val="0"/>
              <w:jc w:val="center"/>
            </w:pPr>
            <w:r w:rsidRPr="00F46397">
              <w:rPr>
                <w:color w:val="000000"/>
                <w:lang w:eastAsia="uk-UA"/>
              </w:rPr>
              <w:t>8.1</w:t>
            </w:r>
          </w:p>
        </w:tc>
        <w:tc>
          <w:tcPr>
            <w:tcW w:w="3555" w:type="dxa"/>
            <w:vAlign w:val="center"/>
          </w:tcPr>
          <w:p w14:paraId="609E70BF" w14:textId="77777777" w:rsidR="00BE2F00" w:rsidRPr="00F46397" w:rsidRDefault="00BE2F00" w:rsidP="00320087">
            <w:pPr>
              <w:autoSpaceDE w:val="0"/>
              <w:autoSpaceDN w:val="0"/>
              <w:adjustRightInd w:val="0"/>
            </w:pPr>
            <w:r w:rsidRPr="00F46397">
              <w:rPr>
                <w:color w:val="000000"/>
                <w:lang w:eastAsia="uk-UA"/>
              </w:rPr>
              <w:t>Послуги з експлуатації й обслуговування електромереж та електрообладнання</w:t>
            </w:r>
          </w:p>
        </w:tc>
        <w:tc>
          <w:tcPr>
            <w:tcW w:w="1417" w:type="dxa"/>
            <w:vAlign w:val="center"/>
          </w:tcPr>
          <w:p w14:paraId="395848C5" w14:textId="77777777" w:rsidR="00BE2F00" w:rsidRPr="00F46397" w:rsidRDefault="00BE2F00" w:rsidP="00320087">
            <w:pPr>
              <w:autoSpaceDE w:val="0"/>
              <w:autoSpaceDN w:val="0"/>
              <w:adjustRightInd w:val="0"/>
              <w:jc w:val="center"/>
            </w:pPr>
          </w:p>
        </w:tc>
        <w:tc>
          <w:tcPr>
            <w:tcW w:w="1418" w:type="dxa"/>
            <w:vAlign w:val="center"/>
          </w:tcPr>
          <w:p w14:paraId="0AEC914D" w14:textId="77777777" w:rsidR="00BE2F00" w:rsidRPr="00F46397" w:rsidRDefault="00BE2F00" w:rsidP="00320087">
            <w:pPr>
              <w:autoSpaceDE w:val="0"/>
              <w:autoSpaceDN w:val="0"/>
              <w:adjustRightInd w:val="0"/>
              <w:jc w:val="center"/>
            </w:pPr>
          </w:p>
        </w:tc>
        <w:tc>
          <w:tcPr>
            <w:tcW w:w="2976" w:type="dxa"/>
            <w:vAlign w:val="center"/>
          </w:tcPr>
          <w:p w14:paraId="308EE162" w14:textId="77777777" w:rsidR="00BE2F00" w:rsidRPr="00F46397" w:rsidRDefault="00BE2F00" w:rsidP="00320087">
            <w:pPr>
              <w:autoSpaceDE w:val="0"/>
              <w:autoSpaceDN w:val="0"/>
              <w:adjustRightInd w:val="0"/>
              <w:jc w:val="center"/>
            </w:pPr>
          </w:p>
        </w:tc>
      </w:tr>
      <w:tr w:rsidR="00BE2F00" w:rsidRPr="00F46397" w14:paraId="1D8CA271" w14:textId="77777777" w:rsidTr="00320087">
        <w:trPr>
          <w:cantSplit/>
        </w:trPr>
        <w:tc>
          <w:tcPr>
            <w:tcW w:w="709" w:type="dxa"/>
            <w:vAlign w:val="center"/>
          </w:tcPr>
          <w:p w14:paraId="04A67B67" w14:textId="77777777" w:rsidR="00BE2F00" w:rsidRPr="00F46397" w:rsidRDefault="00BE2F00" w:rsidP="00320087">
            <w:pPr>
              <w:autoSpaceDE w:val="0"/>
              <w:autoSpaceDN w:val="0"/>
              <w:adjustRightInd w:val="0"/>
              <w:jc w:val="center"/>
            </w:pPr>
            <w:r w:rsidRPr="00F46397">
              <w:rPr>
                <w:color w:val="000000"/>
                <w:lang w:eastAsia="uk-UA"/>
              </w:rPr>
              <w:t>8.2</w:t>
            </w:r>
          </w:p>
        </w:tc>
        <w:tc>
          <w:tcPr>
            <w:tcW w:w="3555" w:type="dxa"/>
            <w:vAlign w:val="center"/>
          </w:tcPr>
          <w:p w14:paraId="01D8BF51" w14:textId="77777777" w:rsidR="00BE2F00" w:rsidRPr="00F46397" w:rsidRDefault="00BE2F00" w:rsidP="00320087">
            <w:pPr>
              <w:autoSpaceDE w:val="0"/>
              <w:autoSpaceDN w:val="0"/>
              <w:adjustRightInd w:val="0"/>
            </w:pPr>
            <w:r w:rsidRPr="00F46397">
              <w:rPr>
                <w:color w:val="000000"/>
                <w:lang w:eastAsia="uk-UA"/>
              </w:rPr>
              <w:t xml:space="preserve">Послуги з відводу стічної води </w:t>
            </w:r>
          </w:p>
        </w:tc>
        <w:tc>
          <w:tcPr>
            <w:tcW w:w="1417" w:type="dxa"/>
            <w:vAlign w:val="center"/>
          </w:tcPr>
          <w:p w14:paraId="73302FEF" w14:textId="77777777" w:rsidR="00BE2F00" w:rsidRPr="00F46397" w:rsidRDefault="00BE2F00" w:rsidP="00320087">
            <w:pPr>
              <w:autoSpaceDE w:val="0"/>
              <w:autoSpaceDN w:val="0"/>
              <w:adjustRightInd w:val="0"/>
              <w:jc w:val="center"/>
            </w:pPr>
          </w:p>
        </w:tc>
        <w:tc>
          <w:tcPr>
            <w:tcW w:w="1418" w:type="dxa"/>
            <w:vAlign w:val="center"/>
          </w:tcPr>
          <w:p w14:paraId="1AABD5CC" w14:textId="77777777" w:rsidR="00BE2F00" w:rsidRPr="00F46397" w:rsidRDefault="00BE2F00" w:rsidP="00320087">
            <w:pPr>
              <w:autoSpaceDE w:val="0"/>
              <w:autoSpaceDN w:val="0"/>
              <w:adjustRightInd w:val="0"/>
              <w:jc w:val="center"/>
            </w:pPr>
          </w:p>
        </w:tc>
        <w:tc>
          <w:tcPr>
            <w:tcW w:w="2976" w:type="dxa"/>
            <w:vAlign w:val="center"/>
          </w:tcPr>
          <w:p w14:paraId="4D35A1CA" w14:textId="77777777" w:rsidR="00BE2F00" w:rsidRPr="00F46397" w:rsidRDefault="00BE2F00" w:rsidP="00320087">
            <w:pPr>
              <w:autoSpaceDE w:val="0"/>
              <w:autoSpaceDN w:val="0"/>
              <w:adjustRightInd w:val="0"/>
              <w:jc w:val="center"/>
            </w:pPr>
          </w:p>
        </w:tc>
      </w:tr>
      <w:tr w:rsidR="00BE2F00" w:rsidRPr="00F46397" w14:paraId="4AD3E6B5" w14:textId="77777777" w:rsidTr="00320087">
        <w:trPr>
          <w:cantSplit/>
        </w:trPr>
        <w:tc>
          <w:tcPr>
            <w:tcW w:w="709" w:type="dxa"/>
            <w:vAlign w:val="center"/>
          </w:tcPr>
          <w:p w14:paraId="37409DA5" w14:textId="77777777" w:rsidR="00BE2F00" w:rsidRPr="00F46397" w:rsidRDefault="00BE2F00" w:rsidP="00320087">
            <w:pPr>
              <w:autoSpaceDE w:val="0"/>
              <w:autoSpaceDN w:val="0"/>
              <w:adjustRightInd w:val="0"/>
              <w:jc w:val="center"/>
            </w:pPr>
            <w:r w:rsidRPr="00F46397">
              <w:rPr>
                <w:color w:val="000000"/>
                <w:lang w:eastAsia="uk-UA"/>
              </w:rPr>
              <w:t>8.3</w:t>
            </w:r>
          </w:p>
        </w:tc>
        <w:tc>
          <w:tcPr>
            <w:tcW w:w="3555" w:type="dxa"/>
            <w:vAlign w:val="center"/>
          </w:tcPr>
          <w:p w14:paraId="44EC9F8E" w14:textId="77777777" w:rsidR="00BE2F00" w:rsidRPr="00F46397" w:rsidRDefault="00BE2F00" w:rsidP="00320087">
            <w:pPr>
              <w:autoSpaceDE w:val="0"/>
              <w:autoSpaceDN w:val="0"/>
              <w:adjustRightInd w:val="0"/>
            </w:pPr>
            <w:r w:rsidRPr="00F46397">
              <w:rPr>
                <w:color w:val="000000"/>
                <w:lang w:eastAsia="uk-UA"/>
              </w:rPr>
              <w:t xml:space="preserve">Послуги з утримання ліфтів </w:t>
            </w:r>
          </w:p>
        </w:tc>
        <w:tc>
          <w:tcPr>
            <w:tcW w:w="1417" w:type="dxa"/>
            <w:vAlign w:val="center"/>
          </w:tcPr>
          <w:p w14:paraId="44B1D18B" w14:textId="77777777" w:rsidR="00BE2F00" w:rsidRPr="00F46397" w:rsidRDefault="00BE2F00" w:rsidP="00320087">
            <w:pPr>
              <w:autoSpaceDE w:val="0"/>
              <w:autoSpaceDN w:val="0"/>
              <w:adjustRightInd w:val="0"/>
              <w:jc w:val="center"/>
            </w:pPr>
          </w:p>
        </w:tc>
        <w:tc>
          <w:tcPr>
            <w:tcW w:w="1418" w:type="dxa"/>
            <w:vAlign w:val="center"/>
          </w:tcPr>
          <w:p w14:paraId="74C09BDB" w14:textId="77777777" w:rsidR="00BE2F00" w:rsidRPr="00F46397" w:rsidRDefault="00BE2F00" w:rsidP="00320087">
            <w:pPr>
              <w:autoSpaceDE w:val="0"/>
              <w:autoSpaceDN w:val="0"/>
              <w:adjustRightInd w:val="0"/>
              <w:jc w:val="center"/>
            </w:pPr>
          </w:p>
        </w:tc>
        <w:tc>
          <w:tcPr>
            <w:tcW w:w="2976" w:type="dxa"/>
            <w:vAlign w:val="center"/>
          </w:tcPr>
          <w:p w14:paraId="1C282303" w14:textId="77777777" w:rsidR="00BE2F00" w:rsidRPr="00F46397" w:rsidRDefault="00BE2F00" w:rsidP="00320087">
            <w:pPr>
              <w:autoSpaceDE w:val="0"/>
              <w:autoSpaceDN w:val="0"/>
              <w:adjustRightInd w:val="0"/>
              <w:jc w:val="center"/>
            </w:pPr>
          </w:p>
        </w:tc>
      </w:tr>
      <w:tr w:rsidR="00BE2F00" w:rsidRPr="00F46397" w14:paraId="6EC20E3F" w14:textId="77777777" w:rsidTr="00320087">
        <w:trPr>
          <w:cantSplit/>
        </w:trPr>
        <w:tc>
          <w:tcPr>
            <w:tcW w:w="709" w:type="dxa"/>
            <w:vAlign w:val="center"/>
          </w:tcPr>
          <w:p w14:paraId="3E468592" w14:textId="77777777" w:rsidR="00BE2F00" w:rsidRPr="00F46397" w:rsidRDefault="00BE2F00" w:rsidP="00320087">
            <w:pPr>
              <w:autoSpaceDE w:val="0"/>
              <w:autoSpaceDN w:val="0"/>
              <w:adjustRightInd w:val="0"/>
              <w:jc w:val="center"/>
            </w:pPr>
            <w:r w:rsidRPr="00F46397">
              <w:rPr>
                <w:color w:val="000000"/>
                <w:lang w:eastAsia="uk-UA"/>
              </w:rPr>
              <w:t>8.4</w:t>
            </w:r>
          </w:p>
        </w:tc>
        <w:tc>
          <w:tcPr>
            <w:tcW w:w="3555" w:type="dxa"/>
            <w:vAlign w:val="center"/>
          </w:tcPr>
          <w:p w14:paraId="327F0762" w14:textId="77777777" w:rsidR="00BE2F00" w:rsidRPr="00F46397" w:rsidRDefault="00BE2F00" w:rsidP="00320087">
            <w:pPr>
              <w:autoSpaceDE w:val="0"/>
              <w:autoSpaceDN w:val="0"/>
              <w:adjustRightInd w:val="0"/>
            </w:pPr>
            <w:r w:rsidRPr="00F46397">
              <w:rPr>
                <w:color w:val="000000"/>
                <w:lang w:eastAsia="uk-UA"/>
              </w:rPr>
              <w:t xml:space="preserve">Послуги з дератизації, дезінсекції </w:t>
            </w:r>
          </w:p>
        </w:tc>
        <w:tc>
          <w:tcPr>
            <w:tcW w:w="1417" w:type="dxa"/>
            <w:vAlign w:val="center"/>
          </w:tcPr>
          <w:p w14:paraId="4E4B102B" w14:textId="77777777" w:rsidR="00BE2F00" w:rsidRPr="00F46397" w:rsidRDefault="00BE2F00" w:rsidP="00320087">
            <w:pPr>
              <w:autoSpaceDE w:val="0"/>
              <w:autoSpaceDN w:val="0"/>
              <w:adjustRightInd w:val="0"/>
              <w:jc w:val="center"/>
            </w:pPr>
          </w:p>
        </w:tc>
        <w:tc>
          <w:tcPr>
            <w:tcW w:w="1418" w:type="dxa"/>
            <w:vAlign w:val="center"/>
          </w:tcPr>
          <w:p w14:paraId="30B82C18" w14:textId="77777777" w:rsidR="00BE2F00" w:rsidRPr="00F46397" w:rsidRDefault="00BE2F00" w:rsidP="00320087">
            <w:pPr>
              <w:autoSpaceDE w:val="0"/>
              <w:autoSpaceDN w:val="0"/>
              <w:adjustRightInd w:val="0"/>
              <w:jc w:val="center"/>
            </w:pPr>
          </w:p>
        </w:tc>
        <w:tc>
          <w:tcPr>
            <w:tcW w:w="2976" w:type="dxa"/>
            <w:vAlign w:val="center"/>
          </w:tcPr>
          <w:p w14:paraId="248072D5" w14:textId="77777777" w:rsidR="00BE2F00" w:rsidRPr="00F46397" w:rsidRDefault="00BE2F00" w:rsidP="00320087">
            <w:pPr>
              <w:autoSpaceDE w:val="0"/>
              <w:autoSpaceDN w:val="0"/>
              <w:adjustRightInd w:val="0"/>
              <w:jc w:val="center"/>
            </w:pPr>
          </w:p>
        </w:tc>
      </w:tr>
      <w:tr w:rsidR="00BE2F00" w:rsidRPr="00F46397" w14:paraId="49636346" w14:textId="77777777" w:rsidTr="00320087">
        <w:trPr>
          <w:cantSplit/>
        </w:trPr>
        <w:tc>
          <w:tcPr>
            <w:tcW w:w="709" w:type="dxa"/>
            <w:vAlign w:val="center"/>
          </w:tcPr>
          <w:p w14:paraId="25A981EC" w14:textId="77777777" w:rsidR="00BE2F00" w:rsidRPr="00F46397" w:rsidRDefault="00BE2F00" w:rsidP="00320087">
            <w:pPr>
              <w:autoSpaceDE w:val="0"/>
              <w:autoSpaceDN w:val="0"/>
              <w:adjustRightInd w:val="0"/>
              <w:jc w:val="center"/>
            </w:pPr>
            <w:r w:rsidRPr="00F46397">
              <w:rPr>
                <w:color w:val="000000"/>
                <w:lang w:eastAsia="uk-UA"/>
              </w:rPr>
              <w:t>8.5</w:t>
            </w:r>
          </w:p>
        </w:tc>
        <w:tc>
          <w:tcPr>
            <w:tcW w:w="3555" w:type="dxa"/>
            <w:vAlign w:val="center"/>
          </w:tcPr>
          <w:p w14:paraId="72E9F819" w14:textId="77777777" w:rsidR="00BE2F00" w:rsidRPr="00F46397" w:rsidRDefault="00BE2F00" w:rsidP="00320087">
            <w:pPr>
              <w:autoSpaceDE w:val="0"/>
              <w:autoSpaceDN w:val="0"/>
              <w:adjustRightInd w:val="0"/>
            </w:pPr>
            <w:r w:rsidRPr="00F46397">
              <w:rPr>
                <w:color w:val="000000"/>
                <w:lang w:eastAsia="uk-UA"/>
              </w:rPr>
              <w:t xml:space="preserve">Послуги з кондиціювання </w:t>
            </w:r>
          </w:p>
        </w:tc>
        <w:tc>
          <w:tcPr>
            <w:tcW w:w="1417" w:type="dxa"/>
            <w:vAlign w:val="center"/>
          </w:tcPr>
          <w:p w14:paraId="14DFCE39" w14:textId="77777777" w:rsidR="00BE2F00" w:rsidRPr="00F46397" w:rsidRDefault="00BE2F00" w:rsidP="00320087">
            <w:pPr>
              <w:autoSpaceDE w:val="0"/>
              <w:autoSpaceDN w:val="0"/>
              <w:adjustRightInd w:val="0"/>
              <w:jc w:val="center"/>
            </w:pPr>
          </w:p>
        </w:tc>
        <w:tc>
          <w:tcPr>
            <w:tcW w:w="1418" w:type="dxa"/>
            <w:vAlign w:val="center"/>
          </w:tcPr>
          <w:p w14:paraId="68F70CFD" w14:textId="77777777" w:rsidR="00BE2F00" w:rsidRPr="00F46397" w:rsidRDefault="00BE2F00" w:rsidP="00320087">
            <w:pPr>
              <w:autoSpaceDE w:val="0"/>
              <w:autoSpaceDN w:val="0"/>
              <w:adjustRightInd w:val="0"/>
              <w:jc w:val="center"/>
            </w:pPr>
          </w:p>
        </w:tc>
        <w:tc>
          <w:tcPr>
            <w:tcW w:w="2976" w:type="dxa"/>
            <w:vAlign w:val="center"/>
          </w:tcPr>
          <w:p w14:paraId="68BA2D29" w14:textId="77777777" w:rsidR="00BE2F00" w:rsidRPr="00F46397" w:rsidRDefault="00BE2F00" w:rsidP="00320087">
            <w:pPr>
              <w:autoSpaceDE w:val="0"/>
              <w:autoSpaceDN w:val="0"/>
              <w:adjustRightInd w:val="0"/>
              <w:jc w:val="center"/>
            </w:pPr>
          </w:p>
        </w:tc>
      </w:tr>
      <w:tr w:rsidR="00BE2F00" w:rsidRPr="00F46397" w14:paraId="7CF9D155" w14:textId="77777777" w:rsidTr="00320087">
        <w:trPr>
          <w:cantSplit/>
        </w:trPr>
        <w:tc>
          <w:tcPr>
            <w:tcW w:w="709" w:type="dxa"/>
            <w:vAlign w:val="center"/>
          </w:tcPr>
          <w:p w14:paraId="04E4450E" w14:textId="77777777" w:rsidR="00BE2F00" w:rsidRPr="00F46397" w:rsidRDefault="00BE2F00" w:rsidP="00320087">
            <w:pPr>
              <w:autoSpaceDE w:val="0"/>
              <w:autoSpaceDN w:val="0"/>
              <w:adjustRightInd w:val="0"/>
              <w:jc w:val="center"/>
            </w:pPr>
            <w:r w:rsidRPr="00F46397">
              <w:rPr>
                <w:color w:val="000000"/>
                <w:lang w:eastAsia="uk-UA"/>
              </w:rPr>
              <w:t>8.6</w:t>
            </w:r>
          </w:p>
        </w:tc>
        <w:tc>
          <w:tcPr>
            <w:tcW w:w="3555" w:type="dxa"/>
            <w:vAlign w:val="center"/>
          </w:tcPr>
          <w:p w14:paraId="4439EEA5" w14:textId="77777777" w:rsidR="00BE2F00" w:rsidRPr="00F46397" w:rsidRDefault="00BE2F00" w:rsidP="00320087">
            <w:pPr>
              <w:autoSpaceDE w:val="0"/>
              <w:autoSpaceDN w:val="0"/>
              <w:adjustRightInd w:val="0"/>
            </w:pPr>
            <w:r w:rsidRPr="00F46397">
              <w:rPr>
                <w:color w:val="000000"/>
                <w:lang w:eastAsia="uk-UA"/>
              </w:rPr>
              <w:t xml:space="preserve">Відшкодування витрат на страхування </w:t>
            </w:r>
          </w:p>
        </w:tc>
        <w:tc>
          <w:tcPr>
            <w:tcW w:w="1417" w:type="dxa"/>
            <w:vAlign w:val="center"/>
          </w:tcPr>
          <w:p w14:paraId="7D85117F" w14:textId="77777777" w:rsidR="00BE2F00" w:rsidRPr="00F46397" w:rsidRDefault="00BE2F00" w:rsidP="00320087">
            <w:pPr>
              <w:autoSpaceDE w:val="0"/>
              <w:autoSpaceDN w:val="0"/>
              <w:adjustRightInd w:val="0"/>
              <w:jc w:val="center"/>
            </w:pPr>
          </w:p>
        </w:tc>
        <w:tc>
          <w:tcPr>
            <w:tcW w:w="1418" w:type="dxa"/>
            <w:vAlign w:val="center"/>
          </w:tcPr>
          <w:p w14:paraId="74FD2201" w14:textId="77777777" w:rsidR="00BE2F00" w:rsidRPr="00F46397" w:rsidRDefault="00BE2F00" w:rsidP="00320087">
            <w:pPr>
              <w:autoSpaceDE w:val="0"/>
              <w:autoSpaceDN w:val="0"/>
              <w:adjustRightInd w:val="0"/>
              <w:jc w:val="center"/>
            </w:pPr>
          </w:p>
        </w:tc>
        <w:tc>
          <w:tcPr>
            <w:tcW w:w="2976" w:type="dxa"/>
            <w:vAlign w:val="center"/>
          </w:tcPr>
          <w:p w14:paraId="2E0E7DB8" w14:textId="77777777" w:rsidR="00BE2F00" w:rsidRPr="00F46397" w:rsidRDefault="00BE2F00" w:rsidP="00320087">
            <w:pPr>
              <w:autoSpaceDE w:val="0"/>
              <w:autoSpaceDN w:val="0"/>
              <w:adjustRightInd w:val="0"/>
              <w:jc w:val="center"/>
            </w:pPr>
          </w:p>
        </w:tc>
      </w:tr>
      <w:tr w:rsidR="00BE2F00" w:rsidRPr="00F46397" w14:paraId="730E8D60" w14:textId="77777777" w:rsidTr="00320087">
        <w:trPr>
          <w:cantSplit/>
        </w:trPr>
        <w:tc>
          <w:tcPr>
            <w:tcW w:w="709" w:type="dxa"/>
            <w:vAlign w:val="center"/>
          </w:tcPr>
          <w:p w14:paraId="16E0B3C0" w14:textId="77777777" w:rsidR="00BE2F00" w:rsidRPr="00F46397" w:rsidRDefault="00BE2F00" w:rsidP="00320087">
            <w:pPr>
              <w:autoSpaceDE w:val="0"/>
              <w:autoSpaceDN w:val="0"/>
              <w:adjustRightInd w:val="0"/>
              <w:jc w:val="center"/>
              <w:rPr>
                <w:color w:val="000000"/>
                <w:lang w:eastAsia="uk-UA"/>
              </w:rPr>
            </w:pPr>
            <w:r w:rsidRPr="00F46397">
              <w:rPr>
                <w:color w:val="000000"/>
                <w:lang w:eastAsia="uk-UA"/>
              </w:rPr>
              <w:t>8.7</w:t>
            </w:r>
          </w:p>
        </w:tc>
        <w:tc>
          <w:tcPr>
            <w:tcW w:w="3555" w:type="dxa"/>
            <w:vAlign w:val="center"/>
          </w:tcPr>
          <w:p w14:paraId="455C889E" w14:textId="77777777" w:rsidR="00BE2F00" w:rsidRPr="00F46397" w:rsidRDefault="00BE2F00" w:rsidP="00320087">
            <w:pPr>
              <w:autoSpaceDE w:val="0"/>
              <w:autoSpaceDN w:val="0"/>
              <w:adjustRightInd w:val="0"/>
              <w:rPr>
                <w:color w:val="000000"/>
                <w:lang w:eastAsia="uk-UA"/>
              </w:rPr>
            </w:pPr>
            <w:r w:rsidRPr="00F46397">
              <w:rPr>
                <w:color w:val="000000"/>
                <w:lang w:eastAsia="uk-UA"/>
              </w:rPr>
              <w:t xml:space="preserve">Відшкодування витрат з податку на землю </w:t>
            </w:r>
          </w:p>
        </w:tc>
        <w:tc>
          <w:tcPr>
            <w:tcW w:w="1417" w:type="dxa"/>
            <w:vAlign w:val="center"/>
          </w:tcPr>
          <w:p w14:paraId="09F1F443" w14:textId="77777777" w:rsidR="00BE2F00" w:rsidRPr="00F46397" w:rsidRDefault="00BE2F00" w:rsidP="00320087">
            <w:pPr>
              <w:autoSpaceDE w:val="0"/>
              <w:autoSpaceDN w:val="0"/>
              <w:adjustRightInd w:val="0"/>
              <w:jc w:val="center"/>
            </w:pPr>
          </w:p>
        </w:tc>
        <w:tc>
          <w:tcPr>
            <w:tcW w:w="1418" w:type="dxa"/>
            <w:vAlign w:val="center"/>
          </w:tcPr>
          <w:p w14:paraId="2234602B" w14:textId="77777777" w:rsidR="00BE2F00" w:rsidRPr="00F46397" w:rsidRDefault="00BE2F00" w:rsidP="00320087">
            <w:pPr>
              <w:autoSpaceDE w:val="0"/>
              <w:autoSpaceDN w:val="0"/>
              <w:adjustRightInd w:val="0"/>
              <w:jc w:val="center"/>
            </w:pPr>
          </w:p>
        </w:tc>
        <w:tc>
          <w:tcPr>
            <w:tcW w:w="2976" w:type="dxa"/>
            <w:vAlign w:val="center"/>
          </w:tcPr>
          <w:p w14:paraId="4E5A2371" w14:textId="77777777" w:rsidR="00BE2F00" w:rsidRPr="00F46397" w:rsidRDefault="00BE2F00" w:rsidP="00320087">
            <w:pPr>
              <w:autoSpaceDE w:val="0"/>
              <w:autoSpaceDN w:val="0"/>
              <w:adjustRightInd w:val="0"/>
              <w:jc w:val="center"/>
            </w:pPr>
          </w:p>
        </w:tc>
      </w:tr>
      <w:tr w:rsidR="00BE2F00" w:rsidRPr="00F46397" w14:paraId="53F9FF4B" w14:textId="77777777" w:rsidTr="00320087">
        <w:trPr>
          <w:cantSplit/>
        </w:trPr>
        <w:tc>
          <w:tcPr>
            <w:tcW w:w="7099" w:type="dxa"/>
            <w:gridSpan w:val="4"/>
            <w:vAlign w:val="center"/>
          </w:tcPr>
          <w:p w14:paraId="10528839" w14:textId="77777777" w:rsidR="00BE2F00" w:rsidRPr="00F46397" w:rsidRDefault="00BE2F00" w:rsidP="00320087">
            <w:pPr>
              <w:autoSpaceDE w:val="0"/>
              <w:autoSpaceDN w:val="0"/>
              <w:adjustRightInd w:val="0"/>
              <w:jc w:val="right"/>
            </w:pPr>
            <w:r w:rsidRPr="00F46397">
              <w:t>Разом без ПДВ:</w:t>
            </w:r>
          </w:p>
        </w:tc>
        <w:tc>
          <w:tcPr>
            <w:tcW w:w="2976" w:type="dxa"/>
            <w:vAlign w:val="center"/>
          </w:tcPr>
          <w:p w14:paraId="4940BF5C" w14:textId="77777777" w:rsidR="00BE2F00" w:rsidRPr="00F46397" w:rsidRDefault="00BE2F00" w:rsidP="00320087">
            <w:pPr>
              <w:autoSpaceDE w:val="0"/>
              <w:autoSpaceDN w:val="0"/>
              <w:adjustRightInd w:val="0"/>
              <w:jc w:val="center"/>
            </w:pPr>
          </w:p>
        </w:tc>
      </w:tr>
      <w:tr w:rsidR="00BE2F00" w:rsidRPr="00F46397" w14:paraId="6973900D" w14:textId="77777777" w:rsidTr="00320087">
        <w:trPr>
          <w:cantSplit/>
        </w:trPr>
        <w:tc>
          <w:tcPr>
            <w:tcW w:w="7099" w:type="dxa"/>
            <w:gridSpan w:val="4"/>
            <w:vAlign w:val="center"/>
          </w:tcPr>
          <w:p w14:paraId="38C3B60A" w14:textId="77777777" w:rsidR="00BE2F00" w:rsidRPr="00F46397" w:rsidRDefault="00BE2F00" w:rsidP="00320087">
            <w:pPr>
              <w:autoSpaceDE w:val="0"/>
              <w:autoSpaceDN w:val="0"/>
              <w:adjustRightInd w:val="0"/>
              <w:jc w:val="right"/>
            </w:pPr>
            <w:r w:rsidRPr="00F46397">
              <w:t>Крім того, ПДВ:</w:t>
            </w:r>
          </w:p>
        </w:tc>
        <w:tc>
          <w:tcPr>
            <w:tcW w:w="2976" w:type="dxa"/>
            <w:vAlign w:val="center"/>
          </w:tcPr>
          <w:p w14:paraId="472B76A6" w14:textId="77777777" w:rsidR="00BE2F00" w:rsidRPr="00F46397" w:rsidDel="00581BC0" w:rsidRDefault="00BE2F00" w:rsidP="00320087">
            <w:pPr>
              <w:autoSpaceDE w:val="0"/>
              <w:autoSpaceDN w:val="0"/>
              <w:adjustRightInd w:val="0"/>
              <w:jc w:val="center"/>
            </w:pPr>
          </w:p>
        </w:tc>
      </w:tr>
      <w:tr w:rsidR="00BE2F00" w:rsidRPr="00F46397" w14:paraId="7299466C" w14:textId="77777777" w:rsidTr="00320087">
        <w:trPr>
          <w:cantSplit/>
        </w:trPr>
        <w:tc>
          <w:tcPr>
            <w:tcW w:w="7099" w:type="dxa"/>
            <w:gridSpan w:val="4"/>
            <w:vAlign w:val="center"/>
          </w:tcPr>
          <w:p w14:paraId="116A2315" w14:textId="77777777" w:rsidR="00BE2F00" w:rsidRPr="00F46397" w:rsidRDefault="00BE2F00" w:rsidP="00320087">
            <w:pPr>
              <w:autoSpaceDE w:val="0"/>
              <w:autoSpaceDN w:val="0"/>
              <w:adjustRightInd w:val="0"/>
              <w:jc w:val="right"/>
            </w:pPr>
            <w:r w:rsidRPr="00F46397">
              <w:t>Разом з ПДВ:</w:t>
            </w:r>
          </w:p>
        </w:tc>
        <w:tc>
          <w:tcPr>
            <w:tcW w:w="2976" w:type="dxa"/>
            <w:vAlign w:val="center"/>
          </w:tcPr>
          <w:p w14:paraId="2FD0A6BC" w14:textId="77777777" w:rsidR="00BE2F00" w:rsidRPr="00F46397" w:rsidDel="00581BC0" w:rsidRDefault="00BE2F00"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F46397" w14:paraId="0DA529AD" w14:textId="77777777" w:rsidTr="000F7A4B">
        <w:tc>
          <w:tcPr>
            <w:tcW w:w="5091" w:type="dxa"/>
          </w:tcPr>
          <w:p w14:paraId="414F1B97" w14:textId="48237B39" w:rsidR="00CD6EB4" w:rsidRPr="00F46397" w:rsidRDefault="00CD6EB4" w:rsidP="00D011D0">
            <w:pPr>
              <w:autoSpaceDE w:val="0"/>
              <w:autoSpaceDN w:val="0"/>
              <w:adjustRightInd w:val="0"/>
              <w:rPr>
                <w:bCs/>
              </w:rPr>
            </w:pPr>
            <w:r w:rsidRPr="00F46397">
              <w:rPr>
                <w:b/>
                <w:bCs/>
              </w:rPr>
              <w:t>Орендодавець</w:t>
            </w:r>
            <w:r w:rsidRPr="00F46397">
              <w:rPr>
                <w:bCs/>
              </w:rPr>
              <w:t>: АТ «Укртелеком»</w:t>
            </w:r>
          </w:p>
        </w:tc>
        <w:tc>
          <w:tcPr>
            <w:tcW w:w="5092" w:type="dxa"/>
          </w:tcPr>
          <w:p w14:paraId="12E24607" w14:textId="77777777" w:rsidR="00CD6EB4" w:rsidRPr="00F46397" w:rsidRDefault="00CD6EB4" w:rsidP="000F7A4B">
            <w:pPr>
              <w:autoSpaceDE w:val="0"/>
              <w:autoSpaceDN w:val="0"/>
              <w:adjustRightInd w:val="0"/>
              <w:rPr>
                <w:bCs/>
              </w:rPr>
            </w:pPr>
            <w:r w:rsidRPr="00F46397">
              <w:rPr>
                <w:b/>
                <w:bCs/>
              </w:rPr>
              <w:t>Орендар</w:t>
            </w:r>
            <w:r w:rsidRPr="00F46397">
              <w:rPr>
                <w:bCs/>
              </w:rPr>
              <w:t>: ___________</w:t>
            </w:r>
          </w:p>
        </w:tc>
      </w:tr>
      <w:tr w:rsidR="00CD6EB4" w:rsidRPr="00F46397" w14:paraId="1883211B" w14:textId="77777777" w:rsidTr="000F7A4B">
        <w:tc>
          <w:tcPr>
            <w:tcW w:w="5091" w:type="dxa"/>
          </w:tcPr>
          <w:p w14:paraId="143C8EFE" w14:textId="77777777" w:rsidR="00CD6EB4" w:rsidRPr="00F46397" w:rsidRDefault="00CD6EB4" w:rsidP="000F7A4B">
            <w:pPr>
              <w:autoSpaceDE w:val="0"/>
              <w:autoSpaceDN w:val="0"/>
              <w:adjustRightInd w:val="0"/>
              <w:rPr>
                <w:bCs/>
              </w:rPr>
            </w:pPr>
          </w:p>
          <w:p w14:paraId="72466223" w14:textId="77777777" w:rsidR="00CD6EB4" w:rsidRPr="00F46397" w:rsidRDefault="00CD6EB4" w:rsidP="000F7A4B">
            <w:pPr>
              <w:autoSpaceDE w:val="0"/>
              <w:autoSpaceDN w:val="0"/>
              <w:adjustRightInd w:val="0"/>
              <w:rPr>
                <w:bCs/>
              </w:rPr>
            </w:pPr>
            <w:r w:rsidRPr="00F46397">
              <w:rPr>
                <w:bCs/>
              </w:rPr>
              <w:t>___________</w:t>
            </w:r>
          </w:p>
          <w:p w14:paraId="112FDDF1" w14:textId="77777777" w:rsidR="00CD6EB4" w:rsidRPr="00F46397" w:rsidRDefault="00CD6EB4" w:rsidP="000F7A4B">
            <w:pPr>
              <w:autoSpaceDE w:val="0"/>
              <w:autoSpaceDN w:val="0"/>
              <w:adjustRightInd w:val="0"/>
              <w:rPr>
                <w:bCs/>
              </w:rPr>
            </w:pPr>
          </w:p>
          <w:p w14:paraId="74621886" w14:textId="77777777" w:rsidR="00CD6EB4" w:rsidRPr="00F46397" w:rsidRDefault="00CD6EB4" w:rsidP="000F7A4B">
            <w:pPr>
              <w:autoSpaceDE w:val="0"/>
              <w:autoSpaceDN w:val="0"/>
              <w:adjustRightInd w:val="0"/>
              <w:rPr>
                <w:bCs/>
              </w:rPr>
            </w:pPr>
            <w:r w:rsidRPr="00F46397">
              <w:rPr>
                <w:bCs/>
              </w:rPr>
              <w:t>___________ /____________/</w:t>
            </w:r>
          </w:p>
          <w:p w14:paraId="7253D2CC" w14:textId="77777777" w:rsidR="00CD6EB4" w:rsidRPr="00F46397" w:rsidRDefault="00CD6EB4" w:rsidP="000F7A4B">
            <w:pPr>
              <w:autoSpaceDE w:val="0"/>
              <w:autoSpaceDN w:val="0"/>
              <w:adjustRightInd w:val="0"/>
              <w:rPr>
                <w:bCs/>
              </w:rPr>
            </w:pPr>
          </w:p>
          <w:p w14:paraId="14CAE1B6" w14:textId="77777777" w:rsidR="00CD6EB4" w:rsidRPr="00F46397" w:rsidRDefault="00CD6EB4" w:rsidP="000F7A4B">
            <w:pPr>
              <w:autoSpaceDE w:val="0"/>
              <w:autoSpaceDN w:val="0"/>
              <w:adjustRightInd w:val="0"/>
              <w:rPr>
                <w:bCs/>
              </w:rPr>
            </w:pPr>
            <w:r w:rsidRPr="00F46397">
              <w:rPr>
                <w:bCs/>
              </w:rPr>
              <w:t>___________</w:t>
            </w:r>
          </w:p>
          <w:p w14:paraId="4641B17F" w14:textId="77777777" w:rsidR="00CD6EB4" w:rsidRPr="00F46397" w:rsidRDefault="00CD6EB4" w:rsidP="000F7A4B">
            <w:pPr>
              <w:autoSpaceDE w:val="0"/>
              <w:autoSpaceDN w:val="0"/>
              <w:adjustRightInd w:val="0"/>
              <w:rPr>
                <w:bCs/>
              </w:rPr>
            </w:pPr>
          </w:p>
          <w:p w14:paraId="61433FAF" w14:textId="77777777" w:rsidR="00CD6EB4" w:rsidRPr="00F46397" w:rsidRDefault="00CD6EB4" w:rsidP="000F7A4B">
            <w:pPr>
              <w:autoSpaceDE w:val="0"/>
              <w:autoSpaceDN w:val="0"/>
              <w:adjustRightInd w:val="0"/>
              <w:rPr>
                <w:bCs/>
              </w:rPr>
            </w:pPr>
            <w:r w:rsidRPr="00F46397">
              <w:rPr>
                <w:bCs/>
              </w:rPr>
              <w:t>___________ /____________/</w:t>
            </w:r>
          </w:p>
          <w:p w14:paraId="6BEF01A6" w14:textId="77777777" w:rsidR="00CD6EB4" w:rsidRPr="00F46397" w:rsidRDefault="00CD6EB4" w:rsidP="000F7A4B">
            <w:pPr>
              <w:autoSpaceDE w:val="0"/>
              <w:autoSpaceDN w:val="0"/>
              <w:adjustRightInd w:val="0"/>
              <w:rPr>
                <w:bCs/>
              </w:rPr>
            </w:pPr>
          </w:p>
          <w:p w14:paraId="4B1F3EC8" w14:textId="77777777" w:rsidR="00CD6EB4" w:rsidRPr="00F46397" w:rsidRDefault="00CD6EB4" w:rsidP="000F7A4B">
            <w:pPr>
              <w:autoSpaceDE w:val="0"/>
              <w:autoSpaceDN w:val="0"/>
              <w:adjustRightInd w:val="0"/>
              <w:rPr>
                <w:bCs/>
              </w:rPr>
            </w:pPr>
          </w:p>
        </w:tc>
        <w:tc>
          <w:tcPr>
            <w:tcW w:w="5092" w:type="dxa"/>
          </w:tcPr>
          <w:p w14:paraId="08B853B4" w14:textId="77777777" w:rsidR="00CD6EB4" w:rsidRPr="00F46397" w:rsidRDefault="00CD6EB4" w:rsidP="000F7A4B">
            <w:pPr>
              <w:autoSpaceDE w:val="0"/>
              <w:autoSpaceDN w:val="0"/>
              <w:adjustRightInd w:val="0"/>
              <w:rPr>
                <w:bCs/>
              </w:rPr>
            </w:pPr>
            <w:r w:rsidRPr="00F46397">
              <w:rPr>
                <w:bCs/>
              </w:rPr>
              <w:t>___________</w:t>
            </w:r>
          </w:p>
          <w:p w14:paraId="226FDA16" w14:textId="77777777" w:rsidR="00CD6EB4" w:rsidRPr="00F46397" w:rsidRDefault="00CD6EB4" w:rsidP="000F7A4B">
            <w:pPr>
              <w:autoSpaceDE w:val="0"/>
              <w:autoSpaceDN w:val="0"/>
              <w:adjustRightInd w:val="0"/>
              <w:rPr>
                <w:bCs/>
              </w:rPr>
            </w:pPr>
          </w:p>
          <w:p w14:paraId="380E5296" w14:textId="77777777" w:rsidR="00CD6EB4" w:rsidRPr="00F46397" w:rsidRDefault="00CD6EB4" w:rsidP="000F7A4B">
            <w:pPr>
              <w:autoSpaceDE w:val="0"/>
              <w:autoSpaceDN w:val="0"/>
              <w:adjustRightInd w:val="0"/>
              <w:rPr>
                <w:bCs/>
              </w:rPr>
            </w:pPr>
            <w:r w:rsidRPr="00F46397">
              <w:rPr>
                <w:bCs/>
              </w:rPr>
              <w:t>___________ /____________/</w:t>
            </w:r>
          </w:p>
        </w:tc>
      </w:tr>
    </w:tbl>
    <w:p w14:paraId="7999CFC3" w14:textId="77777777" w:rsidR="00196A8B" w:rsidRPr="00F46397" w:rsidRDefault="00196A8B" w:rsidP="00346BE8">
      <w:pPr>
        <w:widowControl w:val="0"/>
        <w:ind w:right="-27"/>
        <w:jc w:val="both"/>
        <w:rPr>
          <w:sz w:val="28"/>
          <w:szCs w:val="28"/>
        </w:rPr>
      </w:pPr>
    </w:p>
    <w:p w14:paraId="1CC46C92" w14:textId="77777777" w:rsidR="00196A8B" w:rsidRPr="00F46397" w:rsidRDefault="00196A8B" w:rsidP="00346BE8">
      <w:pPr>
        <w:rPr>
          <w:b/>
          <w:sz w:val="28"/>
          <w:szCs w:val="28"/>
        </w:rPr>
      </w:pPr>
    </w:p>
    <w:p w14:paraId="3685D2EA" w14:textId="77777777" w:rsidR="00CD6EB4" w:rsidRPr="00F46397" w:rsidRDefault="00CD6EB4">
      <w:pPr>
        <w:spacing w:after="160" w:line="259" w:lineRule="auto"/>
        <w:rPr>
          <w:sz w:val="28"/>
          <w:szCs w:val="28"/>
        </w:rPr>
      </w:pPr>
      <w:r w:rsidRPr="00F46397">
        <w:rPr>
          <w:sz w:val="28"/>
          <w:szCs w:val="28"/>
        </w:rPr>
        <w:br w:type="page"/>
      </w:r>
    </w:p>
    <w:p w14:paraId="46F9257D" w14:textId="77777777" w:rsidR="00196A8B" w:rsidRPr="00F46397" w:rsidRDefault="00196A8B" w:rsidP="00346BE8">
      <w:pPr>
        <w:jc w:val="center"/>
      </w:pPr>
      <w:r w:rsidRPr="00F46397">
        <w:lastRenderedPageBreak/>
        <w:t>Рахунок-Акт</w:t>
      </w:r>
    </w:p>
    <w:p w14:paraId="5F1FF504" w14:textId="77777777" w:rsidR="00196A8B" w:rsidRPr="00F46397" w:rsidRDefault="00196A8B" w:rsidP="00346BE8">
      <w:pPr>
        <w:jc w:val="center"/>
      </w:pPr>
      <w:r w:rsidRPr="00F46397">
        <w:t>Про надані послуги</w:t>
      </w:r>
    </w:p>
    <w:p w14:paraId="680774AA" w14:textId="77777777" w:rsidR="00196A8B" w:rsidRPr="00F46397" w:rsidRDefault="00196A8B" w:rsidP="00346BE8">
      <w:pPr>
        <w:jc w:val="center"/>
      </w:pPr>
      <w:r w:rsidRPr="00F46397">
        <w:t>(Зразкова форма)</w:t>
      </w:r>
    </w:p>
    <w:p w14:paraId="01139247" w14:textId="77777777" w:rsidR="00196A8B" w:rsidRPr="00F46397" w:rsidRDefault="00196A8B" w:rsidP="00346BE8"/>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6"/>
      </w:tblGrid>
      <w:tr w:rsidR="0042743B" w:rsidRPr="00F46397" w14:paraId="09C3B304" w14:textId="77777777" w:rsidTr="00B501E7">
        <w:trPr>
          <w:trHeight w:val="1618"/>
        </w:trPr>
        <w:tc>
          <w:tcPr>
            <w:tcW w:w="5688" w:type="dxa"/>
            <w:tcBorders>
              <w:top w:val="nil"/>
              <w:left w:val="nil"/>
              <w:bottom w:val="nil"/>
              <w:right w:val="nil"/>
            </w:tcBorders>
          </w:tcPr>
          <w:p w14:paraId="66DF4C36" w14:textId="313747A7" w:rsidR="00196A8B" w:rsidRPr="00F46397" w:rsidRDefault="00D011D0" w:rsidP="00346BE8">
            <w:pPr>
              <w:jc w:val="center"/>
            </w:pPr>
            <w:r w:rsidRPr="00F46397">
              <w:rPr>
                <w:b/>
                <w:bCs/>
              </w:rPr>
              <w:t>А</w:t>
            </w:r>
            <w:r w:rsidR="00196A8B" w:rsidRPr="00F46397">
              <w:rPr>
                <w:b/>
                <w:bCs/>
              </w:rPr>
              <w:t>кціонерне товариство «Укртелеком»*</w:t>
            </w:r>
          </w:p>
          <w:p w14:paraId="1F7BAA15" w14:textId="77777777" w:rsidR="00196A8B" w:rsidRPr="00F46397" w:rsidRDefault="00196A8B" w:rsidP="00346BE8">
            <w:pPr>
              <w:tabs>
                <w:tab w:val="left" w:pos="3420"/>
              </w:tabs>
            </w:pPr>
            <w:r w:rsidRPr="00F46397">
              <w:t>Код за ЄДРПОУ</w:t>
            </w:r>
            <w:r w:rsidRPr="00F46397">
              <w:tab/>
              <w:t>___________________</w:t>
            </w:r>
          </w:p>
          <w:p w14:paraId="6638AD3C" w14:textId="77777777" w:rsidR="00196A8B" w:rsidRPr="00F46397" w:rsidRDefault="00196A8B" w:rsidP="00346BE8">
            <w:pPr>
              <w:tabs>
                <w:tab w:val="left" w:pos="3420"/>
              </w:tabs>
            </w:pPr>
            <w:r w:rsidRPr="00F46397">
              <w:t>Індивідуальний податковий номер</w:t>
            </w:r>
            <w:r w:rsidRPr="00F46397">
              <w:tab/>
              <w:t>___________________</w:t>
            </w:r>
          </w:p>
          <w:p w14:paraId="617E5D9D" w14:textId="77777777" w:rsidR="00196A8B" w:rsidRPr="00F46397" w:rsidRDefault="00196A8B" w:rsidP="00346BE8"/>
          <w:p w14:paraId="47DA2C32" w14:textId="77777777" w:rsidR="00196A8B" w:rsidRPr="00F46397" w:rsidRDefault="00196A8B" w:rsidP="00346BE8">
            <w:pPr>
              <w:tabs>
                <w:tab w:val="left" w:pos="900"/>
              </w:tabs>
            </w:pPr>
            <w:r w:rsidRPr="00F46397">
              <w:t>Адреса:</w:t>
            </w:r>
            <w:r w:rsidRPr="00F46397">
              <w:tab/>
              <w:t>________________________________________________________</w:t>
            </w:r>
          </w:p>
          <w:p w14:paraId="17DE640A" w14:textId="77777777" w:rsidR="00196A8B" w:rsidRPr="00F46397" w:rsidRDefault="00196A8B" w:rsidP="00346BE8">
            <w:pPr>
              <w:tabs>
                <w:tab w:val="left" w:pos="900"/>
                <w:tab w:val="left" w:pos="3648"/>
              </w:tabs>
            </w:pPr>
            <w:proofErr w:type="spellStart"/>
            <w:r w:rsidRPr="00F46397">
              <w:t>Тел</w:t>
            </w:r>
            <w:proofErr w:type="spellEnd"/>
            <w:r w:rsidRPr="00F46397">
              <w:t>./факс:    ________________________________________________________</w:t>
            </w:r>
          </w:p>
          <w:p w14:paraId="49B0A05C" w14:textId="77777777" w:rsidR="00196A8B" w:rsidRPr="00F46397" w:rsidRDefault="00196A8B" w:rsidP="00346BE8">
            <w:pPr>
              <w:tabs>
                <w:tab w:val="left" w:pos="3648"/>
              </w:tabs>
            </w:pPr>
            <w:r w:rsidRPr="00F46397">
              <w:t>Банківські реквізити: п/р ___________________ МФО _____________________</w:t>
            </w:r>
          </w:p>
          <w:p w14:paraId="1804C343" w14:textId="77777777" w:rsidR="00196A8B" w:rsidRPr="00F46397" w:rsidRDefault="00196A8B" w:rsidP="00346BE8">
            <w:pPr>
              <w:tabs>
                <w:tab w:val="left" w:pos="3648"/>
              </w:tabs>
              <w:rPr>
                <w:b/>
              </w:rPr>
            </w:pPr>
            <w:r w:rsidRPr="00F46397">
              <w:t>____________________________________________________________________</w:t>
            </w:r>
          </w:p>
        </w:tc>
      </w:tr>
    </w:tbl>
    <w:p w14:paraId="33B7537B" w14:textId="77777777" w:rsidR="00196A8B" w:rsidRPr="00F46397" w:rsidRDefault="00196A8B" w:rsidP="00346BE8">
      <w:pPr>
        <w:ind w:left="134"/>
        <w:jc w:val="center"/>
        <w:rPr>
          <w:b/>
        </w:rPr>
      </w:pPr>
      <w:r w:rsidRPr="00F46397">
        <w:rPr>
          <w:b/>
        </w:rPr>
        <w:br/>
      </w:r>
    </w:p>
    <w:p w14:paraId="1B0A63E9" w14:textId="77777777" w:rsidR="00196A8B" w:rsidRPr="00F46397" w:rsidRDefault="00196A8B" w:rsidP="00346BE8">
      <w:pPr>
        <w:ind w:left="134"/>
        <w:jc w:val="center"/>
        <w:rPr>
          <w:b/>
        </w:rPr>
      </w:pPr>
    </w:p>
    <w:p w14:paraId="78A7AD65" w14:textId="77777777" w:rsidR="00196A8B" w:rsidRPr="00F46397" w:rsidRDefault="00196A8B" w:rsidP="00346BE8">
      <w:pPr>
        <w:ind w:left="134"/>
        <w:jc w:val="center"/>
        <w:rPr>
          <w:b/>
        </w:rPr>
      </w:pPr>
    </w:p>
    <w:p w14:paraId="53B3EE08" w14:textId="77777777" w:rsidR="00A73618" w:rsidRPr="00F46397" w:rsidRDefault="00A73618" w:rsidP="00346BE8">
      <w:pPr>
        <w:ind w:left="134"/>
        <w:jc w:val="center"/>
        <w:rPr>
          <w:b/>
          <w:bCs/>
        </w:rPr>
      </w:pPr>
    </w:p>
    <w:p w14:paraId="38BF89F0" w14:textId="77777777" w:rsidR="00A73618" w:rsidRPr="00F46397" w:rsidRDefault="00A73618" w:rsidP="00346BE8">
      <w:pPr>
        <w:ind w:left="134"/>
        <w:jc w:val="center"/>
        <w:rPr>
          <w:b/>
          <w:bCs/>
        </w:rPr>
      </w:pPr>
    </w:p>
    <w:p w14:paraId="271B9EA5" w14:textId="77777777" w:rsidR="00A73618" w:rsidRPr="00F46397" w:rsidRDefault="00A73618" w:rsidP="00346BE8">
      <w:pPr>
        <w:ind w:left="134"/>
        <w:jc w:val="center"/>
        <w:rPr>
          <w:b/>
          <w:bCs/>
        </w:rPr>
      </w:pPr>
    </w:p>
    <w:p w14:paraId="69A1ED57" w14:textId="77777777" w:rsidR="00A73618" w:rsidRPr="00F46397" w:rsidRDefault="00A73618" w:rsidP="00346BE8">
      <w:pPr>
        <w:ind w:left="134"/>
        <w:jc w:val="center"/>
        <w:rPr>
          <w:b/>
          <w:bCs/>
        </w:rPr>
      </w:pPr>
    </w:p>
    <w:p w14:paraId="041B14CD" w14:textId="77777777" w:rsidR="00A73618" w:rsidRPr="00F46397" w:rsidRDefault="00A73618" w:rsidP="00346BE8">
      <w:pPr>
        <w:ind w:left="134"/>
        <w:jc w:val="center"/>
        <w:rPr>
          <w:b/>
          <w:bCs/>
        </w:rPr>
      </w:pPr>
    </w:p>
    <w:p w14:paraId="1DF9A90F" w14:textId="77777777" w:rsidR="00A73618" w:rsidRPr="00F46397" w:rsidRDefault="00A73618" w:rsidP="00346BE8">
      <w:pPr>
        <w:ind w:left="134"/>
        <w:jc w:val="center"/>
        <w:rPr>
          <w:b/>
          <w:bCs/>
        </w:rPr>
      </w:pPr>
    </w:p>
    <w:p w14:paraId="0DD75ADA" w14:textId="77777777" w:rsidR="00A73618" w:rsidRPr="00F46397" w:rsidRDefault="00A73618" w:rsidP="00346BE8">
      <w:pPr>
        <w:ind w:left="134"/>
        <w:jc w:val="center"/>
        <w:rPr>
          <w:b/>
          <w:bCs/>
        </w:rPr>
      </w:pPr>
    </w:p>
    <w:p w14:paraId="19C50BBA" w14:textId="77777777" w:rsidR="00196A8B" w:rsidRPr="00F46397" w:rsidRDefault="00196A8B" w:rsidP="00346BE8">
      <w:pPr>
        <w:ind w:left="134"/>
        <w:jc w:val="center"/>
        <w:rPr>
          <w:b/>
          <w:bCs/>
        </w:rPr>
      </w:pPr>
      <w:r w:rsidRPr="00F46397">
        <w:rPr>
          <w:b/>
          <w:bCs/>
        </w:rPr>
        <w:t>Рахунок - Акт № ______________ від 31.01.</w:t>
      </w:r>
      <w:r w:rsidR="006C68C7" w:rsidRPr="00F46397">
        <w:rPr>
          <w:b/>
          <w:bCs/>
        </w:rPr>
        <w:t>2018</w:t>
      </w:r>
    </w:p>
    <w:p w14:paraId="375FB0B1" w14:textId="77777777" w:rsidR="00196A8B" w:rsidRPr="00F46397" w:rsidRDefault="00196A8B" w:rsidP="00346BE8">
      <w:pPr>
        <w:ind w:left="134"/>
        <w:jc w:val="center"/>
        <w:rPr>
          <w:b/>
          <w:bCs/>
        </w:rPr>
      </w:pPr>
      <w:r w:rsidRPr="00F46397">
        <w:rPr>
          <w:b/>
          <w:bCs/>
        </w:rPr>
        <w:t>(заповнюється відповідно до умов договору)</w:t>
      </w:r>
    </w:p>
    <w:p w14:paraId="6D0A5322" w14:textId="77777777" w:rsidR="00196A8B" w:rsidRPr="00F46397" w:rsidRDefault="00196A8B" w:rsidP="00346BE8">
      <w:pPr>
        <w:ind w:left="134"/>
        <w:jc w:val="center"/>
      </w:pPr>
    </w:p>
    <w:tbl>
      <w:tblPr>
        <w:tblW w:w="9634" w:type="dxa"/>
        <w:tblInd w:w="14" w:type="dxa"/>
        <w:tblLook w:val="00A0" w:firstRow="1" w:lastRow="0" w:firstColumn="1" w:lastColumn="0" w:noHBand="0" w:noVBand="0"/>
      </w:tblPr>
      <w:tblGrid>
        <w:gridCol w:w="9634"/>
      </w:tblGrid>
      <w:tr w:rsidR="0042743B" w:rsidRPr="00F46397" w14:paraId="49F498EA" w14:textId="77777777" w:rsidTr="00B501E7">
        <w:trPr>
          <w:trHeight w:val="280"/>
        </w:trPr>
        <w:tc>
          <w:tcPr>
            <w:tcW w:w="9634" w:type="dxa"/>
          </w:tcPr>
          <w:p w14:paraId="40244194" w14:textId="77777777" w:rsidR="00196A8B" w:rsidRPr="00F46397" w:rsidRDefault="00196A8B" w:rsidP="00346BE8">
            <w:pPr>
              <w:ind w:left="11"/>
            </w:pPr>
            <w:r w:rsidRPr="00F46397">
              <w:t xml:space="preserve">Кому: </w:t>
            </w:r>
            <w:r w:rsidRPr="00F46397">
              <w:rPr>
                <w:b/>
                <w:spacing w:val="-3"/>
              </w:rPr>
              <w:t>[Назва підприємства або П.І.Б. фізичної особи]</w:t>
            </w:r>
          </w:p>
        </w:tc>
      </w:tr>
      <w:tr w:rsidR="0042743B" w:rsidRPr="00F46397" w14:paraId="282CB2A2" w14:textId="77777777" w:rsidTr="00B501E7">
        <w:trPr>
          <w:trHeight w:val="452"/>
        </w:trPr>
        <w:tc>
          <w:tcPr>
            <w:tcW w:w="9634" w:type="dxa"/>
          </w:tcPr>
          <w:p w14:paraId="479B3428" w14:textId="77777777" w:rsidR="00196A8B" w:rsidRPr="00F46397" w:rsidRDefault="00196A8B" w:rsidP="00346BE8">
            <w:pPr>
              <w:tabs>
                <w:tab w:val="left" w:pos="3533"/>
              </w:tabs>
              <w:ind w:left="11"/>
            </w:pPr>
            <w:r w:rsidRPr="00F46397">
              <w:t xml:space="preserve">Підстава:   </w:t>
            </w:r>
            <w:r w:rsidRPr="00F46397">
              <w:rPr>
                <w:i/>
                <w:iCs/>
              </w:rPr>
              <w:t xml:space="preserve">Договір від </w:t>
            </w:r>
            <w:r w:rsidRPr="00F46397">
              <w:rPr>
                <w:b/>
                <w:spacing w:val="-3"/>
              </w:rPr>
              <w:t xml:space="preserve">[Дата] </w:t>
            </w:r>
            <w:r w:rsidRPr="00F46397">
              <w:rPr>
                <w:i/>
                <w:iCs/>
              </w:rPr>
              <w:t xml:space="preserve">№ </w:t>
            </w:r>
            <w:r w:rsidRPr="00F46397">
              <w:rPr>
                <w:b/>
                <w:spacing w:val="-3"/>
              </w:rPr>
              <w:t>[Номер]</w:t>
            </w:r>
          </w:p>
        </w:tc>
      </w:tr>
      <w:tr w:rsidR="0042743B" w:rsidRPr="00F46397" w14:paraId="4E25D0AD" w14:textId="77777777" w:rsidTr="00B501E7">
        <w:trPr>
          <w:trHeight w:val="346"/>
        </w:trPr>
        <w:tc>
          <w:tcPr>
            <w:tcW w:w="9634" w:type="dxa"/>
          </w:tcPr>
          <w:p w14:paraId="55CDAAFF" w14:textId="77777777" w:rsidR="00196A8B" w:rsidRPr="00F46397" w:rsidRDefault="00196A8B" w:rsidP="00346BE8">
            <w:pPr>
              <w:tabs>
                <w:tab w:val="left" w:leader="underscore" w:pos="3019"/>
              </w:tabs>
              <w:ind w:left="11"/>
              <w:rPr>
                <w:u w:val="single"/>
              </w:rPr>
            </w:pPr>
            <w:r w:rsidRPr="00F46397">
              <w:rPr>
                <w:u w:val="single"/>
              </w:rPr>
              <w:t>Сплатити до 20.02.</w:t>
            </w:r>
            <w:r w:rsidR="006C68C7" w:rsidRPr="00F46397">
              <w:rPr>
                <w:u w:val="single"/>
              </w:rPr>
              <w:t>2018</w:t>
            </w:r>
          </w:p>
        </w:tc>
      </w:tr>
      <w:tr w:rsidR="0042743B" w:rsidRPr="00F46397" w14:paraId="4CC0231E" w14:textId="77777777" w:rsidTr="00B501E7">
        <w:trPr>
          <w:trHeight w:val="346"/>
        </w:trPr>
        <w:tc>
          <w:tcPr>
            <w:tcW w:w="9634" w:type="dxa"/>
          </w:tcPr>
          <w:p w14:paraId="1BC36719" w14:textId="77777777" w:rsidR="00196A8B" w:rsidRPr="00F46397" w:rsidRDefault="00196A8B" w:rsidP="00346BE8">
            <w:pPr>
              <w:tabs>
                <w:tab w:val="left" w:pos="6507"/>
                <w:tab w:val="left" w:pos="7499"/>
                <w:tab w:val="left" w:pos="7641"/>
              </w:tabs>
              <w:ind w:left="11"/>
            </w:pPr>
            <w:r w:rsidRPr="00F46397">
              <w:rPr>
                <w:b/>
              </w:rPr>
              <w:t>Залишок (борг) на 01.01.</w:t>
            </w:r>
            <w:r w:rsidR="006C68C7" w:rsidRPr="00F46397">
              <w:rPr>
                <w:b/>
              </w:rPr>
              <w:t>2018</w:t>
            </w:r>
            <w:r w:rsidRPr="00F46397">
              <w:rPr>
                <w:b/>
              </w:rPr>
              <w:t>:</w:t>
            </w:r>
            <w:r w:rsidRPr="00F46397">
              <w:t xml:space="preserve">                    </w:t>
            </w:r>
            <w:r w:rsidRPr="00F46397">
              <w:tab/>
              <w:t xml:space="preserve">                      </w:t>
            </w:r>
            <w:r w:rsidRPr="00F46397">
              <w:rPr>
                <w:bdr w:val="single" w:sz="4" w:space="0" w:color="auto"/>
              </w:rPr>
              <w:tab/>
            </w:r>
            <w:r w:rsidRPr="00F46397">
              <w:t xml:space="preserve"> грн.</w:t>
            </w:r>
          </w:p>
          <w:p w14:paraId="3256F34A" w14:textId="77777777" w:rsidR="00196A8B" w:rsidRPr="00F46397" w:rsidRDefault="00196A8B" w:rsidP="00346BE8">
            <w:pPr>
              <w:tabs>
                <w:tab w:val="left" w:pos="496"/>
                <w:tab w:val="left" w:pos="6507"/>
                <w:tab w:val="left" w:pos="7499"/>
              </w:tabs>
              <w:ind w:left="11"/>
            </w:pPr>
            <w:r w:rsidRPr="00F46397">
              <w:t xml:space="preserve">в </w:t>
            </w:r>
            <w:proofErr w:type="spellStart"/>
            <w:r w:rsidRPr="00F46397">
              <w:t>т.ч</w:t>
            </w:r>
            <w:proofErr w:type="spellEnd"/>
            <w:r w:rsidRPr="00F46397">
              <w:t xml:space="preserve">. пеня                                                                 </w:t>
            </w:r>
            <w:r w:rsidRPr="00F46397">
              <w:tab/>
              <w:t xml:space="preserve">                      </w:t>
            </w:r>
            <w:r w:rsidRPr="00F46397">
              <w:rPr>
                <w:bdr w:val="single" w:sz="4" w:space="0" w:color="auto"/>
              </w:rPr>
              <w:tab/>
            </w:r>
            <w:r w:rsidRPr="00F46397">
              <w:t xml:space="preserve"> грн.</w:t>
            </w:r>
          </w:p>
        </w:tc>
      </w:tr>
      <w:tr w:rsidR="0042743B" w:rsidRPr="00F46397" w14:paraId="3C472232" w14:textId="77777777" w:rsidTr="00B501E7">
        <w:trPr>
          <w:trHeight w:val="346"/>
        </w:trPr>
        <w:tc>
          <w:tcPr>
            <w:tcW w:w="9634" w:type="dxa"/>
          </w:tcPr>
          <w:p w14:paraId="02100973" w14:textId="77777777" w:rsidR="00196A8B" w:rsidRPr="00F46397" w:rsidRDefault="00196A8B" w:rsidP="00346BE8">
            <w:pPr>
              <w:tabs>
                <w:tab w:val="left" w:pos="6466"/>
                <w:tab w:val="left" w:pos="7499"/>
              </w:tabs>
              <w:ind w:left="11"/>
              <w:rPr>
                <w:i/>
              </w:rPr>
            </w:pPr>
            <w:r w:rsidRPr="00F46397">
              <w:t xml:space="preserve">штраф                                                                                                                       </w:t>
            </w:r>
            <w:r w:rsidRPr="00F46397">
              <w:rPr>
                <w:bdr w:val="single" w:sz="4" w:space="0" w:color="auto"/>
              </w:rPr>
              <w:tab/>
            </w:r>
            <w:r w:rsidRPr="00F46397">
              <w:t xml:space="preserve"> грн.</w:t>
            </w:r>
          </w:p>
        </w:tc>
      </w:tr>
      <w:tr w:rsidR="0042743B" w:rsidRPr="00F46397" w14:paraId="2C85F843" w14:textId="77777777" w:rsidTr="00B501E7">
        <w:trPr>
          <w:trHeight w:val="346"/>
        </w:trPr>
        <w:tc>
          <w:tcPr>
            <w:tcW w:w="9634" w:type="dxa"/>
          </w:tcPr>
          <w:p w14:paraId="0FF7B275" w14:textId="77777777" w:rsidR="00196A8B" w:rsidRPr="00F46397" w:rsidRDefault="00196A8B" w:rsidP="00346BE8">
            <w:pPr>
              <w:tabs>
                <w:tab w:val="left" w:leader="underscore" w:pos="2054"/>
                <w:tab w:val="left" w:leader="underscore" w:pos="3960"/>
                <w:tab w:val="left" w:pos="7499"/>
              </w:tabs>
              <w:ind w:left="11"/>
            </w:pPr>
            <w:r w:rsidRPr="00F46397">
              <w:rPr>
                <w:b/>
              </w:rPr>
              <w:t xml:space="preserve">Сплачено в січні </w:t>
            </w:r>
            <w:r w:rsidR="006C68C7" w:rsidRPr="00F46397">
              <w:rPr>
                <w:b/>
              </w:rPr>
              <w:t>2018</w:t>
            </w:r>
            <w:r w:rsidRPr="00F46397">
              <w:rPr>
                <w:b/>
              </w:rPr>
              <w:t>:</w:t>
            </w:r>
            <w:r w:rsidRPr="00F46397">
              <w:t xml:space="preserve">                                                                                         </w:t>
            </w:r>
            <w:r w:rsidRPr="00F46397">
              <w:rPr>
                <w:bdr w:val="single" w:sz="4" w:space="0" w:color="auto"/>
              </w:rPr>
              <w:tab/>
            </w:r>
            <w:r w:rsidRPr="00F46397">
              <w:t xml:space="preserve"> грн.</w:t>
            </w:r>
          </w:p>
        </w:tc>
      </w:tr>
      <w:tr w:rsidR="0042743B" w:rsidRPr="00F46397" w14:paraId="3E225B45" w14:textId="77777777" w:rsidTr="00B501E7">
        <w:trPr>
          <w:trHeight w:val="346"/>
        </w:trPr>
        <w:tc>
          <w:tcPr>
            <w:tcW w:w="9634" w:type="dxa"/>
          </w:tcPr>
          <w:p w14:paraId="2A92004D" w14:textId="77777777" w:rsidR="00196A8B" w:rsidRPr="00F46397" w:rsidRDefault="00196A8B" w:rsidP="00346BE8">
            <w:pPr>
              <w:tabs>
                <w:tab w:val="left" w:leader="underscore" w:pos="2054"/>
                <w:tab w:val="left" w:leader="underscore" w:pos="3960"/>
                <w:tab w:val="left" w:pos="7499"/>
              </w:tabs>
              <w:ind w:left="11"/>
            </w:pPr>
            <w:r w:rsidRPr="00F46397">
              <w:t xml:space="preserve">в </w:t>
            </w:r>
            <w:proofErr w:type="spellStart"/>
            <w:r w:rsidRPr="00F46397">
              <w:t>т.ч</w:t>
            </w:r>
            <w:proofErr w:type="spellEnd"/>
            <w:r w:rsidRPr="00F46397">
              <w:t xml:space="preserve">. погашено пеню                                                                                              </w:t>
            </w:r>
            <w:r w:rsidRPr="00F46397">
              <w:rPr>
                <w:bdr w:val="single" w:sz="4" w:space="0" w:color="auto"/>
              </w:rPr>
              <w:tab/>
            </w:r>
            <w:r w:rsidRPr="00F46397">
              <w:t xml:space="preserve"> грн.</w:t>
            </w:r>
          </w:p>
        </w:tc>
      </w:tr>
      <w:tr w:rsidR="0042743B" w:rsidRPr="00F46397" w14:paraId="6F5A53A6" w14:textId="77777777" w:rsidTr="00B501E7">
        <w:trPr>
          <w:trHeight w:val="346"/>
        </w:trPr>
        <w:tc>
          <w:tcPr>
            <w:tcW w:w="9634" w:type="dxa"/>
          </w:tcPr>
          <w:p w14:paraId="471442FA" w14:textId="77777777" w:rsidR="00196A8B" w:rsidRPr="00F46397" w:rsidRDefault="00196A8B" w:rsidP="00346BE8">
            <w:pPr>
              <w:tabs>
                <w:tab w:val="left" w:leader="underscore" w:pos="2054"/>
                <w:tab w:val="left" w:leader="underscore" w:pos="3960"/>
                <w:tab w:val="left" w:pos="7499"/>
              </w:tabs>
              <w:ind w:left="11"/>
            </w:pPr>
            <w:r w:rsidRPr="00F46397">
              <w:t xml:space="preserve">штраф                                                                                                                       </w:t>
            </w:r>
            <w:r w:rsidRPr="00F46397">
              <w:rPr>
                <w:bdr w:val="single" w:sz="4" w:space="0" w:color="auto"/>
              </w:rPr>
              <w:tab/>
            </w:r>
            <w:r w:rsidRPr="00F46397">
              <w:t xml:space="preserve"> грн.</w:t>
            </w:r>
          </w:p>
        </w:tc>
      </w:tr>
      <w:tr w:rsidR="0042743B" w:rsidRPr="00F46397" w14:paraId="1EF09399" w14:textId="77777777" w:rsidTr="00B501E7">
        <w:trPr>
          <w:trHeight w:val="346"/>
        </w:trPr>
        <w:tc>
          <w:tcPr>
            <w:tcW w:w="9634" w:type="dxa"/>
          </w:tcPr>
          <w:p w14:paraId="7747F78B" w14:textId="77777777" w:rsidR="00196A8B" w:rsidRPr="00F46397" w:rsidRDefault="00196A8B" w:rsidP="00346BE8">
            <w:pPr>
              <w:tabs>
                <w:tab w:val="left" w:leader="underscore" w:pos="2054"/>
                <w:tab w:val="left" w:leader="underscore" w:pos="3960"/>
                <w:tab w:val="left" w:pos="7499"/>
              </w:tabs>
              <w:ind w:left="11"/>
            </w:pPr>
            <w:r w:rsidRPr="00F46397">
              <w:t xml:space="preserve">Аванс (без ПДВ):                                                                                                    </w:t>
            </w:r>
            <w:r w:rsidRPr="00F46397">
              <w:rPr>
                <w:bdr w:val="single" w:sz="4" w:space="0" w:color="auto"/>
              </w:rPr>
              <w:tab/>
            </w:r>
            <w:r w:rsidRPr="00F46397">
              <w:t xml:space="preserve"> грн.</w:t>
            </w:r>
          </w:p>
        </w:tc>
      </w:tr>
    </w:tbl>
    <w:p w14:paraId="0E5B110D" w14:textId="77777777" w:rsidR="00196A8B" w:rsidRPr="00F46397" w:rsidRDefault="00196A8B" w:rsidP="00346BE8">
      <w:pPr>
        <w:rPr>
          <w:b/>
        </w:rPr>
      </w:pPr>
      <w:r w:rsidRPr="00F46397">
        <w:rPr>
          <w:b/>
        </w:rPr>
        <w:t xml:space="preserve">Нараховано за січень </w:t>
      </w:r>
      <w:r w:rsidR="006C68C7" w:rsidRPr="00F46397">
        <w:rPr>
          <w:b/>
        </w:rPr>
        <w:t>2018</w:t>
      </w:r>
      <w:r w:rsidRPr="00F46397">
        <w:rPr>
          <w:b/>
        </w:rPr>
        <w:t xml:space="preserve">: </w:t>
      </w:r>
    </w:p>
    <w:tbl>
      <w:tblPr>
        <w:tblW w:w="953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566"/>
        <w:gridCol w:w="1533"/>
        <w:gridCol w:w="852"/>
        <w:gridCol w:w="1139"/>
        <w:gridCol w:w="709"/>
        <w:gridCol w:w="1214"/>
      </w:tblGrid>
      <w:tr w:rsidR="0042743B" w:rsidRPr="00F46397" w14:paraId="4DDA3599" w14:textId="77777777" w:rsidTr="00DD351A">
        <w:trPr>
          <w:trHeight w:val="447"/>
        </w:trPr>
        <w:tc>
          <w:tcPr>
            <w:tcW w:w="526" w:type="dxa"/>
            <w:vAlign w:val="center"/>
          </w:tcPr>
          <w:p w14:paraId="56A9E99A" w14:textId="77777777" w:rsidR="00196A8B" w:rsidRPr="00F46397" w:rsidRDefault="00196A8B" w:rsidP="00346BE8">
            <w:pPr>
              <w:jc w:val="center"/>
              <w:rPr>
                <w:b/>
              </w:rPr>
            </w:pPr>
            <w:r w:rsidRPr="00F46397">
              <w:rPr>
                <w:b/>
                <w:bCs/>
                <w:vertAlign w:val="superscript"/>
              </w:rPr>
              <w:t>№ з/п</w:t>
            </w:r>
          </w:p>
        </w:tc>
        <w:tc>
          <w:tcPr>
            <w:tcW w:w="3566" w:type="dxa"/>
            <w:vAlign w:val="center"/>
          </w:tcPr>
          <w:p w14:paraId="4F739688" w14:textId="77777777" w:rsidR="00196A8B" w:rsidRPr="00F46397" w:rsidRDefault="00196A8B" w:rsidP="00346BE8">
            <w:pPr>
              <w:jc w:val="center"/>
              <w:rPr>
                <w:b/>
              </w:rPr>
            </w:pPr>
            <w:r w:rsidRPr="00F46397">
              <w:rPr>
                <w:b/>
                <w:bCs/>
              </w:rPr>
              <w:t>Номенклатура</w:t>
            </w:r>
          </w:p>
        </w:tc>
        <w:tc>
          <w:tcPr>
            <w:tcW w:w="1533" w:type="dxa"/>
          </w:tcPr>
          <w:p w14:paraId="2062B43A" w14:textId="77777777" w:rsidR="00196A8B" w:rsidRPr="00F46397" w:rsidRDefault="00196A8B" w:rsidP="00346BE8">
            <w:pPr>
              <w:jc w:val="center"/>
              <w:rPr>
                <w:b/>
                <w:bCs/>
              </w:rPr>
            </w:pPr>
            <w:r w:rsidRPr="00F46397">
              <w:rPr>
                <w:b/>
                <w:bCs/>
              </w:rPr>
              <w:t>Період</w:t>
            </w:r>
          </w:p>
        </w:tc>
        <w:tc>
          <w:tcPr>
            <w:tcW w:w="852" w:type="dxa"/>
            <w:vAlign w:val="center"/>
          </w:tcPr>
          <w:p w14:paraId="05A8E03A" w14:textId="77777777" w:rsidR="00196A8B" w:rsidRPr="00F46397" w:rsidRDefault="00196A8B" w:rsidP="00346BE8">
            <w:pPr>
              <w:jc w:val="center"/>
              <w:rPr>
                <w:b/>
              </w:rPr>
            </w:pPr>
            <w:r w:rsidRPr="00F46397">
              <w:rPr>
                <w:b/>
                <w:bCs/>
              </w:rPr>
              <w:t>Од. виміру</w:t>
            </w:r>
          </w:p>
        </w:tc>
        <w:tc>
          <w:tcPr>
            <w:tcW w:w="1139" w:type="dxa"/>
            <w:vAlign w:val="center"/>
          </w:tcPr>
          <w:p w14:paraId="3AAECBAA" w14:textId="77777777" w:rsidR="00196A8B" w:rsidRPr="00F46397" w:rsidRDefault="00196A8B" w:rsidP="00346BE8">
            <w:pPr>
              <w:jc w:val="center"/>
              <w:rPr>
                <w:b/>
              </w:rPr>
            </w:pPr>
            <w:r w:rsidRPr="00F46397">
              <w:rPr>
                <w:b/>
                <w:bCs/>
              </w:rPr>
              <w:t>Кількість</w:t>
            </w:r>
          </w:p>
        </w:tc>
        <w:tc>
          <w:tcPr>
            <w:tcW w:w="709" w:type="dxa"/>
            <w:vAlign w:val="center"/>
          </w:tcPr>
          <w:p w14:paraId="5EC8143E" w14:textId="77777777" w:rsidR="00196A8B" w:rsidRPr="00F46397" w:rsidRDefault="00196A8B" w:rsidP="00346BE8">
            <w:pPr>
              <w:jc w:val="center"/>
              <w:rPr>
                <w:b/>
              </w:rPr>
            </w:pPr>
            <w:r w:rsidRPr="00F46397">
              <w:rPr>
                <w:b/>
                <w:bCs/>
              </w:rPr>
              <w:t>Ціна</w:t>
            </w:r>
          </w:p>
        </w:tc>
        <w:tc>
          <w:tcPr>
            <w:tcW w:w="1214" w:type="dxa"/>
            <w:vAlign w:val="center"/>
          </w:tcPr>
          <w:p w14:paraId="3CBD8669" w14:textId="77777777" w:rsidR="00196A8B" w:rsidRPr="00F46397" w:rsidRDefault="00196A8B" w:rsidP="00346BE8">
            <w:pPr>
              <w:jc w:val="center"/>
              <w:rPr>
                <w:b/>
                <w:bCs/>
              </w:rPr>
            </w:pPr>
            <w:r w:rsidRPr="00F46397">
              <w:rPr>
                <w:b/>
                <w:bCs/>
              </w:rPr>
              <w:t>Сума, грн.</w:t>
            </w:r>
          </w:p>
        </w:tc>
      </w:tr>
      <w:tr w:rsidR="0042743B" w:rsidRPr="00F46397" w14:paraId="6E9BCCB9" w14:textId="77777777" w:rsidTr="00DD351A">
        <w:tc>
          <w:tcPr>
            <w:tcW w:w="526" w:type="dxa"/>
          </w:tcPr>
          <w:p w14:paraId="4747050D" w14:textId="77777777" w:rsidR="00196A8B" w:rsidRPr="00F46397" w:rsidRDefault="00196A8B" w:rsidP="00346BE8">
            <w:pPr>
              <w:jc w:val="center"/>
            </w:pPr>
            <w:r w:rsidRPr="00F46397">
              <w:t>1</w:t>
            </w:r>
          </w:p>
        </w:tc>
        <w:tc>
          <w:tcPr>
            <w:tcW w:w="3566" w:type="dxa"/>
          </w:tcPr>
          <w:p w14:paraId="0A998EBB" w14:textId="77777777" w:rsidR="00196A8B" w:rsidRPr="00F46397" w:rsidRDefault="00196A8B" w:rsidP="00346BE8">
            <w:pPr>
              <w:jc w:val="center"/>
            </w:pPr>
            <w:r w:rsidRPr="00F46397">
              <w:t>2</w:t>
            </w:r>
          </w:p>
        </w:tc>
        <w:tc>
          <w:tcPr>
            <w:tcW w:w="1533" w:type="dxa"/>
          </w:tcPr>
          <w:p w14:paraId="40054897" w14:textId="77777777" w:rsidR="00196A8B" w:rsidRPr="00F46397" w:rsidRDefault="00196A8B" w:rsidP="00346BE8">
            <w:pPr>
              <w:jc w:val="center"/>
            </w:pPr>
            <w:r w:rsidRPr="00F46397">
              <w:t>3</w:t>
            </w:r>
          </w:p>
        </w:tc>
        <w:tc>
          <w:tcPr>
            <w:tcW w:w="852" w:type="dxa"/>
          </w:tcPr>
          <w:p w14:paraId="25BEAC96" w14:textId="77777777" w:rsidR="00196A8B" w:rsidRPr="00F46397" w:rsidRDefault="00196A8B" w:rsidP="00346BE8">
            <w:pPr>
              <w:jc w:val="center"/>
            </w:pPr>
            <w:r w:rsidRPr="00F46397">
              <w:t>4</w:t>
            </w:r>
          </w:p>
        </w:tc>
        <w:tc>
          <w:tcPr>
            <w:tcW w:w="1139" w:type="dxa"/>
          </w:tcPr>
          <w:p w14:paraId="1EEFC744" w14:textId="77777777" w:rsidR="00196A8B" w:rsidRPr="00F46397" w:rsidRDefault="00196A8B" w:rsidP="00346BE8">
            <w:pPr>
              <w:jc w:val="center"/>
            </w:pPr>
            <w:r w:rsidRPr="00F46397">
              <w:t>5</w:t>
            </w:r>
          </w:p>
        </w:tc>
        <w:tc>
          <w:tcPr>
            <w:tcW w:w="709" w:type="dxa"/>
          </w:tcPr>
          <w:p w14:paraId="6FBC4E32" w14:textId="77777777" w:rsidR="00196A8B" w:rsidRPr="00F46397" w:rsidRDefault="00196A8B" w:rsidP="00346BE8">
            <w:pPr>
              <w:jc w:val="center"/>
            </w:pPr>
            <w:r w:rsidRPr="00F46397">
              <w:t>6</w:t>
            </w:r>
          </w:p>
        </w:tc>
        <w:tc>
          <w:tcPr>
            <w:tcW w:w="1214" w:type="dxa"/>
          </w:tcPr>
          <w:p w14:paraId="2610D3D8" w14:textId="77777777" w:rsidR="00196A8B" w:rsidRPr="00F46397" w:rsidRDefault="00196A8B" w:rsidP="00346BE8">
            <w:pPr>
              <w:jc w:val="center"/>
            </w:pPr>
            <w:r w:rsidRPr="00F46397">
              <w:t>7</w:t>
            </w:r>
          </w:p>
        </w:tc>
      </w:tr>
      <w:tr w:rsidR="0042743B" w:rsidRPr="00F46397" w14:paraId="12219F6E" w14:textId="77777777" w:rsidTr="00DD351A">
        <w:tc>
          <w:tcPr>
            <w:tcW w:w="526" w:type="dxa"/>
          </w:tcPr>
          <w:p w14:paraId="6A09CB71" w14:textId="77777777" w:rsidR="00196A8B" w:rsidRPr="00F46397" w:rsidRDefault="00196A8B" w:rsidP="00346BE8">
            <w:r w:rsidRPr="00F46397">
              <w:t>1.1</w:t>
            </w:r>
          </w:p>
        </w:tc>
        <w:tc>
          <w:tcPr>
            <w:tcW w:w="3566" w:type="dxa"/>
          </w:tcPr>
          <w:p w14:paraId="14CEA02B" w14:textId="77777777" w:rsidR="00196A8B" w:rsidRPr="00F46397" w:rsidRDefault="00196A8B" w:rsidP="00346BE8">
            <w:r w:rsidRPr="00F46397">
              <w:t xml:space="preserve">Оренда комерційного приміщення (за </w:t>
            </w:r>
            <w:proofErr w:type="spellStart"/>
            <w:r w:rsidRPr="00F46397">
              <w:t>адресою</w:t>
            </w:r>
            <w:proofErr w:type="spellEnd"/>
            <w:r w:rsidRPr="00F46397">
              <w:t xml:space="preserve">: </w:t>
            </w:r>
            <w:r w:rsidRPr="00F46397">
              <w:rPr>
                <w:b/>
              </w:rPr>
              <w:t>[Адреса]</w:t>
            </w:r>
            <w:r w:rsidRPr="00F46397">
              <w:t>)</w:t>
            </w:r>
          </w:p>
        </w:tc>
        <w:tc>
          <w:tcPr>
            <w:tcW w:w="1533" w:type="dxa"/>
          </w:tcPr>
          <w:p w14:paraId="55E35D99"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0E8A9778" w14:textId="77777777" w:rsidR="00196A8B" w:rsidRPr="00F46397" w:rsidRDefault="00196A8B" w:rsidP="00346BE8">
            <w:pPr>
              <w:jc w:val="center"/>
            </w:pPr>
            <w:proofErr w:type="spellStart"/>
            <w:r w:rsidRPr="00F46397">
              <w:t>кв</w:t>
            </w:r>
            <w:proofErr w:type="spellEnd"/>
            <w:r w:rsidRPr="00F46397">
              <w:t>. метр</w:t>
            </w:r>
          </w:p>
        </w:tc>
        <w:tc>
          <w:tcPr>
            <w:tcW w:w="1139" w:type="dxa"/>
          </w:tcPr>
          <w:p w14:paraId="75E184BF" w14:textId="77777777" w:rsidR="00196A8B" w:rsidRPr="00F46397" w:rsidRDefault="00196A8B" w:rsidP="00346BE8"/>
        </w:tc>
        <w:tc>
          <w:tcPr>
            <w:tcW w:w="709" w:type="dxa"/>
          </w:tcPr>
          <w:p w14:paraId="67AE8F64" w14:textId="77777777" w:rsidR="00196A8B" w:rsidRPr="00F46397" w:rsidRDefault="00196A8B" w:rsidP="00346BE8"/>
        </w:tc>
        <w:tc>
          <w:tcPr>
            <w:tcW w:w="1214" w:type="dxa"/>
          </w:tcPr>
          <w:p w14:paraId="2EBFE0D9" w14:textId="77777777" w:rsidR="00196A8B" w:rsidRPr="00F46397" w:rsidRDefault="00196A8B" w:rsidP="00346BE8"/>
        </w:tc>
      </w:tr>
      <w:tr w:rsidR="0042743B" w:rsidRPr="00F46397" w14:paraId="44F7208F" w14:textId="77777777" w:rsidTr="00DD351A">
        <w:tc>
          <w:tcPr>
            <w:tcW w:w="526" w:type="dxa"/>
            <w:tcBorders>
              <w:bottom w:val="single" w:sz="4" w:space="0" w:color="auto"/>
            </w:tcBorders>
          </w:tcPr>
          <w:p w14:paraId="2EEDF416" w14:textId="77777777" w:rsidR="00196A8B" w:rsidRPr="00F46397" w:rsidRDefault="00196A8B" w:rsidP="00346BE8">
            <w:r w:rsidRPr="00F46397">
              <w:t>1.2</w:t>
            </w:r>
          </w:p>
        </w:tc>
        <w:tc>
          <w:tcPr>
            <w:tcW w:w="3566" w:type="dxa"/>
            <w:tcBorders>
              <w:bottom w:val="single" w:sz="4" w:space="0" w:color="auto"/>
            </w:tcBorders>
          </w:tcPr>
          <w:p w14:paraId="79B9C183" w14:textId="77777777" w:rsidR="00196A8B" w:rsidRPr="00F46397" w:rsidRDefault="00196A8B" w:rsidP="00346BE8">
            <w:r w:rsidRPr="00F46397">
              <w:t>Оренда місця під розміщення нетехнологічного обладнання (банкомат/торговельний автомат/платіжний термінал)</w:t>
            </w:r>
          </w:p>
        </w:tc>
        <w:tc>
          <w:tcPr>
            <w:tcW w:w="1533" w:type="dxa"/>
          </w:tcPr>
          <w:p w14:paraId="6641B067"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01195C54" w14:textId="77777777" w:rsidR="00196A8B" w:rsidRPr="00F46397" w:rsidRDefault="00196A8B" w:rsidP="00346BE8">
            <w:pPr>
              <w:jc w:val="center"/>
            </w:pPr>
            <w:r w:rsidRPr="00F46397">
              <w:t>шт.</w:t>
            </w:r>
          </w:p>
        </w:tc>
        <w:tc>
          <w:tcPr>
            <w:tcW w:w="1139" w:type="dxa"/>
          </w:tcPr>
          <w:p w14:paraId="44F7AE20" w14:textId="77777777" w:rsidR="00196A8B" w:rsidRPr="00F46397" w:rsidRDefault="00196A8B" w:rsidP="00346BE8">
            <w:pPr>
              <w:jc w:val="center"/>
            </w:pPr>
          </w:p>
        </w:tc>
        <w:tc>
          <w:tcPr>
            <w:tcW w:w="709" w:type="dxa"/>
          </w:tcPr>
          <w:p w14:paraId="6CDFD086" w14:textId="77777777" w:rsidR="00196A8B" w:rsidRPr="00F46397" w:rsidRDefault="00196A8B" w:rsidP="00346BE8"/>
        </w:tc>
        <w:tc>
          <w:tcPr>
            <w:tcW w:w="1214" w:type="dxa"/>
          </w:tcPr>
          <w:p w14:paraId="614F943F" w14:textId="77777777" w:rsidR="00196A8B" w:rsidRPr="00F46397" w:rsidRDefault="00196A8B" w:rsidP="00346BE8"/>
        </w:tc>
      </w:tr>
      <w:tr w:rsidR="0042743B" w:rsidRPr="00F46397" w14:paraId="0CDF9B70" w14:textId="77777777" w:rsidTr="00DD351A">
        <w:tc>
          <w:tcPr>
            <w:tcW w:w="526" w:type="dxa"/>
            <w:tcBorders>
              <w:bottom w:val="single" w:sz="4" w:space="0" w:color="auto"/>
            </w:tcBorders>
          </w:tcPr>
          <w:p w14:paraId="57A8E876" w14:textId="77777777" w:rsidR="00196A8B" w:rsidRPr="00F46397" w:rsidRDefault="00196A8B" w:rsidP="00346BE8">
            <w:r w:rsidRPr="00F46397">
              <w:t>1.3</w:t>
            </w:r>
          </w:p>
        </w:tc>
        <w:tc>
          <w:tcPr>
            <w:tcW w:w="3566" w:type="dxa"/>
            <w:tcBorders>
              <w:bottom w:val="single" w:sz="4" w:space="0" w:color="auto"/>
            </w:tcBorders>
          </w:tcPr>
          <w:p w14:paraId="05EAE0E5" w14:textId="77777777" w:rsidR="00196A8B" w:rsidRPr="00F46397" w:rsidRDefault="00196A8B" w:rsidP="00346BE8">
            <w:r w:rsidRPr="00F46397">
              <w:t>Оренда парко-місця</w:t>
            </w:r>
          </w:p>
        </w:tc>
        <w:tc>
          <w:tcPr>
            <w:tcW w:w="1533" w:type="dxa"/>
          </w:tcPr>
          <w:p w14:paraId="1EC2657E"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22BC645F" w14:textId="77777777" w:rsidR="00196A8B" w:rsidRPr="00F46397" w:rsidRDefault="00196A8B" w:rsidP="00346BE8">
            <w:pPr>
              <w:jc w:val="center"/>
            </w:pPr>
            <w:r w:rsidRPr="00F46397">
              <w:t>шт.</w:t>
            </w:r>
          </w:p>
        </w:tc>
        <w:tc>
          <w:tcPr>
            <w:tcW w:w="1139" w:type="dxa"/>
          </w:tcPr>
          <w:p w14:paraId="306362EF" w14:textId="77777777" w:rsidR="00196A8B" w:rsidRPr="00F46397" w:rsidRDefault="00196A8B" w:rsidP="00346BE8">
            <w:pPr>
              <w:jc w:val="center"/>
            </w:pPr>
          </w:p>
        </w:tc>
        <w:tc>
          <w:tcPr>
            <w:tcW w:w="709" w:type="dxa"/>
          </w:tcPr>
          <w:p w14:paraId="6FD73D2B" w14:textId="77777777" w:rsidR="00196A8B" w:rsidRPr="00F46397" w:rsidRDefault="00196A8B" w:rsidP="00346BE8"/>
        </w:tc>
        <w:tc>
          <w:tcPr>
            <w:tcW w:w="1214" w:type="dxa"/>
          </w:tcPr>
          <w:p w14:paraId="2F528C5D" w14:textId="77777777" w:rsidR="00196A8B" w:rsidRPr="00F46397" w:rsidRDefault="00196A8B" w:rsidP="00346BE8"/>
        </w:tc>
      </w:tr>
      <w:tr w:rsidR="0042743B" w:rsidRPr="00F46397" w14:paraId="061D1C74" w14:textId="77777777" w:rsidTr="00DD351A">
        <w:tc>
          <w:tcPr>
            <w:tcW w:w="526" w:type="dxa"/>
            <w:tcBorders>
              <w:bottom w:val="single" w:sz="4" w:space="0" w:color="auto"/>
            </w:tcBorders>
          </w:tcPr>
          <w:p w14:paraId="795ACE62" w14:textId="77777777" w:rsidR="00196A8B" w:rsidRPr="00F46397" w:rsidRDefault="00196A8B" w:rsidP="00346BE8">
            <w:r w:rsidRPr="00F46397">
              <w:t>1.4</w:t>
            </w:r>
          </w:p>
        </w:tc>
        <w:tc>
          <w:tcPr>
            <w:tcW w:w="3566" w:type="dxa"/>
            <w:tcBorders>
              <w:bottom w:val="single" w:sz="4" w:space="0" w:color="auto"/>
            </w:tcBorders>
          </w:tcPr>
          <w:p w14:paraId="2BAC765F" w14:textId="77777777" w:rsidR="00196A8B" w:rsidRPr="00F46397" w:rsidRDefault="00196A8B" w:rsidP="00346BE8">
            <w:r w:rsidRPr="00F46397">
              <w:t xml:space="preserve">Послуги з утримання приміщення, у </w:t>
            </w:r>
            <w:proofErr w:type="spellStart"/>
            <w:r w:rsidRPr="00F46397">
              <w:t>т.ч</w:t>
            </w:r>
            <w:proofErr w:type="spellEnd"/>
            <w:r w:rsidRPr="00F46397">
              <w:t>. електропостачання (за окремим лічильником) (</w:t>
            </w:r>
            <w:r w:rsidRPr="00F46397">
              <w:rPr>
                <w:b/>
              </w:rPr>
              <w:t xml:space="preserve">[кількість] </w:t>
            </w:r>
            <w:r w:rsidRPr="00F46397">
              <w:t xml:space="preserve">кВт/год х </w:t>
            </w:r>
            <w:r w:rsidRPr="00F46397">
              <w:rPr>
                <w:b/>
              </w:rPr>
              <w:t xml:space="preserve">[тариф] </w:t>
            </w:r>
            <w:r w:rsidRPr="00F46397">
              <w:t xml:space="preserve">= </w:t>
            </w:r>
            <w:r w:rsidRPr="00F46397">
              <w:rPr>
                <w:b/>
              </w:rPr>
              <w:t xml:space="preserve">[сума] </w:t>
            </w:r>
            <w:r w:rsidRPr="00F46397">
              <w:t>грн.</w:t>
            </w:r>
          </w:p>
        </w:tc>
        <w:tc>
          <w:tcPr>
            <w:tcW w:w="1533" w:type="dxa"/>
          </w:tcPr>
          <w:p w14:paraId="1245DC3A" w14:textId="77777777" w:rsidR="00196A8B" w:rsidRPr="00F46397" w:rsidRDefault="00196A8B" w:rsidP="00346BE8">
            <w:pPr>
              <w:jc w:val="center"/>
            </w:pPr>
            <w:r w:rsidRPr="00F46397">
              <w:t>з 01.01.201</w:t>
            </w:r>
            <w:r w:rsidR="006C68C7" w:rsidRPr="00F46397">
              <w:t>8</w:t>
            </w:r>
            <w:r w:rsidRPr="00F46397">
              <w:t xml:space="preserve"> по 31.01.201</w:t>
            </w:r>
            <w:r w:rsidR="006C68C7" w:rsidRPr="00F46397">
              <w:t>8</w:t>
            </w:r>
          </w:p>
        </w:tc>
        <w:tc>
          <w:tcPr>
            <w:tcW w:w="852" w:type="dxa"/>
          </w:tcPr>
          <w:p w14:paraId="1D1E5C03" w14:textId="77777777" w:rsidR="00196A8B" w:rsidRPr="00F46397" w:rsidRDefault="00196A8B" w:rsidP="00346BE8">
            <w:pPr>
              <w:jc w:val="center"/>
            </w:pPr>
            <w:r w:rsidRPr="00F46397">
              <w:t>послуга</w:t>
            </w:r>
          </w:p>
        </w:tc>
        <w:tc>
          <w:tcPr>
            <w:tcW w:w="1139" w:type="dxa"/>
          </w:tcPr>
          <w:p w14:paraId="30BCA8BF" w14:textId="77777777" w:rsidR="00196A8B" w:rsidRPr="00F46397" w:rsidRDefault="00196A8B" w:rsidP="00346BE8">
            <w:pPr>
              <w:jc w:val="center"/>
            </w:pPr>
            <w:r w:rsidRPr="00F46397">
              <w:t>1</w:t>
            </w:r>
          </w:p>
        </w:tc>
        <w:tc>
          <w:tcPr>
            <w:tcW w:w="709" w:type="dxa"/>
          </w:tcPr>
          <w:p w14:paraId="50A27011" w14:textId="77777777" w:rsidR="00196A8B" w:rsidRPr="00F46397" w:rsidRDefault="00196A8B" w:rsidP="00346BE8"/>
        </w:tc>
        <w:tc>
          <w:tcPr>
            <w:tcW w:w="1214" w:type="dxa"/>
          </w:tcPr>
          <w:p w14:paraId="02B21D5D" w14:textId="77777777" w:rsidR="00196A8B" w:rsidRPr="00F46397" w:rsidRDefault="00196A8B" w:rsidP="00346BE8"/>
        </w:tc>
      </w:tr>
      <w:tr w:rsidR="0042743B" w:rsidRPr="00F46397" w14:paraId="06EB6EB9" w14:textId="77777777" w:rsidTr="00DD351A">
        <w:tc>
          <w:tcPr>
            <w:tcW w:w="526" w:type="dxa"/>
            <w:tcBorders>
              <w:bottom w:val="single" w:sz="4" w:space="0" w:color="auto"/>
            </w:tcBorders>
          </w:tcPr>
          <w:p w14:paraId="25D9534E" w14:textId="77777777" w:rsidR="00196A8B" w:rsidRPr="00F46397" w:rsidRDefault="00196A8B" w:rsidP="00346BE8"/>
        </w:tc>
        <w:tc>
          <w:tcPr>
            <w:tcW w:w="7799" w:type="dxa"/>
            <w:gridSpan w:val="5"/>
            <w:tcBorders>
              <w:bottom w:val="single" w:sz="4" w:space="0" w:color="auto"/>
            </w:tcBorders>
          </w:tcPr>
          <w:p w14:paraId="1D5D948C" w14:textId="77777777" w:rsidR="00196A8B" w:rsidRPr="00F46397" w:rsidRDefault="00196A8B" w:rsidP="00346BE8">
            <w:r w:rsidRPr="00F46397">
              <w:t>Всього без ПДВ, грн.</w:t>
            </w:r>
          </w:p>
        </w:tc>
        <w:tc>
          <w:tcPr>
            <w:tcW w:w="1214" w:type="dxa"/>
          </w:tcPr>
          <w:p w14:paraId="2A187273" w14:textId="77777777" w:rsidR="00196A8B" w:rsidRPr="00F46397" w:rsidRDefault="00196A8B" w:rsidP="00346BE8"/>
        </w:tc>
      </w:tr>
      <w:tr w:rsidR="0042743B" w:rsidRPr="00F46397" w14:paraId="43025B05" w14:textId="77777777" w:rsidTr="00DD351A">
        <w:tc>
          <w:tcPr>
            <w:tcW w:w="526" w:type="dxa"/>
            <w:tcBorders>
              <w:bottom w:val="single" w:sz="4" w:space="0" w:color="auto"/>
            </w:tcBorders>
          </w:tcPr>
          <w:p w14:paraId="11036F3D" w14:textId="77777777" w:rsidR="00196A8B" w:rsidRPr="00F46397" w:rsidRDefault="00196A8B" w:rsidP="00346BE8"/>
        </w:tc>
        <w:tc>
          <w:tcPr>
            <w:tcW w:w="7799" w:type="dxa"/>
            <w:gridSpan w:val="5"/>
            <w:tcBorders>
              <w:bottom w:val="single" w:sz="4" w:space="0" w:color="auto"/>
            </w:tcBorders>
          </w:tcPr>
          <w:p w14:paraId="4BCF1F95" w14:textId="77777777" w:rsidR="00196A8B" w:rsidRPr="00F46397" w:rsidRDefault="00196A8B" w:rsidP="00346BE8">
            <w:r w:rsidRPr="00F46397">
              <w:t>ПДВ 20%, грн.</w:t>
            </w:r>
          </w:p>
        </w:tc>
        <w:tc>
          <w:tcPr>
            <w:tcW w:w="1214" w:type="dxa"/>
          </w:tcPr>
          <w:p w14:paraId="63FB83F6" w14:textId="77777777" w:rsidR="00196A8B" w:rsidRPr="00F46397" w:rsidRDefault="00196A8B" w:rsidP="00346BE8"/>
        </w:tc>
      </w:tr>
      <w:tr w:rsidR="0042743B" w:rsidRPr="00F46397" w14:paraId="093D5712" w14:textId="77777777" w:rsidTr="00DD351A">
        <w:tc>
          <w:tcPr>
            <w:tcW w:w="526" w:type="dxa"/>
            <w:tcBorders>
              <w:bottom w:val="single" w:sz="4" w:space="0" w:color="auto"/>
            </w:tcBorders>
          </w:tcPr>
          <w:p w14:paraId="4C6AA2D0" w14:textId="77777777" w:rsidR="00196A8B" w:rsidRPr="00F46397" w:rsidRDefault="00196A8B" w:rsidP="00346BE8"/>
        </w:tc>
        <w:tc>
          <w:tcPr>
            <w:tcW w:w="7799" w:type="dxa"/>
            <w:gridSpan w:val="5"/>
            <w:tcBorders>
              <w:bottom w:val="single" w:sz="4" w:space="0" w:color="auto"/>
            </w:tcBorders>
          </w:tcPr>
          <w:p w14:paraId="31F4D0CB" w14:textId="77777777" w:rsidR="00196A8B" w:rsidRPr="00F46397" w:rsidRDefault="00196A8B" w:rsidP="00346BE8">
            <w:r w:rsidRPr="00F46397">
              <w:t>Загальна сума з ПДВ, грн.</w:t>
            </w:r>
          </w:p>
        </w:tc>
        <w:tc>
          <w:tcPr>
            <w:tcW w:w="1214" w:type="dxa"/>
          </w:tcPr>
          <w:p w14:paraId="17FABD50" w14:textId="77777777" w:rsidR="00196A8B" w:rsidRPr="00F46397" w:rsidRDefault="00196A8B" w:rsidP="00346BE8"/>
        </w:tc>
      </w:tr>
      <w:tr w:rsidR="0042743B" w:rsidRPr="00F46397" w14:paraId="098691DB" w14:textId="77777777" w:rsidTr="00DD351A">
        <w:tc>
          <w:tcPr>
            <w:tcW w:w="526" w:type="dxa"/>
            <w:tcBorders>
              <w:bottom w:val="single" w:sz="4" w:space="0" w:color="auto"/>
            </w:tcBorders>
          </w:tcPr>
          <w:p w14:paraId="1141F913" w14:textId="77777777" w:rsidR="00196A8B" w:rsidRPr="00F46397" w:rsidRDefault="00196A8B" w:rsidP="00346BE8">
            <w:r w:rsidRPr="00F46397">
              <w:t>2</w:t>
            </w:r>
          </w:p>
        </w:tc>
        <w:tc>
          <w:tcPr>
            <w:tcW w:w="7799" w:type="dxa"/>
            <w:gridSpan w:val="5"/>
            <w:tcBorders>
              <w:bottom w:val="single" w:sz="4" w:space="0" w:color="auto"/>
            </w:tcBorders>
          </w:tcPr>
          <w:p w14:paraId="2AFD15D6" w14:textId="77777777" w:rsidR="00196A8B" w:rsidRPr="00F46397" w:rsidRDefault="00196A8B" w:rsidP="00346BE8">
            <w:r w:rsidRPr="00F46397">
              <w:t xml:space="preserve">Коригування до актів за  попередні періоди: </w:t>
            </w:r>
          </w:p>
          <w:p w14:paraId="4A3B749B" w14:textId="77777777" w:rsidR="00196A8B" w:rsidRPr="00F46397" w:rsidRDefault="00196A8B" w:rsidP="00346BE8">
            <w:r w:rsidRPr="00F46397">
              <w:t>акт про коригування від   №</w:t>
            </w:r>
          </w:p>
        </w:tc>
        <w:tc>
          <w:tcPr>
            <w:tcW w:w="1214" w:type="dxa"/>
          </w:tcPr>
          <w:p w14:paraId="65F52B2F" w14:textId="77777777" w:rsidR="00196A8B" w:rsidRPr="00F46397" w:rsidRDefault="00196A8B" w:rsidP="00346BE8"/>
        </w:tc>
      </w:tr>
      <w:tr w:rsidR="0042743B" w:rsidRPr="00F46397" w14:paraId="3955A15F" w14:textId="77777777" w:rsidTr="00DD351A">
        <w:tc>
          <w:tcPr>
            <w:tcW w:w="526" w:type="dxa"/>
            <w:tcBorders>
              <w:bottom w:val="single" w:sz="4" w:space="0" w:color="auto"/>
            </w:tcBorders>
          </w:tcPr>
          <w:p w14:paraId="0A9621A1" w14:textId="77777777" w:rsidR="00196A8B" w:rsidRPr="00F46397" w:rsidRDefault="00196A8B" w:rsidP="00346BE8"/>
        </w:tc>
        <w:tc>
          <w:tcPr>
            <w:tcW w:w="7799" w:type="dxa"/>
            <w:gridSpan w:val="5"/>
            <w:tcBorders>
              <w:bottom w:val="single" w:sz="4" w:space="0" w:color="auto"/>
            </w:tcBorders>
          </w:tcPr>
          <w:p w14:paraId="3C94D144" w14:textId="77777777" w:rsidR="00196A8B" w:rsidRPr="00F46397" w:rsidRDefault="00196A8B" w:rsidP="00346BE8">
            <w:r w:rsidRPr="00F46397">
              <w:t>Коригування ПДВ</w:t>
            </w:r>
          </w:p>
        </w:tc>
        <w:tc>
          <w:tcPr>
            <w:tcW w:w="1214" w:type="dxa"/>
          </w:tcPr>
          <w:p w14:paraId="342CE4E3" w14:textId="77777777" w:rsidR="00196A8B" w:rsidRPr="00F46397" w:rsidRDefault="00196A8B" w:rsidP="00346BE8"/>
        </w:tc>
      </w:tr>
      <w:tr w:rsidR="0042743B" w:rsidRPr="00F46397" w14:paraId="50CA20FC" w14:textId="77777777" w:rsidTr="00DD351A">
        <w:tc>
          <w:tcPr>
            <w:tcW w:w="526" w:type="dxa"/>
            <w:tcBorders>
              <w:bottom w:val="single" w:sz="4" w:space="0" w:color="auto"/>
            </w:tcBorders>
          </w:tcPr>
          <w:p w14:paraId="251C893D" w14:textId="77777777" w:rsidR="00196A8B" w:rsidRPr="00F46397" w:rsidRDefault="00196A8B" w:rsidP="00346BE8">
            <w:r w:rsidRPr="00F46397">
              <w:t>3.1</w:t>
            </w:r>
          </w:p>
        </w:tc>
        <w:tc>
          <w:tcPr>
            <w:tcW w:w="7799" w:type="dxa"/>
            <w:gridSpan w:val="5"/>
            <w:tcBorders>
              <w:bottom w:val="single" w:sz="4" w:space="0" w:color="auto"/>
            </w:tcBorders>
          </w:tcPr>
          <w:p w14:paraId="52C9A6D3" w14:textId="77777777" w:rsidR="00196A8B" w:rsidRPr="00F46397" w:rsidRDefault="00196A8B" w:rsidP="00346BE8">
            <w:r w:rsidRPr="00F46397">
              <w:t>Пеня:</w:t>
            </w:r>
          </w:p>
        </w:tc>
        <w:tc>
          <w:tcPr>
            <w:tcW w:w="1214" w:type="dxa"/>
          </w:tcPr>
          <w:p w14:paraId="1D11D94D" w14:textId="77777777" w:rsidR="00196A8B" w:rsidRPr="00F46397" w:rsidRDefault="00196A8B" w:rsidP="00346BE8"/>
        </w:tc>
      </w:tr>
      <w:tr w:rsidR="00196A8B" w:rsidRPr="00F46397" w14:paraId="387FB90B" w14:textId="77777777" w:rsidTr="00DD351A">
        <w:tc>
          <w:tcPr>
            <w:tcW w:w="526" w:type="dxa"/>
          </w:tcPr>
          <w:p w14:paraId="75603E5B" w14:textId="77777777" w:rsidR="00196A8B" w:rsidRPr="00F46397" w:rsidRDefault="00196A8B" w:rsidP="00346BE8">
            <w:r w:rsidRPr="00F46397">
              <w:t>3.2</w:t>
            </w:r>
          </w:p>
        </w:tc>
        <w:tc>
          <w:tcPr>
            <w:tcW w:w="7799" w:type="dxa"/>
            <w:gridSpan w:val="5"/>
          </w:tcPr>
          <w:p w14:paraId="08452EF6" w14:textId="77777777" w:rsidR="00196A8B" w:rsidRPr="00F46397" w:rsidRDefault="00196A8B" w:rsidP="00346BE8">
            <w:r w:rsidRPr="00F46397">
              <w:t>Штраф:</w:t>
            </w:r>
          </w:p>
        </w:tc>
        <w:tc>
          <w:tcPr>
            <w:tcW w:w="1214" w:type="dxa"/>
          </w:tcPr>
          <w:p w14:paraId="61273742" w14:textId="77777777" w:rsidR="00196A8B" w:rsidRPr="00F46397" w:rsidRDefault="00196A8B" w:rsidP="00346BE8"/>
        </w:tc>
      </w:tr>
    </w:tbl>
    <w:p w14:paraId="16EA9B36" w14:textId="77777777" w:rsidR="00196A8B" w:rsidRPr="00F46397" w:rsidRDefault="00196A8B" w:rsidP="00346BE8">
      <w:pPr>
        <w:ind w:left="11" w:right="7989"/>
      </w:pPr>
    </w:p>
    <w:tbl>
      <w:tblPr>
        <w:tblW w:w="10294" w:type="dxa"/>
        <w:tblInd w:w="14" w:type="dxa"/>
        <w:tblLook w:val="00A0" w:firstRow="1" w:lastRow="0" w:firstColumn="1" w:lastColumn="0" w:noHBand="0" w:noVBand="0"/>
      </w:tblPr>
      <w:tblGrid>
        <w:gridCol w:w="10294"/>
      </w:tblGrid>
      <w:tr w:rsidR="0042743B" w:rsidRPr="00F46397" w14:paraId="5278CE6F" w14:textId="77777777" w:rsidTr="00B501E7">
        <w:trPr>
          <w:trHeight w:val="348"/>
        </w:trPr>
        <w:tc>
          <w:tcPr>
            <w:tcW w:w="10294" w:type="dxa"/>
          </w:tcPr>
          <w:p w14:paraId="415133A5" w14:textId="77777777" w:rsidR="00196A8B" w:rsidRPr="00F46397" w:rsidRDefault="00196A8B" w:rsidP="00346BE8">
            <w:pPr>
              <w:tabs>
                <w:tab w:val="left" w:leader="underscore" w:pos="2054"/>
                <w:tab w:val="left" w:pos="7499"/>
              </w:tabs>
              <w:ind w:left="11"/>
              <w:rPr>
                <w:b/>
              </w:rPr>
            </w:pPr>
            <w:r w:rsidRPr="00F46397">
              <w:rPr>
                <w:b/>
              </w:rPr>
              <w:t>До сплати за січень 201</w:t>
            </w:r>
            <w:r w:rsidR="006C68C7" w:rsidRPr="00F46397">
              <w:rPr>
                <w:b/>
              </w:rPr>
              <w:t>8</w:t>
            </w:r>
            <w:r w:rsidRPr="00F46397">
              <w:rPr>
                <w:b/>
              </w:rPr>
              <w:t xml:space="preserve">,                                                                                            </w:t>
            </w:r>
            <w:r w:rsidRPr="00F46397">
              <w:rPr>
                <w:b/>
                <w:bdr w:val="single" w:sz="4" w:space="0" w:color="auto"/>
              </w:rPr>
              <w:tab/>
              <w:t xml:space="preserve">               </w:t>
            </w:r>
            <w:r w:rsidRPr="00F46397">
              <w:rPr>
                <w:b/>
              </w:rPr>
              <w:t xml:space="preserve"> </w:t>
            </w:r>
            <w:r w:rsidRPr="00F46397">
              <w:t>грн.</w:t>
            </w:r>
          </w:p>
          <w:p w14:paraId="6337104A" w14:textId="77777777" w:rsidR="00196A8B" w:rsidRPr="00F46397" w:rsidRDefault="00196A8B" w:rsidP="00346BE8">
            <w:pPr>
              <w:tabs>
                <w:tab w:val="left" w:leader="underscore" w:pos="2054"/>
                <w:tab w:val="left" w:pos="7499"/>
              </w:tabs>
              <w:ind w:left="11"/>
              <w:rPr>
                <w:b/>
              </w:rPr>
            </w:pPr>
            <w:r w:rsidRPr="00F46397">
              <w:t xml:space="preserve">в </w:t>
            </w:r>
            <w:proofErr w:type="spellStart"/>
            <w:r w:rsidRPr="00F46397">
              <w:t>т.ч</w:t>
            </w:r>
            <w:proofErr w:type="spellEnd"/>
            <w:r w:rsidRPr="00F46397">
              <w:t xml:space="preserve">. ПДВ    20%:                                                                                                           </w:t>
            </w:r>
            <w:r w:rsidRPr="00F46397">
              <w:rPr>
                <w:bdr w:val="single" w:sz="4" w:space="0" w:color="auto"/>
              </w:rPr>
              <w:tab/>
              <w:t xml:space="preserve">               </w:t>
            </w:r>
            <w:r w:rsidRPr="00F46397">
              <w:t xml:space="preserve"> грн.</w:t>
            </w:r>
          </w:p>
        </w:tc>
      </w:tr>
      <w:tr w:rsidR="00196A8B" w:rsidRPr="00F46397" w14:paraId="369009A9" w14:textId="77777777" w:rsidTr="00B501E7">
        <w:trPr>
          <w:trHeight w:val="283"/>
        </w:trPr>
        <w:tc>
          <w:tcPr>
            <w:tcW w:w="10294" w:type="dxa"/>
          </w:tcPr>
          <w:p w14:paraId="7F945335" w14:textId="77777777" w:rsidR="00196A8B" w:rsidRPr="00F46397" w:rsidRDefault="00196A8B" w:rsidP="00346BE8">
            <w:pPr>
              <w:tabs>
                <w:tab w:val="left" w:leader="underscore" w:pos="2054"/>
                <w:tab w:val="left" w:leader="underscore" w:pos="3960"/>
                <w:tab w:val="left" w:pos="6507"/>
                <w:tab w:val="left" w:pos="7499"/>
              </w:tabs>
            </w:pPr>
            <w:r w:rsidRPr="00F46397">
              <w:t xml:space="preserve">    Аванс,                                                                                                                          </w:t>
            </w:r>
            <w:r w:rsidRPr="00F46397">
              <w:rPr>
                <w:bdr w:val="single" w:sz="4" w:space="0" w:color="auto"/>
              </w:rPr>
              <w:tab/>
              <w:t xml:space="preserve">               </w:t>
            </w:r>
            <w:r w:rsidRPr="00F46397">
              <w:t xml:space="preserve"> грн.</w:t>
            </w:r>
          </w:p>
          <w:p w14:paraId="7849251E" w14:textId="77777777" w:rsidR="00196A8B" w:rsidRPr="00F46397" w:rsidRDefault="00196A8B" w:rsidP="00346BE8">
            <w:pPr>
              <w:tabs>
                <w:tab w:val="left" w:leader="underscore" w:pos="2054"/>
                <w:tab w:val="left" w:leader="underscore" w:pos="3960"/>
                <w:tab w:val="left" w:pos="6507"/>
                <w:tab w:val="left" w:pos="7499"/>
              </w:tabs>
              <w:ind w:left="11"/>
            </w:pPr>
            <w:r w:rsidRPr="00F46397">
              <w:t xml:space="preserve"> в </w:t>
            </w:r>
            <w:proofErr w:type="spellStart"/>
            <w:r w:rsidRPr="00F46397">
              <w:t>т.ч</w:t>
            </w:r>
            <w:proofErr w:type="spellEnd"/>
            <w:r w:rsidRPr="00F46397">
              <w:t xml:space="preserve">. ПДВ 20%                                                                                                              </w:t>
            </w:r>
            <w:r w:rsidRPr="00F46397">
              <w:rPr>
                <w:bdr w:val="single" w:sz="4" w:space="0" w:color="auto"/>
              </w:rPr>
              <w:tab/>
              <w:t xml:space="preserve">               </w:t>
            </w:r>
            <w:r w:rsidRPr="00F46397">
              <w:t xml:space="preserve"> грн.</w:t>
            </w:r>
          </w:p>
          <w:p w14:paraId="2921DC52" w14:textId="77777777" w:rsidR="00196A8B" w:rsidRPr="00F46397" w:rsidRDefault="00196A8B" w:rsidP="00346BE8">
            <w:pPr>
              <w:tabs>
                <w:tab w:val="left" w:leader="underscore" w:pos="2054"/>
                <w:tab w:val="left" w:leader="underscore" w:pos="3960"/>
                <w:tab w:val="left" w:pos="6507"/>
                <w:tab w:val="left" w:pos="7499"/>
              </w:tabs>
              <w:ind w:left="11"/>
            </w:pPr>
            <w:r w:rsidRPr="00F46397">
              <w:rPr>
                <w:b/>
              </w:rPr>
              <w:t>Всього</w:t>
            </w:r>
            <w:r w:rsidRPr="00F46397">
              <w:t xml:space="preserve"> </w:t>
            </w:r>
            <w:r w:rsidRPr="00F46397">
              <w:rPr>
                <w:b/>
              </w:rPr>
              <w:t>до сплати з ПДВ</w:t>
            </w:r>
            <w:r w:rsidRPr="00F46397">
              <w:t xml:space="preserve">                                                                                              </w:t>
            </w:r>
            <w:r w:rsidRPr="00F46397">
              <w:rPr>
                <w:bdr w:val="single" w:sz="4" w:space="0" w:color="auto"/>
              </w:rPr>
              <w:tab/>
              <w:t xml:space="preserve">               </w:t>
            </w:r>
            <w:r w:rsidRPr="00F46397">
              <w:t xml:space="preserve"> грн.</w:t>
            </w:r>
          </w:p>
          <w:p w14:paraId="130E0956" w14:textId="77777777" w:rsidR="00196A8B" w:rsidRPr="00F46397" w:rsidRDefault="00196A8B" w:rsidP="00346BE8">
            <w:pPr>
              <w:tabs>
                <w:tab w:val="left" w:leader="underscore" w:pos="2054"/>
                <w:tab w:val="left" w:leader="underscore" w:pos="3960"/>
                <w:tab w:val="left" w:pos="6507"/>
                <w:tab w:val="left" w:pos="7499"/>
              </w:tabs>
              <w:ind w:right="878"/>
              <w:jc w:val="both"/>
              <w:rPr>
                <w:i/>
              </w:rPr>
            </w:pPr>
          </w:p>
          <w:p w14:paraId="1C88F007" w14:textId="77777777" w:rsidR="00196A8B" w:rsidRPr="00F46397" w:rsidRDefault="00196A8B" w:rsidP="00346BE8">
            <w:pPr>
              <w:tabs>
                <w:tab w:val="left" w:leader="underscore" w:pos="2054"/>
                <w:tab w:val="left" w:leader="underscore" w:pos="3960"/>
                <w:tab w:val="left" w:pos="6507"/>
                <w:tab w:val="left" w:pos="7499"/>
              </w:tabs>
              <w:ind w:left="11" w:right="878"/>
              <w:jc w:val="both"/>
              <w:rPr>
                <w:i/>
              </w:rPr>
            </w:pPr>
            <w:r w:rsidRPr="00F46397">
              <w:rPr>
                <w:i/>
              </w:rPr>
              <w:t xml:space="preserve">Цей рахунок є одночасно актом передавання-приймання виконаних робіт (наданих послуг) за розрахунковий період: </w:t>
            </w:r>
          </w:p>
          <w:p w14:paraId="4C6CF078" w14:textId="77777777" w:rsidR="00196A8B" w:rsidRPr="00F46397" w:rsidRDefault="00196A8B" w:rsidP="00346BE8">
            <w:pPr>
              <w:tabs>
                <w:tab w:val="left" w:leader="underscore" w:pos="2054"/>
                <w:tab w:val="left" w:leader="underscore" w:pos="3960"/>
                <w:tab w:val="left" w:pos="6507"/>
                <w:tab w:val="left" w:pos="7499"/>
              </w:tabs>
              <w:ind w:left="11" w:right="878"/>
              <w:jc w:val="both"/>
              <w:rPr>
                <w:i/>
                <w:spacing w:val="-3"/>
              </w:rPr>
            </w:pPr>
            <w:r w:rsidRPr="00F46397">
              <w:rPr>
                <w:i/>
              </w:rPr>
              <w:t>за січень 201</w:t>
            </w:r>
            <w:r w:rsidR="006C68C7" w:rsidRPr="00F46397">
              <w:rPr>
                <w:i/>
              </w:rPr>
              <w:t>8</w:t>
            </w:r>
            <w:r w:rsidRPr="00F46397">
              <w:rPr>
                <w:i/>
              </w:rPr>
              <w:t xml:space="preserve"> р. надано послуг на суму </w:t>
            </w:r>
            <w:r w:rsidRPr="00F46397">
              <w:rPr>
                <w:b/>
                <w:spacing w:val="-3"/>
              </w:rPr>
              <w:t xml:space="preserve">[Сума] </w:t>
            </w:r>
            <w:r w:rsidRPr="00F46397">
              <w:rPr>
                <w:i/>
                <w:spacing w:val="-3"/>
              </w:rPr>
              <w:t xml:space="preserve">грн. (без ПДВ), ПДВ - </w:t>
            </w:r>
            <w:r w:rsidRPr="00F46397">
              <w:rPr>
                <w:b/>
                <w:spacing w:val="-3"/>
              </w:rPr>
              <w:t xml:space="preserve">[Сума] </w:t>
            </w:r>
            <w:r w:rsidRPr="00F46397">
              <w:rPr>
                <w:i/>
                <w:spacing w:val="-3"/>
              </w:rPr>
              <w:t>грн. Всього з ПДВ -</w:t>
            </w:r>
            <w:r w:rsidRPr="00F46397">
              <w:rPr>
                <w:b/>
                <w:spacing w:val="-3"/>
              </w:rPr>
              <w:t xml:space="preserve"> [Сума] </w:t>
            </w:r>
            <w:r w:rsidRPr="00F46397">
              <w:rPr>
                <w:i/>
                <w:spacing w:val="-3"/>
              </w:rPr>
              <w:t>грн.</w:t>
            </w:r>
          </w:p>
          <w:p w14:paraId="0A5200B7" w14:textId="77777777" w:rsidR="00196A8B" w:rsidRPr="00F46397" w:rsidRDefault="00196A8B" w:rsidP="00346BE8">
            <w:pPr>
              <w:tabs>
                <w:tab w:val="left" w:leader="underscore" w:pos="2054"/>
                <w:tab w:val="left" w:leader="underscore" w:pos="3960"/>
                <w:tab w:val="left" w:pos="6507"/>
                <w:tab w:val="left" w:pos="7499"/>
              </w:tabs>
              <w:ind w:left="11" w:right="878"/>
              <w:jc w:val="both"/>
              <w:rPr>
                <w:i/>
              </w:rPr>
            </w:pPr>
          </w:p>
          <w:p w14:paraId="06F22D26" w14:textId="77777777" w:rsidR="008F7ECB" w:rsidRPr="00F46397" w:rsidRDefault="008F7ECB" w:rsidP="008F7ECB">
            <w:pPr>
              <w:tabs>
                <w:tab w:val="left" w:leader="underscore" w:pos="3878"/>
                <w:tab w:val="left" w:leader="underscore" w:pos="5117"/>
              </w:tabs>
              <w:spacing w:before="288"/>
              <w:ind w:left="14"/>
            </w:pPr>
            <w:r w:rsidRPr="00F46397">
              <w:t xml:space="preserve">Особа відповідальна за складання рахунку : </w:t>
            </w:r>
            <w:r w:rsidRPr="00F46397">
              <w:tab/>
              <w:t xml:space="preserve"> , </w:t>
            </w:r>
          </w:p>
          <w:p w14:paraId="13BAB4EB" w14:textId="77777777" w:rsidR="008F7ECB" w:rsidRPr="00F46397" w:rsidRDefault="008F7ECB" w:rsidP="008F7ECB">
            <w:pPr>
              <w:tabs>
                <w:tab w:val="left" w:leader="underscore" w:pos="3878"/>
                <w:tab w:val="left" w:leader="underscore" w:pos="5117"/>
              </w:tabs>
              <w:spacing w:before="120"/>
              <w:ind w:left="11"/>
            </w:pPr>
            <w:proofErr w:type="spellStart"/>
            <w:r w:rsidRPr="00F46397">
              <w:t>тел</w:t>
            </w:r>
            <w:proofErr w:type="spellEnd"/>
            <w:r w:rsidRPr="00F46397">
              <w:t xml:space="preserve">. </w:t>
            </w:r>
            <w:r w:rsidRPr="00F46397">
              <w:tab/>
            </w:r>
          </w:p>
          <w:p w14:paraId="7CBB51FE" w14:textId="77777777" w:rsidR="008F7ECB" w:rsidRPr="00F46397" w:rsidRDefault="008F7ECB" w:rsidP="008F7ECB">
            <w:pPr>
              <w:tabs>
                <w:tab w:val="left" w:leader="underscore" w:pos="3878"/>
                <w:tab w:val="left" w:leader="underscore" w:pos="5117"/>
              </w:tabs>
              <w:spacing w:before="120"/>
              <w:ind w:left="11"/>
            </w:pPr>
            <w:r w:rsidRPr="00F46397">
              <w:t>* Реквізити заповнюються згідно з реквізитами філії, яка уклала договір.</w:t>
            </w:r>
          </w:p>
          <w:p w14:paraId="39456713" w14:textId="77777777" w:rsidR="00196A8B" w:rsidRPr="00F46397" w:rsidRDefault="00196A8B" w:rsidP="00346BE8">
            <w:pPr>
              <w:tabs>
                <w:tab w:val="left" w:leader="underscore" w:pos="2054"/>
                <w:tab w:val="left" w:leader="underscore" w:pos="3960"/>
                <w:tab w:val="left" w:pos="6507"/>
                <w:tab w:val="left" w:pos="7499"/>
              </w:tabs>
            </w:pPr>
          </w:p>
        </w:tc>
      </w:tr>
    </w:tbl>
    <w:p w14:paraId="4ECF765B" w14:textId="77777777" w:rsidR="00196A8B" w:rsidRPr="00F46397" w:rsidRDefault="00196A8B" w:rsidP="00346BE8">
      <w:pPr>
        <w:pBdr>
          <w:top w:val="single" w:sz="4" w:space="1" w:color="auto"/>
        </w:pBdr>
        <w:tabs>
          <w:tab w:val="left" w:pos="9923"/>
        </w:tabs>
        <w:ind w:left="11" w:right="1021"/>
      </w:pPr>
    </w:p>
    <w:p w14:paraId="07FC525C" w14:textId="77777777" w:rsidR="00196A8B" w:rsidRPr="00F46397" w:rsidRDefault="00196A8B" w:rsidP="00346BE8">
      <w:pPr>
        <w:pBdr>
          <w:top w:val="single" w:sz="4" w:space="1" w:color="auto"/>
        </w:pBdr>
        <w:tabs>
          <w:tab w:val="left" w:pos="9923"/>
        </w:tabs>
        <w:ind w:left="11" w:right="1021"/>
      </w:pPr>
    </w:p>
    <w:p w14:paraId="75F049F7" w14:textId="77777777" w:rsidR="00196A8B" w:rsidRPr="00F46397" w:rsidRDefault="00196A8B" w:rsidP="00346BE8">
      <w:pPr>
        <w:pBdr>
          <w:top w:val="single" w:sz="4" w:space="1" w:color="auto"/>
        </w:pBdr>
        <w:tabs>
          <w:tab w:val="left" w:pos="9923"/>
        </w:tabs>
        <w:ind w:left="11" w:right="1021"/>
      </w:pPr>
      <w:r w:rsidRPr="00F46397">
        <w:t>М.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E9466B" w:rsidRPr="00F46397" w14:paraId="1A100647" w14:textId="77777777" w:rsidTr="002C36CC">
        <w:tc>
          <w:tcPr>
            <w:tcW w:w="5091" w:type="dxa"/>
          </w:tcPr>
          <w:p w14:paraId="1E5291ED" w14:textId="7FD29B7D" w:rsidR="00E9466B" w:rsidRPr="00F46397" w:rsidRDefault="00E9466B" w:rsidP="002C36CC">
            <w:pPr>
              <w:autoSpaceDE w:val="0"/>
              <w:autoSpaceDN w:val="0"/>
              <w:adjustRightInd w:val="0"/>
              <w:rPr>
                <w:bCs/>
              </w:rPr>
            </w:pPr>
            <w:r w:rsidRPr="00F46397">
              <w:rPr>
                <w:b/>
                <w:bCs/>
              </w:rPr>
              <w:t>Орендодавець</w:t>
            </w:r>
            <w:r w:rsidR="00D011D0" w:rsidRPr="00F46397">
              <w:rPr>
                <w:bCs/>
              </w:rPr>
              <w:t xml:space="preserve">: </w:t>
            </w:r>
            <w:r w:rsidRPr="00F46397">
              <w:rPr>
                <w:bCs/>
              </w:rPr>
              <w:t>АТ «Укртелеком»</w:t>
            </w:r>
          </w:p>
        </w:tc>
        <w:tc>
          <w:tcPr>
            <w:tcW w:w="5092" w:type="dxa"/>
          </w:tcPr>
          <w:p w14:paraId="60B4FB0D" w14:textId="77777777" w:rsidR="00E9466B" w:rsidRPr="00F46397" w:rsidRDefault="00E9466B" w:rsidP="002C36CC">
            <w:pPr>
              <w:autoSpaceDE w:val="0"/>
              <w:autoSpaceDN w:val="0"/>
              <w:adjustRightInd w:val="0"/>
              <w:rPr>
                <w:bCs/>
              </w:rPr>
            </w:pPr>
            <w:r w:rsidRPr="00F46397">
              <w:rPr>
                <w:b/>
                <w:bCs/>
              </w:rPr>
              <w:t>Орендар</w:t>
            </w:r>
            <w:r w:rsidRPr="00F46397">
              <w:rPr>
                <w:bCs/>
              </w:rPr>
              <w:t>: ___________</w:t>
            </w:r>
          </w:p>
        </w:tc>
      </w:tr>
      <w:tr w:rsidR="00E9466B" w:rsidRPr="00F46397" w14:paraId="27B6F089" w14:textId="77777777" w:rsidTr="002C36CC">
        <w:tc>
          <w:tcPr>
            <w:tcW w:w="5091" w:type="dxa"/>
          </w:tcPr>
          <w:p w14:paraId="73CDA27D" w14:textId="77777777" w:rsidR="00E9466B" w:rsidRPr="00F46397" w:rsidRDefault="00E9466B" w:rsidP="002C36CC">
            <w:pPr>
              <w:autoSpaceDE w:val="0"/>
              <w:autoSpaceDN w:val="0"/>
              <w:adjustRightInd w:val="0"/>
              <w:rPr>
                <w:bCs/>
              </w:rPr>
            </w:pPr>
          </w:p>
          <w:p w14:paraId="32DF874D" w14:textId="77777777" w:rsidR="00E9466B" w:rsidRPr="00F46397" w:rsidRDefault="00E9466B" w:rsidP="002C36CC">
            <w:pPr>
              <w:autoSpaceDE w:val="0"/>
              <w:autoSpaceDN w:val="0"/>
              <w:adjustRightInd w:val="0"/>
              <w:rPr>
                <w:bCs/>
              </w:rPr>
            </w:pPr>
            <w:r w:rsidRPr="00F46397">
              <w:rPr>
                <w:bCs/>
              </w:rPr>
              <w:t>___________</w:t>
            </w:r>
          </w:p>
          <w:p w14:paraId="44567269" w14:textId="77777777" w:rsidR="00E9466B" w:rsidRPr="00F46397" w:rsidRDefault="00E9466B" w:rsidP="002C36CC">
            <w:pPr>
              <w:autoSpaceDE w:val="0"/>
              <w:autoSpaceDN w:val="0"/>
              <w:adjustRightInd w:val="0"/>
              <w:rPr>
                <w:bCs/>
              </w:rPr>
            </w:pPr>
          </w:p>
          <w:p w14:paraId="436FED07" w14:textId="77777777" w:rsidR="00E9466B" w:rsidRPr="00F46397" w:rsidRDefault="00E9466B" w:rsidP="002C36CC">
            <w:pPr>
              <w:autoSpaceDE w:val="0"/>
              <w:autoSpaceDN w:val="0"/>
              <w:adjustRightInd w:val="0"/>
              <w:rPr>
                <w:bCs/>
              </w:rPr>
            </w:pPr>
            <w:r w:rsidRPr="00F46397">
              <w:rPr>
                <w:bCs/>
              </w:rPr>
              <w:t>___________ /____________/</w:t>
            </w:r>
          </w:p>
          <w:p w14:paraId="37E4F8F0" w14:textId="77777777" w:rsidR="00E9466B" w:rsidRPr="00F46397" w:rsidRDefault="00E9466B" w:rsidP="002C36CC">
            <w:pPr>
              <w:autoSpaceDE w:val="0"/>
              <w:autoSpaceDN w:val="0"/>
              <w:adjustRightInd w:val="0"/>
              <w:rPr>
                <w:bCs/>
              </w:rPr>
            </w:pPr>
          </w:p>
          <w:p w14:paraId="662EEF65" w14:textId="77777777" w:rsidR="00E9466B" w:rsidRPr="00F46397" w:rsidRDefault="00E9466B" w:rsidP="002C36CC">
            <w:pPr>
              <w:autoSpaceDE w:val="0"/>
              <w:autoSpaceDN w:val="0"/>
              <w:adjustRightInd w:val="0"/>
              <w:rPr>
                <w:bCs/>
              </w:rPr>
            </w:pPr>
            <w:r w:rsidRPr="00F46397">
              <w:rPr>
                <w:bCs/>
              </w:rPr>
              <w:t>___________</w:t>
            </w:r>
          </w:p>
          <w:p w14:paraId="31A2D839" w14:textId="77777777" w:rsidR="00E9466B" w:rsidRPr="00F46397" w:rsidRDefault="00E9466B" w:rsidP="002C36CC">
            <w:pPr>
              <w:autoSpaceDE w:val="0"/>
              <w:autoSpaceDN w:val="0"/>
              <w:adjustRightInd w:val="0"/>
              <w:rPr>
                <w:bCs/>
              </w:rPr>
            </w:pPr>
          </w:p>
          <w:p w14:paraId="4F4DD713" w14:textId="77777777" w:rsidR="00E9466B" w:rsidRPr="00F46397" w:rsidRDefault="00E9466B" w:rsidP="002C36CC">
            <w:pPr>
              <w:autoSpaceDE w:val="0"/>
              <w:autoSpaceDN w:val="0"/>
              <w:adjustRightInd w:val="0"/>
              <w:rPr>
                <w:bCs/>
              </w:rPr>
            </w:pPr>
            <w:r w:rsidRPr="00F46397">
              <w:rPr>
                <w:bCs/>
              </w:rPr>
              <w:t>___________ /____________/</w:t>
            </w:r>
          </w:p>
          <w:p w14:paraId="7840E1F8" w14:textId="77777777" w:rsidR="00E9466B" w:rsidRPr="00F46397" w:rsidRDefault="00E9466B" w:rsidP="002C36CC">
            <w:pPr>
              <w:autoSpaceDE w:val="0"/>
              <w:autoSpaceDN w:val="0"/>
              <w:adjustRightInd w:val="0"/>
              <w:rPr>
                <w:bCs/>
              </w:rPr>
            </w:pPr>
          </w:p>
          <w:p w14:paraId="6C29E0C6" w14:textId="77777777" w:rsidR="00E9466B" w:rsidRPr="00F46397" w:rsidRDefault="00E9466B" w:rsidP="002C36CC">
            <w:pPr>
              <w:autoSpaceDE w:val="0"/>
              <w:autoSpaceDN w:val="0"/>
              <w:adjustRightInd w:val="0"/>
              <w:rPr>
                <w:bCs/>
              </w:rPr>
            </w:pPr>
          </w:p>
        </w:tc>
        <w:tc>
          <w:tcPr>
            <w:tcW w:w="5092" w:type="dxa"/>
          </w:tcPr>
          <w:p w14:paraId="1DA10B89" w14:textId="77777777" w:rsidR="00E9466B" w:rsidRPr="00F46397" w:rsidRDefault="00E9466B" w:rsidP="002C36CC">
            <w:pPr>
              <w:autoSpaceDE w:val="0"/>
              <w:autoSpaceDN w:val="0"/>
              <w:adjustRightInd w:val="0"/>
              <w:rPr>
                <w:bCs/>
              </w:rPr>
            </w:pPr>
            <w:r w:rsidRPr="00F46397">
              <w:rPr>
                <w:bCs/>
              </w:rPr>
              <w:t>___________</w:t>
            </w:r>
          </w:p>
          <w:p w14:paraId="46444722" w14:textId="77777777" w:rsidR="00E9466B" w:rsidRPr="00F46397" w:rsidRDefault="00E9466B" w:rsidP="002C36CC">
            <w:pPr>
              <w:autoSpaceDE w:val="0"/>
              <w:autoSpaceDN w:val="0"/>
              <w:adjustRightInd w:val="0"/>
              <w:rPr>
                <w:bCs/>
              </w:rPr>
            </w:pPr>
          </w:p>
          <w:p w14:paraId="4469BE51" w14:textId="77777777" w:rsidR="00E9466B" w:rsidRPr="00F46397" w:rsidRDefault="00E9466B" w:rsidP="002C36CC">
            <w:pPr>
              <w:autoSpaceDE w:val="0"/>
              <w:autoSpaceDN w:val="0"/>
              <w:adjustRightInd w:val="0"/>
              <w:rPr>
                <w:bCs/>
              </w:rPr>
            </w:pPr>
            <w:r w:rsidRPr="00F46397">
              <w:rPr>
                <w:bCs/>
              </w:rPr>
              <w:t>___________ /____________/</w:t>
            </w:r>
          </w:p>
        </w:tc>
      </w:tr>
    </w:tbl>
    <w:p w14:paraId="303679B5" w14:textId="77777777" w:rsidR="00E9466B" w:rsidRPr="00F46397" w:rsidRDefault="00E9466B" w:rsidP="00346BE8">
      <w:pPr>
        <w:tabs>
          <w:tab w:val="left" w:leader="underscore" w:pos="3878"/>
          <w:tab w:val="left" w:leader="underscore" w:pos="5117"/>
        </w:tabs>
        <w:spacing w:before="288"/>
        <w:ind w:left="14"/>
      </w:pPr>
    </w:p>
    <w:p w14:paraId="34E7E89A" w14:textId="77777777" w:rsidR="00E9466B" w:rsidRPr="00F46397" w:rsidRDefault="00E9466B" w:rsidP="00346BE8">
      <w:pPr>
        <w:tabs>
          <w:tab w:val="left" w:leader="underscore" w:pos="3878"/>
          <w:tab w:val="left" w:leader="underscore" w:pos="5117"/>
        </w:tabs>
        <w:spacing w:before="288"/>
        <w:ind w:left="14"/>
      </w:pPr>
    </w:p>
    <w:p w14:paraId="3FD3193D" w14:textId="77777777" w:rsidR="00E9466B" w:rsidRPr="00F46397" w:rsidRDefault="00E9466B" w:rsidP="00346BE8">
      <w:pPr>
        <w:tabs>
          <w:tab w:val="left" w:leader="underscore" w:pos="3878"/>
          <w:tab w:val="left" w:leader="underscore" w:pos="5117"/>
        </w:tabs>
        <w:spacing w:before="288"/>
        <w:ind w:left="14"/>
      </w:pPr>
    </w:p>
    <w:p w14:paraId="207C02F7" w14:textId="77777777" w:rsidR="00E9466B" w:rsidRPr="00F46397" w:rsidRDefault="00E9466B" w:rsidP="00346BE8">
      <w:pPr>
        <w:tabs>
          <w:tab w:val="left" w:leader="underscore" w:pos="3878"/>
          <w:tab w:val="left" w:leader="underscore" w:pos="5117"/>
        </w:tabs>
        <w:spacing w:before="288"/>
        <w:ind w:left="14"/>
      </w:pPr>
    </w:p>
    <w:p w14:paraId="508A9459" w14:textId="77777777" w:rsidR="00E9466B" w:rsidRPr="00F46397" w:rsidRDefault="00E9466B" w:rsidP="00346BE8">
      <w:pPr>
        <w:tabs>
          <w:tab w:val="left" w:leader="underscore" w:pos="3878"/>
          <w:tab w:val="left" w:leader="underscore" w:pos="5117"/>
        </w:tabs>
        <w:spacing w:before="288"/>
        <w:ind w:left="14"/>
      </w:pPr>
    </w:p>
    <w:p w14:paraId="6F69F345" w14:textId="77777777" w:rsidR="00E9466B" w:rsidRPr="00F46397" w:rsidRDefault="00E9466B" w:rsidP="00346BE8">
      <w:pPr>
        <w:tabs>
          <w:tab w:val="left" w:leader="underscore" w:pos="3878"/>
          <w:tab w:val="left" w:leader="underscore" w:pos="5117"/>
        </w:tabs>
        <w:spacing w:before="288"/>
        <w:ind w:left="14"/>
      </w:pPr>
    </w:p>
    <w:p w14:paraId="4EA68F35" w14:textId="77777777" w:rsidR="00E9466B" w:rsidRPr="00F46397" w:rsidRDefault="00E9466B" w:rsidP="00346BE8">
      <w:pPr>
        <w:tabs>
          <w:tab w:val="left" w:leader="underscore" w:pos="3878"/>
          <w:tab w:val="left" w:leader="underscore" w:pos="5117"/>
        </w:tabs>
        <w:spacing w:before="288"/>
        <w:ind w:left="14"/>
      </w:pPr>
    </w:p>
    <w:p w14:paraId="66D0C8E1" w14:textId="77777777" w:rsidR="007C3CB1" w:rsidRPr="00F46397" w:rsidRDefault="007C3CB1">
      <w:pPr>
        <w:spacing w:after="160" w:line="259" w:lineRule="auto"/>
        <w:rPr>
          <w:bCs/>
          <w:spacing w:val="60"/>
        </w:rPr>
      </w:pPr>
      <w:r w:rsidRPr="00F46397">
        <w:rPr>
          <w:bCs/>
          <w:spacing w:val="60"/>
        </w:rPr>
        <w:br w:type="page"/>
      </w:r>
    </w:p>
    <w:p w14:paraId="72B75DC4" w14:textId="77777777" w:rsidR="00AA618F" w:rsidRPr="00F46397" w:rsidRDefault="00AA618F" w:rsidP="00AA618F">
      <w:pPr>
        <w:autoSpaceDE w:val="0"/>
        <w:autoSpaceDN w:val="0"/>
        <w:adjustRightInd w:val="0"/>
        <w:jc w:val="center"/>
        <w:rPr>
          <w:b/>
          <w:bCs/>
          <w:spacing w:val="60"/>
        </w:rPr>
      </w:pPr>
      <w:r w:rsidRPr="00F46397">
        <w:rPr>
          <w:b/>
          <w:bCs/>
          <w:spacing w:val="60"/>
        </w:rPr>
        <w:lastRenderedPageBreak/>
        <w:t>АКТ</w:t>
      </w:r>
    </w:p>
    <w:p w14:paraId="7F9515F8" w14:textId="77777777" w:rsidR="00AA618F" w:rsidRPr="00F46397" w:rsidRDefault="00AA618F" w:rsidP="00AA618F">
      <w:pPr>
        <w:autoSpaceDE w:val="0"/>
        <w:autoSpaceDN w:val="0"/>
        <w:adjustRightInd w:val="0"/>
        <w:jc w:val="center"/>
      </w:pPr>
      <w:r w:rsidRPr="00F46397">
        <w:t>приймання-передачі майна</w:t>
      </w:r>
    </w:p>
    <w:p w14:paraId="1578CF58" w14:textId="77777777" w:rsidR="00AA618F" w:rsidRPr="00F46397" w:rsidRDefault="00AA618F" w:rsidP="00AA618F">
      <w:pPr>
        <w:autoSpaceDE w:val="0"/>
        <w:autoSpaceDN w:val="0"/>
        <w:adjustRightInd w:val="0"/>
        <w:jc w:val="both"/>
        <w:rPr>
          <w:sz w:val="28"/>
          <w:szCs w:val="28"/>
        </w:rPr>
      </w:pPr>
    </w:p>
    <w:p w14:paraId="56B72D5F" w14:textId="77777777" w:rsidR="00AA618F" w:rsidRPr="00F46397" w:rsidRDefault="007C3CB1" w:rsidP="00AA618F">
      <w:pPr>
        <w:autoSpaceDE w:val="0"/>
        <w:autoSpaceDN w:val="0"/>
        <w:adjustRightInd w:val="0"/>
        <w:jc w:val="both"/>
      </w:pPr>
      <w:r w:rsidRPr="00F46397">
        <w:rPr>
          <w:spacing w:val="-3"/>
        </w:rPr>
        <w:t>Місто ______</w:t>
      </w:r>
      <w:r w:rsidR="00AA618F" w:rsidRPr="00F46397">
        <w:rPr>
          <w:spacing w:val="-3"/>
        </w:rPr>
        <w:tab/>
      </w:r>
      <w:r w:rsidR="00AA618F" w:rsidRPr="00F46397">
        <w:rPr>
          <w:spacing w:val="-3"/>
        </w:rPr>
        <w:tab/>
      </w:r>
      <w:r w:rsidR="00AA618F" w:rsidRPr="00F46397">
        <w:rPr>
          <w:spacing w:val="-3"/>
        </w:rPr>
        <w:tab/>
      </w:r>
      <w:r w:rsidR="00AA618F" w:rsidRPr="00F46397">
        <w:rPr>
          <w:spacing w:val="-3"/>
        </w:rPr>
        <w:tab/>
      </w:r>
      <w:r w:rsidR="00AA618F" w:rsidRPr="00F46397">
        <w:rPr>
          <w:spacing w:val="-3"/>
        </w:rPr>
        <w:tab/>
      </w:r>
      <w:r w:rsidR="00AA618F" w:rsidRPr="00F46397">
        <w:rPr>
          <w:spacing w:val="-3"/>
        </w:rPr>
        <w:tab/>
        <w:t xml:space="preserve">   </w:t>
      </w:r>
      <w:r w:rsidRPr="00F46397">
        <w:tab/>
      </w:r>
      <w:r w:rsidRPr="00F46397">
        <w:tab/>
        <w:t>__ __________20__ року</w:t>
      </w:r>
    </w:p>
    <w:p w14:paraId="4C547D83" w14:textId="77777777" w:rsidR="00AA618F" w:rsidRPr="00F46397" w:rsidRDefault="00AA618F" w:rsidP="00AA618F">
      <w:pPr>
        <w:autoSpaceDE w:val="0"/>
        <w:autoSpaceDN w:val="0"/>
        <w:adjustRightInd w:val="0"/>
        <w:jc w:val="both"/>
      </w:pPr>
    </w:p>
    <w:p w14:paraId="605FE8EC" w14:textId="77777777" w:rsidR="00AA618F" w:rsidRPr="00F46397" w:rsidRDefault="00AA618F" w:rsidP="00AA618F">
      <w:pPr>
        <w:autoSpaceDE w:val="0"/>
        <w:autoSpaceDN w:val="0"/>
        <w:adjustRightInd w:val="0"/>
        <w:ind w:firstLine="709"/>
        <w:jc w:val="both"/>
      </w:pPr>
      <w:r w:rsidRPr="00F46397">
        <w:t xml:space="preserve">Орендодавець передав, а Орендар прийняв </w:t>
      </w:r>
      <w:r w:rsidR="007C3CB1" w:rsidRPr="00F46397">
        <w:t xml:space="preserve">у користування </w:t>
      </w:r>
      <w:r w:rsidRPr="00F46397">
        <w:t xml:space="preserve">відповідно до умов </w:t>
      </w:r>
      <w:r w:rsidR="007C3CB1" w:rsidRPr="00F46397">
        <w:t>д</w:t>
      </w:r>
      <w:r w:rsidRPr="00F46397">
        <w:t>оговору оренди нерухомого майна</w:t>
      </w:r>
      <w:r w:rsidRPr="00F46397">
        <w:rPr>
          <w:b/>
          <w:lang w:val="ru-RU"/>
        </w:rPr>
        <w:t xml:space="preserve"> </w:t>
      </w:r>
      <w:r w:rsidRPr="00F46397">
        <w:t xml:space="preserve">№ </w:t>
      </w:r>
      <w:r w:rsidR="007C3CB1" w:rsidRPr="00F46397">
        <w:rPr>
          <w:bCs/>
        </w:rPr>
        <w:t>________</w:t>
      </w:r>
      <w:r w:rsidRPr="00F46397">
        <w:t xml:space="preserve"> від </w:t>
      </w:r>
      <w:r w:rsidR="007C3CB1" w:rsidRPr="00F46397">
        <w:rPr>
          <w:bCs/>
        </w:rPr>
        <w:t>________</w:t>
      </w:r>
      <w:r w:rsidRPr="00F46397">
        <w:t xml:space="preserve"> </w:t>
      </w:r>
      <w:r w:rsidR="007C3CB1" w:rsidRPr="00F46397">
        <w:t xml:space="preserve">наступне нерухоме майно (надалі – Орендоване майно): </w:t>
      </w:r>
    </w:p>
    <w:p w14:paraId="5A7799DF" w14:textId="77777777" w:rsidR="00AA618F" w:rsidRPr="00F46397" w:rsidRDefault="00AA618F" w:rsidP="00AA618F">
      <w:pPr>
        <w:autoSpaceDE w:val="0"/>
        <w:autoSpaceDN w:val="0"/>
        <w:adjustRightInd w:val="0"/>
        <w:jc w:val="both"/>
      </w:pPr>
    </w:p>
    <w:p w14:paraId="3956EEAE" w14:textId="77777777" w:rsidR="007C3CB1" w:rsidRPr="00F46397" w:rsidRDefault="007C3CB1" w:rsidP="00EB0B57">
      <w:pPr>
        <w:pStyle w:val="a7"/>
        <w:numPr>
          <w:ilvl w:val="0"/>
          <w:numId w:val="27"/>
        </w:numPr>
        <w:autoSpaceDE w:val="0"/>
        <w:autoSpaceDN w:val="0"/>
        <w:adjustRightInd w:val="0"/>
        <w:jc w:val="both"/>
        <w:rPr>
          <w:b/>
          <w:spacing w:val="-3"/>
        </w:rPr>
      </w:pPr>
      <w:r w:rsidRPr="00F46397">
        <w:t xml:space="preserve">Нерухоме майно, розташоване за </w:t>
      </w:r>
      <w:proofErr w:type="spellStart"/>
      <w:r w:rsidRPr="00F46397">
        <w:t>адресою</w:t>
      </w:r>
      <w:proofErr w:type="spellEnd"/>
      <w:r w:rsidRPr="00F46397">
        <w:t xml:space="preserve">: ____________ на _______ поверсі </w:t>
      </w:r>
      <w:r w:rsidRPr="00F46397">
        <w:rPr>
          <w:spacing w:val="-3"/>
        </w:rPr>
        <w:t>__</w:t>
      </w:r>
      <w:r w:rsidRPr="00F46397">
        <w:t>– поверхового будинку №__</w:t>
      </w:r>
      <w:r w:rsidRPr="00F46397">
        <w:rPr>
          <w:b/>
          <w:spacing w:val="-3"/>
        </w:rPr>
        <w:t xml:space="preserve"> </w:t>
      </w:r>
      <w:r w:rsidRPr="00F46397">
        <w:t xml:space="preserve">корпус __ , загальною площею </w:t>
      </w:r>
      <w:r w:rsidRPr="00F46397">
        <w:rPr>
          <w:spacing w:val="-3"/>
        </w:rPr>
        <w:t>___</w:t>
      </w:r>
      <w:r w:rsidRPr="00F46397">
        <w:rPr>
          <w:b/>
          <w:spacing w:val="-3"/>
        </w:rPr>
        <w:t xml:space="preserve"> </w:t>
      </w:r>
      <w:r w:rsidRPr="00F46397">
        <w:t>м</w:t>
      </w:r>
      <w:r w:rsidRPr="00F46397">
        <w:rPr>
          <w:vertAlign w:val="superscript"/>
        </w:rPr>
        <w:t>2</w:t>
      </w:r>
      <w:r w:rsidRPr="00F46397">
        <w:t>.</w:t>
      </w:r>
    </w:p>
    <w:p w14:paraId="570F6DEA" w14:textId="77777777" w:rsidR="007C3CB1" w:rsidRPr="00F46397" w:rsidRDefault="007C3CB1" w:rsidP="00EB0B57">
      <w:pPr>
        <w:pStyle w:val="a7"/>
        <w:numPr>
          <w:ilvl w:val="0"/>
          <w:numId w:val="27"/>
        </w:numPr>
        <w:autoSpaceDE w:val="0"/>
        <w:autoSpaceDN w:val="0"/>
        <w:adjustRightInd w:val="0"/>
        <w:jc w:val="both"/>
        <w:rPr>
          <w:b/>
          <w:spacing w:val="-3"/>
        </w:rPr>
      </w:pPr>
      <w:r w:rsidRPr="00F46397">
        <w:t xml:space="preserve">Парко-місця, на подвір’ї будівлі за </w:t>
      </w:r>
      <w:proofErr w:type="spellStart"/>
      <w:r w:rsidRPr="00F46397">
        <w:t>адресою</w:t>
      </w:r>
      <w:proofErr w:type="spellEnd"/>
      <w:r w:rsidRPr="00F46397">
        <w:t>: _________, у кількості ___ місць.</w:t>
      </w:r>
    </w:p>
    <w:p w14:paraId="05F888A5" w14:textId="77777777" w:rsidR="007C3CB1" w:rsidRPr="00F46397" w:rsidRDefault="007C3CB1" w:rsidP="00EB0B57">
      <w:pPr>
        <w:pStyle w:val="a7"/>
        <w:numPr>
          <w:ilvl w:val="0"/>
          <w:numId w:val="27"/>
        </w:numPr>
        <w:autoSpaceDE w:val="0"/>
        <w:autoSpaceDN w:val="0"/>
        <w:adjustRightInd w:val="0"/>
        <w:jc w:val="both"/>
        <w:rPr>
          <w:b/>
          <w:spacing w:val="-3"/>
        </w:rPr>
      </w:pPr>
      <w:r w:rsidRPr="00F46397">
        <w:rPr>
          <w:spacing w:val="-3"/>
        </w:rPr>
        <w:t xml:space="preserve">___ </w:t>
      </w:r>
      <w:r w:rsidRPr="00F46397">
        <w:t>місць для розміщення _______</w:t>
      </w:r>
      <w:r w:rsidRPr="00F46397">
        <w:rPr>
          <w:spacing w:val="-3"/>
        </w:rPr>
        <w:t>.</w:t>
      </w:r>
    </w:p>
    <w:p w14:paraId="2A9EE53B" w14:textId="77777777" w:rsidR="00AA618F" w:rsidRPr="00F46397" w:rsidRDefault="00AA618F" w:rsidP="00AA618F">
      <w:pPr>
        <w:autoSpaceDE w:val="0"/>
        <w:autoSpaceDN w:val="0"/>
        <w:adjustRightInd w:val="0"/>
        <w:jc w:val="both"/>
      </w:pPr>
    </w:p>
    <w:p w14:paraId="2CCCC042" w14:textId="77777777" w:rsidR="00AA618F" w:rsidRPr="00F46397" w:rsidRDefault="00AA618F" w:rsidP="00AA618F">
      <w:pPr>
        <w:ind w:firstLine="709"/>
        <w:jc w:val="both"/>
      </w:pPr>
      <w:r w:rsidRPr="00F46397">
        <w:t xml:space="preserve">Технічний та санітарний стан </w:t>
      </w:r>
      <w:r w:rsidR="007C3CB1" w:rsidRPr="00F46397">
        <w:t>Орендованого м</w:t>
      </w:r>
      <w:r w:rsidRPr="00F46397">
        <w:t>айна: задовільний.</w:t>
      </w:r>
    </w:p>
    <w:p w14:paraId="45F863D1" w14:textId="77777777" w:rsidR="00AA618F" w:rsidRPr="00F46397" w:rsidRDefault="00AA618F" w:rsidP="00AA618F">
      <w:pPr>
        <w:autoSpaceDE w:val="0"/>
        <w:autoSpaceDN w:val="0"/>
        <w:adjustRightInd w:val="0"/>
        <w:ind w:firstLine="720"/>
        <w:jc w:val="both"/>
        <w:rPr>
          <w:bCs/>
        </w:rPr>
      </w:pPr>
      <w:r w:rsidRPr="00F46397">
        <w:t>Первинні засоби пожежогасіння: не видавалися.</w:t>
      </w:r>
    </w:p>
    <w:p w14:paraId="651A1979" w14:textId="77777777" w:rsidR="00AA618F" w:rsidRPr="00F46397" w:rsidRDefault="00AA618F" w:rsidP="00AA618F">
      <w:pPr>
        <w:autoSpaceDE w:val="0"/>
        <w:autoSpaceDN w:val="0"/>
        <w:adjustRightInd w:val="0"/>
        <w:jc w:val="both"/>
      </w:pPr>
    </w:p>
    <w:p w14:paraId="35501AEA" w14:textId="77777777" w:rsidR="00AA618F" w:rsidRPr="00F46397"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F46397" w14:paraId="133F3AF6" w14:textId="77777777" w:rsidTr="000F7A4B">
        <w:tc>
          <w:tcPr>
            <w:tcW w:w="5091" w:type="dxa"/>
          </w:tcPr>
          <w:p w14:paraId="5D254252" w14:textId="2674DA99" w:rsidR="007C3CB1" w:rsidRPr="00F46397" w:rsidRDefault="007C3CB1" w:rsidP="000F7A4B">
            <w:pPr>
              <w:autoSpaceDE w:val="0"/>
              <w:autoSpaceDN w:val="0"/>
              <w:adjustRightInd w:val="0"/>
              <w:rPr>
                <w:bCs/>
              </w:rPr>
            </w:pPr>
            <w:r w:rsidRPr="00F46397">
              <w:rPr>
                <w:b/>
                <w:bCs/>
              </w:rPr>
              <w:t>Орендодавець</w:t>
            </w:r>
            <w:r w:rsidR="00D011D0" w:rsidRPr="00F46397">
              <w:rPr>
                <w:bCs/>
              </w:rPr>
              <w:t xml:space="preserve">: </w:t>
            </w:r>
            <w:r w:rsidRPr="00F46397">
              <w:rPr>
                <w:bCs/>
              </w:rPr>
              <w:t>АТ «Укртелеком»</w:t>
            </w:r>
          </w:p>
        </w:tc>
        <w:tc>
          <w:tcPr>
            <w:tcW w:w="5092" w:type="dxa"/>
          </w:tcPr>
          <w:p w14:paraId="796E3048" w14:textId="77777777" w:rsidR="007C3CB1" w:rsidRPr="00F46397" w:rsidRDefault="007C3CB1" w:rsidP="000F7A4B">
            <w:pPr>
              <w:autoSpaceDE w:val="0"/>
              <w:autoSpaceDN w:val="0"/>
              <w:adjustRightInd w:val="0"/>
              <w:rPr>
                <w:bCs/>
              </w:rPr>
            </w:pPr>
            <w:r w:rsidRPr="00F46397">
              <w:rPr>
                <w:b/>
                <w:bCs/>
              </w:rPr>
              <w:t>Орендар</w:t>
            </w:r>
            <w:r w:rsidRPr="00F46397">
              <w:rPr>
                <w:bCs/>
              </w:rPr>
              <w:t>: ___________</w:t>
            </w:r>
          </w:p>
        </w:tc>
      </w:tr>
      <w:tr w:rsidR="007C3CB1" w:rsidRPr="00805391" w14:paraId="7D0558CB" w14:textId="77777777" w:rsidTr="000F7A4B">
        <w:tc>
          <w:tcPr>
            <w:tcW w:w="5091" w:type="dxa"/>
          </w:tcPr>
          <w:p w14:paraId="7BC5AC21" w14:textId="77777777" w:rsidR="007C3CB1" w:rsidRPr="00F46397" w:rsidRDefault="007C3CB1" w:rsidP="000F7A4B">
            <w:pPr>
              <w:autoSpaceDE w:val="0"/>
              <w:autoSpaceDN w:val="0"/>
              <w:adjustRightInd w:val="0"/>
              <w:rPr>
                <w:bCs/>
              </w:rPr>
            </w:pPr>
          </w:p>
          <w:p w14:paraId="69697A1A" w14:textId="77777777" w:rsidR="007C3CB1" w:rsidRPr="00F46397" w:rsidRDefault="007C3CB1" w:rsidP="000F7A4B">
            <w:pPr>
              <w:autoSpaceDE w:val="0"/>
              <w:autoSpaceDN w:val="0"/>
              <w:adjustRightInd w:val="0"/>
              <w:rPr>
                <w:bCs/>
              </w:rPr>
            </w:pPr>
            <w:r w:rsidRPr="00F46397">
              <w:rPr>
                <w:bCs/>
              </w:rPr>
              <w:t>___________</w:t>
            </w:r>
          </w:p>
          <w:p w14:paraId="0E7E2B10" w14:textId="77777777" w:rsidR="007C3CB1" w:rsidRPr="00F46397" w:rsidRDefault="007C3CB1" w:rsidP="000F7A4B">
            <w:pPr>
              <w:autoSpaceDE w:val="0"/>
              <w:autoSpaceDN w:val="0"/>
              <w:adjustRightInd w:val="0"/>
              <w:rPr>
                <w:bCs/>
              </w:rPr>
            </w:pPr>
          </w:p>
          <w:p w14:paraId="1946C2B5" w14:textId="77777777" w:rsidR="007C3CB1" w:rsidRPr="00F46397" w:rsidRDefault="007C3CB1" w:rsidP="000F7A4B">
            <w:pPr>
              <w:autoSpaceDE w:val="0"/>
              <w:autoSpaceDN w:val="0"/>
              <w:adjustRightInd w:val="0"/>
              <w:rPr>
                <w:bCs/>
              </w:rPr>
            </w:pPr>
            <w:r w:rsidRPr="00F46397">
              <w:rPr>
                <w:bCs/>
              </w:rPr>
              <w:t>___________ /____________/</w:t>
            </w:r>
          </w:p>
          <w:p w14:paraId="4AA84E94" w14:textId="77777777" w:rsidR="007C3CB1" w:rsidRPr="00F46397" w:rsidRDefault="007C3CB1" w:rsidP="000F7A4B">
            <w:pPr>
              <w:autoSpaceDE w:val="0"/>
              <w:autoSpaceDN w:val="0"/>
              <w:adjustRightInd w:val="0"/>
              <w:rPr>
                <w:bCs/>
              </w:rPr>
            </w:pPr>
          </w:p>
          <w:p w14:paraId="35DB5FC7" w14:textId="77777777" w:rsidR="007C3CB1" w:rsidRPr="00F46397" w:rsidRDefault="007C3CB1" w:rsidP="000F7A4B">
            <w:pPr>
              <w:autoSpaceDE w:val="0"/>
              <w:autoSpaceDN w:val="0"/>
              <w:adjustRightInd w:val="0"/>
              <w:rPr>
                <w:bCs/>
              </w:rPr>
            </w:pPr>
            <w:r w:rsidRPr="00F46397">
              <w:rPr>
                <w:bCs/>
              </w:rPr>
              <w:t>___________</w:t>
            </w:r>
          </w:p>
          <w:p w14:paraId="3BF6313B" w14:textId="77777777" w:rsidR="007C3CB1" w:rsidRPr="00F46397" w:rsidRDefault="007C3CB1" w:rsidP="000F7A4B">
            <w:pPr>
              <w:autoSpaceDE w:val="0"/>
              <w:autoSpaceDN w:val="0"/>
              <w:adjustRightInd w:val="0"/>
              <w:rPr>
                <w:bCs/>
              </w:rPr>
            </w:pPr>
          </w:p>
          <w:p w14:paraId="6ECB7966" w14:textId="77777777" w:rsidR="007C3CB1" w:rsidRPr="00F46397" w:rsidRDefault="007C3CB1" w:rsidP="000F7A4B">
            <w:pPr>
              <w:autoSpaceDE w:val="0"/>
              <w:autoSpaceDN w:val="0"/>
              <w:adjustRightInd w:val="0"/>
              <w:rPr>
                <w:bCs/>
              </w:rPr>
            </w:pPr>
            <w:r w:rsidRPr="00F46397">
              <w:rPr>
                <w:bCs/>
              </w:rPr>
              <w:t>___________ /____________/</w:t>
            </w:r>
          </w:p>
          <w:p w14:paraId="0EFD3D83" w14:textId="77777777" w:rsidR="007C3CB1" w:rsidRPr="00F46397" w:rsidRDefault="007C3CB1" w:rsidP="000F7A4B">
            <w:pPr>
              <w:autoSpaceDE w:val="0"/>
              <w:autoSpaceDN w:val="0"/>
              <w:adjustRightInd w:val="0"/>
              <w:rPr>
                <w:bCs/>
              </w:rPr>
            </w:pPr>
          </w:p>
          <w:p w14:paraId="242D7D05" w14:textId="77777777" w:rsidR="007C3CB1" w:rsidRPr="00F46397" w:rsidRDefault="007C3CB1" w:rsidP="000F7A4B">
            <w:pPr>
              <w:autoSpaceDE w:val="0"/>
              <w:autoSpaceDN w:val="0"/>
              <w:adjustRightInd w:val="0"/>
              <w:rPr>
                <w:bCs/>
              </w:rPr>
            </w:pPr>
          </w:p>
        </w:tc>
        <w:tc>
          <w:tcPr>
            <w:tcW w:w="5092" w:type="dxa"/>
          </w:tcPr>
          <w:p w14:paraId="0021E5AA" w14:textId="77777777" w:rsidR="007C3CB1" w:rsidRPr="00F46397" w:rsidRDefault="007C3CB1" w:rsidP="000F7A4B">
            <w:pPr>
              <w:autoSpaceDE w:val="0"/>
              <w:autoSpaceDN w:val="0"/>
              <w:adjustRightInd w:val="0"/>
              <w:rPr>
                <w:bCs/>
              </w:rPr>
            </w:pPr>
            <w:r w:rsidRPr="00F46397">
              <w:rPr>
                <w:bCs/>
              </w:rPr>
              <w:t>___________</w:t>
            </w:r>
          </w:p>
          <w:p w14:paraId="2F744AC1" w14:textId="77777777" w:rsidR="007C3CB1" w:rsidRPr="00F46397"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F46397">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A4D86F0A"/>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7"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6"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8"/>
  </w:num>
  <w:num w:numId="3">
    <w:abstractNumId w:val="5"/>
  </w:num>
  <w:num w:numId="4">
    <w:abstractNumId w:val="12"/>
  </w:num>
  <w:num w:numId="5">
    <w:abstractNumId w:val="1"/>
  </w:num>
  <w:num w:numId="6">
    <w:abstractNumId w:val="4"/>
  </w:num>
  <w:num w:numId="7">
    <w:abstractNumId w:val="16"/>
  </w:num>
  <w:num w:numId="8">
    <w:abstractNumId w:val="7"/>
  </w:num>
  <w:num w:numId="9">
    <w:abstractNumId w:val="2"/>
  </w:num>
  <w:num w:numId="10">
    <w:abstractNumId w:val="31"/>
  </w:num>
  <w:num w:numId="11">
    <w:abstractNumId w:val="3"/>
  </w:num>
  <w:num w:numId="12">
    <w:abstractNumId w:val="17"/>
  </w:num>
  <w:num w:numId="13">
    <w:abstractNumId w:val="0"/>
  </w:num>
  <w:num w:numId="14">
    <w:abstractNumId w:val="19"/>
  </w:num>
  <w:num w:numId="15">
    <w:abstractNumId w:val="30"/>
  </w:num>
  <w:num w:numId="16">
    <w:abstractNumId w:val="9"/>
  </w:num>
  <w:num w:numId="17">
    <w:abstractNumId w:val="21"/>
  </w:num>
  <w:num w:numId="18">
    <w:abstractNumId w:val="20"/>
  </w:num>
  <w:num w:numId="19">
    <w:abstractNumId w:val="22"/>
  </w:num>
  <w:num w:numId="20">
    <w:abstractNumId w:val="26"/>
  </w:num>
  <w:num w:numId="21">
    <w:abstractNumId w:val="27"/>
  </w:num>
  <w:num w:numId="22">
    <w:abstractNumId w:val="8"/>
  </w:num>
  <w:num w:numId="23">
    <w:abstractNumId w:val="18"/>
  </w:num>
  <w:num w:numId="24">
    <w:abstractNumId w:val="10"/>
  </w:num>
  <w:num w:numId="25">
    <w:abstractNumId w:val="15"/>
  </w:num>
  <w:num w:numId="26">
    <w:abstractNumId w:val="24"/>
  </w:num>
  <w:num w:numId="27">
    <w:abstractNumId w:val="6"/>
  </w:num>
  <w:num w:numId="28">
    <w:abstractNumId w:val="29"/>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06556"/>
    <w:rsid w:val="000155EA"/>
    <w:rsid w:val="00023043"/>
    <w:rsid w:val="000232C3"/>
    <w:rsid w:val="000272E6"/>
    <w:rsid w:val="0003454B"/>
    <w:rsid w:val="00044611"/>
    <w:rsid w:val="00046640"/>
    <w:rsid w:val="00050B64"/>
    <w:rsid w:val="00054BDB"/>
    <w:rsid w:val="000637AD"/>
    <w:rsid w:val="00074CBE"/>
    <w:rsid w:val="00076889"/>
    <w:rsid w:val="000768AD"/>
    <w:rsid w:val="000769AA"/>
    <w:rsid w:val="00076A98"/>
    <w:rsid w:val="000867BA"/>
    <w:rsid w:val="00087EC0"/>
    <w:rsid w:val="000A1DA8"/>
    <w:rsid w:val="000A214E"/>
    <w:rsid w:val="000A44AB"/>
    <w:rsid w:val="000B1FC8"/>
    <w:rsid w:val="000B6CDC"/>
    <w:rsid w:val="000B6DC4"/>
    <w:rsid w:val="000C0440"/>
    <w:rsid w:val="000C0C33"/>
    <w:rsid w:val="000C5975"/>
    <w:rsid w:val="000D1374"/>
    <w:rsid w:val="000E0F7B"/>
    <w:rsid w:val="000E1B8C"/>
    <w:rsid w:val="000F12B6"/>
    <w:rsid w:val="000F7A4B"/>
    <w:rsid w:val="00101F02"/>
    <w:rsid w:val="00102595"/>
    <w:rsid w:val="001064DE"/>
    <w:rsid w:val="00116CB8"/>
    <w:rsid w:val="00121766"/>
    <w:rsid w:val="00121E9B"/>
    <w:rsid w:val="00134052"/>
    <w:rsid w:val="001372DD"/>
    <w:rsid w:val="00145C5E"/>
    <w:rsid w:val="0015208D"/>
    <w:rsid w:val="00153536"/>
    <w:rsid w:val="001552B9"/>
    <w:rsid w:val="00157DAD"/>
    <w:rsid w:val="001600FB"/>
    <w:rsid w:val="00176FEC"/>
    <w:rsid w:val="0018077B"/>
    <w:rsid w:val="001907F1"/>
    <w:rsid w:val="00196A8B"/>
    <w:rsid w:val="0019720B"/>
    <w:rsid w:val="001A45B1"/>
    <w:rsid w:val="001A54F1"/>
    <w:rsid w:val="001B0B4A"/>
    <w:rsid w:val="001B38F8"/>
    <w:rsid w:val="001C2019"/>
    <w:rsid w:val="001C5310"/>
    <w:rsid w:val="001C7CB0"/>
    <w:rsid w:val="001D2BD0"/>
    <w:rsid w:val="001D4BC6"/>
    <w:rsid w:val="001E0B97"/>
    <w:rsid w:val="001E73A1"/>
    <w:rsid w:val="001F0E38"/>
    <w:rsid w:val="001F1E97"/>
    <w:rsid w:val="0020035C"/>
    <w:rsid w:val="00200BD0"/>
    <w:rsid w:val="0020391B"/>
    <w:rsid w:val="002139D6"/>
    <w:rsid w:val="00222E92"/>
    <w:rsid w:val="00244A29"/>
    <w:rsid w:val="002462DE"/>
    <w:rsid w:val="00246363"/>
    <w:rsid w:val="00270FB7"/>
    <w:rsid w:val="00277ABE"/>
    <w:rsid w:val="00292E28"/>
    <w:rsid w:val="002941F0"/>
    <w:rsid w:val="002A7473"/>
    <w:rsid w:val="002B315A"/>
    <w:rsid w:val="002C36CC"/>
    <w:rsid w:val="002C4B09"/>
    <w:rsid w:val="002C75EC"/>
    <w:rsid w:val="002D4DB8"/>
    <w:rsid w:val="002E03B6"/>
    <w:rsid w:val="002E08A1"/>
    <w:rsid w:val="002E3EB7"/>
    <w:rsid w:val="002E435C"/>
    <w:rsid w:val="002E5A8C"/>
    <w:rsid w:val="002E72F3"/>
    <w:rsid w:val="002F22FB"/>
    <w:rsid w:val="002F3DA9"/>
    <w:rsid w:val="003135FB"/>
    <w:rsid w:val="00320970"/>
    <w:rsid w:val="00326559"/>
    <w:rsid w:val="00327D85"/>
    <w:rsid w:val="0033695C"/>
    <w:rsid w:val="00341EBA"/>
    <w:rsid w:val="00346BE8"/>
    <w:rsid w:val="00352357"/>
    <w:rsid w:val="0035524D"/>
    <w:rsid w:val="003617C6"/>
    <w:rsid w:val="00364F84"/>
    <w:rsid w:val="003762A8"/>
    <w:rsid w:val="00376B5B"/>
    <w:rsid w:val="00381173"/>
    <w:rsid w:val="00383EA9"/>
    <w:rsid w:val="00396916"/>
    <w:rsid w:val="003A08A4"/>
    <w:rsid w:val="003A0D8B"/>
    <w:rsid w:val="003A7F8B"/>
    <w:rsid w:val="003B06A0"/>
    <w:rsid w:val="003C2D8F"/>
    <w:rsid w:val="003C6B13"/>
    <w:rsid w:val="003D2A8B"/>
    <w:rsid w:val="00401C4A"/>
    <w:rsid w:val="00403C39"/>
    <w:rsid w:val="00410A20"/>
    <w:rsid w:val="00410CA9"/>
    <w:rsid w:val="00411FED"/>
    <w:rsid w:val="004162D8"/>
    <w:rsid w:val="00422925"/>
    <w:rsid w:val="0042743B"/>
    <w:rsid w:val="004275AC"/>
    <w:rsid w:val="00442579"/>
    <w:rsid w:val="00444C20"/>
    <w:rsid w:val="004464DA"/>
    <w:rsid w:val="00446DBC"/>
    <w:rsid w:val="00447F22"/>
    <w:rsid w:val="00466E85"/>
    <w:rsid w:val="00477CE8"/>
    <w:rsid w:val="004823AA"/>
    <w:rsid w:val="00493DB8"/>
    <w:rsid w:val="004A21FC"/>
    <w:rsid w:val="004B38BA"/>
    <w:rsid w:val="004B7D06"/>
    <w:rsid w:val="004C2312"/>
    <w:rsid w:val="004C37B2"/>
    <w:rsid w:val="004D0862"/>
    <w:rsid w:val="004D2E0A"/>
    <w:rsid w:val="004D5A2C"/>
    <w:rsid w:val="004E287C"/>
    <w:rsid w:val="004F572D"/>
    <w:rsid w:val="0050501C"/>
    <w:rsid w:val="00510D3E"/>
    <w:rsid w:val="00511DBD"/>
    <w:rsid w:val="00523F2C"/>
    <w:rsid w:val="005248D0"/>
    <w:rsid w:val="00527ACF"/>
    <w:rsid w:val="00530262"/>
    <w:rsid w:val="00532A23"/>
    <w:rsid w:val="00541A9E"/>
    <w:rsid w:val="005479A1"/>
    <w:rsid w:val="00567FE0"/>
    <w:rsid w:val="00573293"/>
    <w:rsid w:val="00575EDB"/>
    <w:rsid w:val="00581BC0"/>
    <w:rsid w:val="00593496"/>
    <w:rsid w:val="00594763"/>
    <w:rsid w:val="005B2595"/>
    <w:rsid w:val="005B6D4C"/>
    <w:rsid w:val="005B7486"/>
    <w:rsid w:val="005C049F"/>
    <w:rsid w:val="005D0A82"/>
    <w:rsid w:val="005D44B1"/>
    <w:rsid w:val="005D6EC8"/>
    <w:rsid w:val="005E4D58"/>
    <w:rsid w:val="005E6713"/>
    <w:rsid w:val="005E7E18"/>
    <w:rsid w:val="005F1E1F"/>
    <w:rsid w:val="005F6CEC"/>
    <w:rsid w:val="006067B0"/>
    <w:rsid w:val="006118BF"/>
    <w:rsid w:val="00623955"/>
    <w:rsid w:val="0062671F"/>
    <w:rsid w:val="00633F5B"/>
    <w:rsid w:val="00637B6E"/>
    <w:rsid w:val="00641E04"/>
    <w:rsid w:val="00642B0E"/>
    <w:rsid w:val="00647863"/>
    <w:rsid w:val="00650935"/>
    <w:rsid w:val="0066168C"/>
    <w:rsid w:val="00666FCB"/>
    <w:rsid w:val="00690AAE"/>
    <w:rsid w:val="00691FBF"/>
    <w:rsid w:val="006A11E8"/>
    <w:rsid w:val="006A3BBF"/>
    <w:rsid w:val="006B6A84"/>
    <w:rsid w:val="006C1D98"/>
    <w:rsid w:val="006C348A"/>
    <w:rsid w:val="006C4F92"/>
    <w:rsid w:val="006C68C7"/>
    <w:rsid w:val="006C7967"/>
    <w:rsid w:val="006E16C4"/>
    <w:rsid w:val="006E228E"/>
    <w:rsid w:val="006E67CD"/>
    <w:rsid w:val="006F157D"/>
    <w:rsid w:val="006F169B"/>
    <w:rsid w:val="006F3CDD"/>
    <w:rsid w:val="00707B57"/>
    <w:rsid w:val="00707E2B"/>
    <w:rsid w:val="0071298A"/>
    <w:rsid w:val="00720E2E"/>
    <w:rsid w:val="00720F56"/>
    <w:rsid w:val="00721B33"/>
    <w:rsid w:val="00723C11"/>
    <w:rsid w:val="007316A8"/>
    <w:rsid w:val="00736BBF"/>
    <w:rsid w:val="00740277"/>
    <w:rsid w:val="00741A4D"/>
    <w:rsid w:val="00743A7B"/>
    <w:rsid w:val="00743E35"/>
    <w:rsid w:val="00752871"/>
    <w:rsid w:val="00755B17"/>
    <w:rsid w:val="00761770"/>
    <w:rsid w:val="0076403A"/>
    <w:rsid w:val="00791393"/>
    <w:rsid w:val="007917EC"/>
    <w:rsid w:val="007946E1"/>
    <w:rsid w:val="007953AE"/>
    <w:rsid w:val="007A0585"/>
    <w:rsid w:val="007B76A5"/>
    <w:rsid w:val="007C0327"/>
    <w:rsid w:val="007C2AB1"/>
    <w:rsid w:val="007C3CB1"/>
    <w:rsid w:val="007D1C4A"/>
    <w:rsid w:val="007D5ADB"/>
    <w:rsid w:val="007E778E"/>
    <w:rsid w:val="007F10BF"/>
    <w:rsid w:val="007F136D"/>
    <w:rsid w:val="007F4297"/>
    <w:rsid w:val="007F62A3"/>
    <w:rsid w:val="00801E7A"/>
    <w:rsid w:val="0081089E"/>
    <w:rsid w:val="00810CD5"/>
    <w:rsid w:val="00811E64"/>
    <w:rsid w:val="00822338"/>
    <w:rsid w:val="00823A62"/>
    <w:rsid w:val="008265A6"/>
    <w:rsid w:val="00827FDB"/>
    <w:rsid w:val="008403C9"/>
    <w:rsid w:val="00842DBC"/>
    <w:rsid w:val="0086064F"/>
    <w:rsid w:val="00873D72"/>
    <w:rsid w:val="008747BD"/>
    <w:rsid w:val="00884E56"/>
    <w:rsid w:val="00884FA9"/>
    <w:rsid w:val="00885B43"/>
    <w:rsid w:val="00892633"/>
    <w:rsid w:val="00896369"/>
    <w:rsid w:val="008A4BC7"/>
    <w:rsid w:val="008A732B"/>
    <w:rsid w:val="008B2860"/>
    <w:rsid w:val="008B5857"/>
    <w:rsid w:val="008C43D4"/>
    <w:rsid w:val="008C4A8C"/>
    <w:rsid w:val="008D1336"/>
    <w:rsid w:val="008D1A5C"/>
    <w:rsid w:val="008D3634"/>
    <w:rsid w:val="008D3E21"/>
    <w:rsid w:val="008E0F10"/>
    <w:rsid w:val="008E2F27"/>
    <w:rsid w:val="008F3983"/>
    <w:rsid w:val="008F3D5D"/>
    <w:rsid w:val="008F7ECB"/>
    <w:rsid w:val="009043A1"/>
    <w:rsid w:val="00914084"/>
    <w:rsid w:val="00926DD9"/>
    <w:rsid w:val="00935915"/>
    <w:rsid w:val="009449A9"/>
    <w:rsid w:val="009462DC"/>
    <w:rsid w:val="009631D3"/>
    <w:rsid w:val="0097065A"/>
    <w:rsid w:val="00974B25"/>
    <w:rsid w:val="00976208"/>
    <w:rsid w:val="00976531"/>
    <w:rsid w:val="00980B96"/>
    <w:rsid w:val="009A4FA0"/>
    <w:rsid w:val="009C64E3"/>
    <w:rsid w:val="009C6CE7"/>
    <w:rsid w:val="009C7891"/>
    <w:rsid w:val="009D1791"/>
    <w:rsid w:val="009D1AC5"/>
    <w:rsid w:val="009D3BB3"/>
    <w:rsid w:val="009D3C1C"/>
    <w:rsid w:val="009F1863"/>
    <w:rsid w:val="009F1FE7"/>
    <w:rsid w:val="009F374C"/>
    <w:rsid w:val="009F71CB"/>
    <w:rsid w:val="00A00A0A"/>
    <w:rsid w:val="00A022A7"/>
    <w:rsid w:val="00A16711"/>
    <w:rsid w:val="00A2509C"/>
    <w:rsid w:val="00A26980"/>
    <w:rsid w:val="00A27E83"/>
    <w:rsid w:val="00A4500E"/>
    <w:rsid w:val="00A52FF5"/>
    <w:rsid w:val="00A54BBC"/>
    <w:rsid w:val="00A5502C"/>
    <w:rsid w:val="00A6537D"/>
    <w:rsid w:val="00A73618"/>
    <w:rsid w:val="00A756E4"/>
    <w:rsid w:val="00A82629"/>
    <w:rsid w:val="00AA14C7"/>
    <w:rsid w:val="00AA618F"/>
    <w:rsid w:val="00AB0DC7"/>
    <w:rsid w:val="00AB6FFE"/>
    <w:rsid w:val="00AC18D0"/>
    <w:rsid w:val="00AD17C5"/>
    <w:rsid w:val="00AD3716"/>
    <w:rsid w:val="00AD5AE0"/>
    <w:rsid w:val="00AD6A94"/>
    <w:rsid w:val="00AE4358"/>
    <w:rsid w:val="00AE46A8"/>
    <w:rsid w:val="00AE7B7E"/>
    <w:rsid w:val="00AE7D22"/>
    <w:rsid w:val="00AF2154"/>
    <w:rsid w:val="00AF3320"/>
    <w:rsid w:val="00AF47B4"/>
    <w:rsid w:val="00AF4E1D"/>
    <w:rsid w:val="00B06F6B"/>
    <w:rsid w:val="00B1654C"/>
    <w:rsid w:val="00B177AE"/>
    <w:rsid w:val="00B23B1D"/>
    <w:rsid w:val="00B25282"/>
    <w:rsid w:val="00B32B5C"/>
    <w:rsid w:val="00B40F18"/>
    <w:rsid w:val="00B501E7"/>
    <w:rsid w:val="00B5208D"/>
    <w:rsid w:val="00B61E28"/>
    <w:rsid w:val="00B64AB6"/>
    <w:rsid w:val="00B67607"/>
    <w:rsid w:val="00B70FB7"/>
    <w:rsid w:val="00B7613C"/>
    <w:rsid w:val="00B803DC"/>
    <w:rsid w:val="00B87A60"/>
    <w:rsid w:val="00B94D89"/>
    <w:rsid w:val="00BA778B"/>
    <w:rsid w:val="00BB1545"/>
    <w:rsid w:val="00BC0290"/>
    <w:rsid w:val="00BC45C6"/>
    <w:rsid w:val="00BD1E3B"/>
    <w:rsid w:val="00BD73CE"/>
    <w:rsid w:val="00BE2F00"/>
    <w:rsid w:val="00BF5F3F"/>
    <w:rsid w:val="00C013F3"/>
    <w:rsid w:val="00C02B5B"/>
    <w:rsid w:val="00C047F7"/>
    <w:rsid w:val="00C057F5"/>
    <w:rsid w:val="00C12EAA"/>
    <w:rsid w:val="00C22FE1"/>
    <w:rsid w:val="00C40667"/>
    <w:rsid w:val="00C43429"/>
    <w:rsid w:val="00C43F4F"/>
    <w:rsid w:val="00C50C15"/>
    <w:rsid w:val="00C5168A"/>
    <w:rsid w:val="00C54108"/>
    <w:rsid w:val="00C56344"/>
    <w:rsid w:val="00C716E6"/>
    <w:rsid w:val="00C75761"/>
    <w:rsid w:val="00C76CDE"/>
    <w:rsid w:val="00C938C8"/>
    <w:rsid w:val="00C94844"/>
    <w:rsid w:val="00CA39BC"/>
    <w:rsid w:val="00CB53BA"/>
    <w:rsid w:val="00CC7937"/>
    <w:rsid w:val="00CD3AB3"/>
    <w:rsid w:val="00CD3B3E"/>
    <w:rsid w:val="00CD3BBF"/>
    <w:rsid w:val="00CD6EB4"/>
    <w:rsid w:val="00CF576D"/>
    <w:rsid w:val="00D011D0"/>
    <w:rsid w:val="00D02E76"/>
    <w:rsid w:val="00D10580"/>
    <w:rsid w:val="00D11A6C"/>
    <w:rsid w:val="00D15A01"/>
    <w:rsid w:val="00D15DD6"/>
    <w:rsid w:val="00D259A3"/>
    <w:rsid w:val="00D27D0D"/>
    <w:rsid w:val="00D32BCA"/>
    <w:rsid w:val="00D3630A"/>
    <w:rsid w:val="00D3630B"/>
    <w:rsid w:val="00D54EE3"/>
    <w:rsid w:val="00D6519B"/>
    <w:rsid w:val="00D65A43"/>
    <w:rsid w:val="00D67184"/>
    <w:rsid w:val="00D748A9"/>
    <w:rsid w:val="00D930A2"/>
    <w:rsid w:val="00D956EB"/>
    <w:rsid w:val="00D96179"/>
    <w:rsid w:val="00DA5FAE"/>
    <w:rsid w:val="00DA62F0"/>
    <w:rsid w:val="00DB52E3"/>
    <w:rsid w:val="00DC36C6"/>
    <w:rsid w:val="00DD351A"/>
    <w:rsid w:val="00DE4B31"/>
    <w:rsid w:val="00DE61AE"/>
    <w:rsid w:val="00DF1D07"/>
    <w:rsid w:val="00DF364D"/>
    <w:rsid w:val="00DF53F0"/>
    <w:rsid w:val="00E0130D"/>
    <w:rsid w:val="00E01AFF"/>
    <w:rsid w:val="00E0487A"/>
    <w:rsid w:val="00E05D80"/>
    <w:rsid w:val="00E16706"/>
    <w:rsid w:val="00E22960"/>
    <w:rsid w:val="00E30DA0"/>
    <w:rsid w:val="00E375A7"/>
    <w:rsid w:val="00E37F37"/>
    <w:rsid w:val="00E47895"/>
    <w:rsid w:val="00E54D39"/>
    <w:rsid w:val="00E56BEA"/>
    <w:rsid w:val="00E576E1"/>
    <w:rsid w:val="00E67734"/>
    <w:rsid w:val="00E719D2"/>
    <w:rsid w:val="00E87572"/>
    <w:rsid w:val="00E917C5"/>
    <w:rsid w:val="00E91C94"/>
    <w:rsid w:val="00E924AD"/>
    <w:rsid w:val="00E9466B"/>
    <w:rsid w:val="00E946A2"/>
    <w:rsid w:val="00EA00C6"/>
    <w:rsid w:val="00EA347F"/>
    <w:rsid w:val="00EA3C96"/>
    <w:rsid w:val="00EA3CA8"/>
    <w:rsid w:val="00EB0B57"/>
    <w:rsid w:val="00EB2D0B"/>
    <w:rsid w:val="00EB33F5"/>
    <w:rsid w:val="00EB45E0"/>
    <w:rsid w:val="00EC5F56"/>
    <w:rsid w:val="00ED4C3B"/>
    <w:rsid w:val="00EF2C8F"/>
    <w:rsid w:val="00EF3833"/>
    <w:rsid w:val="00F05835"/>
    <w:rsid w:val="00F12C21"/>
    <w:rsid w:val="00F15644"/>
    <w:rsid w:val="00F1769A"/>
    <w:rsid w:val="00F1775A"/>
    <w:rsid w:val="00F23AEE"/>
    <w:rsid w:val="00F326BF"/>
    <w:rsid w:val="00F33001"/>
    <w:rsid w:val="00F36EA6"/>
    <w:rsid w:val="00F461E0"/>
    <w:rsid w:val="00F46397"/>
    <w:rsid w:val="00F50D65"/>
    <w:rsid w:val="00F524CF"/>
    <w:rsid w:val="00F53989"/>
    <w:rsid w:val="00F560CC"/>
    <w:rsid w:val="00F734A1"/>
    <w:rsid w:val="00F76485"/>
    <w:rsid w:val="00F77464"/>
    <w:rsid w:val="00F91FDA"/>
    <w:rsid w:val="00F92C7E"/>
    <w:rsid w:val="00F94876"/>
    <w:rsid w:val="00FA59F7"/>
    <w:rsid w:val="00FB1BBF"/>
    <w:rsid w:val="00FC5CFA"/>
    <w:rsid w:val="00FF151F"/>
    <w:rsid w:val="00FF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и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у виносці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unhideWhenUsed/>
    <w:rsid w:val="00926DD9"/>
    <w:rPr>
      <w:sz w:val="20"/>
      <w:szCs w:val="20"/>
    </w:rPr>
  </w:style>
  <w:style w:type="character" w:customStyle="1" w:styleId="ac">
    <w:name w:val="Текст примітки Знак"/>
    <w:basedOn w:val="a0"/>
    <w:link w:val="ab"/>
    <w:uiPriority w:val="99"/>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ітки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у Знак"/>
    <w:aliases w:val="Заголовок 1.1 Знак,Абзац Знак,заголовок 1.1 Знак,Список уровня 2 Знак,название табл/рис Знак,Chapter10 Знак,DVLR List Paragraph Знак"/>
    <w:link w:val="a7"/>
    <w:uiPriority w:val="34"/>
    <w:locked/>
    <w:rsid w:val="00623955"/>
    <w:rPr>
      <w:rFonts w:ascii="Times New Roman" w:eastAsia="Times New Roman" w:hAnsi="Times New Roman" w:cs="Times New Roman"/>
      <w:sz w:val="24"/>
      <w:szCs w:val="24"/>
      <w:lang w:eastAsia="ru-RU"/>
    </w:rPr>
  </w:style>
  <w:style w:type="character" w:styleId="af1">
    <w:name w:val="Hyperlink"/>
    <w:basedOn w:val="a0"/>
    <w:uiPriority w:val="99"/>
    <w:unhideWhenUsed/>
    <w:rsid w:val="00D15A01"/>
    <w:rPr>
      <w:color w:val="0563C1" w:themeColor="hyperlink"/>
      <w:u w:val="single"/>
    </w:rPr>
  </w:style>
  <w:style w:type="character" w:styleId="af2">
    <w:name w:val="Unresolved Mention"/>
    <w:basedOn w:val="a0"/>
    <w:uiPriority w:val="99"/>
    <w:semiHidden/>
    <w:unhideWhenUsed/>
    <w:rsid w:val="00D15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krstat.gov.ua/"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C8EB756F0DA964ABCC0A467106320E2" ma:contentTypeVersion="17" ma:contentTypeDescription="Створення нового документа." ma:contentTypeScope="" ma:versionID="4597f0957cdde2670c5f033a4d1c4a5c">
  <xsd:schema xmlns:xsd="http://www.w3.org/2001/XMLSchema" xmlns:xs="http://www.w3.org/2001/XMLSchema" xmlns:p="http://schemas.microsoft.com/office/2006/metadata/properties" xmlns:ns2="6157a96a-3603-4088-a036-531f27193d61" xmlns:ns3="b50be6a5-cc21-4efa-9245-e867195033bb" targetNamespace="http://schemas.microsoft.com/office/2006/metadata/properties" ma:root="true" ma:fieldsID="b44d1984a4537b669bb698b5af0c0e1d" ns2:_="" ns3:_="">
    <xsd:import namespace="6157a96a-3603-4088-a036-531f27193d61"/>
    <xsd:import namespace="b50be6a5-cc21-4efa-9245-e86719503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7a96a-3603-4088-a036-531f2719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7bbef9b2-6b1d-4d33-965a-f45ebc1369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be6a5-cc21-4efa-9245-e867195033bb"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8" nillable="true" ma:displayName="Taxonomy Catch All Column" ma:hidden="true" ma:list="{ba434e99-3f10-4052-8b9b-603d06e2d910}" ma:internalName="TaxCatchAll" ma:showField="CatchAllData" ma:web="b50be6a5-cc21-4efa-9245-e8671950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57a96a-3603-4088-a036-531f27193d61">
      <Terms xmlns="http://schemas.microsoft.com/office/infopath/2007/PartnerControls"/>
    </lcf76f155ced4ddcb4097134ff3c332f>
    <TaxCatchAll xmlns="b50be6a5-cc21-4efa-9245-e867195033bb" xsi:nil="true"/>
  </documentManagement>
</p:properties>
</file>

<file path=customXml/itemProps1.xml><?xml version="1.0" encoding="utf-8"?>
<ds:datastoreItem xmlns:ds="http://schemas.openxmlformats.org/officeDocument/2006/customXml" ds:itemID="{CACBD65C-B869-4A24-B59A-AB199213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7a96a-3603-4088-a036-531f27193d61"/>
    <ds:schemaRef ds:uri="b50be6a5-cc21-4efa-9245-e8671950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1FFE8-6B37-40CB-AB9E-587B874985E3}">
  <ds:schemaRefs>
    <ds:schemaRef ds:uri="http://schemas.microsoft.com/sharepoint/v3/contenttype/forms"/>
  </ds:schemaRefs>
</ds:datastoreItem>
</file>

<file path=customXml/itemProps3.xml><?xml version="1.0" encoding="utf-8"?>
<ds:datastoreItem xmlns:ds="http://schemas.openxmlformats.org/officeDocument/2006/customXml" ds:itemID="{DBF9EB4B-B969-4298-A257-C5B09B0FBF70}">
  <ds:schemaRefs>
    <ds:schemaRef ds:uri="http://schemas.openxmlformats.org/officeDocument/2006/bibliography"/>
  </ds:schemaRefs>
</ds:datastoreItem>
</file>

<file path=customXml/itemProps4.xml><?xml version="1.0" encoding="utf-8"?>
<ds:datastoreItem xmlns:ds="http://schemas.openxmlformats.org/officeDocument/2006/customXml" ds:itemID="{45CC8AC6-698C-45E1-B78D-68B2196BE2C8}">
  <ds:schemaRefs>
    <ds:schemaRef ds:uri="http://schemas.microsoft.com/office/2006/metadata/properties"/>
    <ds:schemaRef ds:uri="http://schemas.microsoft.com/office/infopath/2007/PartnerControls"/>
    <ds:schemaRef ds:uri="6157a96a-3603-4088-a036-531f27193d61"/>
    <ds:schemaRef ds:uri="b50be6a5-cc21-4efa-9245-e867195033bb"/>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9178</Words>
  <Characters>16633</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Сіверська Юлія Петрівна</cp:lastModifiedBy>
  <cp:revision>80</cp:revision>
  <cp:lastPrinted>2019-05-14T05:55:00Z</cp:lastPrinted>
  <dcterms:created xsi:type="dcterms:W3CDTF">2025-02-12T11:42:00Z</dcterms:created>
  <dcterms:modified xsi:type="dcterms:W3CDTF">2025-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y fmtid="{D5CDD505-2E9C-101B-9397-08002B2CF9AE}" pid="3" name="MediaServiceImageTags">
    <vt:lpwstr/>
  </property>
</Properties>
</file>